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1447" w14:textId="77777777" w:rsidR="009A4135" w:rsidRPr="00B3567A" w:rsidRDefault="00FC071F" w:rsidP="00B3567A">
      <w:pPr>
        <w:rPr>
          <w:rFonts w:ascii="Arial" w:hAnsi="Arial" w:cs="Arial"/>
          <w:sz w:val="16"/>
          <w:szCs w:val="16"/>
        </w:rPr>
      </w:pPr>
      <w:r w:rsidRPr="00B3567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81E36B1" wp14:editId="2A24FC1E">
            <wp:simplePos x="0" y="0"/>
            <wp:positionH relativeFrom="column">
              <wp:posOffset>41910</wp:posOffset>
            </wp:positionH>
            <wp:positionV relativeFrom="paragraph">
              <wp:posOffset>25400</wp:posOffset>
            </wp:positionV>
            <wp:extent cx="932180" cy="601345"/>
            <wp:effectExtent l="0" t="0" r="0" b="0"/>
            <wp:wrapSquare wrapText="bothSides"/>
            <wp:docPr id="2" name="Image 4" descr="Description : 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 bateau no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B5F2" w14:textId="77777777" w:rsidR="005F4C36" w:rsidRPr="000560D2" w:rsidRDefault="005F4C36" w:rsidP="000560D2">
      <w:pPr>
        <w:jc w:val="right"/>
        <w:rPr>
          <w:rFonts w:ascii="Arial" w:hAnsi="Arial" w:cs="Arial"/>
          <w:b/>
          <w:sz w:val="28"/>
          <w:szCs w:val="28"/>
        </w:rPr>
      </w:pPr>
      <w:r w:rsidRPr="000560D2">
        <w:rPr>
          <w:rFonts w:ascii="Arial" w:hAnsi="Arial" w:cs="Arial"/>
          <w:b/>
          <w:sz w:val="28"/>
          <w:szCs w:val="28"/>
        </w:rPr>
        <w:t xml:space="preserve"> </w:t>
      </w:r>
      <w:r w:rsidR="00740FBC" w:rsidRPr="000560D2">
        <w:rPr>
          <w:rFonts w:ascii="Arial" w:hAnsi="Arial" w:cs="Arial"/>
          <w:b/>
          <w:sz w:val="28"/>
          <w:szCs w:val="28"/>
        </w:rPr>
        <w:t>D</w:t>
      </w:r>
      <w:r w:rsidRPr="000560D2">
        <w:rPr>
          <w:rFonts w:ascii="Arial" w:hAnsi="Arial" w:cs="Arial"/>
          <w:b/>
          <w:sz w:val="28"/>
          <w:szCs w:val="28"/>
        </w:rPr>
        <w:t>emande de reconnaissance</w:t>
      </w:r>
    </w:p>
    <w:p w14:paraId="1071C9B4" w14:textId="77777777" w:rsidR="002C6CA3" w:rsidRPr="000560D2" w:rsidRDefault="00740FBC" w:rsidP="000560D2">
      <w:pPr>
        <w:jc w:val="right"/>
        <w:rPr>
          <w:rFonts w:ascii="Arial" w:hAnsi="Arial" w:cs="Arial"/>
          <w:b/>
          <w:sz w:val="28"/>
          <w:szCs w:val="28"/>
        </w:rPr>
      </w:pPr>
      <w:proofErr w:type="gramStart"/>
      <w:r w:rsidRPr="000560D2">
        <w:rPr>
          <w:rFonts w:ascii="Arial" w:hAnsi="Arial" w:cs="Arial"/>
          <w:b/>
          <w:sz w:val="28"/>
          <w:szCs w:val="28"/>
        </w:rPr>
        <w:t>des</w:t>
      </w:r>
      <w:proofErr w:type="gramEnd"/>
      <w:r w:rsidR="005F4C36" w:rsidRPr="000560D2">
        <w:rPr>
          <w:rFonts w:ascii="Arial" w:hAnsi="Arial" w:cs="Arial"/>
          <w:b/>
          <w:sz w:val="28"/>
          <w:szCs w:val="28"/>
        </w:rPr>
        <w:t xml:space="preserve"> </w:t>
      </w:r>
      <w:r w:rsidRPr="000560D2">
        <w:rPr>
          <w:rFonts w:ascii="Arial" w:hAnsi="Arial" w:cs="Arial"/>
          <w:b/>
          <w:sz w:val="28"/>
          <w:szCs w:val="28"/>
        </w:rPr>
        <w:t>organismes à but non lucratif</w:t>
      </w:r>
    </w:p>
    <w:p w14:paraId="7853A81F" w14:textId="77777777" w:rsidR="002C6CA3" w:rsidRPr="00B3567A" w:rsidRDefault="002C6CA3" w:rsidP="00B3567A">
      <w:pPr>
        <w:rPr>
          <w:rFonts w:ascii="Arial" w:hAnsi="Arial" w:cs="Arial"/>
          <w:sz w:val="16"/>
          <w:szCs w:val="16"/>
        </w:rPr>
      </w:pPr>
    </w:p>
    <w:p w14:paraId="3C65B422" w14:textId="77777777" w:rsidR="00740FBC" w:rsidRDefault="00740FBC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943"/>
      </w:tblGrid>
      <w:tr w:rsidR="005243CF" w:rsidRPr="00B3567A" w14:paraId="67FE6A93" w14:textId="77777777" w:rsidTr="00DD67E9">
        <w:trPr>
          <w:trHeight w:val="227"/>
        </w:trPr>
        <w:tc>
          <w:tcPr>
            <w:tcW w:w="2943" w:type="dxa"/>
            <w:shd w:val="clear" w:color="auto" w:fill="000000"/>
            <w:vAlign w:val="center"/>
          </w:tcPr>
          <w:p w14:paraId="24BC5465" w14:textId="77777777" w:rsidR="005243CF" w:rsidRPr="00B3567A" w:rsidRDefault="005243CF" w:rsidP="00DD67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567A">
              <w:rPr>
                <w:rFonts w:ascii="Arial" w:hAnsi="Arial" w:cs="Arial"/>
                <w:b/>
                <w:sz w:val="16"/>
                <w:szCs w:val="16"/>
              </w:rPr>
              <w:t>1. Renseignements sur l’</w:t>
            </w:r>
            <w:r w:rsidR="002C6CA3" w:rsidRPr="00B3567A">
              <w:rPr>
                <w:rFonts w:ascii="Arial" w:hAnsi="Arial" w:cs="Arial"/>
                <w:b/>
                <w:sz w:val="16"/>
                <w:szCs w:val="16"/>
              </w:rPr>
              <w:t>organisme</w:t>
            </w:r>
          </w:p>
        </w:tc>
      </w:tr>
    </w:tbl>
    <w:p w14:paraId="264B78F9" w14:textId="77777777" w:rsidR="00D43D81" w:rsidRPr="00E13D9B" w:rsidRDefault="00D43D81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2774"/>
        <w:gridCol w:w="2774"/>
      </w:tblGrid>
      <w:tr w:rsidR="00F35DC5" w:rsidRPr="00997FEC" w14:paraId="64042858" w14:textId="77777777" w:rsidTr="00036AC5">
        <w:trPr>
          <w:trHeight w:val="454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</w:tcBorders>
          </w:tcPr>
          <w:p w14:paraId="660052EF" w14:textId="6408B7C2" w:rsidR="003346B3" w:rsidRDefault="003346B3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t>Nom de l’organisme (tel qu’</w:t>
            </w:r>
            <w:r w:rsidR="00311003">
              <w:rPr>
                <w:rFonts w:ascii="Arial" w:hAnsi="Arial" w:cs="Arial"/>
                <w:sz w:val="16"/>
                <w:szCs w:val="16"/>
              </w:rPr>
              <w:t>enregistré</w:t>
            </w:r>
            <w:r w:rsidRPr="00997FEC">
              <w:rPr>
                <w:rFonts w:ascii="Arial" w:hAnsi="Arial" w:cs="Arial"/>
                <w:sz w:val="16"/>
                <w:szCs w:val="16"/>
              </w:rPr>
              <w:t xml:space="preserve"> au Registraire des entreprises</w:t>
            </w:r>
            <w:r w:rsidR="00F35DC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C5032D9" w14:textId="59447822" w:rsidR="002E034F" w:rsidRPr="00997FEC" w:rsidRDefault="002E034F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97F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7FEC">
              <w:rPr>
                <w:rFonts w:ascii="Arial" w:hAnsi="Arial" w:cs="Arial"/>
                <w:sz w:val="16"/>
                <w:szCs w:val="16"/>
              </w:rPr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326E9D53" w14:textId="77777777" w:rsidR="003346B3" w:rsidRPr="00997FEC" w:rsidRDefault="003346B3" w:rsidP="009E5EE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t>Numéro au Registraire des entreprises</w:t>
            </w:r>
          </w:p>
          <w:p w14:paraId="5745F876" w14:textId="6AF3B09B" w:rsidR="003346B3" w:rsidRPr="00997FEC" w:rsidRDefault="003346B3" w:rsidP="009E5EE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97F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7FEC">
              <w:rPr>
                <w:rFonts w:ascii="Arial" w:hAnsi="Arial" w:cs="Arial"/>
                <w:sz w:val="16"/>
                <w:szCs w:val="16"/>
              </w:rPr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tcBorders>
              <w:top w:val="single" w:sz="4" w:space="0" w:color="auto"/>
              <w:right w:val="single" w:sz="4" w:space="0" w:color="auto"/>
            </w:tcBorders>
          </w:tcPr>
          <w:p w14:paraId="3CDC161C" w14:textId="77777777" w:rsidR="004B098A" w:rsidRDefault="003346B3" w:rsidP="004B09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t>Date de constitution inscrite au Registraire des entreprises</w:t>
            </w:r>
          </w:p>
          <w:p w14:paraId="11C23F54" w14:textId="3ABDB174" w:rsidR="004B098A" w:rsidRPr="00997FEC" w:rsidRDefault="003346B3" w:rsidP="004B09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97F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97F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97FEC">
              <w:rPr>
                <w:rFonts w:ascii="Arial" w:hAnsi="Arial" w:cs="Arial"/>
                <w:sz w:val="16"/>
                <w:szCs w:val="16"/>
              </w:rPr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997F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5DC5" w:rsidRPr="00B3567A" w14:paraId="4330EC8F" w14:textId="77777777" w:rsidTr="00036AC5">
        <w:trPr>
          <w:trHeight w:val="454"/>
        </w:trPr>
        <w:tc>
          <w:tcPr>
            <w:tcW w:w="5548" w:type="dxa"/>
            <w:tcBorders>
              <w:left w:val="single" w:sz="4" w:space="0" w:color="auto"/>
            </w:tcBorders>
          </w:tcPr>
          <w:p w14:paraId="0ADDB101" w14:textId="5B91AE3A" w:rsidR="00862DF9" w:rsidRDefault="00862DF9" w:rsidP="003346B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 du siège social (numéro, rue,</w:t>
            </w:r>
            <w:r w:rsidR="00797AF1">
              <w:rPr>
                <w:rFonts w:ascii="Arial" w:hAnsi="Arial" w:cs="Arial"/>
                <w:sz w:val="16"/>
                <w:szCs w:val="16"/>
              </w:rPr>
              <w:t xml:space="preserve"> bureau,</w:t>
            </w:r>
            <w:r>
              <w:rPr>
                <w:rFonts w:ascii="Arial" w:hAnsi="Arial" w:cs="Arial"/>
                <w:sz w:val="16"/>
                <w:szCs w:val="16"/>
              </w:rPr>
              <w:t xml:space="preserve"> ville, code postal)</w:t>
            </w:r>
          </w:p>
          <w:p w14:paraId="4408368D" w14:textId="0AE16B85" w:rsidR="00862DF9" w:rsidRPr="00B3567A" w:rsidRDefault="00862DF9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</w:tcPr>
          <w:p w14:paraId="18042D98" w14:textId="4EF841AF" w:rsidR="00862DF9" w:rsidRDefault="00B64DD7" w:rsidP="0064395F">
            <w:pPr>
              <w:tabs>
                <w:tab w:val="left" w:pos="91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riétaire</w:t>
            </w:r>
            <w:r w:rsidR="00FD3D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3D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FD3D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3DD3">
              <w:rPr>
                <w:rFonts w:ascii="Arial" w:hAnsi="Arial" w:cs="Arial"/>
                <w:sz w:val="16"/>
                <w:szCs w:val="16"/>
              </w:rPr>
            </w:r>
            <w:r w:rsidR="00FD3D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3D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14:paraId="157CFBA4" w14:textId="4D9D1C7E" w:rsidR="00B64DD7" w:rsidRDefault="00B64DD7" w:rsidP="00DF134B">
            <w:pPr>
              <w:tabs>
                <w:tab w:val="left" w:pos="936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aire</w:t>
            </w:r>
            <w:r w:rsidR="00FD3D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710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E03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034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34F">
              <w:rPr>
                <w:rFonts w:ascii="Arial" w:hAnsi="Arial" w:cs="Arial"/>
                <w:sz w:val="16"/>
                <w:szCs w:val="16"/>
              </w:rPr>
            </w:r>
            <w:r w:rsidR="002E03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03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ADAFF85" w14:textId="1D6A087D" w:rsidR="004856B1" w:rsidRPr="00B3567A" w:rsidRDefault="004856B1" w:rsidP="00DF134B">
            <w:pPr>
              <w:tabs>
                <w:tab w:val="left" w:pos="936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AB3C9D">
              <w:rPr>
                <w:rFonts w:ascii="Arial" w:hAnsi="Arial" w:cs="Arial"/>
                <w:sz w:val="16"/>
                <w:szCs w:val="16"/>
              </w:rPr>
              <w:t xml:space="preserve">A             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14:paraId="49433F16" w14:textId="77777777" w:rsidR="00B64DD7" w:rsidRDefault="00B64DD7" w:rsidP="00B64DD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0A21867C" w14:textId="6D20A33A" w:rsidR="00862DF9" w:rsidRPr="00B3567A" w:rsidRDefault="00B64DD7" w:rsidP="00B64DD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5DC5" w:rsidRPr="00B3567A" w14:paraId="1023EFF5" w14:textId="77777777" w:rsidTr="00036AC5">
        <w:trPr>
          <w:trHeight w:val="141"/>
        </w:trPr>
        <w:tc>
          <w:tcPr>
            <w:tcW w:w="5548" w:type="dxa"/>
            <w:tcBorders>
              <w:left w:val="single" w:sz="4" w:space="0" w:color="auto"/>
            </w:tcBorders>
          </w:tcPr>
          <w:p w14:paraId="0E8CA5F8" w14:textId="77777777" w:rsidR="00D7486B" w:rsidRPr="00B3567A" w:rsidRDefault="00D7486B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Site Internet</w:t>
            </w:r>
          </w:p>
          <w:p w14:paraId="44C7C115" w14:textId="1763847D" w:rsidR="00E03FFF" w:rsidRPr="00B3567A" w:rsidRDefault="00D7486B" w:rsidP="00D748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right w:val="single" w:sz="4" w:space="0" w:color="auto"/>
            </w:tcBorders>
          </w:tcPr>
          <w:p w14:paraId="3E471FFD" w14:textId="72E6E96A" w:rsidR="00E03FFF" w:rsidRPr="001269EB" w:rsidRDefault="00E03FFF" w:rsidP="00E03FFF">
            <w:pPr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FD06A6">
              <w:rPr>
                <w:rFonts w:ascii="Arial" w:hAnsi="Arial" w:cs="Arial"/>
                <w:sz w:val="16"/>
                <w:szCs w:val="16"/>
              </w:rPr>
              <w:t>Courriel</w:t>
            </w:r>
            <w:r w:rsidR="003346B3">
              <w:rPr>
                <w:rFonts w:ascii="Arial" w:hAnsi="Arial" w:cs="Arial"/>
                <w:sz w:val="16"/>
                <w:szCs w:val="16"/>
              </w:rPr>
              <w:t xml:space="preserve"> de correspondance </w:t>
            </w:r>
            <w:r w:rsidR="003346B3" w:rsidRPr="001269EB">
              <w:rPr>
                <w:rFonts w:ascii="Arial" w:hAnsi="Arial" w:cs="Arial"/>
                <w:color w:val="A6A6A6"/>
                <w:sz w:val="16"/>
                <w:szCs w:val="16"/>
              </w:rPr>
              <w:t>(idéalement</w:t>
            </w:r>
            <w:r w:rsidR="00205237">
              <w:rPr>
                <w:rFonts w:ascii="Arial" w:hAnsi="Arial" w:cs="Arial"/>
                <w:color w:val="A6A6A6"/>
                <w:sz w:val="16"/>
                <w:szCs w:val="16"/>
              </w:rPr>
              <w:t xml:space="preserve"> un courriel</w:t>
            </w:r>
            <w:r w:rsidR="003346B3" w:rsidRPr="001269EB">
              <w:rPr>
                <w:rFonts w:ascii="Arial" w:hAnsi="Arial" w:cs="Arial"/>
                <w:color w:val="A6A6A6"/>
                <w:sz w:val="16"/>
                <w:szCs w:val="16"/>
              </w:rPr>
              <w:t xml:space="preserve"> qui ne change pas avec un changement à la direction ou</w:t>
            </w:r>
            <w:r w:rsidR="001435B0">
              <w:rPr>
                <w:rFonts w:ascii="Arial" w:hAnsi="Arial" w:cs="Arial"/>
                <w:color w:val="A6A6A6"/>
                <w:sz w:val="16"/>
                <w:szCs w:val="16"/>
              </w:rPr>
              <w:t xml:space="preserve"> à la</w:t>
            </w:r>
            <w:r w:rsidR="003346B3" w:rsidRPr="001269EB">
              <w:rPr>
                <w:rFonts w:ascii="Arial" w:hAnsi="Arial" w:cs="Arial"/>
                <w:color w:val="A6A6A6"/>
                <w:sz w:val="16"/>
                <w:szCs w:val="16"/>
              </w:rPr>
              <w:t xml:space="preserve"> présidence de l’organisme)</w:t>
            </w:r>
          </w:p>
          <w:p w14:paraId="49A31330" w14:textId="2562864A" w:rsidR="00E03FFF" w:rsidRPr="00B3567A" w:rsidRDefault="00E03FFF" w:rsidP="002150B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D06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D06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D06A6">
              <w:rPr>
                <w:rFonts w:ascii="Arial" w:hAnsi="Arial" w:cs="Arial"/>
                <w:sz w:val="16"/>
                <w:szCs w:val="16"/>
              </w:rPr>
            </w:r>
            <w:r w:rsidRPr="00FD06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FD06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E5F1E" w:rsidRPr="00B3567A" w14:paraId="6CC39BB3" w14:textId="77777777" w:rsidTr="00036AC5">
        <w:trPr>
          <w:trHeight w:val="454"/>
        </w:trPr>
        <w:tc>
          <w:tcPr>
            <w:tcW w:w="1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4BD" w14:textId="61D7D370" w:rsidR="003E5F1E" w:rsidRPr="00B3567A" w:rsidRDefault="003E5F1E" w:rsidP="00B505E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Adresse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rrespondance</w:t>
            </w:r>
            <w:r w:rsidR="002B0FD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i différente de celle du siège social </w:t>
            </w:r>
            <w:r w:rsidRPr="00B3567A">
              <w:rPr>
                <w:rFonts w:ascii="Arial" w:hAnsi="Arial" w:cs="Arial"/>
                <w:sz w:val="16"/>
                <w:szCs w:val="16"/>
              </w:rPr>
              <w:t>(numéro, rue, bureau</w:t>
            </w:r>
            <w:r w:rsidR="002B0FD4">
              <w:rPr>
                <w:rFonts w:ascii="Arial" w:hAnsi="Arial" w:cs="Arial"/>
                <w:sz w:val="16"/>
                <w:szCs w:val="16"/>
              </w:rPr>
              <w:t>, ville,</w:t>
            </w:r>
            <w:r w:rsidR="006F73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0FD4">
              <w:rPr>
                <w:rFonts w:ascii="Arial" w:hAnsi="Arial" w:cs="Arial"/>
                <w:sz w:val="16"/>
                <w:szCs w:val="16"/>
              </w:rPr>
              <w:t>code postal</w:t>
            </w:r>
            <w:r w:rsidRPr="00B3567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73424E" w14:textId="1BF191EB" w:rsidR="003E5F1E" w:rsidRPr="00B3567A" w:rsidRDefault="003E5F1E" w:rsidP="00B505E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7391B7D" w14:textId="77777777" w:rsidR="005511FF" w:rsidRDefault="005511FF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928"/>
      </w:tblGrid>
      <w:tr w:rsidR="006D651B" w:rsidRPr="00B3567A" w14:paraId="3C3CA1E9" w14:textId="77777777" w:rsidTr="006C4135">
        <w:trPr>
          <w:trHeight w:val="227"/>
        </w:trPr>
        <w:tc>
          <w:tcPr>
            <w:tcW w:w="4928" w:type="dxa"/>
            <w:shd w:val="clear" w:color="auto" w:fill="000000"/>
            <w:vAlign w:val="center"/>
          </w:tcPr>
          <w:p w14:paraId="54E04ED2" w14:textId="77777777" w:rsidR="006D651B" w:rsidRPr="00B3567A" w:rsidRDefault="004D6342" w:rsidP="006C41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567A">
              <w:rPr>
                <w:rFonts w:ascii="Arial" w:hAnsi="Arial" w:cs="Arial"/>
                <w:b/>
                <w:sz w:val="16"/>
                <w:szCs w:val="16"/>
              </w:rPr>
              <w:t>2. Renseignements sur l’identité du répondant de l’organisme</w:t>
            </w:r>
          </w:p>
        </w:tc>
      </w:tr>
    </w:tbl>
    <w:p w14:paraId="7D1C3664" w14:textId="77777777" w:rsidR="004B3C50" w:rsidRPr="00E13D9B" w:rsidRDefault="004B3C50" w:rsidP="00B3567A">
      <w:pPr>
        <w:rPr>
          <w:rFonts w:ascii="Arial" w:hAnsi="Arial" w:cs="Arial"/>
          <w:sz w:val="12"/>
          <w:szCs w:val="12"/>
        </w:rPr>
      </w:pP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830"/>
        <w:gridCol w:w="3021"/>
      </w:tblGrid>
      <w:tr w:rsidR="00F35DC5" w:rsidRPr="00B3567A" w14:paraId="21CBFE2E" w14:textId="77777777" w:rsidTr="009C620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</w:tcPr>
          <w:p w14:paraId="3E5F96DC" w14:textId="77777777" w:rsidR="004B3C50" w:rsidRPr="00B3567A" w:rsidRDefault="004B3C5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14:paraId="742B4B90" w14:textId="587524EC" w:rsidR="00E94EFB" w:rsidRPr="00B3567A" w:rsidRDefault="00E94EFB" w:rsidP="00F35DC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30" w:type="dxa"/>
            <w:tcBorders>
              <w:top w:val="single" w:sz="4" w:space="0" w:color="auto"/>
            </w:tcBorders>
          </w:tcPr>
          <w:p w14:paraId="3BFEC4C1" w14:textId="77777777" w:rsidR="004B3C50" w:rsidRPr="00B3567A" w:rsidRDefault="004B3C5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37CEFA41" w14:textId="26DF337F" w:rsidR="00E94EFB" w:rsidRPr="00B3567A" w:rsidRDefault="00E94EF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1A6356CC" w14:textId="77777777" w:rsidR="004B3C50" w:rsidRPr="00B3567A" w:rsidRDefault="004B3C5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Fonction</w:t>
            </w:r>
            <w:r w:rsidR="007B7940">
              <w:rPr>
                <w:rFonts w:ascii="Arial" w:hAnsi="Arial" w:cs="Arial"/>
                <w:sz w:val="16"/>
                <w:szCs w:val="16"/>
              </w:rPr>
              <w:t xml:space="preserve"> au sein de l’organisme</w:t>
            </w:r>
          </w:p>
          <w:p w14:paraId="70059903" w14:textId="6FE08475" w:rsidR="00E94EFB" w:rsidRPr="00B3567A" w:rsidRDefault="00E94EFB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5FE0" w:rsidRPr="00B3567A" w14:paraId="55587A73" w14:textId="77777777" w:rsidTr="009C6206">
        <w:trPr>
          <w:trHeight w:val="454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861" w14:textId="77777777" w:rsidR="00B45FE0" w:rsidRPr="00B3567A" w:rsidRDefault="00B45FE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</w:p>
          <w:p w14:paraId="00F99786" w14:textId="5A13EB51" w:rsidR="00B45FE0" w:rsidRPr="00B3567A" w:rsidRDefault="00B45FE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1FC" w14:textId="77777777" w:rsidR="00B45FE0" w:rsidRPr="00B3567A" w:rsidRDefault="00B45FE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E1060A4" w14:textId="1E3C4A6E" w:rsidR="00B45FE0" w:rsidRPr="00B3567A" w:rsidRDefault="00B45FE0" w:rsidP="00EA1CC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674ED2D" w14:textId="77777777" w:rsidR="005511FF" w:rsidRPr="00B3567A" w:rsidRDefault="005511FF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660"/>
      </w:tblGrid>
      <w:tr w:rsidR="00C526F4" w:rsidRPr="00B3567A" w14:paraId="4F0B2CD2" w14:textId="77777777" w:rsidTr="006C4135">
        <w:trPr>
          <w:trHeight w:val="227"/>
        </w:trPr>
        <w:tc>
          <w:tcPr>
            <w:tcW w:w="2660" w:type="dxa"/>
            <w:shd w:val="clear" w:color="auto" w:fill="000000"/>
            <w:vAlign w:val="center"/>
          </w:tcPr>
          <w:p w14:paraId="0EBBA08E" w14:textId="77777777" w:rsidR="00C526F4" w:rsidRPr="00B3567A" w:rsidRDefault="004B3C50" w:rsidP="00B87E00">
            <w:pPr>
              <w:ind w:right="6"/>
              <w:rPr>
                <w:rFonts w:ascii="Arial" w:hAnsi="Arial" w:cs="Arial"/>
                <w:b/>
                <w:sz w:val="16"/>
                <w:szCs w:val="16"/>
              </w:rPr>
            </w:pPr>
            <w:r w:rsidRPr="00B3567A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5F4C36" w:rsidRPr="00B3567A">
              <w:rPr>
                <w:rFonts w:ascii="Arial" w:hAnsi="Arial" w:cs="Arial"/>
                <w:b/>
                <w:sz w:val="16"/>
                <w:szCs w:val="16"/>
              </w:rPr>
              <w:t>Admissibilité de</w:t>
            </w:r>
            <w:r w:rsidRPr="00B3567A">
              <w:rPr>
                <w:rFonts w:ascii="Arial" w:hAnsi="Arial" w:cs="Arial"/>
                <w:b/>
                <w:sz w:val="16"/>
                <w:szCs w:val="16"/>
              </w:rPr>
              <w:t xml:space="preserve"> l’organisme</w:t>
            </w:r>
          </w:p>
        </w:tc>
      </w:tr>
    </w:tbl>
    <w:p w14:paraId="7AC347D5" w14:textId="77777777" w:rsidR="00C526F4" w:rsidRPr="00633AF2" w:rsidRDefault="00C526F4" w:rsidP="00B3567A">
      <w:pPr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  <w:gridCol w:w="1827"/>
      </w:tblGrid>
      <w:tr w:rsidR="00E90910" w:rsidRPr="00B3567A" w14:paraId="4D015101" w14:textId="77777777" w:rsidTr="00381003">
        <w:trPr>
          <w:trHeight w:val="274"/>
        </w:trPr>
        <w:tc>
          <w:tcPr>
            <w:tcW w:w="11096" w:type="dxa"/>
            <w:gridSpan w:val="2"/>
          </w:tcPr>
          <w:p w14:paraId="1BDB8FB6" w14:textId="77777777" w:rsidR="00E90910" w:rsidRDefault="00E90910" w:rsidP="00E909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4D70AE">
              <w:rPr>
                <w:rFonts w:ascii="Arial" w:hAnsi="Arial" w:cs="Arial"/>
                <w:sz w:val="16"/>
                <w:szCs w:val="16"/>
              </w:rPr>
              <w:t>Avez-vous un ou des lieu(x) de service sur le territoire de la ville de Québec?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124F655" w14:textId="0FEF7BC0" w:rsidR="00E90910" w:rsidRDefault="00E90910" w:rsidP="00E9091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120B0415" w14:textId="77777777" w:rsidR="00E90910" w:rsidRDefault="00E90910" w:rsidP="00E909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BA84E01" w14:textId="463FBCD3" w:rsidR="00E90910" w:rsidRDefault="00E90910" w:rsidP="00E90910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54F1">
              <w:rPr>
                <w:rFonts w:ascii="Arial" w:hAnsi="Arial" w:cs="Arial"/>
                <w:sz w:val="16"/>
                <w:szCs w:val="16"/>
              </w:rPr>
              <w:t xml:space="preserve">Quel est le lieu principal </w:t>
            </w:r>
            <w:r>
              <w:rPr>
                <w:rFonts w:ascii="Arial" w:hAnsi="Arial" w:cs="Arial"/>
                <w:sz w:val="16"/>
                <w:szCs w:val="16"/>
              </w:rPr>
              <w:t xml:space="preserve">(adresse) </w:t>
            </w:r>
            <w:r w:rsidRPr="006F54F1">
              <w:rPr>
                <w:rFonts w:ascii="Arial" w:hAnsi="Arial" w:cs="Arial"/>
                <w:sz w:val="16"/>
                <w:szCs w:val="16"/>
              </w:rPr>
              <w:t>où se déploie</w:t>
            </w:r>
            <w:r w:rsidR="00A83AD9">
              <w:rPr>
                <w:rFonts w:ascii="Arial" w:hAnsi="Arial" w:cs="Arial"/>
                <w:sz w:val="16"/>
                <w:szCs w:val="16"/>
              </w:rPr>
              <w:t>nt</w:t>
            </w:r>
            <w:r w:rsidRPr="006F54F1">
              <w:rPr>
                <w:rFonts w:ascii="Arial" w:hAnsi="Arial" w:cs="Arial"/>
                <w:sz w:val="16"/>
                <w:szCs w:val="16"/>
              </w:rPr>
              <w:t xml:space="preserve"> votre offre de service</w:t>
            </w:r>
            <w:r w:rsidR="00EE125A">
              <w:rPr>
                <w:rFonts w:ascii="Arial" w:hAnsi="Arial" w:cs="Arial"/>
                <w:sz w:val="16"/>
                <w:szCs w:val="16"/>
              </w:rPr>
              <w:t>s</w:t>
            </w:r>
            <w:r w:rsidRPr="006F54F1">
              <w:rPr>
                <w:rFonts w:ascii="Arial" w:hAnsi="Arial" w:cs="Arial"/>
                <w:sz w:val="16"/>
                <w:szCs w:val="16"/>
              </w:rPr>
              <w:t xml:space="preserve"> ou vos activités?</w:t>
            </w:r>
          </w:p>
          <w:p w14:paraId="12C554EE" w14:textId="26F4A5FD" w:rsidR="00E90910" w:rsidRDefault="00E90910" w:rsidP="00E909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58DD3C1" w14:textId="77991CC3" w:rsidR="00E90910" w:rsidRPr="00BC471D" w:rsidRDefault="00E90910" w:rsidP="00E9091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04CD6">
              <w:rPr>
                <w:rFonts w:ascii="Arial" w:hAnsi="Arial" w:cs="Arial"/>
                <w:sz w:val="16"/>
                <w:szCs w:val="16"/>
              </w:rPr>
              <w:t xml:space="preserve">Si vous disposez de plusieurs points de services, veuillez tous les indiquer </w:t>
            </w:r>
            <w:r w:rsidR="00460CB6">
              <w:rPr>
                <w:rFonts w:ascii="Arial" w:hAnsi="Arial" w:cs="Arial"/>
                <w:sz w:val="16"/>
                <w:szCs w:val="16"/>
              </w:rPr>
              <w:t xml:space="preserve">ci-dessous </w:t>
            </w:r>
            <w:r w:rsidRPr="00E04CD6">
              <w:rPr>
                <w:rFonts w:ascii="Arial" w:hAnsi="Arial" w:cs="Arial"/>
                <w:sz w:val="16"/>
                <w:szCs w:val="16"/>
              </w:rPr>
              <w:t xml:space="preserve">en précisant l’adresse pour chaque lieu et </w:t>
            </w:r>
            <w:r w:rsidR="00BE0F63">
              <w:rPr>
                <w:rFonts w:ascii="Arial" w:hAnsi="Arial" w:cs="Arial"/>
                <w:sz w:val="16"/>
                <w:szCs w:val="16"/>
              </w:rPr>
              <w:t>un</w:t>
            </w:r>
            <w:r w:rsidRPr="00E04C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0F63">
              <w:rPr>
                <w:rFonts w:ascii="Arial" w:hAnsi="Arial" w:cs="Arial"/>
                <w:sz w:val="16"/>
                <w:szCs w:val="16"/>
              </w:rPr>
              <w:t>pourcentage appro</w:t>
            </w:r>
            <w:r w:rsidR="00DA04FD">
              <w:rPr>
                <w:rFonts w:ascii="Arial" w:hAnsi="Arial" w:cs="Arial"/>
                <w:sz w:val="16"/>
                <w:szCs w:val="16"/>
              </w:rPr>
              <w:t xml:space="preserve">ximatif </w:t>
            </w:r>
            <w:r w:rsidRPr="00E04CD6">
              <w:rPr>
                <w:rFonts w:ascii="Arial" w:hAnsi="Arial" w:cs="Arial"/>
                <w:sz w:val="16"/>
                <w:szCs w:val="16"/>
              </w:rPr>
              <w:t>de votre offre qui s’y déploie.</w:t>
            </w:r>
          </w:p>
        </w:tc>
      </w:tr>
      <w:tr w:rsidR="009D253D" w:rsidRPr="00B3567A" w14:paraId="19DCB515" w14:textId="77777777" w:rsidTr="00206BAF">
        <w:trPr>
          <w:trHeight w:val="274"/>
        </w:trPr>
        <w:tc>
          <w:tcPr>
            <w:tcW w:w="9269" w:type="dxa"/>
            <w:vAlign w:val="center"/>
          </w:tcPr>
          <w:p w14:paraId="34EB9811" w14:textId="3ED5855C" w:rsidR="009D253D" w:rsidRPr="00EC7B49" w:rsidRDefault="00C212C8" w:rsidP="00206B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7B49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="00EC7B49" w:rsidRPr="00EC7B49">
              <w:rPr>
                <w:rFonts w:ascii="Arial" w:hAnsi="Arial" w:cs="Arial"/>
                <w:b/>
                <w:bCs/>
                <w:sz w:val="16"/>
                <w:szCs w:val="16"/>
              </w:rPr>
              <w:t>ts de services</w:t>
            </w:r>
          </w:p>
        </w:tc>
        <w:tc>
          <w:tcPr>
            <w:tcW w:w="1827" w:type="dxa"/>
            <w:vAlign w:val="center"/>
          </w:tcPr>
          <w:p w14:paraId="4D35892F" w14:textId="1999195D" w:rsidR="009D253D" w:rsidRPr="00B3567A" w:rsidRDefault="009D253D" w:rsidP="00206BAF">
            <w:pPr>
              <w:rPr>
                <w:rFonts w:ascii="Arial" w:hAnsi="Arial" w:cs="Arial"/>
                <w:sz w:val="16"/>
                <w:szCs w:val="16"/>
              </w:rPr>
            </w:pPr>
            <w:r w:rsidRPr="00BC471D">
              <w:rPr>
                <w:rFonts w:ascii="Arial" w:hAnsi="Arial" w:cs="Arial"/>
                <w:b/>
                <w:sz w:val="16"/>
                <w:szCs w:val="16"/>
              </w:rPr>
              <w:t>Pourcentage</w:t>
            </w:r>
          </w:p>
        </w:tc>
      </w:tr>
      <w:tr w:rsidR="00534A70" w:rsidRPr="00B3567A" w14:paraId="6768F33C" w14:textId="77777777" w:rsidTr="00381003">
        <w:trPr>
          <w:trHeight w:val="274"/>
        </w:trPr>
        <w:tc>
          <w:tcPr>
            <w:tcW w:w="9269" w:type="dxa"/>
          </w:tcPr>
          <w:p w14:paraId="3B1EFD17" w14:textId="07C41129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14:paraId="2EE02144" w14:textId="75DDF24A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534A70" w:rsidRPr="00B3567A" w14:paraId="7290A6C3" w14:textId="77777777" w:rsidTr="00381003">
        <w:trPr>
          <w:trHeight w:val="274"/>
        </w:trPr>
        <w:tc>
          <w:tcPr>
            <w:tcW w:w="9269" w:type="dxa"/>
          </w:tcPr>
          <w:p w14:paraId="1118F9C8" w14:textId="4BD63EAB" w:rsidR="00534A70" w:rsidRPr="00B3567A" w:rsidRDefault="00534A70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14:paraId="06332149" w14:textId="0F48CCD0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534A70" w:rsidRPr="00B3567A" w14:paraId="1A9D052F" w14:textId="77777777" w:rsidTr="00381003">
        <w:trPr>
          <w:trHeight w:val="274"/>
        </w:trPr>
        <w:tc>
          <w:tcPr>
            <w:tcW w:w="9269" w:type="dxa"/>
          </w:tcPr>
          <w:p w14:paraId="3ADAB988" w14:textId="04EA3083" w:rsidR="00534A70" w:rsidRPr="00B3567A" w:rsidRDefault="00534A70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14:paraId="740C6574" w14:textId="1140D249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534A70" w:rsidRPr="00B3567A" w14:paraId="3867FD23" w14:textId="77777777" w:rsidTr="00381003">
        <w:trPr>
          <w:trHeight w:val="274"/>
        </w:trPr>
        <w:tc>
          <w:tcPr>
            <w:tcW w:w="9269" w:type="dxa"/>
          </w:tcPr>
          <w:p w14:paraId="030ACFF9" w14:textId="6FAEED0E" w:rsidR="00534A70" w:rsidRPr="006C58F7" w:rsidRDefault="00534A70" w:rsidP="00505718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7" w:type="dxa"/>
          </w:tcPr>
          <w:p w14:paraId="50D938E1" w14:textId="77777777" w:rsidR="00534A70" w:rsidRPr="00B3567A" w:rsidRDefault="00534A70" w:rsidP="00534A70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</w:tbl>
    <w:p w14:paraId="2E823042" w14:textId="77777777" w:rsidR="00FA65FF" w:rsidRPr="00FA65FF" w:rsidRDefault="00FA65FF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534A70" w:rsidRPr="00B3567A" w14:paraId="79C11EF8" w14:textId="77777777" w:rsidTr="009C6206">
        <w:trPr>
          <w:trHeight w:val="227"/>
        </w:trPr>
        <w:tc>
          <w:tcPr>
            <w:tcW w:w="11096" w:type="dxa"/>
            <w:shd w:val="pct12" w:color="auto" w:fill="auto"/>
            <w:vAlign w:val="center"/>
          </w:tcPr>
          <w:p w14:paraId="78BCB037" w14:textId="082FE4C8" w:rsidR="00534A70" w:rsidRPr="004868D9" w:rsidRDefault="00066D30" w:rsidP="00206B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C</w:t>
            </w:r>
            <w:r w:rsidR="00534A70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lientèle résidant sur le territoire de la ville de Québec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61E83" w:rsidRPr="00F655C6" w14:paraId="39ED7CF7" w14:textId="77777777" w:rsidTr="00381003">
        <w:trPr>
          <w:trHeight w:val="283"/>
        </w:trPr>
        <w:tc>
          <w:tcPr>
            <w:tcW w:w="11096" w:type="dxa"/>
          </w:tcPr>
          <w:p w14:paraId="59026FEB" w14:textId="39850095" w:rsidR="00861E83" w:rsidRPr="00E07EA2" w:rsidRDefault="00861E83" w:rsidP="002D716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07EA2">
              <w:rPr>
                <w:rFonts w:ascii="Arial" w:hAnsi="Arial" w:cs="Arial"/>
                <w:sz w:val="16"/>
                <w:szCs w:val="16"/>
              </w:rPr>
              <w:t xml:space="preserve">Sur la totalité de la clientèle desservie par votre organisme (incluant la clientèle </w:t>
            </w:r>
            <w:r w:rsidR="002C242F" w:rsidRPr="00E07EA2">
              <w:rPr>
                <w:rFonts w:ascii="Arial" w:hAnsi="Arial" w:cs="Arial"/>
                <w:sz w:val="16"/>
                <w:szCs w:val="16"/>
              </w:rPr>
              <w:t>non</w:t>
            </w:r>
            <w:r w:rsidR="002424CE" w:rsidRPr="00E07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242F" w:rsidRPr="00E07EA2">
              <w:rPr>
                <w:rFonts w:ascii="Arial" w:hAnsi="Arial" w:cs="Arial"/>
                <w:sz w:val="16"/>
                <w:szCs w:val="16"/>
              </w:rPr>
              <w:t>résidante</w:t>
            </w:r>
            <w:r w:rsidR="002424CE" w:rsidRPr="00E07EA2">
              <w:rPr>
                <w:rFonts w:ascii="Arial" w:hAnsi="Arial" w:cs="Arial"/>
                <w:sz w:val="16"/>
                <w:szCs w:val="16"/>
              </w:rPr>
              <w:t xml:space="preserve"> de la</w:t>
            </w:r>
            <w:r w:rsidRPr="00E07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19AC" w:rsidRPr="00E07EA2">
              <w:rPr>
                <w:rFonts w:ascii="Arial" w:hAnsi="Arial" w:cs="Arial"/>
                <w:sz w:val="16"/>
                <w:szCs w:val="16"/>
              </w:rPr>
              <w:t>v</w:t>
            </w:r>
            <w:r w:rsidRPr="00E07EA2">
              <w:rPr>
                <w:rFonts w:ascii="Arial" w:hAnsi="Arial" w:cs="Arial"/>
                <w:sz w:val="16"/>
                <w:szCs w:val="16"/>
              </w:rPr>
              <w:t xml:space="preserve">ille de Québec), quel est le </w:t>
            </w:r>
            <w:r w:rsidR="00DA04FD">
              <w:rPr>
                <w:rFonts w:ascii="Arial" w:hAnsi="Arial" w:cs="Arial"/>
                <w:sz w:val="16"/>
                <w:szCs w:val="16"/>
              </w:rPr>
              <w:t>pourcentage</w:t>
            </w:r>
            <w:r w:rsidRPr="00E07EA2">
              <w:rPr>
                <w:rFonts w:ascii="Arial" w:hAnsi="Arial" w:cs="Arial"/>
                <w:sz w:val="16"/>
                <w:szCs w:val="16"/>
              </w:rPr>
              <w:t xml:space="preserve"> qui réside sur le territoire de la </w:t>
            </w:r>
            <w:r w:rsidR="0087662C" w:rsidRPr="00E07EA2">
              <w:rPr>
                <w:rFonts w:ascii="Arial" w:hAnsi="Arial" w:cs="Arial"/>
                <w:sz w:val="16"/>
                <w:szCs w:val="16"/>
              </w:rPr>
              <w:t>v</w:t>
            </w:r>
            <w:r w:rsidRPr="00E07EA2">
              <w:rPr>
                <w:rFonts w:ascii="Arial" w:hAnsi="Arial" w:cs="Arial"/>
                <w:sz w:val="16"/>
                <w:szCs w:val="16"/>
              </w:rPr>
              <w:t>ille de Québec?</w:t>
            </w:r>
          </w:p>
          <w:p w14:paraId="0A495278" w14:textId="191DE880" w:rsidR="00861E83" w:rsidRPr="00F655C6" w:rsidRDefault="00861E83" w:rsidP="00861E83">
            <w:pPr>
              <w:spacing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 %</w:t>
            </w:r>
            <w:r w:rsidR="008766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2F84" w:rsidRPr="00F655C6" w14:paraId="3C704475" w14:textId="77777777" w:rsidTr="009C6206">
        <w:trPr>
          <w:trHeight w:val="283"/>
        </w:trPr>
        <w:tc>
          <w:tcPr>
            <w:tcW w:w="11096" w:type="dxa"/>
          </w:tcPr>
          <w:p w14:paraId="0AC46402" w14:textId="01653906" w:rsidR="00861E83" w:rsidRDefault="00861E83" w:rsidP="001437D7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2A76F0">
              <w:rPr>
                <w:rFonts w:ascii="Arial" w:hAnsi="Arial" w:cs="Arial"/>
                <w:sz w:val="16"/>
                <w:szCs w:val="16"/>
              </w:rPr>
              <w:t xml:space="preserve">Répartition </w:t>
            </w:r>
            <w:r w:rsidRPr="002A76F0">
              <w:rPr>
                <w:rFonts w:ascii="Arial" w:hAnsi="Arial" w:cs="Arial"/>
                <w:b/>
                <w:sz w:val="16"/>
                <w:szCs w:val="16"/>
              </w:rPr>
              <w:t>approximative</w:t>
            </w:r>
            <w:r w:rsidRPr="002A76F0">
              <w:rPr>
                <w:rFonts w:ascii="Arial" w:hAnsi="Arial" w:cs="Arial"/>
                <w:sz w:val="16"/>
                <w:szCs w:val="16"/>
              </w:rPr>
              <w:t xml:space="preserve"> en pourcentage de votre clientèle par arrondissement</w:t>
            </w:r>
            <w:r w:rsidR="00791653">
              <w:rPr>
                <w:rFonts w:ascii="Arial" w:hAnsi="Arial" w:cs="Arial"/>
                <w:sz w:val="16"/>
                <w:szCs w:val="16"/>
              </w:rPr>
              <w:t> :</w:t>
            </w:r>
          </w:p>
          <w:tbl>
            <w:tblPr>
              <w:tblStyle w:val="Grilledutableau"/>
              <w:tblW w:w="7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992"/>
              <w:gridCol w:w="2551"/>
              <w:gridCol w:w="2405"/>
            </w:tblGrid>
            <w:tr w:rsidR="008A39A7" w14:paraId="12E58293" w14:textId="77777777" w:rsidTr="009C6206">
              <w:tc>
                <w:tcPr>
                  <w:tcW w:w="1442" w:type="dxa"/>
                </w:tcPr>
                <w:p w14:paraId="2B3D6164" w14:textId="77777777" w:rsidR="00861E83" w:rsidRDefault="00861E83" w:rsidP="001437D7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>Beauport :</w:t>
                  </w:r>
                </w:p>
              </w:tc>
              <w:tc>
                <w:tcPr>
                  <w:tcW w:w="992" w:type="dxa"/>
                </w:tcPr>
                <w:p w14:paraId="6CCE09CC" w14:textId="1C3C6A76" w:rsidR="00861E83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</w:t>
                  </w:r>
                </w:p>
              </w:tc>
              <w:tc>
                <w:tcPr>
                  <w:tcW w:w="2551" w:type="dxa"/>
                </w:tcPr>
                <w:p w14:paraId="375ADA76" w14:textId="77777777" w:rsidR="00861E83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>Les Rivières :</w:t>
                  </w:r>
                </w:p>
              </w:tc>
              <w:tc>
                <w:tcPr>
                  <w:tcW w:w="2405" w:type="dxa"/>
                </w:tcPr>
                <w:p w14:paraId="295DE9F7" w14:textId="4EE552D6" w:rsidR="00861E83" w:rsidRDefault="00861E83" w:rsidP="0079165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</w:t>
                  </w:r>
                </w:p>
              </w:tc>
            </w:tr>
            <w:tr w:rsidR="008A39A7" w14:paraId="2C304860" w14:textId="77777777" w:rsidTr="009C6206">
              <w:tc>
                <w:tcPr>
                  <w:tcW w:w="1442" w:type="dxa"/>
                </w:tcPr>
                <w:p w14:paraId="09CEECB7" w14:textId="77777777" w:rsidR="00861E83" w:rsidRPr="002A76F0" w:rsidRDefault="00861E83" w:rsidP="001437D7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>Charlesbourg :</w:t>
                  </w:r>
                </w:p>
              </w:tc>
              <w:tc>
                <w:tcPr>
                  <w:tcW w:w="992" w:type="dxa"/>
                </w:tcPr>
                <w:p w14:paraId="625BDB81" w14:textId="3149D7A4" w:rsidR="00861E83" w:rsidRPr="002A76F0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      </w:t>
                  </w:r>
                </w:p>
              </w:tc>
              <w:tc>
                <w:tcPr>
                  <w:tcW w:w="2551" w:type="dxa"/>
                </w:tcPr>
                <w:p w14:paraId="7900D873" w14:textId="77777777" w:rsidR="00861E83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>La Haute-Saint-Charles :</w:t>
                  </w:r>
                </w:p>
              </w:tc>
              <w:tc>
                <w:tcPr>
                  <w:tcW w:w="2405" w:type="dxa"/>
                </w:tcPr>
                <w:p w14:paraId="38F50E3F" w14:textId="182537A9" w:rsidR="00861E83" w:rsidRDefault="00861E83" w:rsidP="0079165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</w:t>
                  </w:r>
                </w:p>
              </w:tc>
            </w:tr>
            <w:tr w:rsidR="008A39A7" w:rsidRPr="00791653" w14:paraId="5BC7289B" w14:textId="77777777" w:rsidTr="009C6206">
              <w:tc>
                <w:tcPr>
                  <w:tcW w:w="1442" w:type="dxa"/>
                </w:tcPr>
                <w:p w14:paraId="53555B46" w14:textId="77777777" w:rsidR="00861E83" w:rsidRPr="002A76F0" w:rsidRDefault="00861E83" w:rsidP="001437D7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La Cité-Limoilou :          </w:t>
                  </w:r>
                </w:p>
              </w:tc>
              <w:tc>
                <w:tcPr>
                  <w:tcW w:w="992" w:type="dxa"/>
                </w:tcPr>
                <w:p w14:paraId="0C9B6273" w14:textId="4FBBD8EF" w:rsidR="00861E83" w:rsidRPr="002A76F0" w:rsidRDefault="00861E8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t xml:space="preserve">  %</w:t>
                  </w:r>
                </w:p>
              </w:tc>
              <w:tc>
                <w:tcPr>
                  <w:tcW w:w="2551" w:type="dxa"/>
                </w:tcPr>
                <w:p w14:paraId="401C9D56" w14:textId="74CE8FF0" w:rsidR="00861E83" w:rsidRPr="00791653" w:rsidRDefault="0079165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ainte-Foy–Sillery–Cap-</w:t>
                  </w:r>
                  <w:proofErr w:type="gramStart"/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uge</w:t>
                  </w:r>
                  <w:r w:rsidR="0064057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</w:t>
                  </w:r>
                  <w:proofErr w:type="gramEnd"/>
                </w:p>
              </w:tc>
              <w:tc>
                <w:tcPr>
                  <w:tcW w:w="2405" w:type="dxa"/>
                </w:tcPr>
                <w:p w14:paraId="24CCB1A1" w14:textId="445ACC67" w:rsidR="00861E83" w:rsidRPr="00791653" w:rsidRDefault="00791653" w:rsidP="00861E83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A76F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655C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%</w:t>
                  </w:r>
                </w:p>
              </w:tc>
            </w:tr>
          </w:tbl>
          <w:p w14:paraId="377FC9DF" w14:textId="77777777" w:rsidR="00DD2F84" w:rsidRPr="002A76F0" w:rsidRDefault="00DD2F84" w:rsidP="00A07D6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666852" w14:textId="77777777" w:rsidR="005511FF" w:rsidRPr="00F655C6" w:rsidRDefault="005511FF" w:rsidP="00B3567A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376"/>
      </w:tblGrid>
      <w:tr w:rsidR="00B3567A" w:rsidRPr="00B3567A" w14:paraId="2AD62395" w14:textId="77777777" w:rsidTr="00895ECA">
        <w:trPr>
          <w:trHeight w:val="227"/>
        </w:trPr>
        <w:tc>
          <w:tcPr>
            <w:tcW w:w="2376" w:type="dxa"/>
            <w:shd w:val="clear" w:color="auto" w:fill="000000"/>
            <w:vAlign w:val="center"/>
          </w:tcPr>
          <w:p w14:paraId="4BBCF37F" w14:textId="77777777" w:rsidR="00B3567A" w:rsidRPr="00B3567A" w:rsidRDefault="00B3567A" w:rsidP="00895E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Raison(s) de la demande</w:t>
            </w:r>
          </w:p>
        </w:tc>
      </w:tr>
    </w:tbl>
    <w:p w14:paraId="741FD9CD" w14:textId="48D4BB89" w:rsidR="002E4B19" w:rsidRPr="00066D30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6"/>
      </w:tblGrid>
      <w:tr w:rsidR="002E4B19" w:rsidRPr="00B3567A" w14:paraId="43606DD1" w14:textId="77777777" w:rsidTr="009C6206">
        <w:trPr>
          <w:trHeight w:val="2239"/>
        </w:trPr>
        <w:tc>
          <w:tcPr>
            <w:tcW w:w="11076" w:type="dxa"/>
          </w:tcPr>
          <w:p w14:paraId="04F3830A" w14:textId="32732B34" w:rsidR="002E4B19" w:rsidRDefault="002E4B19" w:rsidP="005E01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Pour quelle(s) raison(s) adressez-vous une demande de reconnaissance à la Ville de Québec?</w:t>
            </w:r>
            <w:r w:rsidR="00364D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AEA619" w14:textId="78BE3AD9" w:rsidR="002E4B19" w:rsidRDefault="001A36D4" w:rsidP="005057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271514" w14:textId="77777777" w:rsidR="004A691C" w:rsidRPr="00B3567A" w:rsidRDefault="004A691C" w:rsidP="002D716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61C4B0" w14:textId="3256FD9C" w:rsidR="00CA2D75" w:rsidRPr="00066D30" w:rsidRDefault="00CA2D7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114"/>
      </w:tblGrid>
      <w:tr w:rsidR="00B3567A" w:rsidRPr="00CF08EC" w14:paraId="51D254DF" w14:textId="77777777" w:rsidTr="00EC080D">
        <w:trPr>
          <w:trHeight w:val="227"/>
        </w:trPr>
        <w:tc>
          <w:tcPr>
            <w:tcW w:w="3114" w:type="dxa"/>
            <w:shd w:val="clear" w:color="auto" w:fill="000000"/>
            <w:vAlign w:val="center"/>
          </w:tcPr>
          <w:p w14:paraId="72C38500" w14:textId="34EABAC1" w:rsidR="00B3567A" w:rsidRPr="00B3567A" w:rsidRDefault="00B3567A" w:rsidP="00CF08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Mission </w:t>
            </w:r>
            <w:r w:rsidR="00C84356">
              <w:rPr>
                <w:rFonts w:ascii="Arial" w:hAnsi="Arial" w:cs="Arial"/>
                <w:b/>
                <w:sz w:val="16"/>
                <w:szCs w:val="16"/>
              </w:rPr>
              <w:t>ou obje</w:t>
            </w:r>
            <w:r w:rsidR="00EC080D">
              <w:rPr>
                <w:rFonts w:ascii="Arial" w:hAnsi="Arial" w:cs="Arial"/>
                <w:b/>
                <w:sz w:val="16"/>
                <w:szCs w:val="16"/>
              </w:rPr>
              <w:t>ctifs</w:t>
            </w:r>
            <w:r w:rsidR="00C843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organisme</w:t>
            </w:r>
          </w:p>
        </w:tc>
      </w:tr>
    </w:tbl>
    <w:p w14:paraId="0D0EE33B" w14:textId="77777777" w:rsidR="002E4B19" w:rsidRPr="00066D30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E4B19" w:rsidRPr="00B3567A" w14:paraId="519E208F" w14:textId="77777777" w:rsidTr="009C6206">
        <w:trPr>
          <w:trHeight w:val="2239"/>
        </w:trPr>
        <w:tc>
          <w:tcPr>
            <w:tcW w:w="11096" w:type="dxa"/>
          </w:tcPr>
          <w:p w14:paraId="0F2FF759" w14:textId="3828FE87" w:rsidR="002B7A07" w:rsidRDefault="002E4B19" w:rsidP="00B3567A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Quelle est la </w:t>
            </w:r>
            <w:r w:rsidRPr="00CF08EC">
              <w:rPr>
                <w:rFonts w:ascii="Arial" w:hAnsi="Arial" w:cs="Arial"/>
                <w:sz w:val="16"/>
                <w:szCs w:val="16"/>
              </w:rPr>
              <w:t xml:space="preserve">mission </w:t>
            </w:r>
            <w:r w:rsidR="00364DD2" w:rsidRPr="00CF08EC">
              <w:rPr>
                <w:rFonts w:ascii="Arial" w:hAnsi="Arial" w:cs="Arial"/>
                <w:sz w:val="16"/>
                <w:szCs w:val="16"/>
              </w:rPr>
              <w:t xml:space="preserve">ou quels sont les objets </w:t>
            </w:r>
            <w:r w:rsidRPr="00B3567A">
              <w:rPr>
                <w:rFonts w:ascii="Arial" w:hAnsi="Arial" w:cs="Arial"/>
                <w:sz w:val="16"/>
                <w:szCs w:val="16"/>
              </w:rPr>
              <w:t>de votre organisme?</w:t>
            </w:r>
            <w:r w:rsidR="00846A5B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30CB8D" w14:textId="6F23570E" w:rsidR="002E4B19" w:rsidRPr="00D67A2E" w:rsidRDefault="002E4B19" w:rsidP="00B01C16">
            <w:pPr>
              <w:spacing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scrire votre mission </w:t>
            </w:r>
            <w:r w:rsidR="00364DD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ou les objets 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l</w:t>
            </w:r>
            <w:r w:rsidR="00364DD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que décrit</w:t>
            </w:r>
            <w:r w:rsidR="00364DD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ns vos lettres patentes</w:t>
            </w:r>
            <w:r w:rsidR="002B7A07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t règlements généraux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  <w:p w14:paraId="70FDBF3B" w14:textId="4A35B130" w:rsidR="001A36D4" w:rsidRPr="00B3567A" w:rsidRDefault="005F40C7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6CB3F53" w14:textId="77777777" w:rsidR="00CF16D6" w:rsidRPr="00B3567A" w:rsidRDefault="00CF16D6" w:rsidP="00B3567A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964"/>
      </w:tblGrid>
      <w:tr w:rsidR="00B3567A" w:rsidRPr="00B3567A" w14:paraId="107F37F6" w14:textId="77777777" w:rsidTr="00D27F87">
        <w:trPr>
          <w:trHeight w:val="227"/>
        </w:trPr>
        <w:tc>
          <w:tcPr>
            <w:tcW w:w="3964" w:type="dxa"/>
            <w:shd w:val="clear" w:color="auto" w:fill="000000"/>
            <w:vAlign w:val="center"/>
          </w:tcPr>
          <w:p w14:paraId="3E48F8D7" w14:textId="4D11135F" w:rsidR="00B3567A" w:rsidRPr="00B3567A" w:rsidRDefault="00B3567A" w:rsidP="00365B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Offre </w:t>
            </w:r>
            <w:r w:rsidR="00365B48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D27F87">
              <w:rPr>
                <w:rFonts w:ascii="Arial" w:hAnsi="Arial" w:cs="Arial"/>
                <w:b/>
                <w:sz w:val="16"/>
                <w:szCs w:val="16"/>
              </w:rPr>
              <w:t xml:space="preserve">’activités </w:t>
            </w:r>
            <w:r w:rsidR="00AD25A8">
              <w:rPr>
                <w:rFonts w:ascii="Arial" w:hAnsi="Arial" w:cs="Arial"/>
                <w:b/>
                <w:sz w:val="16"/>
                <w:szCs w:val="16"/>
              </w:rPr>
              <w:t>et de</w:t>
            </w:r>
            <w:r w:rsidR="00365B48">
              <w:rPr>
                <w:rFonts w:ascii="Arial" w:hAnsi="Arial" w:cs="Arial"/>
                <w:b/>
                <w:sz w:val="16"/>
                <w:szCs w:val="16"/>
              </w:rPr>
              <w:t xml:space="preserve"> service</w:t>
            </w:r>
            <w:r w:rsidR="00A132E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65B48">
              <w:rPr>
                <w:rFonts w:ascii="Arial" w:hAnsi="Arial" w:cs="Arial"/>
                <w:b/>
                <w:sz w:val="16"/>
                <w:szCs w:val="16"/>
              </w:rPr>
              <w:t xml:space="preserve"> de l’organi</w:t>
            </w:r>
            <w:r>
              <w:rPr>
                <w:rFonts w:ascii="Arial" w:hAnsi="Arial" w:cs="Arial"/>
                <w:b/>
                <w:sz w:val="16"/>
                <w:szCs w:val="16"/>
              </w:rPr>
              <w:t>sme</w:t>
            </w:r>
          </w:p>
        </w:tc>
      </w:tr>
    </w:tbl>
    <w:p w14:paraId="7B928266" w14:textId="667273C6" w:rsidR="002E4B19" w:rsidRPr="00633AF2" w:rsidRDefault="00365B48" w:rsidP="00B3567A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br w:type="textWrapping" w:clear="all"/>
      </w:r>
      <w:r w:rsidR="00FF1F87" w:rsidRPr="00493A15">
        <w:rPr>
          <w:rFonts w:ascii="Arial" w:hAnsi="Arial" w:cs="Arial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2170"/>
      </w:tblGrid>
      <w:tr w:rsidR="00846A5B" w:rsidRPr="00B3567A" w14:paraId="54A2B33E" w14:textId="77777777" w:rsidTr="00E62A4E">
        <w:trPr>
          <w:trHeight w:val="227"/>
        </w:trPr>
        <w:tc>
          <w:tcPr>
            <w:tcW w:w="11096" w:type="dxa"/>
            <w:gridSpan w:val="2"/>
            <w:shd w:val="pct12" w:color="auto" w:fill="auto"/>
            <w:vAlign w:val="center"/>
          </w:tcPr>
          <w:p w14:paraId="3EA17F70" w14:textId="6A83405C" w:rsidR="00846A5B" w:rsidRPr="004868D9" w:rsidRDefault="00F37A9D" w:rsidP="00E62A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Activités ou s</w:t>
            </w:r>
            <w:r w:rsidR="00D16B45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ervices offerts</w:t>
            </w:r>
          </w:p>
        </w:tc>
      </w:tr>
      <w:tr w:rsidR="0069274B" w:rsidRPr="00B3567A" w14:paraId="25351DC4" w14:textId="77777777" w:rsidTr="00E62A4E">
        <w:trPr>
          <w:trHeight w:val="220"/>
        </w:trPr>
        <w:tc>
          <w:tcPr>
            <w:tcW w:w="11096" w:type="dxa"/>
            <w:gridSpan w:val="2"/>
            <w:vAlign w:val="center"/>
          </w:tcPr>
          <w:p w14:paraId="00C33D46" w14:textId="5102F648" w:rsidR="00FA134A" w:rsidRDefault="00FA134A" w:rsidP="00E62A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</w:t>
            </w:r>
            <w:r w:rsidR="001136B0"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z w:val="16"/>
                <w:szCs w:val="16"/>
              </w:rPr>
              <w:t>s sont les</w:t>
            </w:r>
            <w:r w:rsidR="00AD25A8">
              <w:rPr>
                <w:rFonts w:ascii="Arial" w:hAnsi="Arial" w:cs="Arial"/>
                <w:sz w:val="16"/>
                <w:szCs w:val="16"/>
              </w:rPr>
              <w:t xml:space="preserve"> activités ou</w:t>
            </w:r>
            <w:r w:rsidR="007F41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 xml:space="preserve">services </w:t>
            </w:r>
            <w:r>
              <w:rPr>
                <w:rFonts w:ascii="Arial" w:hAnsi="Arial" w:cs="Arial"/>
                <w:sz w:val="16"/>
                <w:szCs w:val="16"/>
              </w:rPr>
              <w:t>offerts par votre organisme?</w:t>
            </w:r>
          </w:p>
          <w:p w14:paraId="5D12618C" w14:textId="5E0C4513" w:rsidR="0069274B" w:rsidRPr="00B505E2" w:rsidRDefault="00FA134A" w:rsidP="00E62A4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es classer en ordre d’importance et </w:t>
            </w:r>
            <w:r w:rsidR="007F70F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diquer pour chacun </w:t>
            </w:r>
            <w:r w:rsidR="00987320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e </w:t>
            </w:r>
            <w:r w:rsidR="00D0721A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ourcentage</w:t>
            </w:r>
            <w:r w:rsidR="0069274B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A365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pproximatif </w:t>
            </w:r>
            <w:r w:rsidR="00987320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qu’ils représentent </w:t>
            </w:r>
            <w:r w:rsidR="007F70F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ur l’offre </w:t>
            </w:r>
            <w:r w:rsidR="000C1B2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’activités et </w:t>
            </w:r>
            <w:r w:rsidR="007F70F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 service</w:t>
            </w:r>
            <w:r w:rsidR="000C1B2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</w:t>
            </w:r>
            <w:r w:rsidR="007F70F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globale</w:t>
            </w:r>
            <w:r w:rsidR="0010586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2E4B19" w:rsidRPr="00B3567A" w14:paraId="7BA72603" w14:textId="77777777" w:rsidTr="00E62A4E">
        <w:trPr>
          <w:trHeight w:val="265"/>
        </w:trPr>
        <w:tc>
          <w:tcPr>
            <w:tcW w:w="8926" w:type="dxa"/>
            <w:vAlign w:val="center"/>
          </w:tcPr>
          <w:p w14:paraId="01C3A859" w14:textId="77777777" w:rsidR="002E4B19" w:rsidRPr="00BC471D" w:rsidRDefault="00A16B1B" w:rsidP="00E62A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vice</w:t>
            </w:r>
            <w:r w:rsidR="00931F35">
              <w:rPr>
                <w:rFonts w:ascii="Arial" w:hAnsi="Arial" w:cs="Arial"/>
                <w:b/>
                <w:sz w:val="16"/>
                <w:szCs w:val="16"/>
              </w:rPr>
              <w:t xml:space="preserve"> ou activité</w:t>
            </w:r>
          </w:p>
        </w:tc>
        <w:tc>
          <w:tcPr>
            <w:tcW w:w="2170" w:type="dxa"/>
            <w:vAlign w:val="center"/>
          </w:tcPr>
          <w:p w14:paraId="4A1DFE07" w14:textId="79018601" w:rsidR="002E4B19" w:rsidRPr="00BC471D" w:rsidRDefault="0069274B" w:rsidP="00F227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71D">
              <w:rPr>
                <w:rFonts w:ascii="Arial" w:hAnsi="Arial" w:cs="Arial"/>
                <w:b/>
                <w:sz w:val="16"/>
                <w:szCs w:val="16"/>
              </w:rPr>
              <w:t>Pourcentag</w:t>
            </w:r>
            <w:r w:rsidR="0098732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2E4B19" w:rsidRPr="00B3567A" w14:paraId="2DFE04B7" w14:textId="77777777" w:rsidTr="00E62A4E">
        <w:trPr>
          <w:trHeight w:val="274"/>
        </w:trPr>
        <w:tc>
          <w:tcPr>
            <w:tcW w:w="8926" w:type="dxa"/>
          </w:tcPr>
          <w:p w14:paraId="566A3F45" w14:textId="02E88058" w:rsidR="002E4B19" w:rsidRPr="00B3567A" w:rsidRDefault="00907044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450A0F69" w14:textId="67BDC248" w:rsidR="002E4B19" w:rsidRPr="00B3567A" w:rsidRDefault="00234B01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2E4B19" w:rsidRPr="00B3567A" w14:paraId="2EDE6CF7" w14:textId="77777777" w:rsidTr="00E62A4E">
        <w:trPr>
          <w:trHeight w:val="274"/>
        </w:trPr>
        <w:tc>
          <w:tcPr>
            <w:tcW w:w="8926" w:type="dxa"/>
          </w:tcPr>
          <w:p w14:paraId="0507A498" w14:textId="6AD612F0" w:rsidR="002E4B19" w:rsidRPr="00B3567A" w:rsidRDefault="00907044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114212F8" w14:textId="77777777" w:rsidR="002E4B19" w:rsidRPr="00B3567A" w:rsidRDefault="00234B01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2E4B19" w:rsidRPr="00B3567A" w14:paraId="243BE00E" w14:textId="77777777" w:rsidTr="00E62A4E">
        <w:trPr>
          <w:trHeight w:val="274"/>
        </w:trPr>
        <w:tc>
          <w:tcPr>
            <w:tcW w:w="8926" w:type="dxa"/>
          </w:tcPr>
          <w:p w14:paraId="26071467" w14:textId="3DC99EC2" w:rsidR="002E4B19" w:rsidRPr="00B3567A" w:rsidRDefault="00907044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78A670A2" w14:textId="0B8AF738" w:rsidR="002E4B19" w:rsidRPr="00B3567A" w:rsidRDefault="00234B01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2E4B19" w:rsidRPr="00B3567A" w14:paraId="3861D0A0" w14:textId="77777777" w:rsidTr="00E62A4E">
        <w:trPr>
          <w:trHeight w:val="274"/>
        </w:trPr>
        <w:tc>
          <w:tcPr>
            <w:tcW w:w="8926" w:type="dxa"/>
          </w:tcPr>
          <w:p w14:paraId="280F2D76" w14:textId="0D3B88BD" w:rsidR="002E4B19" w:rsidRPr="00B3567A" w:rsidRDefault="00907044" w:rsidP="00505718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694FE06E" w14:textId="6E71543D" w:rsidR="002E4B19" w:rsidRPr="00B3567A" w:rsidRDefault="00234B01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74B"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0721A" w:rsidRPr="00B3567A" w14:paraId="56CD1931" w14:textId="77777777" w:rsidTr="00E62A4E">
        <w:trPr>
          <w:trHeight w:val="274"/>
        </w:trPr>
        <w:tc>
          <w:tcPr>
            <w:tcW w:w="8926" w:type="dxa"/>
          </w:tcPr>
          <w:p w14:paraId="1B8D5CD9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192FB8B1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7F9A108F" w14:textId="77777777" w:rsidTr="00E62A4E">
        <w:trPr>
          <w:trHeight w:val="274"/>
        </w:trPr>
        <w:tc>
          <w:tcPr>
            <w:tcW w:w="8926" w:type="dxa"/>
          </w:tcPr>
          <w:p w14:paraId="154C642A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2EAB604C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2DBA83B7" w14:textId="77777777" w:rsidTr="00E62A4E">
        <w:trPr>
          <w:trHeight w:val="274"/>
        </w:trPr>
        <w:tc>
          <w:tcPr>
            <w:tcW w:w="8926" w:type="dxa"/>
          </w:tcPr>
          <w:p w14:paraId="547A2CB1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6E116E1F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0269C06F" w14:textId="77777777" w:rsidTr="00E62A4E">
        <w:trPr>
          <w:trHeight w:val="274"/>
        </w:trPr>
        <w:tc>
          <w:tcPr>
            <w:tcW w:w="8926" w:type="dxa"/>
          </w:tcPr>
          <w:p w14:paraId="675BBF0C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45BD18B5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024A92B9" w14:textId="77777777" w:rsidTr="00E62A4E">
        <w:trPr>
          <w:trHeight w:val="274"/>
        </w:trPr>
        <w:tc>
          <w:tcPr>
            <w:tcW w:w="8926" w:type="dxa"/>
          </w:tcPr>
          <w:p w14:paraId="2E080C49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05CC1B93" w14:textId="77777777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D0721A" w:rsidRPr="00B3567A" w14:paraId="52F9C3EB" w14:textId="77777777" w:rsidTr="00E62A4E">
        <w:trPr>
          <w:trHeight w:val="274"/>
        </w:trPr>
        <w:tc>
          <w:tcPr>
            <w:tcW w:w="8926" w:type="dxa"/>
          </w:tcPr>
          <w:p w14:paraId="01EB7F27" w14:textId="77777777" w:rsidR="00D0721A" w:rsidRPr="00B3567A" w:rsidRDefault="00D0721A" w:rsidP="00E62A4E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</w:tcPr>
          <w:p w14:paraId="4279BAA2" w14:textId="77CB5F91" w:rsidR="00D0721A" w:rsidRPr="00B3567A" w:rsidRDefault="00D0721A" w:rsidP="00F2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</w:tbl>
    <w:p w14:paraId="4A65991C" w14:textId="77777777" w:rsidR="004F2540" w:rsidRPr="00FB0401" w:rsidRDefault="004F254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46A5B" w:rsidRPr="00066D30" w14:paraId="56D25327" w14:textId="77777777" w:rsidTr="004F2540">
        <w:trPr>
          <w:trHeight w:val="227"/>
        </w:trPr>
        <w:tc>
          <w:tcPr>
            <w:tcW w:w="1109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E059282" w14:textId="0BAC1046" w:rsidR="00846A5B" w:rsidRPr="00066D30" w:rsidRDefault="007F70F2" w:rsidP="00E62A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Unicité et complémentarité de l’offre</w:t>
            </w:r>
          </w:p>
        </w:tc>
      </w:tr>
      <w:tr w:rsidR="00846A5B" w:rsidRPr="00B3567A" w14:paraId="7D2B8EB0" w14:textId="77777777" w:rsidTr="00E27801">
        <w:trPr>
          <w:trHeight w:val="1701"/>
        </w:trPr>
        <w:tc>
          <w:tcPr>
            <w:tcW w:w="11096" w:type="dxa"/>
            <w:tcBorders>
              <w:top w:val="single" w:sz="4" w:space="0" w:color="auto"/>
            </w:tcBorders>
          </w:tcPr>
          <w:p w14:paraId="141290CB" w14:textId="727545B9" w:rsidR="00BF7382" w:rsidRPr="00271A15" w:rsidRDefault="007F70F2" w:rsidP="00BF7382">
            <w:pPr>
              <w:spacing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D708C">
              <w:rPr>
                <w:rFonts w:ascii="Arial" w:hAnsi="Arial" w:cs="Arial"/>
                <w:sz w:val="16"/>
                <w:szCs w:val="16"/>
              </w:rPr>
              <w:t>S’il y a lieu, expliquez par des exemples concrets</w:t>
            </w:r>
            <w:r w:rsidR="003356E3" w:rsidRPr="00DD708C">
              <w:rPr>
                <w:rFonts w:ascii="Arial" w:hAnsi="Arial" w:cs="Arial"/>
                <w:sz w:val="16"/>
                <w:szCs w:val="16"/>
              </w:rPr>
              <w:t xml:space="preserve"> et précis</w:t>
            </w:r>
            <w:r w:rsidRPr="00DD708C">
              <w:rPr>
                <w:rFonts w:ascii="Arial" w:hAnsi="Arial" w:cs="Arial"/>
                <w:sz w:val="16"/>
                <w:szCs w:val="16"/>
              </w:rPr>
              <w:t xml:space="preserve"> en quoi vos services ou activités sont uniques ou complémentaires à </w:t>
            </w:r>
            <w:r w:rsidR="00461682" w:rsidRPr="00DD708C">
              <w:rPr>
                <w:rFonts w:ascii="Arial" w:hAnsi="Arial" w:cs="Arial"/>
                <w:sz w:val="16"/>
                <w:szCs w:val="16"/>
              </w:rPr>
              <w:t xml:space="preserve">l’offre </w:t>
            </w:r>
            <w:r w:rsidR="00A003B1">
              <w:rPr>
                <w:rFonts w:ascii="Arial" w:hAnsi="Arial" w:cs="Arial"/>
                <w:sz w:val="16"/>
                <w:szCs w:val="16"/>
              </w:rPr>
              <w:t xml:space="preserve">d’activités ou </w:t>
            </w:r>
            <w:r w:rsidR="00461682" w:rsidRPr="00DD708C">
              <w:rPr>
                <w:rFonts w:ascii="Arial" w:hAnsi="Arial" w:cs="Arial"/>
                <w:sz w:val="16"/>
                <w:szCs w:val="16"/>
              </w:rPr>
              <w:t>de service</w:t>
            </w:r>
            <w:r w:rsidR="00A003B1">
              <w:rPr>
                <w:rFonts w:ascii="Arial" w:hAnsi="Arial" w:cs="Arial"/>
                <w:sz w:val="16"/>
                <w:szCs w:val="16"/>
              </w:rPr>
              <w:t>s</w:t>
            </w:r>
            <w:r w:rsidR="00461682" w:rsidRPr="00DD708C">
              <w:rPr>
                <w:rFonts w:ascii="Arial" w:hAnsi="Arial" w:cs="Arial"/>
                <w:sz w:val="16"/>
                <w:szCs w:val="16"/>
              </w:rPr>
              <w:t xml:space="preserve"> des autres organismes de votre milieu</w:t>
            </w:r>
            <w:r w:rsidR="00BF7382" w:rsidRPr="00DD7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BF2747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BF2747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31F86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us êtes le seul à offrir tel ou tel service</w:t>
            </w:r>
            <w:r w:rsidR="001E3CF0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u à desservir telle ou telle clientèle</w:t>
            </w:r>
            <w:r w:rsidR="00431F86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F07D0D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votre offre est une valeur ajoutée sur le </w:t>
            </w:r>
            <w:r w:rsidR="000549EC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rrit</w:t>
            </w:r>
            <w:r w:rsidR="00BC3B9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ire en raison de</w:t>
            </w:r>
            <w:r w:rsidR="00F45D7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BC3B9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</w:t>
            </w:r>
            <w:r w:rsidR="00F45D7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BC3B9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2136BD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vous couvrez une portion du 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rritoire </w:t>
            </w:r>
            <w:r w:rsidR="00E00B5D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qui ne l’est pas autrement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3C6818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s heures d’ouverture se distinguent</w:t>
            </w:r>
            <w:r w:rsidR="00F45D7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arce que (…)</w:t>
            </w:r>
            <w:r w:rsidR="00BF7382" w:rsidRPr="00271A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etc.)</w:t>
            </w:r>
          </w:p>
          <w:p w14:paraId="1623F99C" w14:textId="538D4426" w:rsidR="00CA2D75" w:rsidRPr="00B3567A" w:rsidRDefault="00B3567A" w:rsidP="005057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3D50C33" w14:textId="77777777" w:rsidR="00FB0401" w:rsidRPr="00FB0401" w:rsidRDefault="00FB040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E5D66" w:rsidRPr="00066D30" w14:paraId="5D7181B4" w14:textId="77777777" w:rsidTr="00E62A4E">
        <w:trPr>
          <w:trHeight w:val="227"/>
        </w:trPr>
        <w:tc>
          <w:tcPr>
            <w:tcW w:w="11096" w:type="dxa"/>
            <w:shd w:val="clear" w:color="auto" w:fill="E7E6E6" w:themeFill="background2"/>
            <w:vAlign w:val="center"/>
          </w:tcPr>
          <w:p w14:paraId="5EAAE71F" w14:textId="79317B11" w:rsidR="004439BA" w:rsidRPr="00311D4C" w:rsidRDefault="00144E20" w:rsidP="00E62A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Inclu</w:t>
            </w:r>
            <w:r w:rsidR="00DF63B7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sivité de l’offre</w:t>
            </w:r>
          </w:p>
        </w:tc>
      </w:tr>
      <w:tr w:rsidR="000A5873" w:rsidRPr="00B3567A" w14:paraId="04A93198" w14:textId="77777777" w:rsidTr="00B36050">
        <w:trPr>
          <w:trHeight w:val="1701"/>
        </w:trPr>
        <w:tc>
          <w:tcPr>
            <w:tcW w:w="11096" w:type="dxa"/>
          </w:tcPr>
          <w:p w14:paraId="4C999E75" w14:textId="5700EFB3" w:rsidR="007268BE" w:rsidRPr="00B36050" w:rsidRDefault="007268BE" w:rsidP="00AA3C63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 w:rsidRPr="00B36050">
              <w:rPr>
                <w:rFonts w:ascii="Arial" w:hAnsi="Arial" w:cs="Arial"/>
                <w:sz w:val="16"/>
                <w:szCs w:val="16"/>
              </w:rPr>
              <w:t>S’il y a lieu, démontrez</w:t>
            </w:r>
            <w:r w:rsidR="00831A3C" w:rsidRPr="00B360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050">
              <w:rPr>
                <w:rFonts w:ascii="Arial" w:hAnsi="Arial" w:cs="Arial"/>
                <w:sz w:val="16"/>
                <w:szCs w:val="16"/>
              </w:rPr>
              <w:t>par des exemples concrets</w:t>
            </w:r>
            <w:r w:rsidR="007058BA" w:rsidRPr="00B36050">
              <w:rPr>
                <w:rFonts w:ascii="Arial" w:hAnsi="Arial" w:cs="Arial"/>
                <w:sz w:val="16"/>
                <w:szCs w:val="16"/>
              </w:rPr>
              <w:t xml:space="preserve"> et précis</w:t>
            </w:r>
            <w:r w:rsidRPr="00B36050">
              <w:rPr>
                <w:rFonts w:ascii="Arial" w:hAnsi="Arial" w:cs="Arial"/>
                <w:sz w:val="16"/>
                <w:szCs w:val="16"/>
              </w:rPr>
              <w:t>, les mesures qui sont déployées par votre organisme afin de rendre l’offre</w:t>
            </w:r>
            <w:r w:rsidR="004500C0">
              <w:rPr>
                <w:rFonts w:ascii="Arial" w:hAnsi="Arial" w:cs="Arial"/>
                <w:sz w:val="16"/>
                <w:szCs w:val="16"/>
              </w:rPr>
              <w:t xml:space="preserve"> d’activités et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 de service</w:t>
            </w:r>
            <w:r w:rsidR="004500C0">
              <w:rPr>
                <w:rFonts w:ascii="Arial" w:hAnsi="Arial" w:cs="Arial"/>
                <w:sz w:val="16"/>
                <w:szCs w:val="16"/>
              </w:rPr>
              <w:t>s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 accessible et inclusive* aux citoyens (</w:t>
            </w:r>
            <w:r w:rsidR="007800C7" w:rsidRPr="00B36050">
              <w:rPr>
                <w:rFonts w:ascii="Arial" w:hAnsi="Arial" w:cs="Arial"/>
                <w:sz w:val="16"/>
                <w:szCs w:val="16"/>
              </w:rPr>
              <w:t>mesures d’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accessibilité financière, </w:t>
            </w:r>
            <w:r w:rsidR="008465DE">
              <w:rPr>
                <w:rFonts w:ascii="Arial" w:hAnsi="Arial" w:cs="Arial"/>
                <w:sz w:val="16"/>
                <w:szCs w:val="16"/>
              </w:rPr>
              <w:t>mesures pour faciliter l’accès au lieu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33286" w:rsidRPr="00B36050">
              <w:rPr>
                <w:rFonts w:ascii="Arial" w:hAnsi="Arial" w:cs="Arial"/>
                <w:sz w:val="16"/>
                <w:szCs w:val="16"/>
              </w:rPr>
              <w:t xml:space="preserve">en lien à l’horaire de l’offre </w:t>
            </w:r>
            <w:r w:rsidR="006F7BFA">
              <w:rPr>
                <w:rFonts w:ascii="Arial" w:hAnsi="Arial" w:cs="Arial"/>
                <w:sz w:val="16"/>
                <w:szCs w:val="16"/>
              </w:rPr>
              <w:t xml:space="preserve">d’activités et </w:t>
            </w:r>
            <w:r w:rsidR="00033286" w:rsidRPr="00B36050">
              <w:rPr>
                <w:rFonts w:ascii="Arial" w:hAnsi="Arial" w:cs="Arial"/>
                <w:sz w:val="16"/>
                <w:szCs w:val="16"/>
              </w:rPr>
              <w:t>de services</w:t>
            </w:r>
            <w:r w:rsidRPr="00B36050">
              <w:rPr>
                <w:rFonts w:ascii="Arial" w:hAnsi="Arial" w:cs="Arial"/>
                <w:sz w:val="16"/>
                <w:szCs w:val="16"/>
              </w:rPr>
              <w:t xml:space="preserve">, etc.). </w:t>
            </w:r>
          </w:p>
          <w:p w14:paraId="22BBEF1A" w14:textId="28E938E0" w:rsidR="000A5873" w:rsidRPr="00AA3C63" w:rsidRDefault="007268BE" w:rsidP="007268BE">
            <w:pPr>
              <w:spacing w:after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>*par inclusi</w:t>
            </w:r>
            <w:r w:rsidR="001D3062">
              <w:rPr>
                <w:rFonts w:ascii="Arial" w:hAnsi="Arial" w:cs="Arial"/>
                <w:i/>
                <w:iCs/>
                <w:sz w:val="14"/>
                <w:szCs w:val="14"/>
              </w:rPr>
              <w:t>ve</w:t>
            </w: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>, nous entendons les efforts qui sont déployés pour permettre l’inclusion du plus grand nombre à l’offre</w:t>
            </w:r>
            <w:r w:rsidR="0035508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’activités et</w:t>
            </w: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e service</w:t>
            </w:r>
            <w:r w:rsidR="0035508F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E034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régulière</w:t>
            </w:r>
            <w:r w:rsidRPr="00AA3C6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e l’organisme</w:t>
            </w:r>
          </w:p>
          <w:p w14:paraId="7AAAC735" w14:textId="23D59F29" w:rsidR="000A5873" w:rsidRDefault="00A82FD4" w:rsidP="00505718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5848B88" w14:textId="77777777" w:rsidR="00FB0401" w:rsidRPr="00FB0401" w:rsidRDefault="00FB040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FF1F87" w:rsidRPr="00B3567A" w14:paraId="5BFA14DE" w14:textId="77777777" w:rsidTr="00350420">
        <w:trPr>
          <w:trHeight w:val="227"/>
        </w:trPr>
        <w:tc>
          <w:tcPr>
            <w:tcW w:w="11096" w:type="dxa"/>
            <w:shd w:val="clear" w:color="auto" w:fill="E7E6E6" w:themeFill="background2"/>
            <w:vAlign w:val="center"/>
          </w:tcPr>
          <w:p w14:paraId="7186D083" w14:textId="45949946" w:rsidR="00A0687B" w:rsidRPr="00311D4C" w:rsidRDefault="00073807" w:rsidP="003504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Évaluation de l’offre</w:t>
            </w:r>
          </w:p>
        </w:tc>
      </w:tr>
      <w:tr w:rsidR="00C936EC" w:rsidRPr="00B3567A" w14:paraId="52B81048" w14:textId="77777777" w:rsidTr="008711DA">
        <w:trPr>
          <w:trHeight w:val="1984"/>
        </w:trPr>
        <w:tc>
          <w:tcPr>
            <w:tcW w:w="11096" w:type="dxa"/>
          </w:tcPr>
          <w:p w14:paraId="1F1DD23C" w14:textId="43C52202" w:rsidR="00C936EC" w:rsidRPr="004E3E19" w:rsidRDefault="00C936EC" w:rsidP="008711DA">
            <w:pPr>
              <w:spacing w:before="20" w:after="120"/>
              <w:rPr>
                <w:rFonts w:ascii="Arial" w:hAnsi="Arial" w:cs="Arial"/>
                <w:sz w:val="16"/>
                <w:szCs w:val="16"/>
              </w:rPr>
            </w:pPr>
            <w:r w:rsidRPr="004E3E19">
              <w:rPr>
                <w:rFonts w:ascii="Arial" w:hAnsi="Arial" w:cs="Arial"/>
                <w:sz w:val="16"/>
                <w:szCs w:val="16"/>
              </w:rPr>
              <w:t xml:space="preserve">Est-ce que votre organisme dispose de </w:t>
            </w:r>
            <w:r w:rsidRPr="00A76E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yens </w:t>
            </w:r>
            <w:r w:rsidR="00B5495A">
              <w:rPr>
                <w:rFonts w:ascii="Arial" w:hAnsi="Arial" w:cs="Arial"/>
                <w:b/>
                <w:bCs/>
                <w:sz w:val="16"/>
                <w:szCs w:val="16"/>
              </w:rPr>
              <w:t>formels</w:t>
            </w:r>
            <w:r w:rsidRPr="004E3E19">
              <w:rPr>
                <w:rFonts w:ascii="Arial" w:hAnsi="Arial" w:cs="Arial"/>
                <w:sz w:val="16"/>
                <w:szCs w:val="16"/>
              </w:rPr>
              <w:t xml:space="preserve"> pour </w:t>
            </w:r>
            <w:r w:rsidR="00CD0B28">
              <w:rPr>
                <w:rFonts w:ascii="Arial" w:hAnsi="Arial" w:cs="Arial"/>
                <w:sz w:val="16"/>
                <w:szCs w:val="16"/>
              </w:rPr>
              <w:t>obtenir une rétroaction de ses membres</w:t>
            </w:r>
            <w:r w:rsidRPr="004E3E19">
              <w:rPr>
                <w:rFonts w:ascii="Arial" w:hAnsi="Arial" w:cs="Arial"/>
                <w:sz w:val="16"/>
                <w:szCs w:val="16"/>
              </w:rPr>
              <w:t xml:space="preserve">, participants ou usagers </w:t>
            </w:r>
            <w:r w:rsidR="002479F9">
              <w:rPr>
                <w:rFonts w:ascii="Arial" w:hAnsi="Arial" w:cs="Arial"/>
                <w:sz w:val="16"/>
                <w:szCs w:val="16"/>
              </w:rPr>
              <w:t>quant à leur</w:t>
            </w:r>
            <w:r w:rsidR="00D11BAB">
              <w:rPr>
                <w:rFonts w:ascii="Arial" w:hAnsi="Arial" w:cs="Arial"/>
                <w:sz w:val="16"/>
                <w:szCs w:val="16"/>
              </w:rPr>
              <w:t xml:space="preserve"> niveau d’appréciation des </w:t>
            </w:r>
            <w:r w:rsidR="005A6F92">
              <w:rPr>
                <w:rFonts w:ascii="Arial" w:hAnsi="Arial" w:cs="Arial"/>
                <w:sz w:val="16"/>
                <w:szCs w:val="16"/>
              </w:rPr>
              <w:t xml:space="preserve">activités ou </w:t>
            </w:r>
            <w:r w:rsidRPr="004E3E19">
              <w:rPr>
                <w:rFonts w:ascii="Arial" w:hAnsi="Arial" w:cs="Arial"/>
                <w:sz w:val="16"/>
                <w:szCs w:val="16"/>
              </w:rPr>
              <w:t xml:space="preserve">services offerts? Si oui, les indiquer </w:t>
            </w:r>
            <w:r w:rsidR="001557B1" w:rsidRPr="004E3E19">
              <w:rPr>
                <w:rFonts w:ascii="Arial" w:hAnsi="Arial" w:cs="Arial"/>
                <w:sz w:val="16"/>
                <w:szCs w:val="16"/>
              </w:rPr>
              <w:t xml:space="preserve">ci-dessous </w:t>
            </w:r>
            <w:r w:rsidRPr="004E3E19">
              <w:rPr>
                <w:rFonts w:ascii="Arial" w:hAnsi="Arial" w:cs="Arial"/>
                <w:sz w:val="16"/>
                <w:szCs w:val="16"/>
              </w:rPr>
              <w:t>et apporter les précisions nécessaires</w:t>
            </w:r>
            <w:r w:rsidR="00C30DAE">
              <w:rPr>
                <w:rFonts w:ascii="Arial" w:hAnsi="Arial" w:cs="Arial"/>
                <w:sz w:val="16"/>
                <w:szCs w:val="16"/>
              </w:rPr>
              <w:t>.</w:t>
            </w:r>
            <w:r w:rsidRPr="004E3E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72"/>
              <w:gridCol w:w="3543"/>
              <w:gridCol w:w="3055"/>
            </w:tblGrid>
            <w:tr w:rsidR="004E3E19" w:rsidRPr="004E3E19" w14:paraId="1BE7EC9D" w14:textId="77777777" w:rsidTr="00036FA9">
              <w:tc>
                <w:tcPr>
                  <w:tcW w:w="4272" w:type="dxa"/>
                  <w:shd w:val="clear" w:color="auto" w:fill="D9D9D9" w:themeFill="background1" w:themeFillShade="D9"/>
                  <w:vAlign w:val="center"/>
                </w:tcPr>
                <w:p w14:paraId="301EFC75" w14:textId="6EA70381" w:rsidR="00AF1F81" w:rsidRPr="004E3E19" w:rsidRDefault="0004083B" w:rsidP="00036F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3E19">
                    <w:rPr>
                      <w:rFonts w:ascii="Arial" w:hAnsi="Arial" w:cs="Arial"/>
                      <w:sz w:val="16"/>
                      <w:szCs w:val="16"/>
                    </w:rPr>
                    <w:t>Moyen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  <w:vAlign w:val="center"/>
                </w:tcPr>
                <w:p w14:paraId="2FC7F204" w14:textId="7415B078" w:rsidR="00AF1F81" w:rsidRPr="002842E4" w:rsidRDefault="004E3E19" w:rsidP="00036F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842E4">
                    <w:rPr>
                      <w:rFonts w:ascii="Arial" w:hAnsi="Arial" w:cs="Arial"/>
                      <w:sz w:val="16"/>
                      <w:szCs w:val="16"/>
                    </w:rPr>
                    <w:t>Auprès de qui</w:t>
                  </w:r>
                </w:p>
              </w:tc>
              <w:tc>
                <w:tcPr>
                  <w:tcW w:w="3055" w:type="dxa"/>
                  <w:shd w:val="clear" w:color="auto" w:fill="D9D9D9" w:themeFill="background1" w:themeFillShade="D9"/>
                  <w:vAlign w:val="center"/>
                </w:tcPr>
                <w:p w14:paraId="249C514E" w14:textId="59DF6F15" w:rsidR="00AF1F81" w:rsidRPr="004E3E19" w:rsidRDefault="0004083B" w:rsidP="00036F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3E19">
                    <w:rPr>
                      <w:rFonts w:ascii="Arial" w:hAnsi="Arial" w:cs="Arial"/>
                      <w:sz w:val="16"/>
                      <w:szCs w:val="16"/>
                    </w:rPr>
                    <w:t>Fréquence</w:t>
                  </w:r>
                </w:p>
              </w:tc>
            </w:tr>
            <w:tr w:rsidR="00AF1F81" w14:paraId="65280A1E" w14:textId="77777777" w:rsidTr="004E3E19">
              <w:tc>
                <w:tcPr>
                  <w:tcW w:w="4272" w:type="dxa"/>
                </w:tcPr>
                <w:p w14:paraId="29F59E3C" w14:textId="2ADBB00E" w:rsidR="00AF1F81" w:rsidRPr="002E034F" w:rsidRDefault="002E034F" w:rsidP="00C936EC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Ex. sondage de satisfaction en ligne</w:t>
                  </w:r>
                </w:p>
              </w:tc>
              <w:tc>
                <w:tcPr>
                  <w:tcW w:w="3543" w:type="dxa"/>
                </w:tcPr>
                <w:p w14:paraId="4EC41E9D" w14:textId="6349BCD6" w:rsidR="00AF1F81" w:rsidRPr="002E034F" w:rsidRDefault="002E034F" w:rsidP="00C936EC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Les participants du cours de peinture</w:t>
                  </w:r>
                </w:p>
              </w:tc>
              <w:tc>
                <w:tcPr>
                  <w:tcW w:w="3055" w:type="dxa"/>
                </w:tcPr>
                <w:p w14:paraId="54D75D6D" w14:textId="0418C32B" w:rsidR="00AF1F81" w:rsidRPr="002E034F" w:rsidRDefault="002E034F" w:rsidP="00C936EC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À la fin de chaque session</w:t>
                  </w:r>
                </w:p>
              </w:tc>
            </w:tr>
            <w:tr w:rsidR="00AF1F81" w14:paraId="56558872" w14:textId="77777777" w:rsidTr="004E3E19">
              <w:tc>
                <w:tcPr>
                  <w:tcW w:w="4272" w:type="dxa"/>
                </w:tcPr>
                <w:p w14:paraId="2D31BD38" w14:textId="16EAAF15" w:rsidR="00AF1F81" w:rsidRDefault="00F35DC5" w:rsidP="00505718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6834E29C" w14:textId="649D6CF9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4FE66FA2" w14:textId="066A65ED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F1F81" w14:paraId="38D5A1D0" w14:textId="77777777" w:rsidTr="004E3E19">
              <w:tc>
                <w:tcPr>
                  <w:tcW w:w="4272" w:type="dxa"/>
                </w:tcPr>
                <w:p w14:paraId="104D026B" w14:textId="3AD4E3EE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756270F3" w14:textId="1438E918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5C941AD1" w14:textId="66530A12" w:rsidR="00AF1F81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36050" w14:paraId="259AD48E" w14:textId="77777777" w:rsidTr="004E3E19">
              <w:tc>
                <w:tcPr>
                  <w:tcW w:w="4272" w:type="dxa"/>
                </w:tcPr>
                <w:p w14:paraId="06C450C6" w14:textId="1AB631E7" w:rsidR="00B36050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345B625E" w14:textId="5AA52AD5" w:rsidR="00B36050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30D990F5" w14:textId="0D6904E6" w:rsidR="00B36050" w:rsidRDefault="00F35DC5" w:rsidP="00C936EC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35DC5" w14:paraId="00A28E90" w14:textId="77777777" w:rsidTr="004E3E19">
              <w:tc>
                <w:tcPr>
                  <w:tcW w:w="4272" w:type="dxa"/>
                </w:tcPr>
                <w:p w14:paraId="5455FC6A" w14:textId="30291142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01C152C4" w14:textId="3AB6630E" w:rsidR="00F35DC5" w:rsidRPr="00B3567A" w:rsidRDefault="00F35DC5" w:rsidP="00505718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7090DE06" w14:textId="230328B4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35DC5" w14:paraId="6BEAC7C5" w14:textId="77777777" w:rsidTr="004E3E19">
              <w:tc>
                <w:tcPr>
                  <w:tcW w:w="4272" w:type="dxa"/>
                </w:tcPr>
                <w:p w14:paraId="35FA9A56" w14:textId="28FEBB7E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43" w:type="dxa"/>
                </w:tcPr>
                <w:p w14:paraId="69FF9621" w14:textId="4F6B8C0B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55" w:type="dxa"/>
                </w:tcPr>
                <w:p w14:paraId="0D2F555F" w14:textId="6BE84F78" w:rsidR="00F35DC5" w:rsidRPr="00B3567A" w:rsidRDefault="00F35DC5" w:rsidP="00C936EC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0442E7D" w14:textId="5FB18ACC" w:rsidR="002D0E7F" w:rsidRDefault="002D0E7F" w:rsidP="00AF1F81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8B4DACA" w14:textId="443589E8" w:rsidR="009B0D86" w:rsidRDefault="009B0D8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63AB5" w:rsidRPr="00B3567A" w14:paraId="4328BE11" w14:textId="77777777" w:rsidTr="008711DA">
        <w:trPr>
          <w:trHeight w:val="227"/>
        </w:trPr>
        <w:tc>
          <w:tcPr>
            <w:tcW w:w="11096" w:type="dxa"/>
            <w:shd w:val="clear" w:color="auto" w:fill="E7E6E6" w:themeFill="background2"/>
            <w:vAlign w:val="center"/>
          </w:tcPr>
          <w:p w14:paraId="49404F23" w14:textId="48E94606" w:rsidR="00863AB5" w:rsidRPr="00311D4C" w:rsidRDefault="00863AB5" w:rsidP="003504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lastRenderedPageBreak/>
              <w:t>Rayonnement de l’offre</w:t>
            </w:r>
          </w:p>
        </w:tc>
      </w:tr>
      <w:tr w:rsidR="00863AB5" w:rsidRPr="00B3567A" w14:paraId="2161C0E1" w14:textId="77777777" w:rsidTr="000B12C3">
        <w:trPr>
          <w:trHeight w:val="2608"/>
        </w:trPr>
        <w:tc>
          <w:tcPr>
            <w:tcW w:w="11096" w:type="dxa"/>
          </w:tcPr>
          <w:p w14:paraId="2FBB3CBB" w14:textId="7C60B212" w:rsidR="00863AB5" w:rsidRPr="00D67A2E" w:rsidRDefault="00863AB5" w:rsidP="00C936EC">
            <w:pPr>
              <w:spacing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CE1A6B">
              <w:rPr>
                <w:rFonts w:ascii="Arial" w:hAnsi="Arial" w:cs="Arial"/>
                <w:sz w:val="16"/>
                <w:szCs w:val="16"/>
              </w:rPr>
              <w:t xml:space="preserve">Est-ce que votre organisme réalise des </w:t>
            </w:r>
            <w:r w:rsidR="0013789A">
              <w:rPr>
                <w:rFonts w:ascii="Arial" w:hAnsi="Arial" w:cs="Arial"/>
                <w:sz w:val="16"/>
                <w:szCs w:val="16"/>
              </w:rPr>
              <w:t xml:space="preserve">activités spéciales ou des événements </w:t>
            </w:r>
            <w:r w:rsidR="00621CA0" w:rsidRPr="00CE1A6B">
              <w:rPr>
                <w:rFonts w:ascii="Arial" w:hAnsi="Arial" w:cs="Arial"/>
                <w:sz w:val="16"/>
                <w:szCs w:val="16"/>
              </w:rPr>
              <w:t>ouverts au public</w:t>
            </w:r>
            <w:r w:rsidR="00D67A2E">
              <w:rPr>
                <w:rFonts w:ascii="Arial" w:hAnsi="Arial" w:cs="Arial"/>
                <w:sz w:val="16"/>
                <w:szCs w:val="16"/>
              </w:rPr>
              <w:t>?</w:t>
            </w:r>
            <w:r w:rsidR="00D67A2E">
              <w:rPr>
                <w:rFonts w:ascii="Arial" w:hAnsi="Arial" w:cs="Arial"/>
                <w:sz w:val="16"/>
                <w:szCs w:val="16"/>
              </w:rPr>
              <w:br/>
            </w:r>
            <w:r w:rsidR="00AC0B8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4B1721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AC0B82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B5278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êtes de quartier</w:t>
            </w:r>
            <w:r w:rsidR="004F1744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BC7E4F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nférences, colloques</w:t>
            </w:r>
            <w:r w:rsidR="009A3F21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tournois, spectacles de fin d’années</w:t>
            </w:r>
            <w:r w:rsidR="00A74179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etc.)</w:t>
            </w:r>
          </w:p>
          <w:p w14:paraId="5BC5AC7B" w14:textId="516293CC" w:rsidR="00A1036B" w:rsidRPr="00CE1A6B" w:rsidRDefault="00A1036B" w:rsidP="00A103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E1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E1A6B">
              <w:rPr>
                <w:rFonts w:ascii="Arial" w:hAnsi="Arial" w:cs="Arial"/>
                <w:sz w:val="16"/>
                <w:szCs w:val="16"/>
              </w:rPr>
            </w:r>
            <w:r w:rsidRPr="00CE1A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A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E1A6B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780EDE" w:rsidRPr="00CE1A6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E1A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A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E1A6B">
              <w:rPr>
                <w:rFonts w:ascii="Arial" w:hAnsi="Arial" w:cs="Arial"/>
                <w:sz w:val="16"/>
                <w:szCs w:val="16"/>
              </w:rPr>
            </w:r>
            <w:r w:rsidRPr="00CE1A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1A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E1A6B">
              <w:rPr>
                <w:rFonts w:ascii="Arial" w:hAnsi="Arial" w:cs="Arial"/>
                <w:sz w:val="16"/>
                <w:szCs w:val="16"/>
              </w:rPr>
              <w:t xml:space="preserve"> Non    </w:t>
            </w:r>
          </w:p>
          <w:p w14:paraId="4976D156" w14:textId="2D39D666" w:rsidR="00A1036B" w:rsidRPr="00CE1A6B" w:rsidRDefault="00A1036B" w:rsidP="00A103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E1A6B">
              <w:rPr>
                <w:rFonts w:ascii="Arial" w:hAnsi="Arial" w:cs="Arial"/>
                <w:sz w:val="16"/>
                <w:szCs w:val="16"/>
              </w:rPr>
              <w:t>Si oui, compléte</w:t>
            </w:r>
            <w:r w:rsidR="007D0A75" w:rsidRPr="00CE1A6B">
              <w:rPr>
                <w:rFonts w:ascii="Arial" w:hAnsi="Arial" w:cs="Arial"/>
                <w:sz w:val="16"/>
                <w:szCs w:val="16"/>
              </w:rPr>
              <w:t>z</w:t>
            </w:r>
            <w:r w:rsidRPr="00CE1A6B">
              <w:rPr>
                <w:rFonts w:ascii="Arial" w:hAnsi="Arial" w:cs="Arial"/>
                <w:sz w:val="16"/>
                <w:szCs w:val="16"/>
              </w:rPr>
              <w:t xml:space="preserve"> les informations </w:t>
            </w:r>
            <w:r w:rsidR="00EF3BFC">
              <w:rPr>
                <w:rFonts w:ascii="Arial" w:hAnsi="Arial" w:cs="Arial"/>
                <w:sz w:val="16"/>
                <w:szCs w:val="16"/>
              </w:rPr>
              <w:t>ci-dessou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3"/>
              <w:gridCol w:w="1969"/>
              <w:gridCol w:w="2566"/>
              <w:gridCol w:w="1942"/>
              <w:gridCol w:w="2170"/>
            </w:tblGrid>
            <w:tr w:rsidR="00A519BF" w:rsidRPr="00EF3BFC" w14:paraId="5E388B8B" w14:textId="77777777" w:rsidTr="00212AFA">
              <w:tc>
                <w:tcPr>
                  <w:tcW w:w="2223" w:type="dxa"/>
                  <w:shd w:val="clear" w:color="auto" w:fill="D9D9D9" w:themeFill="background1" w:themeFillShade="D9"/>
                  <w:vAlign w:val="center"/>
                </w:tcPr>
                <w:p w14:paraId="608A390D" w14:textId="0135D05A" w:rsidR="00A519BF" w:rsidRPr="00EF3BFC" w:rsidRDefault="00A519BF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 xml:space="preserve">Type </w:t>
                  </w:r>
                  <w:r w:rsidR="002E034F">
                    <w:rPr>
                      <w:rFonts w:ascii="Arial" w:hAnsi="Arial" w:cs="Arial"/>
                      <w:sz w:val="16"/>
                      <w:szCs w:val="16"/>
                    </w:rPr>
                    <w:t xml:space="preserve">d’activité spéciale ou </w:t>
                  </w: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>d’événement</w:t>
                  </w:r>
                </w:p>
              </w:tc>
              <w:tc>
                <w:tcPr>
                  <w:tcW w:w="1969" w:type="dxa"/>
                  <w:shd w:val="clear" w:color="auto" w:fill="D9D9D9" w:themeFill="background1" w:themeFillShade="D9"/>
                  <w:vAlign w:val="center"/>
                </w:tcPr>
                <w:p w14:paraId="31BB8A7B" w14:textId="4C62F5B0" w:rsidR="00A519BF" w:rsidRPr="004D4EE0" w:rsidRDefault="00A519BF" w:rsidP="00212AFA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>Fréquence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  <w:vAlign w:val="center"/>
                </w:tcPr>
                <w:p w14:paraId="7471FF00" w14:textId="0047E8DC" w:rsidR="00A519BF" w:rsidRDefault="00A519BF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rovenance de </w:t>
                  </w:r>
                  <w:r w:rsidR="00AB552C">
                    <w:rPr>
                      <w:rFonts w:ascii="Arial" w:hAnsi="Arial" w:cs="Arial"/>
                      <w:sz w:val="16"/>
                      <w:szCs w:val="16"/>
                    </w:rPr>
                    <w:t>la clientèle</w:t>
                  </w:r>
                </w:p>
                <w:p w14:paraId="02BC5399" w14:textId="62A9F90D" w:rsidR="00A519BF" w:rsidRPr="00EF3BFC" w:rsidRDefault="00A519BF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0FC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360FC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ex</w:t>
                  </w:r>
                  <w:r w:rsidR="000E4E5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.</w:t>
                  </w:r>
                  <w:proofErr w:type="gramEnd"/>
                  <w:r w:rsidRPr="00360FC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 : de l’organisme, du quartier, de l’arrondissement, etc.)</w:t>
                  </w:r>
                </w:p>
              </w:tc>
              <w:tc>
                <w:tcPr>
                  <w:tcW w:w="1942" w:type="dxa"/>
                  <w:shd w:val="clear" w:color="auto" w:fill="D9D9D9" w:themeFill="background1" w:themeFillShade="D9"/>
                  <w:vAlign w:val="center"/>
                </w:tcPr>
                <w:p w14:paraId="698C58C1" w14:textId="3AD9B0DE" w:rsidR="00A519BF" w:rsidRPr="00EF3BFC" w:rsidRDefault="00212AFA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e participants</w:t>
                  </w:r>
                </w:p>
              </w:tc>
              <w:tc>
                <w:tcPr>
                  <w:tcW w:w="2170" w:type="dxa"/>
                  <w:shd w:val="clear" w:color="auto" w:fill="D9D9D9" w:themeFill="background1" w:themeFillShade="D9"/>
                  <w:vAlign w:val="center"/>
                </w:tcPr>
                <w:p w14:paraId="0DDFCFEE" w14:textId="4A889F27" w:rsidR="00A519BF" w:rsidRPr="00EF3BFC" w:rsidRDefault="00A519BF" w:rsidP="00212A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>Partenaire (s’il y a lieu</w:t>
                  </w:r>
                  <w:r w:rsidR="002E034F">
                    <w:rPr>
                      <w:rFonts w:ascii="Arial" w:hAnsi="Arial" w:cs="Arial"/>
                      <w:sz w:val="16"/>
                      <w:szCs w:val="16"/>
                    </w:rPr>
                    <w:t>, les indiquer</w:t>
                  </w:r>
                  <w:r w:rsidRPr="00EF3BF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A519BF" w14:paraId="5BECCB62" w14:textId="77777777" w:rsidTr="00A519BF">
              <w:tc>
                <w:tcPr>
                  <w:tcW w:w="2223" w:type="dxa"/>
                </w:tcPr>
                <w:p w14:paraId="040D914C" w14:textId="11410C59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Ex. Fête de quartier</w:t>
                  </w:r>
                </w:p>
              </w:tc>
              <w:tc>
                <w:tcPr>
                  <w:tcW w:w="1969" w:type="dxa"/>
                </w:tcPr>
                <w:p w14:paraId="178BC849" w14:textId="44EB6FE1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3 fois à l’été, un fois à l’hiver</w:t>
                  </w:r>
                </w:p>
              </w:tc>
              <w:tc>
                <w:tcPr>
                  <w:tcW w:w="2566" w:type="dxa"/>
                </w:tcPr>
                <w:p w14:paraId="688F4A6B" w14:textId="0DFEE435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Gens du quartier</w:t>
                  </w:r>
                </w:p>
              </w:tc>
              <w:tc>
                <w:tcPr>
                  <w:tcW w:w="1942" w:type="dxa"/>
                </w:tcPr>
                <w:p w14:paraId="3FEC4BDC" w14:textId="77777777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200 à l’été</w:t>
                  </w:r>
                </w:p>
                <w:p w14:paraId="212ED715" w14:textId="0E122953" w:rsidR="002E034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100 à l’hiver</w:t>
                  </w:r>
                </w:p>
              </w:tc>
              <w:tc>
                <w:tcPr>
                  <w:tcW w:w="2170" w:type="dxa"/>
                </w:tcPr>
                <w:p w14:paraId="5C26EA06" w14:textId="002BD976" w:rsidR="00A519BF" w:rsidRPr="002E034F" w:rsidRDefault="002E034F" w:rsidP="00A1036B">
                  <w:pPr>
                    <w:spacing w:after="60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2E034F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Autre corporation de loisir du secteur, IGA</w:t>
                  </w:r>
                </w:p>
              </w:tc>
            </w:tr>
            <w:tr w:rsidR="00A519BF" w14:paraId="13569801" w14:textId="77777777" w:rsidTr="00A519BF">
              <w:tc>
                <w:tcPr>
                  <w:tcW w:w="2223" w:type="dxa"/>
                </w:tcPr>
                <w:p w14:paraId="545BF667" w14:textId="2C00BE62" w:rsidR="00A519BF" w:rsidRDefault="00F35DC5" w:rsidP="00505718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6708AA41" w14:textId="4A80A6FA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52785B79" w14:textId="59E21C62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735AB21E" w14:textId="2099A19E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6E5A2551" w14:textId="5621D292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519BF" w14:paraId="0D5D9FBC" w14:textId="77777777" w:rsidTr="00A519BF">
              <w:tc>
                <w:tcPr>
                  <w:tcW w:w="2223" w:type="dxa"/>
                </w:tcPr>
                <w:p w14:paraId="569E60C6" w14:textId="07E0BD3C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14F38312" w14:textId="721C1DE8" w:rsidR="00A519BF" w:rsidRDefault="00F35DC5" w:rsidP="00505718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5CF7F5AC" w14:textId="5267BAE9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49FEA2CB" w14:textId="40D9EDC2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2F98A0CD" w14:textId="6A97FBF6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519BF" w14:paraId="3D8639BA" w14:textId="77777777" w:rsidTr="00A519BF">
              <w:tc>
                <w:tcPr>
                  <w:tcW w:w="2223" w:type="dxa"/>
                </w:tcPr>
                <w:p w14:paraId="6B5BF844" w14:textId="53C86968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42504BC1" w14:textId="4986F7ED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1D76F91E" w14:textId="707A5847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3FF421E6" w14:textId="6771E938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783FAABE" w14:textId="63A9ECCC" w:rsidR="00A519BF" w:rsidRDefault="00F35DC5" w:rsidP="00A1036B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14:paraId="3A3D986C" w14:textId="77777777" w:rsidTr="00A519BF">
              <w:tc>
                <w:tcPr>
                  <w:tcW w:w="2223" w:type="dxa"/>
                </w:tcPr>
                <w:p w14:paraId="296FC20F" w14:textId="680D2C17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3F748487" w14:textId="5C616BC9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740D0907" w14:textId="547AAF3C" w:rsidR="00505718" w:rsidRPr="00B3567A" w:rsidRDefault="00505718" w:rsidP="00505718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33205784" w14:textId="2477A033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7ACA3419" w14:textId="3C0435BE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14:paraId="54BFAA05" w14:textId="77777777" w:rsidTr="00A519BF">
              <w:tc>
                <w:tcPr>
                  <w:tcW w:w="2223" w:type="dxa"/>
                </w:tcPr>
                <w:p w14:paraId="3B6C9705" w14:textId="57EA6BB0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69" w:type="dxa"/>
                </w:tcPr>
                <w:p w14:paraId="4FEA678B" w14:textId="57323207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14:paraId="6E931955" w14:textId="3BB61062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42" w:type="dxa"/>
                </w:tcPr>
                <w:p w14:paraId="1C3FC9EB" w14:textId="529F5146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0" w:type="dxa"/>
                </w:tcPr>
                <w:p w14:paraId="5631EF8C" w14:textId="44FDC3D2" w:rsidR="00505718" w:rsidRPr="00B3567A" w:rsidRDefault="00505718" w:rsidP="00A1036B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93C10C" w14:textId="4D4A2005" w:rsidR="00A74179" w:rsidRDefault="00A74179" w:rsidP="00C936EC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0B0DFEE9" w14:textId="77777777" w:rsidR="002E4B19" w:rsidRPr="009B0D86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82"/>
      </w:tblGrid>
      <w:tr w:rsidR="002E4B19" w:rsidRPr="00B3567A" w14:paraId="074BD208" w14:textId="77777777" w:rsidTr="00186FF8">
        <w:trPr>
          <w:trHeight w:val="227"/>
        </w:trPr>
        <w:tc>
          <w:tcPr>
            <w:tcW w:w="1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8DC85A" w14:textId="77777777" w:rsidR="002E4B19" w:rsidRPr="002D716A" w:rsidRDefault="002E4B19" w:rsidP="00186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Horaire des activités</w:t>
            </w:r>
          </w:p>
        </w:tc>
      </w:tr>
      <w:tr w:rsidR="00073807" w:rsidRPr="00B3567A" w14:paraId="5A485226" w14:textId="77777777" w:rsidTr="008711DA">
        <w:trPr>
          <w:trHeight w:val="1247"/>
        </w:trPr>
        <w:tc>
          <w:tcPr>
            <w:tcW w:w="11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B7CC9" w14:textId="2CFFE99B" w:rsidR="00073807" w:rsidRDefault="002E034F" w:rsidP="00065A40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ici un horaire d’activités type sur une semaine. </w:t>
            </w:r>
            <w:r w:rsidR="00CF4251" w:rsidRPr="00433E0D">
              <w:rPr>
                <w:rFonts w:ascii="Arial" w:hAnsi="Arial" w:cs="Arial"/>
                <w:sz w:val="16"/>
                <w:szCs w:val="16"/>
              </w:rPr>
              <w:t xml:space="preserve">Cochez </w:t>
            </w:r>
            <w:r w:rsidR="00AD00EE">
              <w:rPr>
                <w:rFonts w:ascii="Arial" w:hAnsi="Arial" w:cs="Arial"/>
                <w:sz w:val="16"/>
                <w:szCs w:val="16"/>
              </w:rPr>
              <w:t>les plages horaires où votre organisme offre des activités ou des services à la population</w:t>
            </w:r>
            <w:r w:rsidR="00433E0D" w:rsidRPr="00433E0D">
              <w:rPr>
                <w:rFonts w:ascii="Arial" w:hAnsi="Arial" w:cs="Arial"/>
                <w:sz w:val="16"/>
                <w:szCs w:val="16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304"/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675AAF" w14:paraId="22776C76" w14:textId="6620EE94" w:rsidTr="00073C68">
              <w:trPr>
                <w:trHeight w:hRule="exact" w:val="198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</w:tcPr>
                <w:p w14:paraId="59E00668" w14:textId="77777777" w:rsidR="00675AAF" w:rsidRPr="001674C7" w:rsidRDefault="00675AAF" w:rsidP="00675AAF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026296E1" w14:textId="333E575C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Lundi</w:t>
                  </w:r>
                </w:p>
              </w:tc>
              <w:tc>
                <w:tcPr>
                  <w:tcW w:w="1304" w:type="dxa"/>
                </w:tcPr>
                <w:p w14:paraId="1B42FA13" w14:textId="309F025C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Mardi</w:t>
                  </w:r>
                </w:p>
              </w:tc>
              <w:tc>
                <w:tcPr>
                  <w:tcW w:w="1304" w:type="dxa"/>
                </w:tcPr>
                <w:p w14:paraId="7380778E" w14:textId="6ACBD106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Mercredi</w:t>
                  </w:r>
                </w:p>
              </w:tc>
              <w:tc>
                <w:tcPr>
                  <w:tcW w:w="1304" w:type="dxa"/>
                </w:tcPr>
                <w:p w14:paraId="131DA938" w14:textId="21FADBB8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Jeudi</w:t>
                  </w:r>
                </w:p>
              </w:tc>
              <w:tc>
                <w:tcPr>
                  <w:tcW w:w="1304" w:type="dxa"/>
                </w:tcPr>
                <w:p w14:paraId="186D9C2E" w14:textId="0E2D4732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Vendredi</w:t>
                  </w:r>
                </w:p>
              </w:tc>
              <w:tc>
                <w:tcPr>
                  <w:tcW w:w="1304" w:type="dxa"/>
                </w:tcPr>
                <w:p w14:paraId="400D4037" w14:textId="7B7D1540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Samedi</w:t>
                  </w:r>
                </w:p>
              </w:tc>
              <w:tc>
                <w:tcPr>
                  <w:tcW w:w="1304" w:type="dxa"/>
                </w:tcPr>
                <w:p w14:paraId="57655DF6" w14:textId="37A6BAD7" w:rsidR="00675AAF" w:rsidRPr="001674C7" w:rsidRDefault="00675AAF" w:rsidP="00CF13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Dimanche</w:t>
                  </w:r>
                </w:p>
              </w:tc>
            </w:tr>
            <w:tr w:rsidR="00433E55" w14:paraId="16A36F87" w14:textId="004BB355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68E7A31A" w14:textId="6311A4E1" w:rsidR="00433E55" w:rsidRPr="001674C7" w:rsidRDefault="00433E55" w:rsidP="008711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Jours</w:t>
                  </w:r>
                </w:p>
              </w:tc>
              <w:tc>
                <w:tcPr>
                  <w:tcW w:w="1304" w:type="dxa"/>
                  <w:vAlign w:val="center"/>
                </w:tcPr>
                <w:p w14:paraId="19690C9E" w14:textId="11AB7352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E15B9A6" w14:textId="2CDA9A66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280149B" w14:textId="0DB9D2B7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30ECA56" w14:textId="6D33B8F8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32B7B66" w14:textId="2370C4CE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629E8BF" w14:textId="53984428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0D2D6CD" w14:textId="015DCF1B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3E55" w:rsidRPr="00137274" w14:paraId="13C602FF" w14:textId="61EE4BDF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16FA5321" w14:textId="5D961E34" w:rsidR="00433E55" w:rsidRPr="001674C7" w:rsidRDefault="00433E55" w:rsidP="008711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Soirs</w:t>
                  </w:r>
                </w:p>
              </w:tc>
              <w:tc>
                <w:tcPr>
                  <w:tcW w:w="1304" w:type="dxa"/>
                  <w:vAlign w:val="center"/>
                </w:tcPr>
                <w:p w14:paraId="1C53DE99" w14:textId="6B95B91F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88F639B" w14:textId="22808A19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FED0ADA" w14:textId="138750AA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52389F3E" w14:textId="4E12ABA2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DE1831B" w14:textId="040D95E5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1F6F552A" w14:textId="0E24092F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D22E222" w14:textId="06DEFA75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33E55" w:rsidRPr="00137274" w14:paraId="7972FE7C" w14:textId="782480C2" w:rsidTr="008711DA">
              <w:trPr>
                <w:trHeight w:val="227"/>
              </w:trPr>
              <w:tc>
                <w:tcPr>
                  <w:tcW w:w="1701" w:type="dxa"/>
                  <w:vAlign w:val="center"/>
                </w:tcPr>
                <w:p w14:paraId="2E6DB426" w14:textId="6FFDEE79" w:rsidR="00433E55" w:rsidRPr="001674C7" w:rsidRDefault="00433E55" w:rsidP="008711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74C7">
                    <w:rPr>
                      <w:rFonts w:ascii="Arial" w:hAnsi="Arial" w:cs="Arial"/>
                      <w:sz w:val="16"/>
                      <w:szCs w:val="16"/>
                    </w:rPr>
                    <w:t>Nuits</w:t>
                  </w:r>
                </w:p>
              </w:tc>
              <w:tc>
                <w:tcPr>
                  <w:tcW w:w="1304" w:type="dxa"/>
                  <w:vAlign w:val="center"/>
                </w:tcPr>
                <w:p w14:paraId="41A4E288" w14:textId="6BACFA4F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6D93553E" w14:textId="57B5B701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483A238F" w14:textId="11C14C80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C20FCAE" w14:textId="239F0852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2B6C86FE" w14:textId="183C1257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D838321" w14:textId="09CFBBA1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394A866B" w14:textId="1CF81012" w:rsidR="00433E55" w:rsidRPr="001674C7" w:rsidRDefault="00433E55" w:rsidP="00433E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E475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DCBB0BF" w14:textId="2FFD77C7" w:rsidR="006D490A" w:rsidRPr="007C1ED5" w:rsidRDefault="006D490A" w:rsidP="00DA74BC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7B2A" w:rsidRPr="00B3567A" w14:paraId="241833AC" w14:textId="77777777" w:rsidTr="008711DA">
        <w:trPr>
          <w:trHeight w:val="287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80E3" w14:textId="63D75744" w:rsidR="00017B2A" w:rsidRPr="005730F3" w:rsidRDefault="00017B2A" w:rsidP="00381003">
            <w:pPr>
              <w:spacing w:before="60" w:after="60"/>
              <w:rPr>
                <w:rFonts w:ascii="Arial" w:hAnsi="Arial" w:cs="Arial"/>
                <w:strike/>
                <w:sz w:val="16"/>
                <w:szCs w:val="16"/>
              </w:rPr>
            </w:pP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52FA8">
              <w:rPr>
                <w:rFonts w:ascii="Arial" w:hAnsi="Arial" w:cs="Arial"/>
                <w:sz w:val="16"/>
                <w:szCs w:val="16"/>
              </w:rPr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2FA8">
              <w:rPr>
                <w:rFonts w:ascii="Arial" w:hAnsi="Arial" w:cs="Arial"/>
                <w:sz w:val="16"/>
                <w:szCs w:val="16"/>
              </w:rPr>
              <w:t xml:space="preserve"> Jours fériés     </w:t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52FA8">
              <w:rPr>
                <w:rFonts w:ascii="Arial" w:hAnsi="Arial" w:cs="Arial"/>
                <w:sz w:val="16"/>
                <w:szCs w:val="16"/>
              </w:rPr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2FA8">
              <w:rPr>
                <w:rFonts w:ascii="Arial" w:hAnsi="Arial" w:cs="Arial"/>
                <w:sz w:val="16"/>
                <w:szCs w:val="16"/>
              </w:rPr>
              <w:t xml:space="preserve"> Congés scolaires</w:t>
            </w:r>
          </w:p>
        </w:tc>
      </w:tr>
      <w:tr w:rsidR="00980A03" w:rsidRPr="00B3567A" w14:paraId="308A363F" w14:textId="77777777" w:rsidTr="008711DA">
        <w:trPr>
          <w:trHeight w:val="227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FCCA1" w14:textId="06886541" w:rsidR="00980A03" w:rsidRPr="00B3567A" w:rsidRDefault="00980A03" w:rsidP="00784B18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52FA8">
              <w:rPr>
                <w:rFonts w:ascii="Arial" w:hAnsi="Arial" w:cs="Arial"/>
                <w:sz w:val="16"/>
                <w:szCs w:val="16"/>
              </w:rPr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2F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ctivités extérieures     </w:t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52FA8">
              <w:rPr>
                <w:rFonts w:ascii="Arial" w:hAnsi="Arial" w:cs="Arial"/>
                <w:sz w:val="16"/>
                <w:szCs w:val="16"/>
              </w:rPr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ctivités intérieures     </w:t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52FA8">
              <w:rPr>
                <w:rFonts w:ascii="Arial" w:hAnsi="Arial" w:cs="Arial"/>
                <w:sz w:val="16"/>
                <w:szCs w:val="16"/>
              </w:rPr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2F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ctivités intérieures et extérieures</w:t>
            </w:r>
          </w:p>
        </w:tc>
      </w:tr>
      <w:tr w:rsidR="0052746D" w:rsidRPr="00B3567A" w14:paraId="42652269" w14:textId="77777777" w:rsidTr="008711DA">
        <w:trPr>
          <w:trHeight w:val="250"/>
        </w:trPr>
        <w:tc>
          <w:tcPr>
            <w:tcW w:w="1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234" w14:textId="77777777" w:rsidR="0052746D" w:rsidRPr="0034287C" w:rsidRDefault="0052746D" w:rsidP="007055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4287C">
              <w:rPr>
                <w:rFonts w:ascii="Arial" w:hAnsi="Arial" w:cs="Arial"/>
                <w:sz w:val="16"/>
                <w:szCs w:val="16"/>
              </w:rPr>
              <w:t>Informations ou précisions complémentaires s’il y a lieu</w:t>
            </w:r>
          </w:p>
          <w:p w14:paraId="473E5E6C" w14:textId="3031B8CF" w:rsidR="0052746D" w:rsidRDefault="0052746D" w:rsidP="007055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8C6E02" w14:textId="05527425" w:rsidR="008D1A85" w:rsidRPr="000C48DE" w:rsidRDefault="008D1A85" w:rsidP="00705542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A6DD3" w:rsidRPr="00B3567A" w14:paraId="23A0A734" w14:textId="77777777" w:rsidTr="008711DA">
        <w:trPr>
          <w:trHeight w:val="25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20" w14:textId="668AAEAD" w:rsidR="004A6DD3" w:rsidRPr="000359DC" w:rsidRDefault="004A6DD3" w:rsidP="003810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359DC">
              <w:rPr>
                <w:rFonts w:ascii="Arial" w:hAnsi="Arial" w:cs="Arial"/>
                <w:sz w:val="16"/>
                <w:szCs w:val="16"/>
              </w:rPr>
              <w:t xml:space="preserve">Nombre moyen d’heures </w:t>
            </w:r>
            <w:r w:rsidR="00462994">
              <w:rPr>
                <w:rFonts w:ascii="Arial" w:hAnsi="Arial" w:cs="Arial"/>
                <w:sz w:val="16"/>
                <w:szCs w:val="16"/>
              </w:rPr>
              <w:t>d’activités</w:t>
            </w:r>
            <w:r w:rsidR="00D8596B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="00E40EF9" w:rsidRPr="000359DC">
              <w:rPr>
                <w:rFonts w:ascii="Arial" w:hAnsi="Arial" w:cs="Arial"/>
                <w:sz w:val="16"/>
                <w:szCs w:val="16"/>
              </w:rPr>
              <w:t xml:space="preserve">de services </w:t>
            </w:r>
            <w:r w:rsidRPr="000359DC">
              <w:rPr>
                <w:rFonts w:ascii="Arial" w:hAnsi="Arial" w:cs="Arial"/>
                <w:sz w:val="16"/>
                <w:szCs w:val="16"/>
              </w:rPr>
              <w:t>offerts par semaine</w:t>
            </w:r>
          </w:p>
          <w:p w14:paraId="0149D1AB" w14:textId="56A44CCC" w:rsidR="004A6DD3" w:rsidRPr="004A6DD3" w:rsidRDefault="0052746D" w:rsidP="00381003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FE3" w14:textId="77777777" w:rsidR="004A6DD3" w:rsidRPr="000359DC" w:rsidRDefault="004A6DD3" w:rsidP="003810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359DC">
              <w:rPr>
                <w:rFonts w:ascii="Arial" w:hAnsi="Arial" w:cs="Arial"/>
                <w:sz w:val="16"/>
                <w:szCs w:val="16"/>
              </w:rPr>
              <w:t>Nombre de mois d’opération par année</w:t>
            </w:r>
          </w:p>
          <w:p w14:paraId="1BEE64E0" w14:textId="4618B02E" w:rsidR="004A6DD3" w:rsidRPr="004A6DD3" w:rsidRDefault="0052746D" w:rsidP="00381003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7E5F0F4" w14:textId="77777777" w:rsidR="00CF16D6" w:rsidRPr="00A6737E" w:rsidRDefault="00CF16D6" w:rsidP="004868D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C63213" w:rsidRPr="00B3567A" w14:paraId="19233FDD" w14:textId="77777777" w:rsidTr="00186FF8">
        <w:trPr>
          <w:trHeight w:val="227"/>
        </w:trPr>
        <w:tc>
          <w:tcPr>
            <w:tcW w:w="11096" w:type="dxa"/>
            <w:shd w:val="pct12" w:color="auto" w:fill="auto"/>
            <w:vAlign w:val="center"/>
          </w:tcPr>
          <w:p w14:paraId="5B59A531" w14:textId="77777777" w:rsidR="00C63213" w:rsidRPr="002D716A" w:rsidRDefault="00C63213" w:rsidP="00186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Promotion</w:t>
            </w:r>
          </w:p>
        </w:tc>
      </w:tr>
      <w:tr w:rsidR="00860EFB" w:rsidRPr="00860EFB" w14:paraId="45A5DC0F" w14:textId="77777777" w:rsidTr="008711DA">
        <w:trPr>
          <w:trHeight w:val="567"/>
        </w:trPr>
        <w:tc>
          <w:tcPr>
            <w:tcW w:w="11096" w:type="dxa"/>
          </w:tcPr>
          <w:p w14:paraId="7ED49D3B" w14:textId="636F36FD" w:rsidR="002C4EA7" w:rsidRPr="00860EFB" w:rsidRDefault="00456AA2" w:rsidP="00D67A2E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t>De quelle façon faites-vous la promotion de vos activités ou services</w:t>
            </w:r>
            <w:r w:rsidR="00A64D4F" w:rsidRPr="00860EFB">
              <w:rPr>
                <w:rFonts w:ascii="Arial" w:hAnsi="Arial" w:cs="Arial"/>
                <w:sz w:val="16"/>
                <w:szCs w:val="16"/>
              </w:rPr>
              <w:t>?</w:t>
            </w:r>
            <w:r w:rsidRPr="00860EFB">
              <w:rPr>
                <w:rFonts w:ascii="Arial" w:hAnsi="Arial" w:cs="Arial"/>
                <w:sz w:val="16"/>
                <w:szCs w:val="16"/>
              </w:rPr>
              <w:t> 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proofErr w:type="gramEnd"/>
            <w:r w:rsidR="006E08AB"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Pr="00D67A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édias sociaux, journaux locaux, etc.).</w:t>
            </w:r>
          </w:p>
          <w:p w14:paraId="4AE81CCE" w14:textId="1F63862B" w:rsidR="009F073A" w:rsidRPr="00860EFB" w:rsidRDefault="00AB20DD" w:rsidP="0050571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1CED" w:rsidRPr="00860EFB" w14:paraId="17C71160" w14:textId="77777777" w:rsidTr="008711DA">
        <w:trPr>
          <w:trHeight w:val="567"/>
        </w:trPr>
        <w:tc>
          <w:tcPr>
            <w:tcW w:w="11096" w:type="dxa"/>
          </w:tcPr>
          <w:p w14:paraId="1AFA8183" w14:textId="5B7E4A4C" w:rsidR="003F1CED" w:rsidRDefault="00DA29F6" w:rsidP="00D67A2E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Êtes-vous inscrit au 211</w:t>
            </w:r>
            <w:r w:rsidR="004B2F59">
              <w:rPr>
                <w:rFonts w:ascii="Arial" w:hAnsi="Arial" w:cs="Arial"/>
                <w:sz w:val="16"/>
                <w:szCs w:val="16"/>
              </w:rPr>
              <w:t xml:space="preserve"> (Centre d’information et de référence de la Capitale-Nationale</w:t>
            </w:r>
            <w:r w:rsidR="007A481A">
              <w:rPr>
                <w:rFonts w:ascii="Arial" w:hAnsi="Arial" w:cs="Arial"/>
                <w:sz w:val="16"/>
                <w:szCs w:val="16"/>
              </w:rPr>
              <w:t xml:space="preserve"> et de la C</w:t>
            </w:r>
            <w:r w:rsidR="00504A98">
              <w:rPr>
                <w:rFonts w:ascii="Arial" w:hAnsi="Arial" w:cs="Arial"/>
                <w:sz w:val="16"/>
                <w:szCs w:val="16"/>
              </w:rPr>
              <w:t>haudière-Appalaches)?</w:t>
            </w:r>
          </w:p>
          <w:p w14:paraId="49F0039A" w14:textId="022CD312" w:rsidR="00DA29F6" w:rsidRPr="00860EFB" w:rsidRDefault="00780EDE" w:rsidP="00F85AD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C63213" w:rsidRPr="00B3567A" w14:paraId="2F4E45A0" w14:textId="77777777" w:rsidTr="008711DA">
        <w:trPr>
          <w:trHeight w:val="1020"/>
        </w:trPr>
        <w:tc>
          <w:tcPr>
            <w:tcW w:w="11096" w:type="dxa"/>
          </w:tcPr>
          <w:p w14:paraId="6083B6B3" w14:textId="77777777" w:rsidR="00C63213" w:rsidRPr="00B3567A" w:rsidRDefault="00C63213" w:rsidP="00D67A2E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Si vous ne réalisez pas </w:t>
            </w:r>
            <w:r w:rsidR="00D646BE">
              <w:rPr>
                <w:rFonts w:ascii="Arial" w:hAnsi="Arial" w:cs="Arial"/>
                <w:sz w:val="16"/>
                <w:szCs w:val="16"/>
              </w:rPr>
              <w:t xml:space="preserve">d’activités </w:t>
            </w:r>
            <w:r w:rsidRPr="00B3567A">
              <w:rPr>
                <w:rFonts w:ascii="Arial" w:hAnsi="Arial" w:cs="Arial"/>
                <w:sz w:val="16"/>
                <w:szCs w:val="16"/>
              </w:rPr>
              <w:t>de promotion, quelle en est la raison?</w:t>
            </w:r>
          </w:p>
          <w:p w14:paraId="688E1A8A" w14:textId="1F4A7360" w:rsidR="00C42211" w:rsidRDefault="00C42211" w:rsidP="00C422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60E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0E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0EFB">
              <w:rPr>
                <w:rFonts w:ascii="Arial" w:hAnsi="Arial" w:cs="Arial"/>
                <w:sz w:val="16"/>
                <w:szCs w:val="16"/>
              </w:rPr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Pr="00860E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4E83D" w14:textId="1DF39694" w:rsidR="00C42211" w:rsidRPr="00B3567A" w:rsidRDefault="00C42211" w:rsidP="00F85AD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D1E051" w14:textId="18426A02" w:rsidR="00B3567A" w:rsidRDefault="00B3567A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951"/>
      </w:tblGrid>
      <w:tr w:rsidR="00B3567A" w:rsidRPr="00B3567A" w14:paraId="5C413FDA" w14:textId="77777777" w:rsidTr="00016E48">
        <w:trPr>
          <w:trHeight w:val="227"/>
        </w:trPr>
        <w:tc>
          <w:tcPr>
            <w:tcW w:w="1951" w:type="dxa"/>
            <w:shd w:val="clear" w:color="auto" w:fill="000000"/>
            <w:vAlign w:val="center"/>
          </w:tcPr>
          <w:p w14:paraId="0AE70897" w14:textId="77777777" w:rsidR="00B3567A" w:rsidRPr="00B3567A" w:rsidRDefault="00B3567A" w:rsidP="00016E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 Clientèle desservie</w:t>
            </w:r>
          </w:p>
        </w:tc>
      </w:tr>
    </w:tbl>
    <w:p w14:paraId="4E3B7479" w14:textId="77777777" w:rsidR="002E4B19" w:rsidRPr="00504A98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965495" w:rsidRPr="00B3567A" w14:paraId="15844D70" w14:textId="77777777" w:rsidTr="002A0439">
        <w:trPr>
          <w:trHeight w:val="469"/>
        </w:trPr>
        <w:tc>
          <w:tcPr>
            <w:tcW w:w="11096" w:type="dxa"/>
          </w:tcPr>
          <w:p w14:paraId="2B9C44F4" w14:textId="45FEE69E" w:rsidR="004616E7" w:rsidRPr="00CC16D6" w:rsidRDefault="00965495" w:rsidP="005C714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C16D6">
              <w:rPr>
                <w:rFonts w:ascii="Arial" w:hAnsi="Arial" w:cs="Arial"/>
                <w:sz w:val="16"/>
                <w:szCs w:val="16"/>
              </w:rPr>
              <w:t>Quelle</w:t>
            </w:r>
            <w:r w:rsidR="00686E3E" w:rsidRPr="00CC16D6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864BB8" w:rsidRPr="00CC16D6">
              <w:rPr>
                <w:rFonts w:ascii="Arial" w:hAnsi="Arial" w:cs="Arial"/>
                <w:sz w:val="16"/>
                <w:szCs w:val="16"/>
              </w:rPr>
              <w:t xml:space="preserve">sont les clientèles auxquelles s’adresse votre offre </w:t>
            </w:r>
            <w:r w:rsidR="0063349F">
              <w:rPr>
                <w:rFonts w:ascii="Arial" w:hAnsi="Arial" w:cs="Arial"/>
                <w:sz w:val="16"/>
                <w:szCs w:val="16"/>
              </w:rPr>
              <w:t xml:space="preserve">d’activités et </w:t>
            </w:r>
            <w:r w:rsidR="00864BB8" w:rsidRPr="00CC16D6">
              <w:rPr>
                <w:rFonts w:ascii="Arial" w:hAnsi="Arial" w:cs="Arial"/>
                <w:sz w:val="16"/>
                <w:szCs w:val="16"/>
              </w:rPr>
              <w:t>de services</w:t>
            </w:r>
            <w:r w:rsidR="00764E8E" w:rsidRPr="00CC16D6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9F01D79" w14:textId="6184FBE4" w:rsidR="00965495" w:rsidRPr="003C21A7" w:rsidRDefault="00CC16D6" w:rsidP="00D442D9">
            <w:pPr>
              <w:spacing w:after="12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C21A7">
              <w:rPr>
                <w:rFonts w:ascii="Arial" w:hAnsi="Arial" w:cs="Arial"/>
                <w:color w:val="808080"/>
                <w:sz w:val="16"/>
                <w:szCs w:val="16"/>
              </w:rPr>
              <w:t>N</w:t>
            </w:r>
            <w:r w:rsidR="004616E7" w:rsidRPr="003C21A7">
              <w:rPr>
                <w:rFonts w:ascii="Arial" w:hAnsi="Arial" w:cs="Arial"/>
                <w:color w:val="808080"/>
                <w:sz w:val="16"/>
                <w:szCs w:val="16"/>
              </w:rPr>
              <w:t xml:space="preserve">otez </w:t>
            </w:r>
            <w:r w:rsidR="005D0847" w:rsidRPr="003C21A7">
              <w:rPr>
                <w:rFonts w:ascii="Arial" w:hAnsi="Arial" w:cs="Arial"/>
                <w:color w:val="808080"/>
                <w:sz w:val="16"/>
                <w:szCs w:val="16"/>
              </w:rPr>
              <w:t>ici que nous souhaitons connaître les clientèles que vous rejoignez « réellement » et non que vous souhaiteriez rejoindre</w:t>
            </w:r>
            <w:r w:rsidRPr="003C21A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 w:rsidR="00965495" w:rsidRPr="003C21A7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  <w:tbl>
            <w:tblPr>
              <w:tblStyle w:val="Grilledutableau"/>
              <w:tblW w:w="7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0"/>
              <w:gridCol w:w="851"/>
              <w:gridCol w:w="2410"/>
              <w:gridCol w:w="1979"/>
            </w:tblGrid>
            <w:tr w:rsidR="00597DC6" w14:paraId="1FE00C74" w14:textId="77777777" w:rsidTr="00597DC6">
              <w:tc>
                <w:tcPr>
                  <w:tcW w:w="2150" w:type="dxa"/>
                </w:tcPr>
                <w:p w14:paraId="356A73D1" w14:textId="5173A057" w:rsidR="00597DC6" w:rsidRDefault="00597DC6" w:rsidP="00597DC6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Préscolaire (0 à 4 ans) :</w:t>
                  </w:r>
                </w:p>
              </w:tc>
              <w:tc>
                <w:tcPr>
                  <w:tcW w:w="851" w:type="dxa"/>
                </w:tcPr>
                <w:p w14:paraId="4FE9EDF8" w14:textId="047578FB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5C5B2327" w14:textId="7824F043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Jeunes adultes (18 à 21 ans) :</w:t>
                  </w:r>
                </w:p>
              </w:tc>
              <w:tc>
                <w:tcPr>
                  <w:tcW w:w="1979" w:type="dxa"/>
                </w:tcPr>
                <w:p w14:paraId="2F6063C3" w14:textId="2B6559D8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97DC6" w14:paraId="7C793268" w14:textId="77777777" w:rsidTr="00597DC6">
              <w:tc>
                <w:tcPr>
                  <w:tcW w:w="2150" w:type="dxa"/>
                </w:tcPr>
                <w:p w14:paraId="714A8518" w14:textId="00534211" w:rsidR="00597DC6" w:rsidRPr="002A76F0" w:rsidRDefault="00597DC6" w:rsidP="00597DC6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Enfants (5 à 12 ans)</w:t>
                  </w:r>
                </w:p>
              </w:tc>
              <w:tc>
                <w:tcPr>
                  <w:tcW w:w="851" w:type="dxa"/>
                </w:tcPr>
                <w:p w14:paraId="52E0EA72" w14:textId="371DCD3D" w:rsidR="00597DC6" w:rsidRPr="002A76F0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198EF3A7" w14:textId="38373204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Adultes (22 à 59 ans)</w:t>
                  </w:r>
                </w:p>
              </w:tc>
              <w:tc>
                <w:tcPr>
                  <w:tcW w:w="1979" w:type="dxa"/>
                </w:tcPr>
                <w:p w14:paraId="1C261826" w14:textId="7C06B561" w:rsidR="00597DC6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97DC6" w:rsidRPr="00791653" w14:paraId="7A92A446" w14:textId="77777777" w:rsidTr="00597DC6">
              <w:tc>
                <w:tcPr>
                  <w:tcW w:w="2150" w:type="dxa"/>
                </w:tcPr>
                <w:p w14:paraId="508FC05C" w14:textId="576FB749" w:rsidR="00597DC6" w:rsidRPr="002A76F0" w:rsidRDefault="00597DC6" w:rsidP="00597DC6">
                  <w:pPr>
                    <w:spacing w:after="60"/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Adolescents (13 à 17 ans) :</w:t>
                  </w:r>
                </w:p>
              </w:tc>
              <w:tc>
                <w:tcPr>
                  <w:tcW w:w="851" w:type="dxa"/>
                </w:tcPr>
                <w:p w14:paraId="35D35793" w14:textId="2FD5DE42" w:rsidR="00597DC6" w:rsidRPr="002A76F0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D6C5C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2410" w:type="dxa"/>
                </w:tcPr>
                <w:p w14:paraId="07D36731" w14:textId="2783DCA9" w:rsidR="00597DC6" w:rsidRPr="00791653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CC16D6">
                    <w:rPr>
                      <w:rFonts w:ascii="Arial" w:hAnsi="Arial" w:cs="Arial"/>
                      <w:sz w:val="16"/>
                      <w:szCs w:val="16"/>
                    </w:rPr>
                    <w:t>Aînés (60 ans et +) :</w:t>
                  </w:r>
                </w:p>
              </w:tc>
              <w:tc>
                <w:tcPr>
                  <w:tcW w:w="1979" w:type="dxa"/>
                </w:tcPr>
                <w:p w14:paraId="542A6C89" w14:textId="750BB34B" w:rsidR="00597DC6" w:rsidRPr="007A313C" w:rsidRDefault="00597DC6" w:rsidP="00597DC6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A7C49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</w:tbl>
          <w:p w14:paraId="6BA78ACA" w14:textId="293450CC" w:rsidR="00965495" w:rsidRPr="00670A83" w:rsidRDefault="00965495" w:rsidP="00E877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B4" w:rsidRPr="00B3567A" w14:paraId="4E16F20A" w14:textId="77777777" w:rsidTr="00D95D83">
        <w:trPr>
          <w:trHeight w:val="3628"/>
        </w:trPr>
        <w:tc>
          <w:tcPr>
            <w:tcW w:w="11096" w:type="dxa"/>
          </w:tcPr>
          <w:p w14:paraId="0B5B5FF8" w14:textId="4F98C0DC" w:rsidR="00111D7B" w:rsidRDefault="003573B4" w:rsidP="00111D7B">
            <w:pPr>
              <w:spacing w:before="2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25D30">
              <w:rPr>
                <w:rFonts w:ascii="Arial" w:hAnsi="Arial" w:cs="Arial"/>
                <w:sz w:val="16"/>
                <w:szCs w:val="16"/>
              </w:rPr>
              <w:lastRenderedPageBreak/>
              <w:t>Est-ce qu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>’un</w:t>
            </w:r>
            <w:r w:rsidR="00C93740">
              <w:rPr>
                <w:rFonts w:ascii="Arial" w:hAnsi="Arial" w:cs="Arial"/>
                <w:sz w:val="16"/>
                <w:szCs w:val="16"/>
              </w:rPr>
              <w:t>e partie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 xml:space="preserve"> ou la totalité de votre offre </w:t>
            </w:r>
            <w:r w:rsidR="0004141F">
              <w:rPr>
                <w:rFonts w:ascii="Arial" w:hAnsi="Arial" w:cs="Arial"/>
                <w:sz w:val="16"/>
                <w:szCs w:val="16"/>
              </w:rPr>
              <w:t xml:space="preserve">d’activités </w:t>
            </w:r>
            <w:r w:rsidR="002A2DA7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 xml:space="preserve">de service </w:t>
            </w:r>
            <w:r w:rsidR="00482FB5">
              <w:rPr>
                <w:rFonts w:ascii="Arial" w:hAnsi="Arial" w:cs="Arial"/>
                <w:sz w:val="16"/>
                <w:szCs w:val="16"/>
              </w:rPr>
              <w:t>son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>t dédié</w:t>
            </w:r>
            <w:r w:rsidR="004B66A2">
              <w:rPr>
                <w:rFonts w:ascii="Arial" w:hAnsi="Arial" w:cs="Arial"/>
                <w:sz w:val="16"/>
                <w:szCs w:val="16"/>
              </w:rPr>
              <w:t>s</w:t>
            </w:r>
            <w:r w:rsidR="00B37A3E" w:rsidRPr="00C25D30">
              <w:rPr>
                <w:rFonts w:ascii="Arial" w:hAnsi="Arial" w:cs="Arial"/>
                <w:sz w:val="16"/>
                <w:szCs w:val="16"/>
              </w:rPr>
              <w:t>*</w:t>
            </w:r>
            <w:r w:rsidR="00097695" w:rsidRPr="00C25D30">
              <w:rPr>
                <w:rFonts w:ascii="Arial" w:hAnsi="Arial" w:cs="Arial"/>
                <w:sz w:val="16"/>
                <w:szCs w:val="16"/>
              </w:rPr>
              <w:t xml:space="preserve"> à l’une ou plusieurs des clientèles</w:t>
            </w:r>
            <w:r w:rsidR="00C25D30" w:rsidRPr="00C25D30">
              <w:rPr>
                <w:rFonts w:ascii="Arial" w:hAnsi="Arial" w:cs="Arial"/>
                <w:sz w:val="16"/>
                <w:szCs w:val="16"/>
              </w:rPr>
              <w:t xml:space="preserve"> énumérées</w:t>
            </w:r>
            <w:r w:rsidR="00C0338A">
              <w:rPr>
                <w:rFonts w:ascii="Arial" w:hAnsi="Arial" w:cs="Arial"/>
                <w:sz w:val="16"/>
                <w:szCs w:val="16"/>
              </w:rPr>
              <w:br/>
            </w:r>
            <w:r w:rsidR="00111D7B" w:rsidRPr="00C25D30">
              <w:rPr>
                <w:rFonts w:ascii="Arial" w:hAnsi="Arial" w:cs="Arial"/>
                <w:sz w:val="16"/>
                <w:szCs w:val="16"/>
              </w:rPr>
              <w:t>ci-dessous.</w:t>
            </w:r>
            <w:r w:rsidR="00C0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D7B" w:rsidRPr="00C25D30">
              <w:rPr>
                <w:rFonts w:ascii="Arial" w:hAnsi="Arial" w:cs="Arial"/>
                <w:color w:val="808080"/>
                <w:sz w:val="16"/>
                <w:szCs w:val="16"/>
              </w:rPr>
              <w:t xml:space="preserve">Cochez </w:t>
            </w:r>
            <w:r w:rsidR="00C25D30" w:rsidRPr="00C25D30">
              <w:rPr>
                <w:rFonts w:ascii="Arial" w:hAnsi="Arial" w:cs="Arial"/>
                <w:color w:val="808080"/>
                <w:sz w:val="16"/>
                <w:szCs w:val="16"/>
              </w:rPr>
              <w:t>celles</w:t>
            </w:r>
            <w:r w:rsidR="00111D7B" w:rsidRPr="00C25D30">
              <w:rPr>
                <w:rFonts w:ascii="Arial" w:hAnsi="Arial" w:cs="Arial"/>
                <w:color w:val="808080"/>
                <w:sz w:val="16"/>
                <w:szCs w:val="16"/>
              </w:rPr>
              <w:t xml:space="preserve"> qui bénéficient de services ou d’activités dédiés offerts par votre organisme.</w:t>
            </w:r>
          </w:p>
          <w:p w14:paraId="5E4CD316" w14:textId="73FA34EA" w:rsidR="00097695" w:rsidRPr="00C25D30" w:rsidRDefault="00097695" w:rsidP="0009769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25D30">
              <w:rPr>
                <w:rFonts w:ascii="Arial" w:hAnsi="Arial" w:cs="Arial"/>
                <w:sz w:val="16"/>
                <w:szCs w:val="16"/>
              </w:rPr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5D30">
              <w:rPr>
                <w:rFonts w:ascii="Arial" w:hAnsi="Arial" w:cs="Arial"/>
                <w:sz w:val="16"/>
                <w:szCs w:val="16"/>
              </w:rPr>
              <w:t xml:space="preserve"> Jeunes de 21 ans et moins                                                                                                 </w:t>
            </w:r>
          </w:p>
          <w:p w14:paraId="444AD0BA" w14:textId="528D5BAE" w:rsidR="00097695" w:rsidRPr="00C25D30" w:rsidRDefault="00097695" w:rsidP="0009769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25D30">
              <w:rPr>
                <w:rFonts w:ascii="Arial" w:hAnsi="Arial" w:cs="Arial"/>
                <w:sz w:val="16"/>
                <w:szCs w:val="16"/>
              </w:rPr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5D30">
              <w:rPr>
                <w:rFonts w:ascii="Arial" w:hAnsi="Arial" w:cs="Arial"/>
                <w:sz w:val="16"/>
                <w:szCs w:val="16"/>
              </w:rPr>
              <w:t xml:space="preserve"> Aînés                                 </w:t>
            </w:r>
          </w:p>
          <w:p w14:paraId="62AD982F" w14:textId="1D0B71F5" w:rsidR="00097695" w:rsidRPr="00B37A3E" w:rsidRDefault="00097695" w:rsidP="00097695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2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25D30">
              <w:rPr>
                <w:rFonts w:ascii="Arial" w:hAnsi="Arial" w:cs="Arial"/>
                <w:sz w:val="16"/>
                <w:szCs w:val="16"/>
              </w:rPr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5D30">
              <w:rPr>
                <w:rFonts w:ascii="Arial" w:hAnsi="Arial" w:cs="Arial"/>
                <w:sz w:val="16"/>
                <w:szCs w:val="16"/>
              </w:rPr>
              <w:t xml:space="preserve"> Personnes ayant une incapacité (physique, déficience intellectuelle,</w:t>
            </w:r>
            <w:r w:rsidR="00E472DF" w:rsidRPr="00C25D30">
              <w:rPr>
                <w:rFonts w:ascii="Arial" w:hAnsi="Arial" w:cs="Arial"/>
                <w:sz w:val="16"/>
                <w:szCs w:val="16"/>
              </w:rPr>
              <w:t xml:space="preserve"> trouble du spectre de l’autisme,</w:t>
            </w:r>
            <w:r w:rsidRPr="00C25D30">
              <w:rPr>
                <w:rFonts w:ascii="Arial" w:hAnsi="Arial" w:cs="Arial"/>
                <w:sz w:val="16"/>
                <w:szCs w:val="16"/>
              </w:rPr>
              <w:t xml:space="preserve"> problématique de santé mentale)       </w:t>
            </w:r>
            <w:r w:rsidRPr="00B37A3E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</w:t>
            </w:r>
          </w:p>
          <w:p w14:paraId="4529499E" w14:textId="41B8E567" w:rsidR="00B37A3E" w:rsidRPr="00782D43" w:rsidRDefault="00B37A3E" w:rsidP="00B37A3E">
            <w:pPr>
              <w:spacing w:after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*</w:t>
            </w:r>
            <w:r w:rsidRPr="00782D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ar dédié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, nous entendons qu’un ou plusieurs volets de votre offre s’adresse</w:t>
            </w:r>
            <w:r w:rsidR="004B66A2">
              <w:rPr>
                <w:rFonts w:ascii="Arial" w:hAnsi="Arial" w:cs="Arial"/>
                <w:i/>
                <w:iCs/>
                <w:sz w:val="14"/>
                <w:szCs w:val="14"/>
              </w:rPr>
              <w:t>nt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e façon </w:t>
            </w:r>
            <w:r w:rsidRPr="00782D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exclusive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à l’une ou plusieurs de ces clientèles (ex</w:t>
            </w:r>
            <w:r w:rsidR="009F6201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4169BC"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 :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un cours de peinture offert aux 60 ans et plus, du soutien à domicile pour les 60 ans et plus, une activité sportive pour personne</w:t>
            </w:r>
            <w:r w:rsidR="00D613BA"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en fauteuil roulant, des cours de théâtre pour </w:t>
            </w:r>
            <w:r w:rsidR="00D613BA" w:rsidRPr="00782D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es </w:t>
            </w:r>
            <w:r w:rsidRPr="00782D43">
              <w:rPr>
                <w:rFonts w:ascii="Arial" w:hAnsi="Arial" w:cs="Arial"/>
                <w:i/>
                <w:iCs/>
                <w:sz w:val="14"/>
                <w:szCs w:val="14"/>
              </w:rPr>
              <w:t>jeunes de 9-12 ans, etc.)</w:t>
            </w:r>
          </w:p>
          <w:p w14:paraId="53FBB612" w14:textId="4524B5E9" w:rsidR="00B37A3E" w:rsidRPr="00330203" w:rsidRDefault="00B37A3E" w:rsidP="00330203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330203">
              <w:rPr>
                <w:rFonts w:ascii="Arial" w:hAnsi="Arial" w:cs="Arial"/>
                <w:sz w:val="16"/>
                <w:szCs w:val="16"/>
              </w:rPr>
              <w:t xml:space="preserve">Indiquez </w:t>
            </w:r>
            <w:r w:rsidR="00782D43" w:rsidRPr="00330203">
              <w:rPr>
                <w:rFonts w:ascii="Arial" w:hAnsi="Arial" w:cs="Arial"/>
                <w:sz w:val="16"/>
                <w:szCs w:val="16"/>
              </w:rPr>
              <w:t>ci-dessous</w:t>
            </w:r>
            <w:r w:rsidRPr="00330203">
              <w:rPr>
                <w:rFonts w:ascii="Arial" w:hAnsi="Arial" w:cs="Arial"/>
                <w:sz w:val="16"/>
                <w:szCs w:val="16"/>
              </w:rPr>
              <w:t xml:space="preserve"> les </w:t>
            </w:r>
            <w:r w:rsidR="00F32541">
              <w:rPr>
                <w:rFonts w:ascii="Arial" w:hAnsi="Arial" w:cs="Arial"/>
                <w:sz w:val="16"/>
                <w:szCs w:val="16"/>
              </w:rPr>
              <w:t>activités ou</w:t>
            </w:r>
            <w:r w:rsidR="002317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203">
              <w:rPr>
                <w:rFonts w:ascii="Arial" w:hAnsi="Arial" w:cs="Arial"/>
                <w:sz w:val="16"/>
                <w:szCs w:val="16"/>
              </w:rPr>
              <w:t>services dédiés et la clientèle à laquelle ils s’adressent</w:t>
            </w:r>
            <w:r w:rsidR="00B90AF0" w:rsidRPr="00330203">
              <w:rPr>
                <w:rFonts w:ascii="Arial" w:hAnsi="Arial" w:cs="Arial"/>
                <w:sz w:val="16"/>
                <w:szCs w:val="16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35"/>
              <w:gridCol w:w="5435"/>
            </w:tblGrid>
            <w:tr w:rsidR="00B3594E" w:rsidRPr="00B3594E" w14:paraId="33ABF901" w14:textId="77777777" w:rsidTr="00C15B22">
              <w:trPr>
                <w:trHeight w:val="227"/>
              </w:trPr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1604C27E" w14:textId="4B58C49B" w:rsidR="00EB36BB" w:rsidRPr="00B3594E" w:rsidRDefault="002317FF" w:rsidP="000E2F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tivité ou s</w:t>
                  </w:r>
                  <w:r w:rsidR="00844B4D" w:rsidRPr="00B3594E">
                    <w:rPr>
                      <w:rFonts w:ascii="Arial" w:hAnsi="Arial" w:cs="Arial"/>
                      <w:sz w:val="16"/>
                      <w:szCs w:val="16"/>
                    </w:rPr>
                    <w:t>ervice</w:t>
                  </w:r>
                </w:p>
              </w:tc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4FA6237B" w14:textId="2E77626C" w:rsidR="00EB36BB" w:rsidRPr="00B3594E" w:rsidRDefault="00844B4D" w:rsidP="000E2F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94E">
                    <w:rPr>
                      <w:rFonts w:ascii="Arial" w:hAnsi="Arial" w:cs="Arial"/>
                      <w:sz w:val="16"/>
                      <w:szCs w:val="16"/>
                    </w:rPr>
                    <w:t>Clientèle</w:t>
                  </w:r>
                </w:p>
              </w:tc>
            </w:tr>
            <w:tr w:rsidR="00844B4D" w14:paraId="26498AE9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03AD2038" w14:textId="4C1E80FE" w:rsidR="00844B4D" w:rsidRDefault="00F73B4D" w:rsidP="0050571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23B9B460" w14:textId="1720A12B" w:rsidR="00844B4D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44B4D" w14:paraId="253CE86E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66422C51" w14:textId="46FD6C15" w:rsidR="00844B4D" w:rsidRDefault="00F35DC5" w:rsidP="0050571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13AB1478" w14:textId="59D39BBA" w:rsidR="00844B4D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44B4D" w14:paraId="38CD17F4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09C58E2A" w14:textId="6042B47A" w:rsidR="00844B4D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7AEB87FE" w14:textId="35CAE3B2" w:rsidR="00844B4D" w:rsidRDefault="00F35DC5" w:rsidP="0050571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3594E" w14:paraId="33B719B2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391DADE0" w14:textId="7A129B70" w:rsidR="00B3594E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42A449FC" w14:textId="6BF11ECB" w:rsidR="00B3594E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3594E" w14:paraId="6F1B2D82" w14:textId="77777777" w:rsidTr="000E2F5C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68A2E803" w14:textId="36E1FFD7" w:rsidR="00B3594E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4CAB9FB8" w14:textId="1C374CDB" w:rsidR="00B3594E" w:rsidRDefault="00F35DC5" w:rsidP="000E2F5C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40FD2CD" w14:textId="3B120922" w:rsidR="00EB36BB" w:rsidRPr="00B37A3E" w:rsidRDefault="00EB36BB" w:rsidP="00B37A3E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4B19" w:rsidRPr="00B3567A" w14:paraId="785B95CC" w14:textId="77777777" w:rsidTr="00384AC9">
        <w:trPr>
          <w:trHeight w:val="3685"/>
        </w:trPr>
        <w:tc>
          <w:tcPr>
            <w:tcW w:w="11096" w:type="dxa"/>
          </w:tcPr>
          <w:p w14:paraId="0F9B8474" w14:textId="30DA92B5" w:rsidR="002E4B19" w:rsidRPr="00557986" w:rsidRDefault="0042140F" w:rsidP="0062307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57986">
              <w:rPr>
                <w:rFonts w:ascii="Arial" w:hAnsi="Arial" w:cs="Arial"/>
                <w:sz w:val="16"/>
                <w:szCs w:val="16"/>
              </w:rPr>
              <w:t>Outre les clientèles identifiées précédemment, est-ce que votre organisme d</w:t>
            </w:r>
            <w:r w:rsidR="00703F5F">
              <w:rPr>
                <w:rFonts w:ascii="Arial" w:hAnsi="Arial" w:cs="Arial"/>
                <w:sz w:val="16"/>
                <w:szCs w:val="16"/>
              </w:rPr>
              <w:t xml:space="preserve">éploie des moyens </w:t>
            </w:r>
            <w:r w:rsidR="0080258B">
              <w:rPr>
                <w:rFonts w:ascii="Arial" w:hAnsi="Arial" w:cs="Arial"/>
                <w:sz w:val="16"/>
                <w:szCs w:val="16"/>
              </w:rPr>
              <w:t xml:space="preserve">concrets </w:t>
            </w:r>
            <w:r w:rsidR="00703F5F">
              <w:rPr>
                <w:rFonts w:ascii="Arial" w:hAnsi="Arial" w:cs="Arial"/>
                <w:sz w:val="16"/>
                <w:szCs w:val="16"/>
              </w:rPr>
              <w:t>pour rejoindre</w:t>
            </w:r>
            <w:r w:rsidRPr="00557986">
              <w:rPr>
                <w:rFonts w:ascii="Arial" w:hAnsi="Arial" w:cs="Arial"/>
                <w:sz w:val="16"/>
                <w:szCs w:val="16"/>
              </w:rPr>
              <w:t xml:space="preserve"> l’une ou plusieurs des </w:t>
            </w:r>
            <w:r w:rsidR="009E6628" w:rsidRPr="00557986">
              <w:rPr>
                <w:rFonts w:ascii="Arial" w:hAnsi="Arial" w:cs="Arial"/>
                <w:sz w:val="16"/>
                <w:szCs w:val="16"/>
              </w:rPr>
              <w:t>clientèles</w:t>
            </w:r>
            <w:r w:rsidRPr="00557986">
              <w:rPr>
                <w:rFonts w:ascii="Arial" w:hAnsi="Arial" w:cs="Arial"/>
                <w:sz w:val="16"/>
                <w:szCs w:val="16"/>
              </w:rPr>
              <w:t xml:space="preserve"> suivantes</w:t>
            </w:r>
            <w:r w:rsidR="001D54AE">
              <w:rPr>
                <w:rFonts w:ascii="Arial" w:hAnsi="Arial" w:cs="Arial"/>
                <w:sz w:val="16"/>
                <w:szCs w:val="16"/>
              </w:rPr>
              <w:t xml:space="preserve"> ou </w:t>
            </w:r>
            <w:r w:rsidR="00EE0821">
              <w:rPr>
                <w:rFonts w:ascii="Arial" w:hAnsi="Arial" w:cs="Arial"/>
                <w:sz w:val="16"/>
                <w:szCs w:val="16"/>
              </w:rPr>
              <w:t xml:space="preserve">encore, met en place des mesures </w:t>
            </w:r>
            <w:r w:rsidR="001D54AE">
              <w:rPr>
                <w:rFonts w:ascii="Arial" w:hAnsi="Arial" w:cs="Arial"/>
                <w:sz w:val="16"/>
                <w:szCs w:val="16"/>
              </w:rPr>
              <w:t>pour leur faciliter l’accès</w:t>
            </w:r>
            <w:r w:rsidR="00EE0821">
              <w:rPr>
                <w:rFonts w:ascii="Arial" w:hAnsi="Arial" w:cs="Arial"/>
                <w:sz w:val="16"/>
                <w:szCs w:val="16"/>
              </w:rPr>
              <w:t xml:space="preserve"> aux services </w:t>
            </w:r>
            <w:r w:rsidR="001C6858">
              <w:rPr>
                <w:rFonts w:ascii="Arial" w:hAnsi="Arial" w:cs="Arial"/>
                <w:sz w:val="16"/>
                <w:szCs w:val="16"/>
              </w:rPr>
              <w:t>ou aux activités</w:t>
            </w:r>
            <w:r w:rsidR="002E4B19" w:rsidRPr="00557986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5C35038C" w14:textId="616544D5" w:rsidR="002E4B19" w:rsidRPr="00C87487" w:rsidRDefault="00623076" w:rsidP="00A3356C">
            <w:pPr>
              <w:spacing w:before="60" w:after="60"/>
              <w:rPr>
                <w:rFonts w:ascii="Arial" w:hAnsi="Arial" w:cs="Arial"/>
                <w:strike/>
                <w:sz w:val="16"/>
                <w:szCs w:val="16"/>
              </w:rPr>
            </w:pPr>
            <w:r w:rsidRPr="00C874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87487">
              <w:rPr>
                <w:rFonts w:ascii="Arial" w:hAnsi="Arial" w:cs="Arial"/>
                <w:sz w:val="16"/>
                <w:szCs w:val="16"/>
              </w:rPr>
            </w:r>
            <w:r w:rsidRPr="00C874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74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4B19" w:rsidRPr="00C87487">
              <w:rPr>
                <w:rFonts w:ascii="Arial" w:hAnsi="Arial" w:cs="Arial"/>
                <w:sz w:val="16"/>
                <w:szCs w:val="16"/>
              </w:rPr>
              <w:t xml:space="preserve"> Familles </w:t>
            </w:r>
            <w:r w:rsidR="00780B13" w:rsidRPr="00C8748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5B496F11" w14:textId="6821430E" w:rsidR="005E1E31" w:rsidRDefault="00623076" w:rsidP="00A335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41951">
              <w:rPr>
                <w:rFonts w:ascii="Arial" w:hAnsi="Arial" w:cs="Arial"/>
                <w:sz w:val="16"/>
                <w:szCs w:val="16"/>
              </w:rPr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4B19"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B19" w:rsidRPr="00C87487">
              <w:rPr>
                <w:rFonts w:ascii="Arial" w:hAnsi="Arial" w:cs="Arial"/>
                <w:sz w:val="16"/>
                <w:szCs w:val="16"/>
              </w:rPr>
              <w:t>Communauté culturelle, immigrant ou nouvel arrivant</w:t>
            </w:r>
          </w:p>
          <w:p w14:paraId="78D5EE8B" w14:textId="20063364" w:rsidR="002E4B19" w:rsidRPr="00A04A64" w:rsidRDefault="00780B13" w:rsidP="00A335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41951">
              <w:rPr>
                <w:rFonts w:ascii="Arial" w:hAnsi="Arial" w:cs="Arial"/>
                <w:sz w:val="16"/>
                <w:szCs w:val="16"/>
              </w:rPr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64">
              <w:rPr>
                <w:rFonts w:ascii="Arial" w:hAnsi="Arial" w:cs="Arial"/>
                <w:sz w:val="16"/>
                <w:szCs w:val="16"/>
              </w:rPr>
              <w:t>Personnes en situation de pauvreté ou d’exclusion</w:t>
            </w:r>
          </w:p>
          <w:p w14:paraId="422D3EC9" w14:textId="061EA48A" w:rsidR="002E4B19" w:rsidRPr="00837BDD" w:rsidRDefault="00780B13" w:rsidP="00A3356C">
            <w:pPr>
              <w:spacing w:before="60" w:after="60"/>
              <w:rPr>
                <w:rFonts w:ascii="Arial" w:hAnsi="Arial" w:cs="Arial"/>
                <w:strike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41951">
              <w:rPr>
                <w:rFonts w:ascii="Arial" w:hAnsi="Arial" w:cs="Arial"/>
                <w:sz w:val="16"/>
                <w:szCs w:val="16"/>
              </w:rPr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64">
              <w:rPr>
                <w:rFonts w:ascii="Arial" w:hAnsi="Arial" w:cs="Arial"/>
                <w:sz w:val="16"/>
                <w:szCs w:val="16"/>
              </w:rPr>
              <w:t>Personnes itinérante</w:t>
            </w:r>
            <w:r w:rsidR="003B5725" w:rsidRPr="00A04A64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9727DC4" w14:textId="429BE2D1" w:rsidR="002E4B19" w:rsidRPr="00837BDD" w:rsidRDefault="00780B13" w:rsidP="00D8249F">
            <w:pPr>
              <w:spacing w:before="60" w:after="60"/>
              <w:rPr>
                <w:rFonts w:ascii="Arial" w:hAnsi="Arial" w:cs="Arial"/>
                <w:strike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41951">
              <w:rPr>
                <w:rFonts w:ascii="Arial" w:hAnsi="Arial" w:cs="Arial"/>
                <w:sz w:val="16"/>
                <w:szCs w:val="16"/>
              </w:rPr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64">
              <w:rPr>
                <w:rFonts w:ascii="Arial" w:hAnsi="Arial" w:cs="Arial"/>
                <w:sz w:val="16"/>
                <w:szCs w:val="16"/>
              </w:rPr>
              <w:t>Aucune de ces clientèles</w:t>
            </w:r>
          </w:p>
          <w:p w14:paraId="3F0B7724" w14:textId="6FFECA0E" w:rsidR="0042140F" w:rsidRPr="00241951" w:rsidRDefault="0042140F" w:rsidP="00D824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41951">
              <w:rPr>
                <w:rFonts w:ascii="Arial" w:hAnsi="Arial" w:cs="Arial"/>
                <w:sz w:val="16"/>
                <w:szCs w:val="16"/>
              </w:rPr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195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Autre(s)</w:t>
            </w:r>
            <w:r w:rsidR="002A0439">
              <w:rPr>
                <w:rFonts w:ascii="Arial" w:hAnsi="Arial" w:cs="Arial"/>
                <w:sz w:val="16"/>
                <w:szCs w:val="16"/>
              </w:rPr>
              <w:t xml:space="preserve">, précisez : </w:t>
            </w:r>
            <w:r w:rsidRPr="0024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505718">
              <w:rPr>
                <w:rFonts w:ascii="Arial" w:hAnsi="Arial" w:cs="Arial"/>
                <w:sz w:val="16"/>
                <w:szCs w:val="16"/>
              </w:rPr>
              <w:t> </w:t>
            </w:r>
            <w:r w:rsidR="00F35DC5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9CD4ABA" w14:textId="53C39074" w:rsidR="00F158EF" w:rsidRPr="00330203" w:rsidRDefault="00F158EF" w:rsidP="00F158EF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330203">
              <w:rPr>
                <w:rFonts w:ascii="Arial" w:hAnsi="Arial" w:cs="Arial"/>
                <w:sz w:val="16"/>
                <w:szCs w:val="16"/>
              </w:rPr>
              <w:t xml:space="preserve">Indiquez ci-dessous les </w:t>
            </w:r>
            <w:r w:rsidR="002A2E8C">
              <w:rPr>
                <w:rFonts w:ascii="Arial" w:hAnsi="Arial" w:cs="Arial"/>
                <w:sz w:val="16"/>
                <w:szCs w:val="16"/>
              </w:rPr>
              <w:t xml:space="preserve">moyens </w:t>
            </w:r>
            <w:r w:rsidR="0055698A">
              <w:rPr>
                <w:rFonts w:ascii="Arial" w:hAnsi="Arial" w:cs="Arial"/>
                <w:sz w:val="16"/>
                <w:szCs w:val="16"/>
              </w:rPr>
              <w:t>offerts</w:t>
            </w:r>
            <w:r w:rsidRPr="00330203">
              <w:rPr>
                <w:rFonts w:ascii="Arial" w:hAnsi="Arial" w:cs="Arial"/>
                <w:sz w:val="16"/>
                <w:szCs w:val="16"/>
              </w:rPr>
              <w:t xml:space="preserve"> et la clientèle à laquelle ils s’adressent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35"/>
              <w:gridCol w:w="5435"/>
            </w:tblGrid>
            <w:tr w:rsidR="00F158EF" w:rsidRPr="00B3594E" w14:paraId="529FAFC4" w14:textId="77777777" w:rsidTr="00C15B22">
              <w:trPr>
                <w:trHeight w:val="227"/>
              </w:trPr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33B896FD" w14:textId="7C4B7C14" w:rsidR="00F158EF" w:rsidRPr="00B3594E" w:rsidRDefault="00C649F7" w:rsidP="00F158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yens</w:t>
                  </w:r>
                  <w:r w:rsidR="001C6858">
                    <w:rPr>
                      <w:rFonts w:ascii="Arial" w:hAnsi="Arial" w:cs="Arial"/>
                      <w:sz w:val="16"/>
                      <w:szCs w:val="16"/>
                    </w:rPr>
                    <w:t xml:space="preserve"> et mesures</w:t>
                  </w:r>
                </w:p>
              </w:tc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4B854472" w14:textId="77777777" w:rsidR="00F158EF" w:rsidRPr="00B3594E" w:rsidRDefault="00F158EF" w:rsidP="00F158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94E">
                    <w:rPr>
                      <w:rFonts w:ascii="Arial" w:hAnsi="Arial" w:cs="Arial"/>
                      <w:sz w:val="16"/>
                      <w:szCs w:val="16"/>
                    </w:rPr>
                    <w:t>Clientèle</w:t>
                  </w:r>
                </w:p>
              </w:tc>
            </w:tr>
            <w:tr w:rsidR="00F158EF" w14:paraId="6C3185BB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5326D0B0" w14:textId="2B2F8AE4" w:rsidR="00F158EF" w:rsidRDefault="00833E9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Ex. </w:t>
                  </w:r>
                  <w:r w:rsidR="00347573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présence ou banque de traducteurs </w:t>
                  </w:r>
                </w:p>
              </w:tc>
              <w:tc>
                <w:tcPr>
                  <w:tcW w:w="5435" w:type="dxa"/>
                  <w:vAlign w:val="center"/>
                </w:tcPr>
                <w:p w14:paraId="1320CBA7" w14:textId="21C69F53" w:rsidR="00F158EF" w:rsidRPr="0016207D" w:rsidRDefault="00347573" w:rsidP="00505718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16207D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Immigrante</w:t>
                  </w:r>
                </w:p>
              </w:tc>
            </w:tr>
            <w:tr w:rsidR="00F158EF" w14:paraId="5962E321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42E43C63" w14:textId="6D600AF8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48ED79B5" w14:textId="2F7B04ED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58EF" w14:paraId="2E2EB58C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41B042AD" w14:textId="55845AD8" w:rsidR="00F158EF" w:rsidRDefault="00F35DC5" w:rsidP="0050571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50571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21FAD0F3" w14:textId="1D78D04A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58EF" w14:paraId="4DE8FD75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50F78956" w14:textId="2BEA1646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435C7B0A" w14:textId="3EDB78B4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58EF" w14:paraId="2D41E04F" w14:textId="77777777" w:rsidTr="00381003">
              <w:trPr>
                <w:trHeight w:val="227"/>
              </w:trPr>
              <w:tc>
                <w:tcPr>
                  <w:tcW w:w="5435" w:type="dxa"/>
                  <w:vAlign w:val="center"/>
                </w:tcPr>
                <w:p w14:paraId="7E504EA3" w14:textId="4E653892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35" w:type="dxa"/>
                  <w:vAlign w:val="center"/>
                </w:tcPr>
                <w:p w14:paraId="69E5BAF3" w14:textId="04B278B8" w:rsidR="00F158EF" w:rsidRDefault="00F35DC5" w:rsidP="00F158E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CCE7B43" w14:textId="5E540EEC" w:rsidR="007731C5" w:rsidRPr="007731C5" w:rsidRDefault="007731C5" w:rsidP="007731C5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8E3E298" w14:textId="77777777" w:rsidR="00C960A4" w:rsidRPr="00C960A4" w:rsidRDefault="00C960A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4B24B8" w:rsidRPr="004B24B8" w14:paraId="2CE7B0E1" w14:textId="77777777" w:rsidTr="00A9350E">
        <w:trPr>
          <w:trHeight w:val="227"/>
        </w:trPr>
        <w:tc>
          <w:tcPr>
            <w:tcW w:w="1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27CB9" w14:textId="3BE3AE76" w:rsidR="002219FF" w:rsidRPr="00145142" w:rsidRDefault="002219FF" w:rsidP="00A9350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B24B8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br w:type="page"/>
            </w:r>
            <w:r w:rsidR="00145142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Nombre de personnes rejointes</w:t>
            </w:r>
          </w:p>
        </w:tc>
      </w:tr>
      <w:tr w:rsidR="00D756A1" w:rsidRPr="00B3567A" w14:paraId="254EE28B" w14:textId="77777777" w:rsidTr="002A0439">
        <w:trPr>
          <w:trHeight w:val="384"/>
        </w:trPr>
        <w:tc>
          <w:tcPr>
            <w:tcW w:w="11096" w:type="dxa"/>
          </w:tcPr>
          <w:p w14:paraId="3A568C3D" w14:textId="1BF36893" w:rsidR="00D756A1" w:rsidRPr="00B3567A" w:rsidRDefault="00D756A1" w:rsidP="001451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 w:rsidR="00595E7E" w:rsidRPr="00595E7E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Pr="00B3567A">
              <w:rPr>
                <w:rFonts w:ascii="Arial" w:hAnsi="Arial" w:cs="Arial"/>
                <w:sz w:val="16"/>
                <w:szCs w:val="16"/>
              </w:rPr>
              <w:t>de personnes</w:t>
            </w:r>
            <w:r w:rsidR="003F36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3681" w:rsidRPr="003F3681">
              <w:rPr>
                <w:rFonts w:ascii="Arial" w:hAnsi="Arial" w:cs="Arial"/>
                <w:b/>
                <w:sz w:val="16"/>
                <w:szCs w:val="16"/>
              </w:rPr>
              <w:t>différentes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desservies</w:t>
            </w:r>
            <w:r w:rsidR="005F4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0C7" w:rsidRPr="005730F3">
              <w:rPr>
                <w:rFonts w:ascii="Arial" w:hAnsi="Arial" w:cs="Arial"/>
                <w:b/>
                <w:bCs/>
                <w:sz w:val="16"/>
                <w:szCs w:val="16"/>
              </w:rPr>
              <w:t>annuellement</w:t>
            </w:r>
            <w:r w:rsidRPr="00B3567A">
              <w:rPr>
                <w:rFonts w:ascii="Arial" w:hAnsi="Arial" w:cs="Arial"/>
                <w:sz w:val="16"/>
                <w:szCs w:val="16"/>
              </w:rPr>
              <w:t> </w:t>
            </w:r>
            <w:r w:rsidR="003B5725">
              <w:rPr>
                <w:rFonts w:ascii="Arial" w:hAnsi="Arial" w:cs="Arial"/>
                <w:sz w:val="16"/>
                <w:szCs w:val="16"/>
              </w:rPr>
              <w:t>par votre organism</w:t>
            </w:r>
            <w:r w:rsidR="0065569D">
              <w:rPr>
                <w:rFonts w:ascii="Arial" w:hAnsi="Arial" w:cs="Arial"/>
                <w:sz w:val="16"/>
                <w:szCs w:val="16"/>
              </w:rPr>
              <w:t>e dans le cadre d</w:t>
            </w:r>
            <w:r w:rsidR="003B5007">
              <w:rPr>
                <w:rFonts w:ascii="Arial" w:hAnsi="Arial" w:cs="Arial"/>
                <w:sz w:val="16"/>
                <w:szCs w:val="16"/>
              </w:rPr>
              <w:t>e votre o</w:t>
            </w:r>
            <w:r w:rsidR="005F40C7" w:rsidRPr="005F40C7">
              <w:rPr>
                <w:rFonts w:ascii="Arial" w:hAnsi="Arial" w:cs="Arial"/>
                <w:sz w:val="16"/>
                <w:szCs w:val="16"/>
              </w:rPr>
              <w:t xml:space="preserve">ffre </w:t>
            </w:r>
            <w:r w:rsidR="002D13DC">
              <w:rPr>
                <w:rFonts w:ascii="Arial" w:hAnsi="Arial" w:cs="Arial"/>
                <w:sz w:val="16"/>
                <w:szCs w:val="16"/>
              </w:rPr>
              <w:t xml:space="preserve">d’activités </w:t>
            </w:r>
            <w:r w:rsidR="00784302">
              <w:rPr>
                <w:rFonts w:ascii="Arial" w:hAnsi="Arial" w:cs="Arial"/>
                <w:sz w:val="16"/>
                <w:szCs w:val="16"/>
              </w:rPr>
              <w:t>ou</w:t>
            </w:r>
            <w:r w:rsidR="00A20F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0C7" w:rsidRPr="005F40C7">
              <w:rPr>
                <w:rFonts w:ascii="Arial" w:hAnsi="Arial" w:cs="Arial"/>
                <w:sz w:val="16"/>
                <w:szCs w:val="16"/>
              </w:rPr>
              <w:t>de service</w:t>
            </w:r>
            <w:r w:rsidR="00A20FBD">
              <w:rPr>
                <w:rFonts w:ascii="Arial" w:hAnsi="Arial" w:cs="Arial"/>
                <w:sz w:val="16"/>
                <w:szCs w:val="16"/>
              </w:rPr>
              <w:t>s</w:t>
            </w:r>
            <w:r w:rsidR="005F40C7" w:rsidRPr="005F40C7">
              <w:rPr>
                <w:rFonts w:ascii="Arial" w:hAnsi="Arial" w:cs="Arial"/>
                <w:sz w:val="16"/>
                <w:szCs w:val="16"/>
              </w:rPr>
              <w:t xml:space="preserve"> régulière</w:t>
            </w:r>
            <w:r w:rsidRPr="005F40C7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Pr="005F40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40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40C7">
              <w:rPr>
                <w:rFonts w:ascii="Arial" w:hAnsi="Arial" w:cs="Arial"/>
                <w:sz w:val="16"/>
                <w:szCs w:val="16"/>
              </w:rPr>
            </w:r>
            <w:r w:rsidRPr="005F40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5F40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B63B12D" w14:textId="77777777" w:rsidR="00CF16D6" w:rsidRPr="00557986" w:rsidRDefault="00CF16D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805"/>
      </w:tblGrid>
      <w:tr w:rsidR="00B3567A" w:rsidRPr="00B3567A" w14:paraId="3547A201" w14:textId="77777777" w:rsidTr="00557986">
        <w:trPr>
          <w:trHeight w:val="227"/>
        </w:trPr>
        <w:tc>
          <w:tcPr>
            <w:tcW w:w="2805" w:type="dxa"/>
            <w:shd w:val="clear" w:color="auto" w:fill="000000"/>
            <w:vAlign w:val="center"/>
          </w:tcPr>
          <w:p w14:paraId="4A90EFAD" w14:textId="77777777" w:rsidR="00B3567A" w:rsidRPr="00B3567A" w:rsidRDefault="00A3356C" w:rsidP="005579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="00B3567A">
              <w:rPr>
                <w:rFonts w:ascii="Arial" w:hAnsi="Arial" w:cs="Arial"/>
                <w:b/>
                <w:sz w:val="16"/>
                <w:szCs w:val="16"/>
              </w:rPr>
              <w:t>8.</w:t>
            </w:r>
            <w:r w:rsidR="000216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565D9">
              <w:rPr>
                <w:rFonts w:ascii="Arial" w:hAnsi="Arial" w:cs="Arial"/>
                <w:b/>
                <w:sz w:val="16"/>
                <w:szCs w:val="16"/>
              </w:rPr>
              <w:t xml:space="preserve">Enracinement dans son </w:t>
            </w:r>
            <w:r w:rsidR="00021689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B3567A">
              <w:rPr>
                <w:rFonts w:ascii="Arial" w:hAnsi="Arial" w:cs="Arial"/>
                <w:b/>
                <w:sz w:val="16"/>
                <w:szCs w:val="16"/>
              </w:rPr>
              <w:t>ilieu</w:t>
            </w:r>
          </w:p>
        </w:tc>
      </w:tr>
    </w:tbl>
    <w:p w14:paraId="181ED842" w14:textId="04AFD6AF" w:rsidR="002E4B19" w:rsidRPr="00557986" w:rsidRDefault="002E4B19" w:rsidP="00B3567A">
      <w:pPr>
        <w:rPr>
          <w:rFonts w:ascii="Arial" w:hAnsi="Arial" w:cs="Arial"/>
          <w:b/>
          <w:bCs/>
          <w:color w:val="FF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7917"/>
      </w:tblGrid>
      <w:tr w:rsidR="00C63213" w:rsidRPr="000C717D" w14:paraId="7165C577" w14:textId="77777777" w:rsidTr="007C475B">
        <w:trPr>
          <w:trHeight w:val="227"/>
        </w:trPr>
        <w:tc>
          <w:tcPr>
            <w:tcW w:w="11096" w:type="dxa"/>
            <w:gridSpan w:val="2"/>
            <w:shd w:val="pct12" w:color="auto" w:fill="auto"/>
            <w:vAlign w:val="center"/>
          </w:tcPr>
          <w:p w14:paraId="4F7C5F6D" w14:textId="77777777" w:rsidR="00C63213" w:rsidRPr="000C717D" w:rsidRDefault="00ED09AD" w:rsidP="007C47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="00756BDA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Votre organisme est-il membre</w:t>
            </w:r>
            <w:r w:rsidR="00021689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 :</w:t>
            </w:r>
          </w:p>
        </w:tc>
      </w:tr>
      <w:tr w:rsidR="00C63213" w:rsidRPr="00B3567A" w14:paraId="72831C6A" w14:textId="77777777" w:rsidTr="00801E3A">
        <w:trPr>
          <w:trHeight w:val="352"/>
        </w:trPr>
        <w:tc>
          <w:tcPr>
            <w:tcW w:w="3179" w:type="dxa"/>
            <w:vAlign w:val="center"/>
          </w:tcPr>
          <w:p w14:paraId="38BBBBDC" w14:textId="0736ECC3" w:rsidR="00C63213" w:rsidRPr="00B3567A" w:rsidRDefault="006641F5" w:rsidP="00F85ADA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3213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63213" w:rsidRPr="00B3567A">
              <w:rPr>
                <w:rFonts w:ascii="Arial" w:hAnsi="Arial" w:cs="Arial"/>
                <w:sz w:val="16"/>
                <w:szCs w:val="16"/>
              </w:rPr>
              <w:t>d’un</w:t>
            </w:r>
            <w:proofErr w:type="gramEnd"/>
            <w:r w:rsidR="00C63213" w:rsidRPr="00B3567A">
              <w:rPr>
                <w:rFonts w:ascii="Arial" w:hAnsi="Arial" w:cs="Arial"/>
                <w:sz w:val="16"/>
                <w:szCs w:val="16"/>
              </w:rPr>
              <w:t xml:space="preserve"> regroupement</w:t>
            </w:r>
            <w:r w:rsidR="00B076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6D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7" w:type="dxa"/>
            <w:vAlign w:val="center"/>
          </w:tcPr>
          <w:p w14:paraId="1522C8EE" w14:textId="399106E3" w:rsidR="00C63213" w:rsidRPr="00B3567A" w:rsidRDefault="00C63213" w:rsidP="00F85ADA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Précisez :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3213" w:rsidRPr="00B3567A" w14:paraId="71A395DB" w14:textId="77777777" w:rsidTr="00801E3A">
        <w:trPr>
          <w:trHeight w:val="352"/>
        </w:trPr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14:paraId="2AE5F310" w14:textId="4E9C6418" w:rsidR="00C63213" w:rsidRPr="00B3567A" w:rsidRDefault="00E96328" w:rsidP="00F8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3213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63213" w:rsidRPr="00B3567A">
              <w:rPr>
                <w:rFonts w:ascii="Arial" w:hAnsi="Arial" w:cs="Arial"/>
                <w:sz w:val="16"/>
                <w:szCs w:val="16"/>
              </w:rPr>
              <w:t>d’une</w:t>
            </w:r>
            <w:proofErr w:type="gramEnd"/>
            <w:r w:rsidR="00C63213" w:rsidRPr="00B3567A">
              <w:rPr>
                <w:rFonts w:ascii="Arial" w:hAnsi="Arial" w:cs="Arial"/>
                <w:sz w:val="16"/>
                <w:szCs w:val="16"/>
              </w:rPr>
              <w:t xml:space="preserve"> fédération</w:t>
            </w:r>
            <w:r w:rsidR="00B076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6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17" w:type="dxa"/>
            <w:tcBorders>
              <w:bottom w:val="single" w:sz="12" w:space="0" w:color="auto"/>
            </w:tcBorders>
            <w:vAlign w:val="center"/>
          </w:tcPr>
          <w:p w14:paraId="52AA7DA9" w14:textId="77777777" w:rsidR="00C63213" w:rsidRPr="00B3567A" w:rsidRDefault="00C63213" w:rsidP="00F85ADA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Précisez :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40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6490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EB759A0" w14:textId="7970C474" w:rsidR="00756BDA" w:rsidRPr="00AB5D27" w:rsidRDefault="00EB26D1" w:rsidP="00756BDA">
      <w:pPr>
        <w:rPr>
          <w:rFonts w:ascii="Arial" w:hAnsi="Arial" w:cs="Arial"/>
          <w:i/>
          <w:iCs/>
          <w:sz w:val="14"/>
          <w:szCs w:val="14"/>
        </w:rPr>
      </w:pPr>
      <w:r w:rsidRPr="00AB5D27">
        <w:rPr>
          <w:rFonts w:ascii="Arial" w:hAnsi="Arial" w:cs="Arial"/>
          <w:i/>
          <w:iCs/>
          <w:sz w:val="14"/>
          <w:szCs w:val="14"/>
          <w:vertAlign w:val="superscript"/>
        </w:rPr>
        <w:t>1</w:t>
      </w:r>
      <w:r w:rsidR="00B07627" w:rsidRPr="00AB5D27">
        <w:rPr>
          <w:rFonts w:ascii="Arial" w:hAnsi="Arial" w:cs="Arial"/>
          <w:i/>
          <w:iCs/>
          <w:sz w:val="14"/>
          <w:szCs w:val="14"/>
        </w:rPr>
        <w:t xml:space="preserve"> </w:t>
      </w:r>
      <w:r w:rsidR="00756BDA" w:rsidRPr="00AB5D27">
        <w:rPr>
          <w:rFonts w:ascii="Arial" w:hAnsi="Arial" w:cs="Arial"/>
          <w:i/>
          <w:iCs/>
          <w:sz w:val="14"/>
          <w:szCs w:val="14"/>
        </w:rPr>
        <w:t>Regroupement : Organisations qui se rassemblent afin de former un groupe.</w:t>
      </w:r>
    </w:p>
    <w:p w14:paraId="0AF64EBB" w14:textId="6EB84563" w:rsidR="00756BDA" w:rsidRPr="00AB5D27" w:rsidRDefault="00EB26D1" w:rsidP="00756BDA">
      <w:pPr>
        <w:rPr>
          <w:rFonts w:ascii="Arial" w:hAnsi="Arial" w:cs="Arial"/>
          <w:i/>
          <w:iCs/>
          <w:sz w:val="14"/>
          <w:szCs w:val="14"/>
        </w:rPr>
      </w:pPr>
      <w:r w:rsidRPr="00AB5D27">
        <w:rPr>
          <w:rFonts w:ascii="Arial" w:hAnsi="Arial" w:cs="Arial"/>
          <w:i/>
          <w:iCs/>
          <w:sz w:val="14"/>
          <w:szCs w:val="14"/>
          <w:vertAlign w:val="superscript"/>
        </w:rPr>
        <w:t>2</w:t>
      </w:r>
      <w:r w:rsidR="00B07627" w:rsidRPr="00AB5D27">
        <w:rPr>
          <w:rFonts w:ascii="Arial" w:hAnsi="Arial" w:cs="Arial"/>
          <w:i/>
          <w:iCs/>
          <w:sz w:val="14"/>
          <w:szCs w:val="14"/>
        </w:rPr>
        <w:t xml:space="preserve"> </w:t>
      </w:r>
      <w:r w:rsidR="00756BDA" w:rsidRPr="00AB5D27">
        <w:rPr>
          <w:rFonts w:ascii="Arial" w:hAnsi="Arial" w:cs="Arial"/>
          <w:i/>
          <w:iCs/>
          <w:sz w:val="14"/>
          <w:szCs w:val="14"/>
        </w:rPr>
        <w:t>Fédération : Organisations qui s’associent dans la poursuite d’un objectif ou d’un projet commun.</w:t>
      </w:r>
    </w:p>
    <w:p w14:paraId="26371C4D" w14:textId="77777777" w:rsidR="00CF16D6" w:rsidRPr="00756BDA" w:rsidRDefault="00CF16D6" w:rsidP="00756BDA">
      <w:pPr>
        <w:rPr>
          <w:rFonts w:ascii="Arial" w:hAnsi="Arial" w:cs="Arial"/>
          <w:sz w:val="14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5617F1" w:rsidRPr="005617F1" w14:paraId="68F511A4" w14:textId="77777777" w:rsidTr="007C475B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27F479E5" w14:textId="5AAF8C20" w:rsidR="007731C5" w:rsidRPr="005617F1" w:rsidRDefault="007731C5" w:rsidP="007C47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Collaboration pour la réalisation d’un</w:t>
            </w:r>
            <w:r w:rsidR="00380233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e action collective</w:t>
            </w:r>
          </w:p>
        </w:tc>
      </w:tr>
      <w:tr w:rsidR="007731C5" w:rsidRPr="00B3567A" w14:paraId="1B2C94D4" w14:textId="77777777" w:rsidTr="00801E3A">
        <w:trPr>
          <w:trHeight w:val="2268"/>
        </w:trPr>
        <w:tc>
          <w:tcPr>
            <w:tcW w:w="11052" w:type="dxa"/>
            <w:tcBorders>
              <w:bottom w:val="single" w:sz="8" w:space="0" w:color="auto"/>
            </w:tcBorders>
          </w:tcPr>
          <w:p w14:paraId="0C8E4E61" w14:textId="38404CFD" w:rsidR="007731C5" w:rsidRPr="00131526" w:rsidRDefault="00131526" w:rsidP="00EB29E1">
            <w:pPr>
              <w:spacing w:before="2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0318B">
              <w:rPr>
                <w:rFonts w:ascii="Arial" w:hAnsi="Arial" w:cs="Arial"/>
                <w:sz w:val="16"/>
                <w:szCs w:val="16"/>
              </w:rPr>
              <w:t xml:space="preserve">Est-ce que votre organisme </w:t>
            </w:r>
            <w:r w:rsidR="007F7E5E" w:rsidRPr="0020318B">
              <w:rPr>
                <w:rFonts w:ascii="Arial" w:hAnsi="Arial" w:cs="Arial"/>
                <w:sz w:val="16"/>
                <w:szCs w:val="16"/>
              </w:rPr>
              <w:t xml:space="preserve">collabore </w:t>
            </w:r>
            <w:r w:rsidR="00B82C34" w:rsidRPr="0020318B">
              <w:rPr>
                <w:rFonts w:ascii="Arial" w:hAnsi="Arial" w:cs="Arial"/>
                <w:sz w:val="16"/>
                <w:szCs w:val="16"/>
              </w:rPr>
              <w:t xml:space="preserve">avec d’autres partenaires à la réalisation </w:t>
            </w:r>
            <w:r w:rsidR="00670305" w:rsidRPr="0020318B">
              <w:rPr>
                <w:rFonts w:ascii="Arial" w:hAnsi="Arial" w:cs="Arial"/>
                <w:sz w:val="16"/>
                <w:szCs w:val="16"/>
              </w:rPr>
              <w:t xml:space="preserve">d’une </w:t>
            </w:r>
            <w:r w:rsidR="00BF28E7" w:rsidRPr="0020318B">
              <w:rPr>
                <w:rFonts w:ascii="Arial" w:hAnsi="Arial" w:cs="Arial"/>
                <w:sz w:val="16"/>
                <w:szCs w:val="16"/>
              </w:rPr>
              <w:t xml:space="preserve">(ou plusieurs) </w:t>
            </w:r>
            <w:r w:rsidR="00670305" w:rsidRPr="0020318B">
              <w:rPr>
                <w:rFonts w:ascii="Arial" w:hAnsi="Arial" w:cs="Arial"/>
                <w:sz w:val="16"/>
                <w:szCs w:val="16"/>
              </w:rPr>
              <w:t>action</w:t>
            </w:r>
            <w:r w:rsidR="00BF28E7" w:rsidRPr="0020318B">
              <w:rPr>
                <w:rFonts w:ascii="Arial" w:hAnsi="Arial" w:cs="Arial"/>
                <w:sz w:val="16"/>
                <w:szCs w:val="16"/>
              </w:rPr>
              <w:t>(s)</w:t>
            </w:r>
            <w:r w:rsidR="00670305" w:rsidRPr="0020318B">
              <w:rPr>
                <w:rFonts w:ascii="Arial" w:hAnsi="Arial" w:cs="Arial"/>
                <w:sz w:val="16"/>
                <w:szCs w:val="16"/>
              </w:rPr>
              <w:t xml:space="preserve"> collective</w:t>
            </w:r>
            <w:r w:rsidR="00BF28E7" w:rsidRPr="0020318B">
              <w:rPr>
                <w:rFonts w:ascii="Arial" w:hAnsi="Arial" w:cs="Arial"/>
                <w:sz w:val="16"/>
                <w:szCs w:val="16"/>
              </w:rPr>
              <w:t>(s)</w:t>
            </w:r>
            <w:r w:rsidR="0020318B" w:rsidRPr="0020318B">
              <w:rPr>
                <w:rFonts w:ascii="Arial" w:hAnsi="Arial" w:cs="Arial"/>
                <w:sz w:val="16"/>
                <w:szCs w:val="16"/>
              </w:rPr>
              <w:t>?</w:t>
            </w:r>
            <w:r w:rsidR="0020318B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5A6B2B" w:rsidRPr="00CB4EF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F031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7A7F96" w:rsidRPr="00CB4EF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5A6B2B" w:rsidRPr="00CB4EF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 événement, un projet collectif, etc.)</w:t>
            </w:r>
          </w:p>
          <w:p w14:paraId="1FA5847B" w14:textId="1D419825" w:rsidR="00131526" w:rsidRDefault="00E96328" w:rsidP="00EB29E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28FEDB5E" w14:textId="5084F087" w:rsidR="007731C5" w:rsidRPr="00C96148" w:rsidRDefault="00131526" w:rsidP="00FC31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96148">
              <w:rPr>
                <w:rFonts w:ascii="Arial" w:hAnsi="Arial" w:cs="Arial"/>
                <w:sz w:val="16"/>
                <w:szCs w:val="16"/>
              </w:rPr>
              <w:t>Si oui</w:t>
            </w:r>
            <w:r w:rsidR="00F01FAB" w:rsidRPr="00C96148">
              <w:rPr>
                <w:rFonts w:ascii="Arial" w:hAnsi="Arial" w:cs="Arial"/>
                <w:sz w:val="16"/>
                <w:szCs w:val="16"/>
              </w:rPr>
              <w:t>, compléte</w:t>
            </w:r>
            <w:r w:rsidR="002B516A" w:rsidRPr="00C96148">
              <w:rPr>
                <w:rFonts w:ascii="Arial" w:hAnsi="Arial" w:cs="Arial"/>
                <w:sz w:val="16"/>
                <w:szCs w:val="16"/>
              </w:rPr>
              <w:t>z</w:t>
            </w:r>
            <w:r w:rsidR="00F01FAB" w:rsidRPr="00C96148">
              <w:rPr>
                <w:rFonts w:ascii="Arial" w:hAnsi="Arial" w:cs="Arial"/>
                <w:sz w:val="16"/>
                <w:szCs w:val="16"/>
              </w:rPr>
              <w:t xml:space="preserve"> les informations </w:t>
            </w:r>
            <w:r w:rsidR="00C96148" w:rsidRPr="00C96148">
              <w:rPr>
                <w:rFonts w:ascii="Arial" w:hAnsi="Arial" w:cs="Arial"/>
                <w:sz w:val="16"/>
                <w:szCs w:val="16"/>
              </w:rPr>
              <w:t>ci-dessou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1984"/>
              <w:gridCol w:w="1985"/>
              <w:gridCol w:w="2683"/>
            </w:tblGrid>
            <w:tr w:rsidR="00377EAD" w:rsidRPr="004E3E19" w14:paraId="2A8F6475" w14:textId="77777777" w:rsidTr="009C2C59">
              <w:tc>
                <w:tcPr>
                  <w:tcW w:w="414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1C2B24" w14:textId="357DFD4D" w:rsidR="00377EAD" w:rsidRPr="004E3E19" w:rsidRDefault="00377EAD" w:rsidP="00EB29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tion collective réalisée</w:t>
                  </w:r>
                </w:p>
              </w:tc>
              <w:tc>
                <w:tcPr>
                  <w:tcW w:w="396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1EAC500" w14:textId="33A6CCCB" w:rsidR="00377EAD" w:rsidRPr="00377EAD" w:rsidRDefault="00377EAD" w:rsidP="007E14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7EAD">
                    <w:rPr>
                      <w:rFonts w:ascii="Arial" w:hAnsi="Arial" w:cs="Arial"/>
                      <w:sz w:val="16"/>
                      <w:szCs w:val="16"/>
                    </w:rPr>
                    <w:t>Rôle de l’organisme</w:t>
                  </w:r>
                  <w:r w:rsidR="008F7A94">
                    <w:rPr>
                      <w:rFonts w:ascii="Arial" w:hAnsi="Arial" w:cs="Arial"/>
                      <w:sz w:val="16"/>
                      <w:szCs w:val="16"/>
                    </w:rPr>
                    <w:t xml:space="preserve"> (faire un X)</w:t>
                  </w:r>
                </w:p>
              </w:tc>
              <w:tc>
                <w:tcPr>
                  <w:tcW w:w="268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D2B209F" w14:textId="56EF35AB" w:rsidR="00377EAD" w:rsidRPr="004E3E19" w:rsidRDefault="00377EAD" w:rsidP="007E14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res partenaires contributeurs</w:t>
                  </w:r>
                </w:p>
              </w:tc>
            </w:tr>
            <w:tr w:rsidR="00377EAD" w14:paraId="5D6C36F7" w14:textId="77777777" w:rsidTr="009C2C59">
              <w:tc>
                <w:tcPr>
                  <w:tcW w:w="4140" w:type="dxa"/>
                  <w:vMerge/>
                  <w:vAlign w:val="center"/>
                </w:tcPr>
                <w:p w14:paraId="5A0D972C" w14:textId="77777777" w:rsidR="00377EAD" w:rsidRDefault="00377EAD" w:rsidP="00EB29E1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566D5570" w14:textId="4665060D" w:rsidR="00377EAD" w:rsidRPr="00377EAD" w:rsidRDefault="00377EAD" w:rsidP="007E14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7EAD">
                    <w:rPr>
                      <w:rFonts w:ascii="Arial" w:hAnsi="Arial" w:cs="Arial"/>
                      <w:sz w:val="16"/>
                      <w:szCs w:val="16"/>
                    </w:rPr>
                    <w:t>Leader de l’action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3420A6FB" w14:textId="65C387EC" w:rsidR="00377EAD" w:rsidRPr="00377EAD" w:rsidRDefault="00377EAD" w:rsidP="007E14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7EAD">
                    <w:rPr>
                      <w:rFonts w:ascii="Arial" w:hAnsi="Arial" w:cs="Arial"/>
                      <w:sz w:val="16"/>
                      <w:szCs w:val="16"/>
                    </w:rPr>
                    <w:t>Partenaire de l’action</w:t>
                  </w:r>
                </w:p>
              </w:tc>
              <w:tc>
                <w:tcPr>
                  <w:tcW w:w="2683" w:type="dxa"/>
                  <w:vMerge/>
                </w:tcPr>
                <w:p w14:paraId="3B739D74" w14:textId="0C870D94" w:rsidR="00377EAD" w:rsidRDefault="00377EAD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12900" w14:paraId="42DC4AB0" w14:textId="77777777" w:rsidTr="009C2C59">
              <w:tc>
                <w:tcPr>
                  <w:tcW w:w="4140" w:type="dxa"/>
                </w:tcPr>
                <w:p w14:paraId="1B859B0B" w14:textId="6BD9723F" w:rsidR="00F12900" w:rsidRDefault="00F35DC5" w:rsidP="00CC338F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6F99AB64" w14:textId="56791C04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A90320B" w14:textId="52D2EF22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75511695" w14:textId="4C8609C2" w:rsidR="00F12900" w:rsidRDefault="00F35DC5" w:rsidP="00CC338F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338F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2900" w14:paraId="27AA39A9" w14:textId="77777777" w:rsidTr="009C2C59">
              <w:tc>
                <w:tcPr>
                  <w:tcW w:w="4140" w:type="dxa"/>
                </w:tcPr>
                <w:p w14:paraId="182A25D2" w14:textId="246B625F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23F9A1A3" w14:textId="1D3DE2FF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7EEAF0D" w14:textId="012CC0D9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3ABAB478" w14:textId="6A343D4C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2900" w14:paraId="60AB6180" w14:textId="77777777" w:rsidTr="009C2C59">
              <w:tc>
                <w:tcPr>
                  <w:tcW w:w="4140" w:type="dxa"/>
                </w:tcPr>
                <w:p w14:paraId="4872C89C" w14:textId="46A9996C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686D5B2" w14:textId="6A3A1F62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ACC4DF7" w14:textId="2CEF01FA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2DC10361" w14:textId="71207369" w:rsidR="00F12900" w:rsidRDefault="00F35DC5" w:rsidP="00EB29E1">
                  <w:pPr>
                    <w:spacing w:after="6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14:paraId="52FD2F48" w14:textId="77777777" w:rsidTr="009C2C59">
              <w:tc>
                <w:tcPr>
                  <w:tcW w:w="4140" w:type="dxa"/>
                </w:tcPr>
                <w:p w14:paraId="74D0F9C5" w14:textId="560BC95A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00AF946" w14:textId="1D3866A0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009ABE7" w14:textId="17C5D54E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5E147C9B" w14:textId="1B94C843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05718" w14:paraId="79E771F4" w14:textId="77777777" w:rsidTr="009C2C59">
              <w:tc>
                <w:tcPr>
                  <w:tcW w:w="4140" w:type="dxa"/>
                </w:tcPr>
                <w:p w14:paraId="77E3BDE9" w14:textId="3F0B90A8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6F98AC7" w14:textId="39B94FFA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E4DED4D" w14:textId="153E0696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83" w:type="dxa"/>
                </w:tcPr>
                <w:p w14:paraId="6E958A4C" w14:textId="078F5707" w:rsidR="00505718" w:rsidRPr="00B3567A" w:rsidRDefault="00505718" w:rsidP="00EB29E1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3567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618B5F" w14:textId="38156CE2" w:rsidR="00131526" w:rsidRPr="00391841" w:rsidRDefault="00131526" w:rsidP="00EB29E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90CA85" w14:textId="1E3E74C6" w:rsidR="007731C5" w:rsidRDefault="007731C5" w:rsidP="00756BDA">
      <w:pPr>
        <w:rPr>
          <w:rFonts w:ascii="Arial" w:hAnsi="Arial" w:cs="Arial"/>
          <w:sz w:val="12"/>
          <w:szCs w:val="12"/>
        </w:rPr>
      </w:pPr>
    </w:p>
    <w:p w14:paraId="5D129310" w14:textId="2CA0C36D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2E75F4AE" w14:textId="7E388702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59A042B9" w14:textId="742C9BBB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6E5F3DAE" w14:textId="56CE3A04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40948465" w14:textId="1CA7E179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6F819D12" w14:textId="5A73ABA1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228C3581" w14:textId="77ED4C8F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659EFAB7" w14:textId="1F05268F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23A4FAE4" w14:textId="0B39C67C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42804BBA" w14:textId="4EE5FFC0" w:rsidR="0079647F" w:rsidRDefault="0079647F" w:rsidP="00756BDA">
      <w:pPr>
        <w:rPr>
          <w:rFonts w:ascii="Arial" w:hAnsi="Arial" w:cs="Arial"/>
          <w:sz w:val="12"/>
          <w:szCs w:val="12"/>
        </w:rPr>
      </w:pPr>
    </w:p>
    <w:p w14:paraId="68915924" w14:textId="77777777" w:rsidR="0079647F" w:rsidRPr="008711DA" w:rsidRDefault="0079647F" w:rsidP="00756BD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2B516A" w:rsidRPr="002B516A" w14:paraId="49D3444D" w14:textId="77777777" w:rsidTr="007C475B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08BCB0B2" w14:textId="300C534C" w:rsidR="007731C5" w:rsidRPr="008F7A94" w:rsidRDefault="007731C5" w:rsidP="008F7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Concertation et implication de la communauté</w:t>
            </w:r>
          </w:p>
        </w:tc>
      </w:tr>
      <w:tr w:rsidR="007731C5" w:rsidRPr="00B3567A" w14:paraId="4A524BC9" w14:textId="77777777" w:rsidTr="00801E3A">
        <w:trPr>
          <w:trHeight w:val="1984"/>
        </w:trPr>
        <w:tc>
          <w:tcPr>
            <w:tcW w:w="11052" w:type="dxa"/>
          </w:tcPr>
          <w:p w14:paraId="3E4FB26A" w14:textId="1597AC2F" w:rsidR="007731C5" w:rsidRPr="0040389E" w:rsidRDefault="00856DA7" w:rsidP="00854BF0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 w:rsidRPr="0040389E">
              <w:rPr>
                <w:rFonts w:ascii="Arial" w:hAnsi="Arial" w:cs="Arial"/>
                <w:sz w:val="16"/>
                <w:szCs w:val="16"/>
              </w:rPr>
              <w:t>Est-ce que votre organisme travaille en concertation, de façon ponctuelle ou régulière, avec d'autres organismes et instances de son territoire afin de répondre aux besoins du milieu</w:t>
            </w:r>
            <w:r w:rsidR="0040389E" w:rsidRPr="0040389E">
              <w:rPr>
                <w:rFonts w:ascii="Arial" w:hAnsi="Arial" w:cs="Arial"/>
                <w:sz w:val="16"/>
                <w:szCs w:val="16"/>
              </w:rPr>
              <w:t>?</w:t>
            </w:r>
            <w:r w:rsidR="00BD7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4038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</w:t>
            </w:r>
            <w:r w:rsidR="00F031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proofErr w:type="gramEnd"/>
            <w:r w:rsidRPr="004038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: tables de concertation)</w:t>
            </w:r>
          </w:p>
          <w:p w14:paraId="0680E9A8" w14:textId="22C444F3" w:rsidR="0040389E" w:rsidRDefault="0040389E" w:rsidP="00854BF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54BC7BA" w14:textId="6EDDB81A" w:rsidR="00A140E8" w:rsidRPr="0040389E" w:rsidRDefault="009028A4" w:rsidP="00854BF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0389E">
              <w:rPr>
                <w:rFonts w:ascii="Arial" w:hAnsi="Arial" w:cs="Arial"/>
                <w:sz w:val="16"/>
                <w:szCs w:val="16"/>
              </w:rPr>
              <w:t xml:space="preserve">Si oui : </w:t>
            </w:r>
            <w:r w:rsidR="00403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59" w:rsidRPr="0040389E">
              <w:rPr>
                <w:rFonts w:ascii="Arial" w:hAnsi="Arial" w:cs="Arial"/>
                <w:sz w:val="16"/>
                <w:szCs w:val="16"/>
              </w:rPr>
              <w:t>de façon ponctuelle</w:t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40E8" w:rsidRPr="00403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59" w:rsidRPr="0040389E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B73EA" w:rsidRPr="0040389E">
              <w:rPr>
                <w:rFonts w:ascii="Arial" w:hAnsi="Arial" w:cs="Arial"/>
                <w:sz w:val="16"/>
                <w:szCs w:val="16"/>
              </w:rPr>
              <w:t>manière régulière</w:t>
            </w:r>
          </w:p>
          <w:p w14:paraId="3DDAC785" w14:textId="55ED4C6F" w:rsidR="007B73EA" w:rsidRPr="0040389E" w:rsidRDefault="007B73EA" w:rsidP="00854BF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40389E">
              <w:rPr>
                <w:rFonts w:ascii="Arial" w:hAnsi="Arial" w:cs="Arial"/>
                <w:sz w:val="16"/>
                <w:szCs w:val="16"/>
              </w:rPr>
              <w:t xml:space="preserve">Justifiez par des exemples précis </w:t>
            </w:r>
            <w:r w:rsidR="00381BEF" w:rsidRPr="0040389E">
              <w:rPr>
                <w:rFonts w:ascii="Arial" w:hAnsi="Arial" w:cs="Arial"/>
                <w:sz w:val="16"/>
                <w:szCs w:val="16"/>
              </w:rPr>
              <w:t>votre affirmation :</w:t>
            </w:r>
          </w:p>
          <w:p w14:paraId="127C6C45" w14:textId="540B166F" w:rsidR="007731C5" w:rsidRPr="00391841" w:rsidRDefault="00CC338F" w:rsidP="00854BF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13D0" w:rsidRPr="00B3567A" w14:paraId="00D4D00B" w14:textId="77777777" w:rsidTr="00801E3A">
        <w:trPr>
          <w:trHeight w:val="1984"/>
        </w:trPr>
        <w:tc>
          <w:tcPr>
            <w:tcW w:w="11052" w:type="dxa"/>
            <w:tcBorders>
              <w:bottom w:val="single" w:sz="8" w:space="0" w:color="auto"/>
            </w:tcBorders>
          </w:tcPr>
          <w:p w14:paraId="35798A24" w14:textId="54A3C656" w:rsidR="00FC13D0" w:rsidRDefault="00072B46" w:rsidP="00421BC3">
            <w:pPr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-ce que votre </w:t>
            </w:r>
            <w:r w:rsidRPr="00072B46">
              <w:rPr>
                <w:rFonts w:ascii="Arial" w:hAnsi="Arial" w:cs="Arial"/>
                <w:sz w:val="16"/>
                <w:szCs w:val="16"/>
              </w:rPr>
              <w:t>organisme implique les membres de sa communauté pour trouver réponse à leurs besoins</w:t>
            </w:r>
            <w:r w:rsidR="00015C5C">
              <w:rPr>
                <w:rFonts w:ascii="Arial" w:hAnsi="Arial" w:cs="Arial"/>
                <w:sz w:val="16"/>
                <w:szCs w:val="16"/>
              </w:rPr>
              <w:t>?</w:t>
            </w:r>
            <w:r w:rsidR="00015C5C">
              <w:rPr>
                <w:rFonts w:ascii="Arial" w:hAnsi="Arial" w:cs="Arial"/>
                <w:sz w:val="16"/>
                <w:szCs w:val="16"/>
              </w:rPr>
              <w:br/>
            </w:r>
            <w:r w:rsidRPr="0052208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F031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015C5C" w:rsidRPr="0052208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2208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: échanges d'information, détermination des besoins, groupes de travail, etc.)</w:t>
            </w:r>
          </w:p>
          <w:p w14:paraId="0C71D8A3" w14:textId="3C9CB039" w:rsidR="0052208F" w:rsidRDefault="0052208F" w:rsidP="00F85C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4583FCA" w14:textId="7F071C94" w:rsidR="002F2DBC" w:rsidRPr="00421BC3" w:rsidRDefault="002F2DBC" w:rsidP="00421BC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21BC3">
              <w:rPr>
                <w:rFonts w:ascii="Arial" w:hAnsi="Arial" w:cs="Arial"/>
                <w:sz w:val="16"/>
                <w:szCs w:val="16"/>
              </w:rPr>
              <w:t xml:space="preserve">Si oui : </w:t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B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21BC3">
              <w:rPr>
                <w:rFonts w:ascii="Arial" w:hAnsi="Arial" w:cs="Arial"/>
                <w:sz w:val="16"/>
                <w:szCs w:val="16"/>
              </w:rPr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6B5" w:rsidRPr="00421BC3">
              <w:rPr>
                <w:rFonts w:ascii="Arial" w:hAnsi="Arial" w:cs="Arial"/>
                <w:sz w:val="16"/>
                <w:szCs w:val="16"/>
              </w:rPr>
              <w:t>j’interpelle à l’occasion les membres de ma communauté</w:t>
            </w:r>
            <w:r w:rsidRPr="00421B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B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21BC3">
              <w:rPr>
                <w:rFonts w:ascii="Arial" w:hAnsi="Arial" w:cs="Arial"/>
                <w:sz w:val="16"/>
                <w:szCs w:val="16"/>
              </w:rPr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1B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1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6B5" w:rsidRPr="00421BC3">
              <w:rPr>
                <w:rFonts w:ascii="Arial" w:hAnsi="Arial" w:cs="Arial"/>
                <w:sz w:val="16"/>
                <w:szCs w:val="16"/>
              </w:rPr>
              <w:t xml:space="preserve">j’interpelle </w:t>
            </w:r>
            <w:r w:rsidR="003C44ED" w:rsidRPr="00421BC3">
              <w:rPr>
                <w:rFonts w:ascii="Arial" w:hAnsi="Arial" w:cs="Arial"/>
                <w:sz w:val="16"/>
                <w:szCs w:val="16"/>
              </w:rPr>
              <w:t>sur une base régulière</w:t>
            </w:r>
            <w:r w:rsidR="00085F35" w:rsidRPr="00421BC3">
              <w:rPr>
                <w:rFonts w:ascii="Arial" w:hAnsi="Arial" w:cs="Arial"/>
                <w:sz w:val="16"/>
                <w:szCs w:val="16"/>
              </w:rPr>
              <w:t xml:space="preserve"> les membres de ma communauté</w:t>
            </w:r>
          </w:p>
          <w:p w14:paraId="3C07E299" w14:textId="77777777" w:rsidR="00421BC3" w:rsidRPr="0040389E" w:rsidRDefault="00421BC3" w:rsidP="00421BC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40389E">
              <w:rPr>
                <w:rFonts w:ascii="Arial" w:hAnsi="Arial" w:cs="Arial"/>
                <w:sz w:val="16"/>
                <w:szCs w:val="16"/>
              </w:rPr>
              <w:t>Justifiez par des exemples précis votre affirmation :</w:t>
            </w:r>
          </w:p>
          <w:p w14:paraId="142F9787" w14:textId="534E979E" w:rsidR="00EA4CCE" w:rsidRPr="00391841" w:rsidRDefault="00CC338F" w:rsidP="00421BC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01B7386" w14:textId="5DAF670E" w:rsidR="0060292F" w:rsidRDefault="0060292F" w:rsidP="00756B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555"/>
      </w:tblGrid>
      <w:tr w:rsidR="00B3567A" w:rsidRPr="00B3567A" w14:paraId="74B94931" w14:textId="77777777" w:rsidTr="00D8441B">
        <w:tc>
          <w:tcPr>
            <w:tcW w:w="1555" w:type="dxa"/>
            <w:shd w:val="clear" w:color="auto" w:fill="000000"/>
          </w:tcPr>
          <w:p w14:paraId="682BD5E3" w14:textId="3D57E924" w:rsidR="00B3567A" w:rsidRPr="00B3567A" w:rsidRDefault="00B3567A" w:rsidP="00B356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9. </w:t>
            </w:r>
            <w:r w:rsidR="001601FE">
              <w:rPr>
                <w:rFonts w:ascii="Arial" w:hAnsi="Arial" w:cs="Arial"/>
                <w:b/>
                <w:sz w:val="16"/>
                <w:szCs w:val="16"/>
              </w:rPr>
              <w:t xml:space="preserve">Gouvernance </w:t>
            </w:r>
          </w:p>
        </w:tc>
      </w:tr>
    </w:tbl>
    <w:p w14:paraId="0339D3F1" w14:textId="77777777" w:rsidR="002E4B19" w:rsidRPr="00A03C9C" w:rsidRDefault="002E4B19" w:rsidP="00B3567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63"/>
        <w:gridCol w:w="3512"/>
      </w:tblGrid>
      <w:tr w:rsidR="00A03C9C" w:rsidRPr="000C717D" w14:paraId="26089FF8" w14:textId="77777777" w:rsidTr="00A03C9C">
        <w:trPr>
          <w:trHeight w:val="125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3B96DF7D" w14:textId="37AC7EDE" w:rsidR="00A03C9C" w:rsidRPr="00A03C9C" w:rsidRDefault="00A03C9C" w:rsidP="00A03C9C">
            <w:pPr>
              <w:pStyle w:val="Paragraphedeliste"/>
              <w:numPr>
                <w:ilvl w:val="0"/>
                <w:numId w:val="11"/>
              </w:numPr>
              <w:ind w:left="308" w:hanging="284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br w:type="page"/>
            </w:r>
            <w:r w:rsidRPr="00A03C9C">
              <w:rPr>
                <w:rFonts w:ascii="Arial" w:hAnsi="Arial" w:cs="Arial"/>
                <w:b/>
                <w:color w:val="0000FF"/>
                <w:sz w:val="16"/>
                <w:szCs w:val="16"/>
              </w:rPr>
              <w:t>Vie associative</w:t>
            </w:r>
          </w:p>
        </w:tc>
      </w:tr>
      <w:tr w:rsidR="00C63213" w:rsidRPr="00431D67" w14:paraId="5868D8BA" w14:textId="77777777" w:rsidTr="00D94406">
        <w:trPr>
          <w:trHeight w:val="227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56355E20" w14:textId="056F84BF" w:rsidR="00C63213" w:rsidRPr="00431D67" w:rsidRDefault="00C63213" w:rsidP="00B356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D67">
              <w:rPr>
                <w:rFonts w:ascii="Arial" w:hAnsi="Arial" w:cs="Arial"/>
                <w:b/>
                <w:sz w:val="16"/>
                <w:szCs w:val="16"/>
              </w:rPr>
              <w:t>Membres et bénévoles</w:t>
            </w:r>
          </w:p>
        </w:tc>
      </w:tr>
      <w:tr w:rsidR="00C63213" w:rsidRPr="00B3567A" w14:paraId="133BE0A7" w14:textId="77777777" w:rsidTr="00A03C9C">
        <w:trPr>
          <w:trHeight w:val="299"/>
        </w:trPr>
        <w:tc>
          <w:tcPr>
            <w:tcW w:w="4077" w:type="dxa"/>
            <w:vAlign w:val="center"/>
          </w:tcPr>
          <w:p w14:paraId="494F2F03" w14:textId="77777777" w:rsidR="00C63213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actuel de membres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CB5EF4" w14:textId="7CB01D08" w:rsidR="00C63213" w:rsidRPr="00B3567A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7E06A0D0" w14:textId="77777777" w:rsidR="00C63213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Nombre actue</w:t>
            </w:r>
            <w:r>
              <w:rPr>
                <w:rFonts w:ascii="Arial" w:hAnsi="Arial" w:cs="Arial"/>
                <w:sz w:val="16"/>
                <w:szCs w:val="16"/>
              </w:rPr>
              <w:t>l de bénévoles (excluant le CA)</w:t>
            </w:r>
          </w:p>
          <w:p w14:paraId="5F54343C" w14:textId="154F3375" w:rsidR="00C63213" w:rsidRPr="00B3567A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14:paraId="3C64D88F" w14:textId="77777777" w:rsidR="00C63213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Nombre d’heures de bénévolat estimé</w:t>
            </w:r>
            <w:r w:rsidR="00F22D6E">
              <w:rPr>
                <w:rFonts w:ascii="Arial" w:hAnsi="Arial" w:cs="Arial"/>
                <w:sz w:val="16"/>
                <w:szCs w:val="16"/>
              </w:rPr>
              <w:t xml:space="preserve"> par </w:t>
            </w:r>
            <w:r w:rsidRPr="00B3567A">
              <w:rPr>
                <w:rFonts w:ascii="Arial" w:hAnsi="Arial" w:cs="Arial"/>
                <w:sz w:val="16"/>
                <w:szCs w:val="16"/>
              </w:rPr>
              <w:t>année</w:t>
            </w:r>
          </w:p>
          <w:p w14:paraId="03D4BBF9" w14:textId="1CB9EDAB" w:rsidR="00C63213" w:rsidRPr="00B3567A" w:rsidRDefault="00C63213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10749" w:rsidRPr="00110749" w14:paraId="04606CB5" w14:textId="77777777" w:rsidTr="00A03C9C">
        <w:trPr>
          <w:trHeight w:val="299"/>
        </w:trPr>
        <w:tc>
          <w:tcPr>
            <w:tcW w:w="11052" w:type="dxa"/>
            <w:gridSpan w:val="3"/>
            <w:vAlign w:val="center"/>
          </w:tcPr>
          <w:p w14:paraId="28450761" w14:textId="4CFC44E2" w:rsidR="00FD166A" w:rsidRPr="00110749" w:rsidRDefault="00FD166A" w:rsidP="00FD166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10749">
              <w:rPr>
                <w:rFonts w:ascii="Arial" w:hAnsi="Arial" w:cs="Arial"/>
                <w:sz w:val="16"/>
                <w:szCs w:val="16"/>
              </w:rPr>
              <w:t>Est-ce que votre organisme</w:t>
            </w:r>
            <w:r w:rsidR="00CA12EB" w:rsidRPr="00110749">
              <w:rPr>
                <w:rFonts w:ascii="Arial" w:hAnsi="Arial" w:cs="Arial"/>
                <w:sz w:val="16"/>
                <w:szCs w:val="16"/>
              </w:rPr>
              <w:t xml:space="preserve"> met en place des mécanismes de consultation et de participation accessibles au</w:t>
            </w:r>
            <w:r w:rsidR="00A774BA" w:rsidRPr="00110749">
              <w:rPr>
                <w:rFonts w:ascii="Arial" w:hAnsi="Arial" w:cs="Arial"/>
                <w:sz w:val="16"/>
                <w:szCs w:val="16"/>
              </w:rPr>
              <w:t>x membres</w:t>
            </w:r>
            <w:r w:rsidR="00EE56AE" w:rsidRPr="00110749">
              <w:rPr>
                <w:rFonts w:ascii="Arial" w:hAnsi="Arial" w:cs="Arial"/>
                <w:sz w:val="16"/>
                <w:szCs w:val="16"/>
              </w:rPr>
              <w:t xml:space="preserve"> afin qu</w:t>
            </w:r>
            <w:r w:rsidR="003342DF">
              <w:rPr>
                <w:rFonts w:ascii="Arial" w:hAnsi="Arial" w:cs="Arial"/>
                <w:sz w:val="16"/>
                <w:szCs w:val="16"/>
              </w:rPr>
              <w:t>’ils</w:t>
            </w:r>
            <w:r w:rsidR="00EE56AE" w:rsidRPr="00110749">
              <w:rPr>
                <w:rFonts w:ascii="Arial" w:hAnsi="Arial" w:cs="Arial"/>
                <w:sz w:val="16"/>
                <w:szCs w:val="16"/>
              </w:rPr>
              <w:t xml:space="preserve"> contribue</w:t>
            </w:r>
            <w:r w:rsidR="003342DF">
              <w:rPr>
                <w:rFonts w:ascii="Arial" w:hAnsi="Arial" w:cs="Arial"/>
                <w:sz w:val="16"/>
                <w:szCs w:val="16"/>
              </w:rPr>
              <w:t>nt</w:t>
            </w:r>
            <w:r w:rsidR="009169E2">
              <w:rPr>
                <w:rFonts w:ascii="Arial" w:hAnsi="Arial" w:cs="Arial"/>
                <w:sz w:val="16"/>
                <w:szCs w:val="16"/>
              </w:rPr>
              <w:t xml:space="preserve"> au développement ou</w:t>
            </w:r>
            <w:r w:rsidR="00EE56AE" w:rsidRPr="00110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FF3" w:rsidRPr="00110749">
              <w:rPr>
                <w:rFonts w:ascii="Arial" w:hAnsi="Arial" w:cs="Arial"/>
                <w:sz w:val="16"/>
                <w:szCs w:val="16"/>
              </w:rPr>
              <w:t>à l’actualisation de la missio</w:t>
            </w:r>
            <w:r w:rsidR="009169E2">
              <w:rPr>
                <w:rFonts w:ascii="Arial" w:hAnsi="Arial" w:cs="Arial"/>
                <w:sz w:val="16"/>
                <w:szCs w:val="16"/>
              </w:rPr>
              <w:t xml:space="preserve">n et </w:t>
            </w:r>
            <w:r w:rsidR="0013416B" w:rsidRPr="00110749">
              <w:rPr>
                <w:rFonts w:ascii="Arial" w:hAnsi="Arial" w:cs="Arial"/>
                <w:sz w:val="16"/>
                <w:szCs w:val="16"/>
              </w:rPr>
              <w:t>des orientations</w:t>
            </w:r>
            <w:r w:rsidRPr="00110749">
              <w:rPr>
                <w:rFonts w:ascii="Arial" w:hAnsi="Arial" w:cs="Arial"/>
                <w:sz w:val="16"/>
                <w:szCs w:val="16"/>
              </w:rPr>
              <w:t>?</w:t>
            </w:r>
            <w:r w:rsidR="00BE7493" w:rsidRPr="00110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93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="00110749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proofErr w:type="gramEnd"/>
            <w:r w:rsidR="00244519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EC1758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E125A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</w:t>
            </w:r>
            <w:r w:rsidR="00EC1758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mités</w:t>
            </w:r>
            <w:r w:rsidR="00F00C77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 travail, </w:t>
            </w:r>
            <w:r w:rsidR="005B6EF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ncontres consultatives</w:t>
            </w:r>
            <w:r w:rsidR="00F43010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</w:t>
            </w:r>
            <w:r w:rsidR="005B6EF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ndages, </w:t>
            </w:r>
            <w:r w:rsidR="00EC1758" w:rsidRPr="00DE4D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tc.)</w:t>
            </w:r>
          </w:p>
          <w:p w14:paraId="61E409FF" w14:textId="1357329F" w:rsidR="00FD166A" w:rsidRPr="00110749" w:rsidRDefault="00FD166A" w:rsidP="00CC338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107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7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10749">
              <w:rPr>
                <w:rFonts w:ascii="Arial" w:hAnsi="Arial" w:cs="Arial"/>
                <w:sz w:val="16"/>
                <w:szCs w:val="16"/>
              </w:rPr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7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10749">
              <w:rPr>
                <w:rFonts w:ascii="Arial" w:hAnsi="Arial" w:cs="Arial"/>
                <w:sz w:val="16"/>
                <w:szCs w:val="16"/>
              </w:rPr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 Non    Si oui, l</w:t>
            </w:r>
            <w:r w:rsidR="0011305E" w:rsidRPr="00110749">
              <w:rPr>
                <w:rFonts w:ascii="Arial" w:hAnsi="Arial" w:cs="Arial"/>
                <w:sz w:val="16"/>
                <w:szCs w:val="16"/>
              </w:rPr>
              <w:t>e</w:t>
            </w:r>
            <w:r w:rsidRPr="00110749">
              <w:rPr>
                <w:rFonts w:ascii="Arial" w:hAnsi="Arial" w:cs="Arial"/>
                <w:sz w:val="16"/>
                <w:szCs w:val="16"/>
              </w:rPr>
              <w:t>quel</w:t>
            </w:r>
            <w:r w:rsidR="0011305E" w:rsidRPr="00110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ou lesquel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10749" w:rsidRPr="00110749" w14:paraId="3132CFF8" w14:textId="77777777" w:rsidTr="00A03C9C">
        <w:trPr>
          <w:trHeight w:val="299"/>
        </w:trPr>
        <w:tc>
          <w:tcPr>
            <w:tcW w:w="11052" w:type="dxa"/>
            <w:gridSpan w:val="3"/>
            <w:tcBorders>
              <w:bottom w:val="single" w:sz="8" w:space="0" w:color="auto"/>
            </w:tcBorders>
            <w:vAlign w:val="center"/>
          </w:tcPr>
          <w:p w14:paraId="32C862D9" w14:textId="77777777" w:rsidR="00F91C6F" w:rsidRPr="00110749" w:rsidRDefault="00F91C6F" w:rsidP="00C6321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10749">
              <w:rPr>
                <w:rFonts w:ascii="Arial" w:hAnsi="Arial" w:cs="Arial"/>
                <w:sz w:val="16"/>
                <w:szCs w:val="16"/>
              </w:rPr>
              <w:t xml:space="preserve">Est-ce que votre organisme dispose de mesures pour </w:t>
            </w:r>
            <w:r w:rsidR="0022755F" w:rsidRPr="00110749">
              <w:rPr>
                <w:rFonts w:ascii="Arial" w:hAnsi="Arial" w:cs="Arial"/>
                <w:sz w:val="16"/>
                <w:szCs w:val="16"/>
              </w:rPr>
              <w:t>favoriser le recrutement, l'accueil, l'intégration, la formation, le soutien, la reconnaissance ou la fidélisation des bénévoles</w:t>
            </w:r>
            <w:r w:rsidR="00864486" w:rsidRPr="00110749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469FD9A" w14:textId="3E70A52A" w:rsidR="00C70858" w:rsidRPr="00110749" w:rsidRDefault="00C70858" w:rsidP="00CC338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107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7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10749">
              <w:rPr>
                <w:rFonts w:ascii="Arial" w:hAnsi="Arial" w:cs="Arial"/>
                <w:sz w:val="16"/>
                <w:szCs w:val="16"/>
              </w:rPr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7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10749">
              <w:rPr>
                <w:rFonts w:ascii="Arial" w:hAnsi="Arial" w:cs="Arial"/>
                <w:sz w:val="16"/>
                <w:szCs w:val="16"/>
              </w:rPr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0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10749">
              <w:rPr>
                <w:rFonts w:ascii="Arial" w:hAnsi="Arial" w:cs="Arial"/>
                <w:sz w:val="16"/>
                <w:szCs w:val="16"/>
              </w:rPr>
              <w:t xml:space="preserve"> Non    Si oui, laquelle ou lesquelle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B262C0C" w14:textId="77777777" w:rsidR="00CF16D6" w:rsidRPr="004320F5" w:rsidRDefault="00CF16D6" w:rsidP="00B3567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691"/>
        <w:gridCol w:w="1885"/>
        <w:gridCol w:w="3512"/>
      </w:tblGrid>
      <w:tr w:rsidR="00C63213" w:rsidRPr="00431D67" w14:paraId="566440DE" w14:textId="77777777" w:rsidTr="00D94406">
        <w:trPr>
          <w:trHeight w:val="227"/>
        </w:trPr>
        <w:tc>
          <w:tcPr>
            <w:tcW w:w="11052" w:type="dxa"/>
            <w:gridSpan w:val="4"/>
            <w:shd w:val="pct12" w:color="auto" w:fill="auto"/>
            <w:vAlign w:val="center"/>
          </w:tcPr>
          <w:p w14:paraId="0274D035" w14:textId="77777777" w:rsidR="00C63213" w:rsidRPr="00431D67" w:rsidRDefault="00C63213" w:rsidP="00B356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onseil </w:t>
            </w:r>
            <w:r w:rsidR="005503C9"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d’</w:t>
            </w: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administration (CA)</w:t>
            </w:r>
          </w:p>
        </w:tc>
      </w:tr>
      <w:tr w:rsidR="00C63213" w:rsidRPr="00B3567A" w14:paraId="02C82FC6" w14:textId="77777777" w:rsidTr="00A03C9C">
        <w:trPr>
          <w:trHeight w:val="677"/>
        </w:trPr>
        <w:tc>
          <w:tcPr>
            <w:tcW w:w="3964" w:type="dxa"/>
          </w:tcPr>
          <w:p w14:paraId="5F1966A8" w14:textId="586466ED" w:rsidR="00F32804" w:rsidRDefault="00C63213" w:rsidP="0049674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Nombre de membres prévu dans les</w:t>
            </w:r>
            <w:r w:rsidR="00914748">
              <w:rPr>
                <w:rFonts w:ascii="Arial" w:hAnsi="Arial" w:cs="Arial"/>
                <w:sz w:val="16"/>
                <w:szCs w:val="16"/>
              </w:rPr>
              <w:br/>
            </w:r>
            <w:r w:rsidRPr="00B3567A">
              <w:rPr>
                <w:rFonts w:ascii="Arial" w:hAnsi="Arial" w:cs="Arial"/>
                <w:sz w:val="16"/>
                <w:szCs w:val="16"/>
              </w:rPr>
              <w:t>règlements généraux</w:t>
            </w:r>
            <w:r w:rsidR="009C28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841BFC" w14:textId="1ECBBB59" w:rsidR="00D368FE" w:rsidRPr="00B3567A" w:rsidRDefault="009C28FA" w:rsidP="002B136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gridSpan w:val="2"/>
          </w:tcPr>
          <w:p w14:paraId="23329466" w14:textId="067ABB2E" w:rsidR="00C63213" w:rsidRPr="00C04DA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04DAA">
              <w:rPr>
                <w:rFonts w:ascii="Arial" w:hAnsi="Arial" w:cs="Arial"/>
                <w:sz w:val="16"/>
                <w:szCs w:val="16"/>
              </w:rPr>
              <w:t xml:space="preserve">Nombre de membres </w:t>
            </w:r>
            <w:r w:rsidR="00773BBC" w:rsidRPr="00C04DAA">
              <w:rPr>
                <w:rFonts w:ascii="Arial" w:hAnsi="Arial" w:cs="Arial"/>
                <w:sz w:val="16"/>
                <w:szCs w:val="16"/>
              </w:rPr>
              <w:t>constituant le CA actuel</w:t>
            </w:r>
          </w:p>
          <w:p w14:paraId="6673DEA6" w14:textId="4658F5AA" w:rsidR="00C63213" w:rsidRPr="00B3567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04D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04D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4DAA">
              <w:rPr>
                <w:rFonts w:ascii="Arial" w:hAnsi="Arial" w:cs="Arial"/>
                <w:sz w:val="16"/>
                <w:szCs w:val="16"/>
              </w:rPr>
            </w:r>
            <w:r w:rsidRPr="00C04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C04D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</w:tcPr>
          <w:p w14:paraId="06317F18" w14:textId="7392F07D" w:rsidR="00C63213" w:rsidRPr="00C04DA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04DAA">
              <w:rPr>
                <w:rFonts w:ascii="Arial" w:hAnsi="Arial" w:cs="Arial"/>
                <w:sz w:val="16"/>
                <w:szCs w:val="16"/>
              </w:rPr>
              <w:t>Nombre de rencontre</w:t>
            </w:r>
            <w:r w:rsidR="006131E6" w:rsidRPr="00C04DAA">
              <w:rPr>
                <w:rFonts w:ascii="Arial" w:hAnsi="Arial" w:cs="Arial"/>
                <w:sz w:val="16"/>
                <w:szCs w:val="16"/>
              </w:rPr>
              <w:t>s</w:t>
            </w:r>
            <w:r w:rsidRPr="00C04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F34" w:rsidRPr="00C04DAA">
              <w:rPr>
                <w:rFonts w:ascii="Arial" w:hAnsi="Arial" w:cs="Arial"/>
                <w:sz w:val="16"/>
                <w:szCs w:val="16"/>
              </w:rPr>
              <w:t>tenues par le</w:t>
            </w:r>
            <w:r w:rsidRPr="00C04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3E4A" w:rsidRPr="00C04DAA">
              <w:rPr>
                <w:rFonts w:ascii="Arial" w:hAnsi="Arial" w:cs="Arial"/>
                <w:sz w:val="16"/>
                <w:szCs w:val="16"/>
              </w:rPr>
              <w:t xml:space="preserve">CA </w:t>
            </w:r>
            <w:r w:rsidR="00997F34" w:rsidRPr="00C04DAA">
              <w:rPr>
                <w:rFonts w:ascii="Arial" w:hAnsi="Arial" w:cs="Arial"/>
                <w:sz w:val="16"/>
                <w:szCs w:val="16"/>
              </w:rPr>
              <w:t xml:space="preserve">dans la dernière </w:t>
            </w:r>
            <w:r w:rsidRPr="00C04DAA">
              <w:rPr>
                <w:rFonts w:ascii="Arial" w:hAnsi="Arial" w:cs="Arial"/>
                <w:sz w:val="16"/>
                <w:szCs w:val="16"/>
              </w:rPr>
              <w:t>année</w:t>
            </w:r>
          </w:p>
          <w:p w14:paraId="33E567B4" w14:textId="0D56BAF3" w:rsidR="00C63213" w:rsidRPr="00B3567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3213" w:rsidRPr="00B3567A" w14:paraId="66CD2A9F" w14:textId="77777777" w:rsidTr="00A03C9C">
        <w:trPr>
          <w:trHeight w:val="393"/>
        </w:trPr>
        <w:tc>
          <w:tcPr>
            <w:tcW w:w="11052" w:type="dxa"/>
            <w:gridSpan w:val="4"/>
          </w:tcPr>
          <w:p w14:paraId="54DD6810" w14:textId="5759F8F2" w:rsidR="00C63213" w:rsidRPr="00B3567A" w:rsidRDefault="00C63213" w:rsidP="00DB746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Est-ce que des représentants de la communauté siègent sur votre CA</w:t>
            </w:r>
            <w:r w:rsidR="00914748">
              <w:rPr>
                <w:rFonts w:ascii="Arial" w:hAnsi="Arial" w:cs="Arial"/>
                <w:sz w:val="16"/>
                <w:szCs w:val="16"/>
              </w:rPr>
              <w:t>?</w:t>
            </w:r>
            <w:r w:rsidR="00C50A47">
              <w:rPr>
                <w:rFonts w:ascii="Arial" w:hAnsi="Arial" w:cs="Arial"/>
                <w:sz w:val="16"/>
                <w:szCs w:val="16"/>
              </w:rPr>
              <w:br/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 : représentant </w:t>
            </w:r>
            <w:r w:rsidR="009B1C84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s citoyens</w:t>
            </w:r>
            <w:r w:rsidR="00C54E6D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u </w:t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e la clientèle, </w:t>
            </w:r>
            <w:r w:rsidR="009B1C84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</w:t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ganisme</w:t>
            </w:r>
            <w:r w:rsidR="005166F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artenaire</w:t>
            </w:r>
            <w:r w:rsidR="00120DDF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u milieu</w:t>
            </w:r>
            <w:r w:rsidR="00015F32"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etc.)</w:t>
            </w:r>
            <w:r w:rsidRPr="00C50A4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4CEE234D" w14:textId="44EC5970" w:rsidR="00C63213" w:rsidRPr="00B3567A" w:rsidRDefault="009D1C9B" w:rsidP="00CC338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 w:rsidR="000D19C2">
              <w:rPr>
                <w:rFonts w:ascii="Arial" w:hAnsi="Arial" w:cs="Arial"/>
                <w:sz w:val="16"/>
                <w:szCs w:val="16"/>
              </w:rPr>
              <w:t xml:space="preserve">  Si oui, combien</w:t>
            </w:r>
            <w:r w:rsidR="00AF1ED1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="00386B87">
              <w:rPr>
                <w:rFonts w:ascii="Arial" w:hAnsi="Arial" w:cs="Arial"/>
                <w:sz w:val="16"/>
                <w:szCs w:val="16"/>
              </w:rPr>
              <w:t>d’où viennent-ils</w:t>
            </w:r>
            <w:r w:rsidR="000D19C2">
              <w:rPr>
                <w:rFonts w:ascii="Arial" w:hAnsi="Arial" w:cs="Arial"/>
                <w:sz w:val="16"/>
                <w:szCs w:val="16"/>
              </w:rPr>
              <w:t>?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5A59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1515D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235F29" w:rsidRPr="00431D67" w14:paraId="3DDD0D31" w14:textId="77777777" w:rsidTr="0058384C">
        <w:trPr>
          <w:trHeight w:val="227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2BA2D" w14:textId="77777777" w:rsidR="00235F29" w:rsidRPr="00235F29" w:rsidRDefault="00235F29" w:rsidP="00583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Assemblée générale annuelle (AGA)</w:t>
            </w:r>
          </w:p>
        </w:tc>
      </w:tr>
      <w:tr w:rsidR="00235F29" w:rsidRPr="00B3567A" w14:paraId="333769E5" w14:textId="77777777" w:rsidTr="00A03C9C">
        <w:trPr>
          <w:trHeight w:val="299"/>
        </w:trPr>
        <w:tc>
          <w:tcPr>
            <w:tcW w:w="5655" w:type="dxa"/>
            <w:gridSpan w:val="2"/>
            <w:tcBorders>
              <w:bottom w:val="single" w:sz="8" w:space="0" w:color="auto"/>
            </w:tcBorders>
          </w:tcPr>
          <w:p w14:paraId="644FE2A8" w14:textId="77777777" w:rsidR="00235F29" w:rsidRDefault="00235F29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Date de la dernière assemblée générale annuelle (AGA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768">
              <w:rPr>
                <w:rFonts w:ascii="Arial" w:hAnsi="Arial" w:cs="Arial"/>
                <w:color w:val="A6A6A6"/>
                <w:sz w:val="16"/>
                <w:szCs w:val="16"/>
              </w:rPr>
              <w:t>(</w:t>
            </w:r>
            <w:proofErr w:type="spellStart"/>
            <w:r w:rsidRPr="00575768">
              <w:rPr>
                <w:rFonts w:ascii="Arial" w:hAnsi="Arial" w:cs="Arial"/>
                <w:color w:val="A6A6A6"/>
                <w:sz w:val="16"/>
                <w:szCs w:val="16"/>
              </w:rPr>
              <w:t>aaaa</w:t>
            </w:r>
            <w:proofErr w:type="spellEnd"/>
            <w:r w:rsidRPr="00575768">
              <w:rPr>
                <w:rFonts w:ascii="Arial" w:hAnsi="Arial" w:cs="Arial"/>
                <w:color w:val="A6A6A6"/>
                <w:sz w:val="16"/>
                <w:szCs w:val="16"/>
              </w:rPr>
              <w:t>-mm-jj)</w:t>
            </w:r>
          </w:p>
          <w:p w14:paraId="67B7450F" w14:textId="02A342BE" w:rsidR="00235F29" w:rsidRPr="00B3567A" w:rsidRDefault="00235F29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7" w:type="dxa"/>
            <w:gridSpan w:val="2"/>
            <w:tcBorders>
              <w:bottom w:val="single" w:sz="8" w:space="0" w:color="auto"/>
            </w:tcBorders>
          </w:tcPr>
          <w:p w14:paraId="7CE13E37" w14:textId="47A16BAE" w:rsidR="00235F29" w:rsidRPr="00C04DAA" w:rsidRDefault="00235F29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04DAA">
              <w:rPr>
                <w:rFonts w:ascii="Arial" w:hAnsi="Arial" w:cs="Arial"/>
                <w:sz w:val="16"/>
                <w:szCs w:val="16"/>
              </w:rPr>
              <w:t>Nombre de personnes présentes à la dernière AGA</w:t>
            </w:r>
            <w:r w:rsidR="00C50A47">
              <w:rPr>
                <w:rFonts w:ascii="Arial" w:hAnsi="Arial" w:cs="Arial"/>
                <w:sz w:val="16"/>
                <w:szCs w:val="16"/>
              </w:rPr>
              <w:br/>
            </w:r>
            <w:r w:rsidRPr="00C04DAA">
              <w:rPr>
                <w:rFonts w:ascii="Arial" w:hAnsi="Arial" w:cs="Arial"/>
                <w:sz w:val="16"/>
                <w:szCs w:val="16"/>
              </w:rPr>
              <w:t>(membres, partenaires et invités)</w:t>
            </w:r>
          </w:p>
          <w:p w14:paraId="681CC827" w14:textId="61734138" w:rsidR="00235F29" w:rsidRPr="00B3567A" w:rsidRDefault="00235F29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6AD47CC" w14:textId="77777777" w:rsidR="004320F5" w:rsidRPr="00A6563D" w:rsidRDefault="004320F5" w:rsidP="004320F5">
      <w:pPr>
        <w:rPr>
          <w:rFonts w:ascii="Arial" w:hAnsi="Arial" w:cs="Arial"/>
          <w:b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63"/>
        <w:gridCol w:w="3512"/>
      </w:tblGrid>
      <w:tr w:rsidR="00C50A47" w:rsidRPr="000C717D" w14:paraId="77C0DD79" w14:textId="77777777" w:rsidTr="0058384C">
        <w:trPr>
          <w:trHeight w:val="227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20BC6D7B" w14:textId="454D63FE" w:rsidR="00C50A47" w:rsidRPr="00A03C9C" w:rsidRDefault="00C50A47" w:rsidP="00381003">
            <w:pPr>
              <w:pStyle w:val="Paragraphedeliste"/>
              <w:numPr>
                <w:ilvl w:val="0"/>
                <w:numId w:val="11"/>
              </w:numPr>
              <w:ind w:left="308" w:hanging="284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Gestion de l</w:t>
            </w:r>
            <w:r w:rsidR="00A6563D">
              <w:rPr>
                <w:rFonts w:ascii="Arial" w:hAnsi="Arial" w:cs="Arial"/>
                <w:b/>
                <w:color w:val="0000FF"/>
                <w:sz w:val="16"/>
                <w:szCs w:val="16"/>
              </w:rPr>
              <w:t>’organisme</w:t>
            </w:r>
          </w:p>
        </w:tc>
      </w:tr>
      <w:tr w:rsidR="00D37EFD" w:rsidRPr="00431D67" w14:paraId="7C91E2A0" w14:textId="77777777" w:rsidTr="00D94406">
        <w:trPr>
          <w:trHeight w:val="227"/>
        </w:trPr>
        <w:tc>
          <w:tcPr>
            <w:tcW w:w="11052" w:type="dxa"/>
            <w:gridSpan w:val="3"/>
            <w:shd w:val="pct12" w:color="auto" w:fill="auto"/>
            <w:vAlign w:val="center"/>
          </w:tcPr>
          <w:p w14:paraId="038ABD6E" w14:textId="77777777" w:rsidR="00D37EFD" w:rsidRPr="00431D67" w:rsidRDefault="00D37EFD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és (s’il y a lieu)</w:t>
            </w:r>
          </w:p>
        </w:tc>
      </w:tr>
      <w:tr w:rsidR="001F5425" w:rsidRPr="00B3567A" w14:paraId="014FE38D" w14:textId="77777777" w:rsidTr="00F5418A">
        <w:trPr>
          <w:trHeight w:val="299"/>
        </w:trPr>
        <w:tc>
          <w:tcPr>
            <w:tcW w:w="11052" w:type="dxa"/>
            <w:gridSpan w:val="3"/>
            <w:vAlign w:val="center"/>
          </w:tcPr>
          <w:p w14:paraId="7AFFCF75" w14:textId="5D2A2858" w:rsidR="001F5425" w:rsidRPr="00DF3DA7" w:rsidRDefault="001F5425" w:rsidP="001F5425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6E63">
              <w:rPr>
                <w:rFonts w:ascii="Arial" w:hAnsi="Arial" w:cs="Arial"/>
                <w:sz w:val="16"/>
                <w:szCs w:val="16"/>
              </w:rPr>
              <w:t>Est-ce que la gestion de l’organisme est réalisée par une personne rémunérée?</w:t>
            </w:r>
          </w:p>
          <w:p w14:paraId="1BD97AFC" w14:textId="745519E1" w:rsidR="001F5425" w:rsidRPr="001F5425" w:rsidRDefault="00380233" w:rsidP="001F5425">
            <w:pPr>
              <w:spacing w:after="60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5425" w:rsidRPr="00AE6E63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1F5425" w:rsidRPr="00AE6E63">
              <w:rPr>
                <w:rFonts w:ascii="Arial" w:hAnsi="Arial" w:cs="Arial"/>
                <w:strike/>
                <w:sz w:val="16"/>
                <w:szCs w:val="16"/>
              </w:rPr>
              <w:t xml:space="preserve">  </w:t>
            </w:r>
          </w:p>
        </w:tc>
      </w:tr>
      <w:tr w:rsidR="00D37EFD" w:rsidRPr="00B3567A" w14:paraId="2CD1E1F3" w14:textId="77777777" w:rsidTr="00F5418A">
        <w:trPr>
          <w:trHeight w:val="299"/>
        </w:trPr>
        <w:tc>
          <w:tcPr>
            <w:tcW w:w="4077" w:type="dxa"/>
            <w:vAlign w:val="center"/>
          </w:tcPr>
          <w:p w14:paraId="03B000C6" w14:textId="5DEF023A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 w:rsidRPr="00CC33FB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CC33FB">
              <w:rPr>
                <w:rFonts w:ascii="Arial" w:hAnsi="Arial" w:cs="Arial"/>
                <w:sz w:val="16"/>
                <w:szCs w:val="16"/>
              </w:rPr>
              <w:t xml:space="preserve"> d’employés rémunérés </w:t>
            </w:r>
          </w:p>
          <w:p w14:paraId="121A6E18" w14:textId="3481D1F8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C33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C33FB">
              <w:rPr>
                <w:rFonts w:ascii="Arial" w:hAnsi="Arial" w:cs="Arial"/>
                <w:sz w:val="16"/>
                <w:szCs w:val="16"/>
              </w:rPr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3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245D" w:rsidRPr="00CC33F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463" w:type="dxa"/>
            <w:vAlign w:val="center"/>
          </w:tcPr>
          <w:p w14:paraId="1AFE511C" w14:textId="77777777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t xml:space="preserve">Nombre d’employés à temps plein </w:t>
            </w:r>
          </w:p>
          <w:p w14:paraId="297A501A" w14:textId="380D875B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C33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C33FB">
              <w:rPr>
                <w:rFonts w:ascii="Arial" w:hAnsi="Arial" w:cs="Arial"/>
                <w:sz w:val="16"/>
                <w:szCs w:val="16"/>
              </w:rPr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3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14:paraId="545FC05F" w14:textId="77777777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t xml:space="preserve">Nombre d’employés à temps partiel </w:t>
            </w:r>
          </w:p>
          <w:p w14:paraId="7863EEED" w14:textId="10BEF5DD" w:rsidR="00D37EFD" w:rsidRPr="00CC33FB" w:rsidRDefault="00D37EFD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C33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C33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C33FB">
              <w:rPr>
                <w:rFonts w:ascii="Arial" w:hAnsi="Arial" w:cs="Arial"/>
                <w:sz w:val="16"/>
                <w:szCs w:val="16"/>
              </w:rPr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CC3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3246D" w:rsidRPr="00B3567A" w14:paraId="0349A42F" w14:textId="77777777" w:rsidTr="00F5418A">
        <w:trPr>
          <w:trHeight w:val="299"/>
        </w:trPr>
        <w:tc>
          <w:tcPr>
            <w:tcW w:w="11052" w:type="dxa"/>
            <w:gridSpan w:val="3"/>
            <w:tcBorders>
              <w:bottom w:val="single" w:sz="8" w:space="0" w:color="auto"/>
            </w:tcBorders>
            <w:vAlign w:val="center"/>
          </w:tcPr>
          <w:p w14:paraId="01DC1C17" w14:textId="1C98A69D" w:rsidR="00A3246D" w:rsidRPr="00AE6E63" w:rsidRDefault="00F753CC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6E63">
              <w:rPr>
                <w:rFonts w:ascii="Arial" w:hAnsi="Arial" w:cs="Arial"/>
                <w:sz w:val="16"/>
                <w:szCs w:val="16"/>
              </w:rPr>
              <w:t>Est-ce que votre organisme dispose de mécanismes de planification annuelle ou d'évaluation d'atteinte de résultats</w:t>
            </w:r>
            <w:r w:rsidR="00AE6E63" w:rsidRPr="00AE6E63">
              <w:rPr>
                <w:rFonts w:ascii="Arial" w:hAnsi="Arial" w:cs="Arial"/>
                <w:sz w:val="16"/>
                <w:szCs w:val="16"/>
              </w:rPr>
              <w:t>?</w:t>
            </w:r>
            <w:r w:rsidR="00AE6E63" w:rsidRPr="00AE6E63">
              <w:rPr>
                <w:rFonts w:ascii="Arial" w:hAnsi="Arial" w:cs="Arial"/>
                <w:sz w:val="16"/>
                <w:szCs w:val="16"/>
              </w:rPr>
              <w:br/>
            </w:r>
            <w:r w:rsidR="0006103D" w:rsidRPr="00AE6E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ex</w:t>
            </w:r>
            <w:r w:rsidR="00BD7B8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B50D84" w:rsidRPr="00AE6E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:</w:t>
            </w:r>
            <w:r w:rsidR="0006103D" w:rsidRPr="00AE6E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lanification stratégique, </w:t>
            </w:r>
            <w:r w:rsidR="00403049" w:rsidRPr="00AE6E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lan d’action, etc.)</w:t>
            </w:r>
          </w:p>
          <w:p w14:paraId="7288C064" w14:textId="56494757" w:rsidR="00BA4E93" w:rsidRPr="00A3246D" w:rsidRDefault="00BA4E93" w:rsidP="003B6F98">
            <w:pPr>
              <w:spacing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6E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E6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E6E63">
              <w:rPr>
                <w:rFonts w:ascii="Arial" w:hAnsi="Arial" w:cs="Arial"/>
                <w:sz w:val="16"/>
                <w:szCs w:val="16"/>
              </w:rPr>
            </w:r>
            <w:r w:rsidRPr="00AE6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6E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6E63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AE6E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E6E6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E6E63">
              <w:rPr>
                <w:rFonts w:ascii="Arial" w:hAnsi="Arial" w:cs="Arial"/>
                <w:sz w:val="16"/>
                <w:szCs w:val="16"/>
              </w:rPr>
            </w:r>
            <w:r w:rsidRPr="00AE6E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6E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6E63">
              <w:rPr>
                <w:rFonts w:ascii="Arial" w:hAnsi="Arial" w:cs="Arial"/>
                <w:sz w:val="16"/>
                <w:szCs w:val="16"/>
              </w:rPr>
              <w:t xml:space="preserve"> Non    Si oui, lesquels?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35750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>(</w:t>
            </w:r>
            <w:r w:rsidR="008F7A94">
              <w:rPr>
                <w:rFonts w:ascii="Arial" w:hAnsi="Arial" w:cs="Arial"/>
                <w:color w:val="4472C4" w:themeColor="accent1"/>
                <w:sz w:val="16"/>
                <w:szCs w:val="16"/>
              </w:rPr>
              <w:t>L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es </w:t>
            </w:r>
            <w:r w:rsidR="0079107D">
              <w:rPr>
                <w:rFonts w:ascii="Arial" w:hAnsi="Arial" w:cs="Arial"/>
                <w:color w:val="4472C4" w:themeColor="accent1"/>
                <w:sz w:val="16"/>
                <w:szCs w:val="16"/>
              </w:rPr>
              <w:t>joindre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="00FC4EF7">
              <w:rPr>
                <w:rFonts w:ascii="Arial" w:hAnsi="Arial" w:cs="Arial"/>
                <w:color w:val="4472C4" w:themeColor="accent1"/>
                <w:sz w:val="16"/>
                <w:szCs w:val="16"/>
              </w:rPr>
              <w:t>à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votre demande de reconnaissance</w:t>
            </w:r>
            <w:r w:rsidR="008F7A9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s’il y a lieu</w:t>
            </w:r>
            <w:r w:rsidR="00F35750"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>)</w:t>
            </w:r>
          </w:p>
        </w:tc>
      </w:tr>
    </w:tbl>
    <w:p w14:paraId="44B393C5" w14:textId="6C947D1D" w:rsidR="00F76B24" w:rsidRDefault="00F76B24" w:rsidP="00B3567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75"/>
      </w:tblGrid>
      <w:tr w:rsidR="009E68EB" w:rsidRPr="000C717D" w14:paraId="0CE41306" w14:textId="77777777" w:rsidTr="0058384C">
        <w:trPr>
          <w:trHeight w:val="227"/>
        </w:trPr>
        <w:tc>
          <w:tcPr>
            <w:tcW w:w="11052" w:type="dxa"/>
            <w:gridSpan w:val="2"/>
            <w:shd w:val="pct12" w:color="auto" w:fill="auto"/>
            <w:vAlign w:val="center"/>
          </w:tcPr>
          <w:p w14:paraId="3951A999" w14:textId="67282D86" w:rsidR="009E68EB" w:rsidRPr="00E7107A" w:rsidRDefault="009E68EB" w:rsidP="009E68EB">
            <w:pPr>
              <w:pStyle w:val="Paragraphedeliste"/>
              <w:numPr>
                <w:ilvl w:val="0"/>
                <w:numId w:val="11"/>
              </w:numPr>
              <w:ind w:left="308" w:hanging="284"/>
            </w:pPr>
            <w:r>
              <w:br w:type="page"/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anté financière</w:t>
            </w:r>
          </w:p>
        </w:tc>
      </w:tr>
      <w:tr w:rsidR="009E68EB" w:rsidRPr="00B3567A" w14:paraId="1A27D979" w14:textId="77777777" w:rsidTr="00381003">
        <w:trPr>
          <w:trHeight w:val="299"/>
        </w:trPr>
        <w:tc>
          <w:tcPr>
            <w:tcW w:w="4077" w:type="dxa"/>
            <w:vAlign w:val="center"/>
          </w:tcPr>
          <w:p w14:paraId="03ED0B2C" w14:textId="77777777" w:rsidR="009E68EB" w:rsidRPr="00787390" w:rsidRDefault="009E68EB" w:rsidP="009E68EB">
            <w:pPr>
              <w:spacing w:before="20" w:after="60"/>
              <w:rPr>
                <w:rFonts w:ascii="Arial" w:hAnsi="Arial" w:cs="Arial"/>
                <w:sz w:val="14"/>
                <w:szCs w:val="16"/>
              </w:rPr>
            </w:pPr>
            <w:r w:rsidRPr="00787390">
              <w:rPr>
                <w:rFonts w:ascii="Arial" w:hAnsi="Arial" w:cs="Arial"/>
                <w:sz w:val="16"/>
                <w:szCs w:val="16"/>
              </w:rPr>
              <w:t>Date de la fin de votre exercice financier</w:t>
            </w:r>
            <w:r w:rsidRPr="0078739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787390">
              <w:rPr>
                <w:rFonts w:ascii="Arial" w:hAnsi="Arial" w:cs="Arial"/>
                <w:color w:val="A6A6A6"/>
                <w:sz w:val="14"/>
                <w:szCs w:val="16"/>
              </w:rPr>
              <w:t>(</w:t>
            </w:r>
            <w:proofErr w:type="spellStart"/>
            <w:r w:rsidRPr="00787390">
              <w:rPr>
                <w:rFonts w:ascii="Arial" w:hAnsi="Arial" w:cs="Arial"/>
                <w:color w:val="A6A6A6"/>
                <w:sz w:val="14"/>
                <w:szCs w:val="16"/>
              </w:rPr>
              <w:t>aaaa</w:t>
            </w:r>
            <w:proofErr w:type="spellEnd"/>
            <w:r w:rsidRPr="00787390">
              <w:rPr>
                <w:rFonts w:ascii="Arial" w:hAnsi="Arial" w:cs="Arial"/>
                <w:color w:val="A6A6A6"/>
                <w:sz w:val="14"/>
                <w:szCs w:val="16"/>
              </w:rPr>
              <w:t>-mm-jj)</w:t>
            </w:r>
          </w:p>
          <w:p w14:paraId="6E9B2955" w14:textId="105B9892" w:rsidR="009E68EB" w:rsidRPr="00CC33FB" w:rsidRDefault="009E68EB" w:rsidP="009E68E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873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 w:rsidRPr="007873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7390">
              <w:rPr>
                <w:rFonts w:ascii="Arial" w:hAnsi="Arial" w:cs="Arial"/>
                <w:sz w:val="16"/>
                <w:szCs w:val="16"/>
              </w:rPr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33FB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6975" w:type="dxa"/>
          </w:tcPr>
          <w:p w14:paraId="0ECE8C18" w14:textId="77777777" w:rsidR="009E68EB" w:rsidRPr="00787390" w:rsidRDefault="009E68EB" w:rsidP="009E68E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87390">
              <w:rPr>
                <w:rFonts w:ascii="Arial" w:hAnsi="Arial" w:cs="Arial"/>
                <w:sz w:val="16"/>
                <w:szCs w:val="16"/>
              </w:rPr>
              <w:t>Produisez-vous annuellement des prévisions budgétaires?</w:t>
            </w:r>
          </w:p>
          <w:p w14:paraId="24E12FB0" w14:textId="09F2FE64" w:rsidR="009E68EB" w:rsidRDefault="009E68EB" w:rsidP="009E68E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873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739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87390">
              <w:rPr>
                <w:rFonts w:ascii="Arial" w:hAnsi="Arial" w:cs="Arial"/>
                <w:sz w:val="16"/>
                <w:szCs w:val="16"/>
              </w:rPr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87390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739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87390">
              <w:rPr>
                <w:rFonts w:ascii="Arial" w:hAnsi="Arial" w:cs="Arial"/>
                <w:sz w:val="16"/>
                <w:szCs w:val="16"/>
              </w:rPr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73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8739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6C3DCE7F" w14:textId="29073FF7" w:rsidR="009E68EB" w:rsidRPr="00CC33FB" w:rsidRDefault="009E68EB" w:rsidP="009E68E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4472C4" w:themeColor="accent1"/>
                <w:sz w:val="16"/>
                <w:szCs w:val="16"/>
              </w:rPr>
              <w:t>Si oui, l</w:t>
            </w:r>
            <w:r w:rsidR="00DB368C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es </w:t>
            </w:r>
            <w:r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inclure </w:t>
            </w:r>
            <w:r w:rsidR="004C0769">
              <w:rPr>
                <w:rFonts w:ascii="Arial" w:hAnsi="Arial" w:cs="Arial"/>
                <w:color w:val="4472C4" w:themeColor="accent1"/>
                <w:sz w:val="16"/>
                <w:szCs w:val="16"/>
              </w:rPr>
              <w:t>dans</w:t>
            </w:r>
            <w:r w:rsidRPr="00915D5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votre demande de reconnaissance</w:t>
            </w:r>
            <w:r>
              <w:rPr>
                <w:rFonts w:ascii="Arial" w:hAnsi="Arial" w:cs="Arial"/>
                <w:color w:val="4472C4" w:themeColor="accent1"/>
                <w:sz w:val="16"/>
                <w:szCs w:val="16"/>
              </w:rPr>
              <w:t>.</w:t>
            </w:r>
          </w:p>
        </w:tc>
      </w:tr>
    </w:tbl>
    <w:p w14:paraId="72BC10FF" w14:textId="77777777" w:rsidR="00F76B24" w:rsidRPr="008F1B2C" w:rsidRDefault="00F76B24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2"/>
        <w:gridCol w:w="1685"/>
        <w:gridCol w:w="1839"/>
      </w:tblGrid>
      <w:tr w:rsidR="00367D88" w:rsidRPr="00431D67" w14:paraId="1EFA50DC" w14:textId="77777777" w:rsidTr="00D94406">
        <w:trPr>
          <w:trHeight w:val="227"/>
        </w:trPr>
        <w:tc>
          <w:tcPr>
            <w:tcW w:w="11096" w:type="dxa"/>
            <w:gridSpan w:val="3"/>
            <w:shd w:val="pct12" w:color="auto" w:fill="auto"/>
          </w:tcPr>
          <w:p w14:paraId="26CCEF05" w14:textId="77777777" w:rsidR="00367D88" w:rsidRPr="00431D67" w:rsidRDefault="00367D88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7A94">
              <w:rPr>
                <w:rFonts w:ascii="Arial" w:hAnsi="Arial" w:cs="Arial"/>
                <w:b/>
                <w:color w:val="0000FF"/>
                <w:sz w:val="16"/>
                <w:szCs w:val="16"/>
              </w:rPr>
              <w:t>Sources de financement</w:t>
            </w:r>
          </w:p>
        </w:tc>
      </w:tr>
      <w:tr w:rsidR="00367D88" w:rsidRPr="00B3567A" w14:paraId="3A667DF5" w14:textId="77777777" w:rsidTr="00801E3A">
        <w:trPr>
          <w:trHeight w:val="273"/>
        </w:trPr>
        <w:tc>
          <w:tcPr>
            <w:tcW w:w="7572" w:type="dxa"/>
          </w:tcPr>
          <w:p w14:paraId="03FCCAB0" w14:textId="77777777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14:paraId="13F86F59" w14:textId="77777777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ourcentage de vos revenus totaux </w:t>
            </w:r>
          </w:p>
        </w:tc>
        <w:tc>
          <w:tcPr>
            <w:tcW w:w="1839" w:type="dxa"/>
          </w:tcPr>
          <w:p w14:paraId="3CD45FA8" w14:textId="77777777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B3567A">
              <w:rPr>
                <w:rFonts w:ascii="Arial" w:hAnsi="Arial" w:cs="Arial"/>
                <w:sz w:val="16"/>
                <w:szCs w:val="16"/>
              </w:rPr>
              <w:t>inancement récurrent</w:t>
            </w:r>
          </w:p>
        </w:tc>
      </w:tr>
      <w:tr w:rsidR="00367D88" w:rsidRPr="00B3567A" w14:paraId="04FDD317" w14:textId="77777777" w:rsidTr="009C39B7">
        <w:trPr>
          <w:trHeight w:val="255"/>
        </w:trPr>
        <w:tc>
          <w:tcPr>
            <w:tcW w:w="7572" w:type="dxa"/>
            <w:vAlign w:val="center"/>
          </w:tcPr>
          <w:p w14:paraId="08FAF640" w14:textId="3E292EF8" w:rsidR="00367D88" w:rsidRPr="00B3567A" w:rsidRDefault="00367D88" w:rsidP="00CC338F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1EC5AB5A" w14:textId="7C07CF16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204B54B8" w14:textId="4B41E509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7AAFE7D0" w14:textId="77777777" w:rsidTr="009C39B7">
        <w:trPr>
          <w:trHeight w:val="255"/>
        </w:trPr>
        <w:tc>
          <w:tcPr>
            <w:tcW w:w="7572" w:type="dxa"/>
            <w:vAlign w:val="center"/>
          </w:tcPr>
          <w:p w14:paraId="1897CE55" w14:textId="77777777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12D35678" w14:textId="77777777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50A8E6ED" w14:textId="3BE8ACDE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5B5007C9" w14:textId="77777777" w:rsidTr="009C39B7">
        <w:trPr>
          <w:trHeight w:val="255"/>
        </w:trPr>
        <w:tc>
          <w:tcPr>
            <w:tcW w:w="7572" w:type="dxa"/>
            <w:vAlign w:val="center"/>
          </w:tcPr>
          <w:p w14:paraId="65F1928A" w14:textId="77777777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7F8FA18E" w14:textId="77777777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4435B43B" w14:textId="1C238055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17ED686E" w14:textId="77777777" w:rsidTr="009C39B7">
        <w:trPr>
          <w:trHeight w:val="255"/>
        </w:trPr>
        <w:tc>
          <w:tcPr>
            <w:tcW w:w="7572" w:type="dxa"/>
            <w:vAlign w:val="center"/>
          </w:tcPr>
          <w:p w14:paraId="28478762" w14:textId="52FB020D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5B217A84" w14:textId="4E7E224D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2E65F179" w14:textId="41566AB5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2B5FA1D7" w14:textId="77777777" w:rsidTr="009C39B7">
        <w:trPr>
          <w:trHeight w:val="255"/>
        </w:trPr>
        <w:tc>
          <w:tcPr>
            <w:tcW w:w="7572" w:type="dxa"/>
            <w:vAlign w:val="center"/>
          </w:tcPr>
          <w:p w14:paraId="09CC03A7" w14:textId="77777777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72B4E047" w14:textId="77777777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200CEFFE" w14:textId="6F9D7F8F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0C022410" w14:textId="77777777" w:rsidTr="009C39B7">
        <w:trPr>
          <w:trHeight w:val="255"/>
        </w:trPr>
        <w:tc>
          <w:tcPr>
            <w:tcW w:w="7572" w:type="dxa"/>
            <w:vAlign w:val="center"/>
          </w:tcPr>
          <w:p w14:paraId="0ED08249" w14:textId="77777777" w:rsidR="00367D88" w:rsidRPr="00B3567A" w:rsidRDefault="00367D88" w:rsidP="009C39B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7022E170" w14:textId="77777777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39" w:type="dxa"/>
            <w:vAlign w:val="center"/>
          </w:tcPr>
          <w:p w14:paraId="052F8B5D" w14:textId="2FC777C8" w:rsidR="00367D88" w:rsidRPr="00B3567A" w:rsidRDefault="00367D88" w:rsidP="009C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05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67D88" w:rsidRPr="00B3567A" w14:paraId="6D5CC3C6" w14:textId="77777777" w:rsidTr="00801E3A">
        <w:trPr>
          <w:trHeight w:val="397"/>
        </w:trPr>
        <w:tc>
          <w:tcPr>
            <w:tcW w:w="11096" w:type="dxa"/>
            <w:gridSpan w:val="3"/>
            <w:tcBorders>
              <w:bottom w:val="single" w:sz="12" w:space="0" w:color="auto"/>
            </w:tcBorders>
            <w:vAlign w:val="center"/>
          </w:tcPr>
          <w:p w14:paraId="492E32E8" w14:textId="30D61AAF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ésumé, </w:t>
            </w:r>
            <w:r w:rsidR="001D7B2F">
              <w:rPr>
                <w:rFonts w:ascii="Arial" w:hAnsi="Arial" w:cs="Arial"/>
                <w:sz w:val="16"/>
                <w:szCs w:val="16"/>
              </w:rPr>
              <w:t xml:space="preserve">vos </w:t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revenus </w:t>
            </w:r>
            <w:r w:rsidR="001D7B2F">
              <w:rPr>
                <w:rFonts w:ascii="Arial" w:hAnsi="Arial" w:cs="Arial"/>
                <w:sz w:val="16"/>
                <w:szCs w:val="16"/>
              </w:rPr>
              <w:t>proviennent</w:t>
            </w:r>
            <w:r w:rsidR="002740E8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1D7B2F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0C63D7DC" w14:textId="0AC1B15A" w:rsidR="00367D88" w:rsidRPr="00B3567A" w:rsidRDefault="00367D88" w:rsidP="003B6F9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B779C">
              <w:rPr>
                <w:rFonts w:ascii="Arial" w:hAnsi="Arial" w:cs="Arial"/>
                <w:sz w:val="16"/>
                <w:szCs w:val="16"/>
              </w:rPr>
              <w:t xml:space="preserve">Financement à la mission :  </w:t>
            </w:r>
            <w:r w:rsidRPr="00BB7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B7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779C">
              <w:rPr>
                <w:rFonts w:ascii="Arial" w:hAnsi="Arial" w:cs="Arial"/>
                <w:sz w:val="16"/>
                <w:szCs w:val="16"/>
              </w:rPr>
            </w:r>
            <w:r w:rsidRPr="00BB7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B77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779C">
              <w:rPr>
                <w:rFonts w:ascii="Arial" w:hAnsi="Arial" w:cs="Arial"/>
                <w:sz w:val="16"/>
                <w:szCs w:val="16"/>
              </w:rPr>
              <w:t xml:space="preserve"> %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A</w:t>
            </w:r>
            <w:r w:rsidRPr="00B3567A">
              <w:rPr>
                <w:rFonts w:ascii="Arial" w:hAnsi="Arial" w:cs="Arial"/>
                <w:sz w:val="16"/>
                <w:szCs w:val="16"/>
              </w:rPr>
              <w:t>utofinancement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="00CC338F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7383A070" w14:textId="77777777" w:rsidR="00F76B24" w:rsidRPr="008F1B2C" w:rsidRDefault="00F76B24" w:rsidP="00B3567A">
      <w:pPr>
        <w:rPr>
          <w:rFonts w:ascii="Arial" w:hAnsi="Arial" w:cs="Arial"/>
          <w:sz w:val="12"/>
          <w:szCs w:val="1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8F1B2C" w:rsidRPr="000C717D" w14:paraId="032F85A0" w14:textId="77777777" w:rsidTr="00D94406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6BB46910" w14:textId="4E68998F" w:rsidR="008F1B2C" w:rsidRPr="00A03C9C" w:rsidRDefault="008F1B2C" w:rsidP="00EB28A0">
            <w:pPr>
              <w:pStyle w:val="Paragraphedeliste"/>
              <w:numPr>
                <w:ilvl w:val="0"/>
                <w:numId w:val="11"/>
              </w:numPr>
              <w:ind w:left="308" w:hanging="30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ncadrement et sécurité des administrateurs, du personnel, des bénévoles et de la clientèle</w:t>
            </w:r>
          </w:p>
        </w:tc>
      </w:tr>
      <w:tr w:rsidR="008F1B2C" w:rsidRPr="008F1B2C" w14:paraId="38BFD8F4" w14:textId="77777777" w:rsidTr="00D94406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18FCE3E7" w14:textId="2CE6FF67" w:rsidR="002C1DD0" w:rsidRPr="008F1B2C" w:rsidRDefault="002C1DD0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1B2C">
              <w:rPr>
                <w:rFonts w:ascii="Arial" w:hAnsi="Arial" w:cs="Arial"/>
                <w:b/>
                <w:sz w:val="16"/>
                <w:szCs w:val="16"/>
              </w:rPr>
              <w:t>Encadrement des administrateurs</w:t>
            </w:r>
          </w:p>
        </w:tc>
      </w:tr>
      <w:tr w:rsidR="002C1DD0" w:rsidRPr="00B3567A" w14:paraId="5C8B10B2" w14:textId="77777777" w:rsidTr="00801E3A">
        <w:trPr>
          <w:trHeight w:val="299"/>
        </w:trPr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14:paraId="5286D149" w14:textId="3BC2D111" w:rsidR="002C1DD0" w:rsidRDefault="002C1DD0" w:rsidP="002C1DD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sez-vous de politiques écrites et de règles de fonctionnement servant à encadrer les administrateurs</w:t>
            </w:r>
            <w:r w:rsidR="00963820">
              <w:rPr>
                <w:rFonts w:ascii="Arial" w:hAnsi="Arial" w:cs="Arial"/>
                <w:sz w:val="16"/>
                <w:szCs w:val="16"/>
              </w:rPr>
              <w:t xml:space="preserve"> (ex. document qui précise les rôles et responsabilités des administra</w:t>
            </w:r>
            <w:r w:rsidR="008C7F66">
              <w:rPr>
                <w:rFonts w:ascii="Arial" w:hAnsi="Arial" w:cs="Arial"/>
                <w:sz w:val="16"/>
                <w:szCs w:val="16"/>
              </w:rPr>
              <w:t xml:space="preserve">teurs, politique de confidentialité et d’accès à l’information, </w:t>
            </w:r>
            <w:r w:rsidR="00234ECB">
              <w:rPr>
                <w:rFonts w:ascii="Arial" w:hAnsi="Arial" w:cs="Arial"/>
                <w:sz w:val="16"/>
                <w:szCs w:val="16"/>
              </w:rPr>
              <w:t>des mécanismes de dénonciation d’intérêt, etc.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62C28C3E" w14:textId="5EBEFB5F" w:rsidR="002C1DD0" w:rsidRPr="00391841" w:rsidRDefault="002C1DD0" w:rsidP="002C1DD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Si oui, lesquel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338F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(</w:t>
            </w:r>
            <w:proofErr w:type="gramStart"/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les</w:t>
            </w:r>
            <w:proofErr w:type="gramEnd"/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inclure dans la demande de reconnaissance)</w:t>
            </w:r>
          </w:p>
        </w:tc>
      </w:tr>
      <w:tr w:rsidR="007853CA" w:rsidRPr="007853CA" w14:paraId="7F3A65F0" w14:textId="77777777" w:rsidTr="00C0247C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6C5475DC" w14:textId="0FE48350" w:rsidR="002C1DD0" w:rsidRPr="007853CA" w:rsidRDefault="002C1DD0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CA">
              <w:rPr>
                <w:rFonts w:ascii="Arial" w:hAnsi="Arial" w:cs="Arial"/>
                <w:b/>
                <w:sz w:val="16"/>
                <w:szCs w:val="16"/>
              </w:rPr>
              <w:t>Encadrement du personnel et des bénévoles</w:t>
            </w:r>
          </w:p>
        </w:tc>
      </w:tr>
      <w:tr w:rsidR="002C1DD0" w:rsidRPr="00B3567A" w14:paraId="1EA342F0" w14:textId="77777777" w:rsidTr="00801E3A">
        <w:trPr>
          <w:trHeight w:val="299"/>
        </w:trPr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14:paraId="56053F98" w14:textId="5EFDF7A1" w:rsidR="008666DE" w:rsidRDefault="008666DE" w:rsidP="008666D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sez-vous de politiques écrites et de règles de fonctionnement servant à encadrer le personnel ou les bénévoles</w:t>
            </w:r>
            <w:r w:rsidR="000B6957">
              <w:rPr>
                <w:rFonts w:ascii="Arial" w:hAnsi="Arial" w:cs="Arial"/>
                <w:sz w:val="16"/>
                <w:szCs w:val="16"/>
              </w:rPr>
              <w:t xml:space="preserve"> (ex. </w:t>
            </w:r>
            <w:r w:rsidR="00F36696">
              <w:rPr>
                <w:rFonts w:ascii="Arial" w:hAnsi="Arial" w:cs="Arial"/>
                <w:sz w:val="16"/>
                <w:szCs w:val="16"/>
              </w:rPr>
              <w:t>politique de gestion du personnel, description de tâches</w:t>
            </w:r>
            <w:r w:rsidR="00310FEA">
              <w:rPr>
                <w:rFonts w:ascii="Arial" w:hAnsi="Arial" w:cs="Arial"/>
                <w:sz w:val="16"/>
                <w:szCs w:val="16"/>
              </w:rPr>
              <w:t>/de postes, code de l’employé ou du bénévole</w:t>
            </w:r>
            <w:r w:rsidR="00FC2EDE">
              <w:rPr>
                <w:rFonts w:ascii="Arial" w:hAnsi="Arial" w:cs="Arial"/>
                <w:sz w:val="16"/>
                <w:szCs w:val="16"/>
              </w:rPr>
              <w:t>, politique salariale, etc.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7E65B37A" w14:textId="5FBF613F" w:rsidR="002C1DD0" w:rsidRPr="00391841" w:rsidRDefault="008666DE" w:rsidP="008666D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Si oui, lesquel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338F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(</w:t>
            </w:r>
            <w:proofErr w:type="gramStart"/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les</w:t>
            </w:r>
            <w:proofErr w:type="gramEnd"/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inclure dans la demande de reconnaissance)</w:t>
            </w:r>
          </w:p>
        </w:tc>
      </w:tr>
      <w:tr w:rsidR="00D61FD0" w:rsidRPr="00D61FD0" w14:paraId="182F1EE6" w14:textId="77777777" w:rsidTr="00C0247C">
        <w:trPr>
          <w:trHeight w:val="227"/>
        </w:trPr>
        <w:tc>
          <w:tcPr>
            <w:tcW w:w="11052" w:type="dxa"/>
            <w:shd w:val="pct12" w:color="auto" w:fill="auto"/>
            <w:vAlign w:val="center"/>
          </w:tcPr>
          <w:p w14:paraId="5E30FB8C" w14:textId="4A4871D2" w:rsidR="002C1DD0" w:rsidRPr="00D61FD0" w:rsidRDefault="002C1DD0" w:rsidP="003B6F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FD0">
              <w:rPr>
                <w:rFonts w:ascii="Arial" w:hAnsi="Arial" w:cs="Arial"/>
                <w:b/>
                <w:sz w:val="16"/>
                <w:szCs w:val="16"/>
              </w:rPr>
              <w:t>Sécurité du personnel, du conseil d’administration, des bénévoles</w:t>
            </w:r>
            <w:r w:rsidR="00E51444" w:rsidRPr="00D61F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1444" w:rsidRPr="00D61FD0">
              <w:rPr>
                <w:rFonts w:ascii="Arial" w:hAnsi="Arial" w:cs="Arial"/>
                <w:b/>
                <w:color w:val="0070C0"/>
                <w:sz w:val="16"/>
                <w:szCs w:val="16"/>
              </w:rPr>
              <w:t>et</w:t>
            </w:r>
            <w:r w:rsidRPr="00D61FD0">
              <w:rPr>
                <w:rFonts w:ascii="Arial" w:hAnsi="Arial" w:cs="Arial"/>
                <w:b/>
                <w:sz w:val="16"/>
                <w:szCs w:val="16"/>
              </w:rPr>
              <w:t xml:space="preserve"> des utilisateurs</w:t>
            </w:r>
          </w:p>
        </w:tc>
      </w:tr>
      <w:tr w:rsidR="002C1DD0" w:rsidRPr="00B3567A" w14:paraId="27DEC1BB" w14:textId="77777777" w:rsidTr="00801E3A">
        <w:trPr>
          <w:trHeight w:val="299"/>
        </w:trPr>
        <w:tc>
          <w:tcPr>
            <w:tcW w:w="11052" w:type="dxa"/>
            <w:tcBorders>
              <w:bottom w:val="single" w:sz="8" w:space="0" w:color="auto"/>
            </w:tcBorders>
            <w:vAlign w:val="center"/>
          </w:tcPr>
          <w:p w14:paraId="33072EBE" w14:textId="3BFA7A15" w:rsidR="009629DD" w:rsidRDefault="009629DD" w:rsidP="009629D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sez-vous de mesures pour assurer la sécurité de votre personnel, de vos administrateurs, bénévoles et utilisateurs</w:t>
            </w:r>
            <w:r w:rsidR="00234ECB">
              <w:rPr>
                <w:rFonts w:ascii="Arial" w:hAnsi="Arial" w:cs="Arial"/>
                <w:sz w:val="16"/>
                <w:szCs w:val="16"/>
              </w:rPr>
              <w:t xml:space="preserve"> (ex. </w:t>
            </w:r>
            <w:r w:rsidR="00BF51C5">
              <w:rPr>
                <w:rFonts w:ascii="Arial" w:hAnsi="Arial" w:cs="Arial"/>
                <w:sz w:val="16"/>
                <w:szCs w:val="16"/>
              </w:rPr>
              <w:t>politique de vérification des antécédents judiciaires, mécanisme de gestion des plaintes</w:t>
            </w:r>
            <w:r w:rsidR="007F44D0">
              <w:rPr>
                <w:rFonts w:ascii="Arial" w:hAnsi="Arial" w:cs="Arial"/>
                <w:sz w:val="16"/>
                <w:szCs w:val="16"/>
              </w:rPr>
              <w:t xml:space="preserve">, procédure de règlement de conflits, procédure en cas d’accidents, </w:t>
            </w:r>
            <w:r w:rsidR="00E97033">
              <w:rPr>
                <w:rFonts w:ascii="Arial" w:hAnsi="Arial" w:cs="Arial"/>
                <w:sz w:val="16"/>
                <w:szCs w:val="16"/>
              </w:rPr>
              <w:t xml:space="preserve">politique </w:t>
            </w:r>
            <w:r w:rsidR="00033D41">
              <w:rPr>
                <w:rFonts w:ascii="Arial" w:hAnsi="Arial" w:cs="Arial"/>
                <w:sz w:val="16"/>
                <w:szCs w:val="16"/>
              </w:rPr>
              <w:t>sur le harcèlement, etc.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62C12CC1" w14:textId="32F9220A" w:rsidR="002C1DD0" w:rsidRPr="00391841" w:rsidRDefault="009629DD" w:rsidP="00281A17">
            <w:pPr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567A">
              <w:rPr>
                <w:rFonts w:ascii="Arial" w:hAnsi="Arial" w:cs="Arial"/>
                <w:sz w:val="16"/>
                <w:szCs w:val="16"/>
              </w:rPr>
              <w:t xml:space="preserve"> Non  </w:t>
            </w:r>
            <w:r>
              <w:rPr>
                <w:rFonts w:ascii="Arial" w:hAnsi="Arial" w:cs="Arial"/>
                <w:sz w:val="16"/>
                <w:szCs w:val="16"/>
              </w:rPr>
              <w:t xml:space="preserve">  Si oui, lesquels? 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CC338F"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C338F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(</w:t>
            </w:r>
            <w:proofErr w:type="gramStart"/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>les</w:t>
            </w:r>
            <w:proofErr w:type="gramEnd"/>
            <w:r w:rsidR="00E51444" w:rsidRPr="00E5144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inclure dans la demande de reconnaissance)</w:t>
            </w:r>
          </w:p>
        </w:tc>
      </w:tr>
    </w:tbl>
    <w:p w14:paraId="7D6A2683" w14:textId="77777777" w:rsidR="002C1DD0" w:rsidRPr="00B3567A" w:rsidRDefault="002C1DD0" w:rsidP="00B3567A">
      <w:pPr>
        <w:rPr>
          <w:rFonts w:ascii="Arial" w:hAnsi="Arial" w:cs="Arial"/>
          <w:sz w:val="16"/>
          <w:szCs w:val="16"/>
        </w:rPr>
      </w:pPr>
    </w:p>
    <w:p w14:paraId="11AFB776" w14:textId="77777777" w:rsidR="00816125" w:rsidRPr="00B3567A" w:rsidRDefault="00816125" w:rsidP="00B3567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668"/>
      </w:tblGrid>
      <w:tr w:rsidR="00B3567A" w:rsidRPr="00B3567A" w14:paraId="72049BD5" w14:textId="77777777" w:rsidTr="00BA5554">
        <w:trPr>
          <w:trHeight w:val="227"/>
        </w:trPr>
        <w:tc>
          <w:tcPr>
            <w:tcW w:w="1668" w:type="dxa"/>
            <w:shd w:val="clear" w:color="auto" w:fill="000000"/>
            <w:vAlign w:val="center"/>
          </w:tcPr>
          <w:p w14:paraId="730716DA" w14:textId="77777777" w:rsidR="00B3567A" w:rsidRPr="00B3567A" w:rsidRDefault="00B3567A" w:rsidP="00BA55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 Signature</w:t>
            </w:r>
          </w:p>
        </w:tc>
      </w:tr>
    </w:tbl>
    <w:p w14:paraId="35DB3749" w14:textId="77777777" w:rsidR="002E4B19" w:rsidRPr="00B3567A" w:rsidRDefault="002E4B19" w:rsidP="00B3567A">
      <w:pPr>
        <w:rPr>
          <w:rFonts w:ascii="Arial" w:hAnsi="Arial" w:cs="Arial"/>
          <w:sz w:val="16"/>
          <w:szCs w:val="16"/>
        </w:rPr>
      </w:pPr>
    </w:p>
    <w:p w14:paraId="35E4BD91" w14:textId="77777777" w:rsidR="002E4B19" w:rsidRDefault="002E4B19" w:rsidP="00B3567A">
      <w:pPr>
        <w:rPr>
          <w:rFonts w:ascii="Arial" w:hAnsi="Arial" w:cs="Arial"/>
          <w:sz w:val="16"/>
          <w:szCs w:val="16"/>
        </w:rPr>
      </w:pPr>
      <w:r w:rsidRPr="00B3567A">
        <w:rPr>
          <w:rFonts w:ascii="Arial" w:hAnsi="Arial" w:cs="Arial"/>
          <w:sz w:val="16"/>
          <w:szCs w:val="16"/>
        </w:rPr>
        <w:t xml:space="preserve">Je certifie que les renseignements </w:t>
      </w:r>
      <w:r w:rsidR="00F6188E">
        <w:rPr>
          <w:rFonts w:ascii="Arial" w:hAnsi="Arial" w:cs="Arial"/>
          <w:sz w:val="16"/>
          <w:szCs w:val="16"/>
        </w:rPr>
        <w:t>fournis</w:t>
      </w:r>
      <w:r w:rsidRPr="00B3567A">
        <w:rPr>
          <w:rFonts w:ascii="Arial" w:hAnsi="Arial" w:cs="Arial"/>
          <w:sz w:val="16"/>
          <w:szCs w:val="16"/>
        </w:rPr>
        <w:t xml:space="preserve"> dans le présent formulaire sont exacts.</w:t>
      </w:r>
    </w:p>
    <w:p w14:paraId="2349398C" w14:textId="77777777" w:rsidR="00400E66" w:rsidRPr="00611226" w:rsidRDefault="00400E66" w:rsidP="00400E6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3482"/>
      </w:tblGrid>
      <w:tr w:rsidR="00400E66" w:rsidRPr="00611226" w14:paraId="5A130CE8" w14:textId="77777777" w:rsidTr="00D8299D">
        <w:trPr>
          <w:trHeight w:val="792"/>
        </w:trPr>
        <w:tc>
          <w:tcPr>
            <w:tcW w:w="7763" w:type="dxa"/>
          </w:tcPr>
          <w:p w14:paraId="484A7354" w14:textId="77777777" w:rsidR="00400E66" w:rsidRDefault="00400E66" w:rsidP="00AE067A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4B31697B" w14:textId="20206ED2" w:rsidR="00F35DC5" w:rsidRPr="00611226" w:rsidRDefault="00F35DC5" w:rsidP="00AE067A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="00E17C38">
              <w:rPr>
                <w:rFonts w:ascii="Arial" w:hAnsi="Arial" w:cs="Arial"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14:paraId="41A8614F" w14:textId="77777777" w:rsidR="00400E66" w:rsidRPr="00611226" w:rsidRDefault="00400E66" w:rsidP="00AE067A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611226">
              <w:rPr>
                <w:rFonts w:ascii="Arial" w:hAnsi="Arial" w:cs="Arial"/>
                <w:sz w:val="16"/>
                <w:szCs w:val="16"/>
              </w:rPr>
              <w:t>Date</w:t>
            </w:r>
            <w:r w:rsidRPr="00611226">
              <w:rPr>
                <w:rFonts w:ascii="Arial" w:hAnsi="Arial" w:cs="Arial"/>
                <w:color w:val="A6A6A6"/>
                <w:sz w:val="16"/>
                <w:szCs w:val="16"/>
              </w:rPr>
              <w:t xml:space="preserve"> </w:t>
            </w:r>
            <w:r w:rsidRPr="00BA332E">
              <w:rPr>
                <w:rFonts w:ascii="Arial" w:hAnsi="Arial" w:cs="Arial"/>
                <w:color w:val="A6A6A6"/>
                <w:sz w:val="14"/>
                <w:szCs w:val="16"/>
              </w:rPr>
              <w:t>(</w:t>
            </w:r>
            <w:proofErr w:type="spellStart"/>
            <w:r w:rsidRPr="00BA332E">
              <w:rPr>
                <w:rFonts w:ascii="Arial" w:hAnsi="Arial" w:cs="Arial"/>
                <w:color w:val="A6A6A6"/>
                <w:sz w:val="14"/>
                <w:szCs w:val="16"/>
              </w:rPr>
              <w:t>aaaa</w:t>
            </w:r>
            <w:proofErr w:type="spellEnd"/>
            <w:r w:rsidRPr="00BA332E">
              <w:rPr>
                <w:rFonts w:ascii="Arial" w:hAnsi="Arial" w:cs="Arial"/>
                <w:color w:val="A6A6A6"/>
                <w:sz w:val="14"/>
                <w:szCs w:val="16"/>
              </w:rPr>
              <w:t>-mm-jj)</w:t>
            </w:r>
          </w:p>
          <w:p w14:paraId="73A9F46E" w14:textId="35D36B49" w:rsidR="00400E66" w:rsidRPr="00611226" w:rsidRDefault="00505718" w:rsidP="00AE067A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7E2FE51" w14:textId="77777777" w:rsidR="00A3356C" w:rsidRPr="008407ED" w:rsidRDefault="00A335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951"/>
      </w:tblGrid>
      <w:tr w:rsidR="00B3567A" w:rsidRPr="00B3567A" w14:paraId="113BFC18" w14:textId="77777777" w:rsidTr="003A01F9">
        <w:trPr>
          <w:trHeight w:val="227"/>
        </w:trPr>
        <w:tc>
          <w:tcPr>
            <w:tcW w:w="1951" w:type="dxa"/>
            <w:shd w:val="clear" w:color="auto" w:fill="000000"/>
            <w:vAlign w:val="center"/>
          </w:tcPr>
          <w:p w14:paraId="4A4341B1" w14:textId="77777777" w:rsidR="00B3567A" w:rsidRPr="00B3567A" w:rsidRDefault="00B3567A" w:rsidP="003A01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 Documents exigés</w:t>
            </w:r>
          </w:p>
        </w:tc>
      </w:tr>
    </w:tbl>
    <w:p w14:paraId="4542E18F" w14:textId="77777777" w:rsidR="00B3567A" w:rsidRPr="00BA5554" w:rsidRDefault="00B3567A" w:rsidP="00B3567A">
      <w:pPr>
        <w:rPr>
          <w:rFonts w:ascii="Arial" w:hAnsi="Arial" w:cs="Arial"/>
          <w:sz w:val="12"/>
          <w:szCs w:val="12"/>
        </w:rPr>
      </w:pPr>
    </w:p>
    <w:p w14:paraId="31D417AC" w14:textId="77777777" w:rsidR="004E25FF" w:rsidRPr="004E25FF" w:rsidRDefault="004E25FF" w:rsidP="00B3567A">
      <w:pPr>
        <w:rPr>
          <w:rFonts w:ascii="Arial" w:hAnsi="Arial" w:cs="Arial"/>
          <w:b/>
          <w:sz w:val="16"/>
          <w:szCs w:val="16"/>
        </w:rPr>
      </w:pPr>
      <w:r w:rsidRPr="004E25FF">
        <w:rPr>
          <w:rFonts w:ascii="Arial" w:hAnsi="Arial" w:cs="Arial"/>
          <w:b/>
          <w:sz w:val="16"/>
          <w:szCs w:val="16"/>
        </w:rPr>
        <w:t xml:space="preserve">Important : Aucune demande de reconnaissance ne sera analysée si le dossier </w:t>
      </w:r>
      <w:r w:rsidR="006224E2">
        <w:rPr>
          <w:rFonts w:ascii="Arial" w:hAnsi="Arial" w:cs="Arial"/>
          <w:b/>
          <w:sz w:val="16"/>
          <w:szCs w:val="16"/>
        </w:rPr>
        <w:t>déposé est incomplet</w:t>
      </w:r>
      <w:r w:rsidRPr="004E25FF">
        <w:rPr>
          <w:rFonts w:ascii="Arial" w:hAnsi="Arial" w:cs="Arial"/>
          <w:b/>
          <w:sz w:val="16"/>
          <w:szCs w:val="16"/>
        </w:rPr>
        <w:t>.</w:t>
      </w:r>
    </w:p>
    <w:p w14:paraId="309CEA77" w14:textId="77777777" w:rsidR="004E25FF" w:rsidRPr="00BA5554" w:rsidRDefault="004E25FF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565"/>
      </w:tblGrid>
      <w:tr w:rsidR="002E4B19" w:rsidRPr="00B3567A" w14:paraId="10ED7E9A" w14:textId="77777777" w:rsidTr="00521491">
        <w:tc>
          <w:tcPr>
            <w:tcW w:w="531" w:type="dxa"/>
          </w:tcPr>
          <w:p w14:paraId="0EDBADED" w14:textId="3D21ACFB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</w:tcPr>
          <w:p w14:paraId="1CAC16A5" w14:textId="77777777" w:rsidR="002E4B19" w:rsidRPr="00B3567A" w:rsidRDefault="001C3D64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ire de demande rempli</w:t>
            </w:r>
            <w:r w:rsidR="00D8249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44188398" w14:textId="77777777" w:rsidTr="00521491">
        <w:tc>
          <w:tcPr>
            <w:tcW w:w="531" w:type="dxa"/>
          </w:tcPr>
          <w:p w14:paraId="021E9871" w14:textId="6F85871A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</w:tcPr>
          <w:p w14:paraId="6ACAC6E5" w14:textId="7777777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Résolution du conseil d’administration attestant que l’organisme souhaite déposer une demande, qu’il s’engage à respecter les exigences de la reconnaissance et </w:t>
            </w:r>
            <w:r w:rsidR="001C3D64">
              <w:rPr>
                <w:rFonts w:ascii="Arial" w:hAnsi="Arial" w:cs="Arial"/>
                <w:sz w:val="16"/>
                <w:szCs w:val="16"/>
              </w:rPr>
              <w:t xml:space="preserve">atteste </w:t>
            </w:r>
            <w:r w:rsidRPr="00B3567A">
              <w:rPr>
                <w:rFonts w:ascii="Arial" w:hAnsi="Arial" w:cs="Arial"/>
                <w:sz w:val="16"/>
                <w:szCs w:val="16"/>
              </w:rPr>
              <w:t>de la provenance de sa clientèle (minimum 60 % de résidants de la ville).</w:t>
            </w:r>
          </w:p>
          <w:p w14:paraId="003D209B" w14:textId="77777777" w:rsidR="002E4B19" w:rsidRPr="001C3D64" w:rsidRDefault="002E4B19" w:rsidP="00D47C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C3D64">
              <w:rPr>
                <w:rFonts w:ascii="Arial" w:hAnsi="Arial" w:cs="Arial"/>
                <w:b/>
                <w:sz w:val="16"/>
                <w:szCs w:val="16"/>
              </w:rPr>
              <w:t>Un modèle de résolution est disponible</w:t>
            </w:r>
            <w:r w:rsidR="0028094A" w:rsidRPr="001C3D64">
              <w:rPr>
                <w:rFonts w:ascii="Arial" w:hAnsi="Arial" w:cs="Arial"/>
                <w:b/>
                <w:sz w:val="16"/>
                <w:szCs w:val="16"/>
              </w:rPr>
              <w:t xml:space="preserve"> en annexe de la Politique</w:t>
            </w:r>
            <w:r w:rsidR="001C3D64" w:rsidRPr="001C3D6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E4B19" w:rsidRPr="00B3567A" w14:paraId="63B55431" w14:textId="77777777" w:rsidTr="00521491">
        <w:tc>
          <w:tcPr>
            <w:tcW w:w="531" w:type="dxa"/>
          </w:tcPr>
          <w:p w14:paraId="7B7D3B47" w14:textId="42F7D1E5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</w:tcPr>
          <w:p w14:paraId="0E5811F3" w14:textId="7777777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Copie de l’acte constitutif (charte / lettres patentes)</w:t>
            </w:r>
            <w:r w:rsidR="00D8249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33C0F2EB" w14:textId="77777777" w:rsidTr="00521491">
        <w:tc>
          <w:tcPr>
            <w:tcW w:w="531" w:type="dxa"/>
          </w:tcPr>
          <w:p w14:paraId="3E6BCF7E" w14:textId="5AB280C5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</w:tcPr>
          <w:p w14:paraId="4903D9A2" w14:textId="7777777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Règlements généraux</w:t>
            </w:r>
            <w:r w:rsidR="00D8249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562E85" w:rsidRPr="00562E85" w14:paraId="6BBFB88D" w14:textId="77777777" w:rsidTr="00521491">
        <w:tc>
          <w:tcPr>
            <w:tcW w:w="531" w:type="dxa"/>
          </w:tcPr>
          <w:p w14:paraId="0C33FDC3" w14:textId="487446DD" w:rsidR="002E4B19" w:rsidRPr="00562E85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2E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E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2E85">
              <w:rPr>
                <w:rFonts w:ascii="Arial" w:hAnsi="Arial" w:cs="Arial"/>
                <w:sz w:val="16"/>
                <w:szCs w:val="16"/>
              </w:rPr>
            </w:r>
            <w:r w:rsidRPr="00562E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2E8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</w:tcPr>
          <w:p w14:paraId="419AD3E4" w14:textId="7F64FCBA" w:rsidR="002E4B19" w:rsidRPr="00562E85" w:rsidRDefault="00B91E0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2E85">
              <w:rPr>
                <w:rFonts w:ascii="Arial" w:hAnsi="Arial" w:cs="Arial"/>
                <w:sz w:val="16"/>
                <w:szCs w:val="16"/>
              </w:rPr>
              <w:t xml:space="preserve">Le dernier </w:t>
            </w:r>
            <w:r w:rsidR="00516C68" w:rsidRPr="00562E85">
              <w:rPr>
                <w:rFonts w:ascii="Arial" w:hAnsi="Arial" w:cs="Arial"/>
                <w:sz w:val="16"/>
                <w:szCs w:val="16"/>
              </w:rPr>
              <w:t>p</w:t>
            </w:r>
            <w:r w:rsidR="002E4B19" w:rsidRPr="00562E85">
              <w:rPr>
                <w:rFonts w:ascii="Arial" w:hAnsi="Arial" w:cs="Arial"/>
                <w:sz w:val="16"/>
                <w:szCs w:val="16"/>
              </w:rPr>
              <w:t xml:space="preserve">rocès-verbal </w:t>
            </w:r>
            <w:r w:rsidR="00516C68" w:rsidRPr="00562E85">
              <w:rPr>
                <w:rFonts w:ascii="Arial" w:hAnsi="Arial" w:cs="Arial"/>
                <w:sz w:val="16"/>
                <w:szCs w:val="16"/>
              </w:rPr>
              <w:t xml:space="preserve">adopté </w:t>
            </w:r>
            <w:r w:rsidR="002E4B19" w:rsidRPr="00562E85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516C68" w:rsidRPr="00562E85">
              <w:rPr>
                <w:rFonts w:ascii="Arial" w:hAnsi="Arial" w:cs="Arial"/>
                <w:sz w:val="16"/>
                <w:szCs w:val="16"/>
              </w:rPr>
              <w:t>l’</w:t>
            </w:r>
            <w:r w:rsidR="002E4B19" w:rsidRPr="00562E85">
              <w:rPr>
                <w:rFonts w:ascii="Arial" w:hAnsi="Arial" w:cs="Arial"/>
                <w:sz w:val="16"/>
                <w:szCs w:val="16"/>
              </w:rPr>
              <w:t>assemblée générale annuelle</w:t>
            </w:r>
            <w:r w:rsidR="00D8249F" w:rsidRPr="00562E85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6845D08E" w14:textId="77777777" w:rsidTr="00521491">
        <w:tc>
          <w:tcPr>
            <w:tcW w:w="531" w:type="dxa"/>
          </w:tcPr>
          <w:p w14:paraId="3517FA8D" w14:textId="04139B69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</w:tcPr>
          <w:p w14:paraId="73F3BA7A" w14:textId="17C2A51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Dernier rapport annuel d’activité ou </w:t>
            </w:r>
            <w:r w:rsidR="00850910">
              <w:rPr>
                <w:rFonts w:ascii="Arial" w:hAnsi="Arial" w:cs="Arial"/>
                <w:sz w:val="16"/>
                <w:szCs w:val="16"/>
              </w:rPr>
              <w:t>le</w:t>
            </w:r>
            <w:r w:rsidR="001C3D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67A">
              <w:rPr>
                <w:rFonts w:ascii="Arial" w:hAnsi="Arial" w:cs="Arial"/>
                <w:sz w:val="16"/>
                <w:szCs w:val="16"/>
              </w:rPr>
              <w:t>rapport de la présidence</w:t>
            </w:r>
            <w:r w:rsidR="00D8249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7C9C5907" w14:textId="77777777" w:rsidTr="00521491">
        <w:tc>
          <w:tcPr>
            <w:tcW w:w="531" w:type="dxa"/>
          </w:tcPr>
          <w:p w14:paraId="595EC9B3" w14:textId="652E8189" w:rsidR="002E4B19" w:rsidRPr="00B3567A" w:rsidRDefault="00A3356C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67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3567A">
              <w:rPr>
                <w:rFonts w:ascii="Arial" w:hAnsi="Arial" w:cs="Arial"/>
                <w:sz w:val="16"/>
                <w:szCs w:val="16"/>
              </w:rPr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56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</w:tcPr>
          <w:p w14:paraId="246CCA5F" w14:textId="77777777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 xml:space="preserve">États financiers de la dernière année </w:t>
            </w:r>
            <w:r w:rsidRPr="00850910">
              <w:rPr>
                <w:rFonts w:ascii="Arial" w:hAnsi="Arial" w:cs="Arial"/>
                <w:sz w:val="16"/>
                <w:szCs w:val="16"/>
              </w:rPr>
              <w:t>(revenus</w:t>
            </w:r>
            <w:r w:rsidR="000D1931" w:rsidRPr="00850910">
              <w:rPr>
                <w:rFonts w:ascii="Arial" w:hAnsi="Arial" w:cs="Arial"/>
                <w:sz w:val="16"/>
                <w:szCs w:val="16"/>
              </w:rPr>
              <w:t>/</w:t>
            </w:r>
            <w:r w:rsidRPr="00850910">
              <w:rPr>
                <w:rFonts w:ascii="Arial" w:hAnsi="Arial" w:cs="Arial"/>
                <w:sz w:val="16"/>
                <w:szCs w:val="16"/>
              </w:rPr>
              <w:t>dépenses</w:t>
            </w:r>
            <w:r w:rsidR="000D1931" w:rsidRPr="00850910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850910">
              <w:rPr>
                <w:rFonts w:ascii="Arial" w:hAnsi="Arial" w:cs="Arial"/>
                <w:sz w:val="16"/>
                <w:szCs w:val="16"/>
              </w:rPr>
              <w:t xml:space="preserve">bilan </w:t>
            </w:r>
            <w:r w:rsidR="000D1931" w:rsidRPr="00850910">
              <w:rPr>
                <w:rFonts w:ascii="Arial" w:hAnsi="Arial" w:cs="Arial"/>
                <w:sz w:val="16"/>
                <w:szCs w:val="16"/>
              </w:rPr>
              <w:t>présentant l’actif et le passif</w:t>
            </w:r>
            <w:r w:rsidRPr="00850910">
              <w:rPr>
                <w:rFonts w:ascii="Arial" w:hAnsi="Arial" w:cs="Arial"/>
                <w:sz w:val="16"/>
                <w:szCs w:val="16"/>
              </w:rPr>
              <w:t>)</w:t>
            </w:r>
            <w:r w:rsidR="00D8249F" w:rsidRPr="00850910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E4B19" w:rsidRPr="00B3567A" w14:paraId="0AD4F09B" w14:textId="77777777" w:rsidTr="00521491">
        <w:tc>
          <w:tcPr>
            <w:tcW w:w="531" w:type="dxa"/>
          </w:tcPr>
          <w:p w14:paraId="15105C6E" w14:textId="0CC60AF0" w:rsidR="002E4B19" w:rsidRPr="00B3567A" w:rsidRDefault="00192A38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65" w:type="dxa"/>
          </w:tcPr>
          <w:p w14:paraId="2FB6973E" w14:textId="31B96886" w:rsidR="002E4B19" w:rsidRPr="00B3567A" w:rsidRDefault="002E4B19" w:rsidP="00D47C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67A">
              <w:rPr>
                <w:rFonts w:ascii="Arial" w:hAnsi="Arial" w:cs="Arial"/>
                <w:sz w:val="16"/>
                <w:szCs w:val="16"/>
              </w:rPr>
              <w:t>Coordonnées personnelles des membres du conseil d’administration</w:t>
            </w:r>
            <w:r w:rsidR="000D1931">
              <w:rPr>
                <w:rFonts w:ascii="Arial" w:hAnsi="Arial" w:cs="Arial"/>
                <w:sz w:val="16"/>
                <w:szCs w:val="16"/>
              </w:rPr>
              <w:t xml:space="preserve"> (nom, adresse postale complète, numéro de téléphone et adresse courriel)</w:t>
            </w:r>
            <w:r w:rsidR="00562E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35178EE" w14:textId="77777777" w:rsidR="00B3567A" w:rsidRDefault="00FA3100" w:rsidP="00B356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E4B19" w:rsidRPr="00B3567A">
        <w:rPr>
          <w:rFonts w:ascii="Arial" w:hAnsi="Arial" w:cs="Arial"/>
          <w:sz w:val="16"/>
          <w:szCs w:val="16"/>
        </w:rPr>
        <w:t xml:space="preserve">     </w:t>
      </w:r>
    </w:p>
    <w:p w14:paraId="2D25D103" w14:textId="3ACB4479" w:rsidR="00521491" w:rsidRPr="00E51444" w:rsidRDefault="00521491" w:rsidP="00521491">
      <w:pPr>
        <w:spacing w:before="60" w:after="60"/>
        <w:rPr>
          <w:rFonts w:ascii="Arial" w:hAnsi="Arial" w:cs="Arial"/>
          <w:color w:val="4472C4" w:themeColor="accent1"/>
          <w:sz w:val="16"/>
          <w:szCs w:val="16"/>
        </w:rPr>
      </w:pPr>
      <w:r>
        <w:rPr>
          <w:rFonts w:ascii="Arial" w:hAnsi="Arial" w:cs="Arial"/>
          <w:color w:val="4472C4" w:themeColor="accent1"/>
          <w:sz w:val="16"/>
          <w:szCs w:val="16"/>
        </w:rPr>
        <w:t xml:space="preserve">Dépendamment de ce que vous avez répondu dans le questionnaire, </w:t>
      </w:r>
      <w:r w:rsidR="002E034C">
        <w:rPr>
          <w:rFonts w:ascii="Arial" w:hAnsi="Arial" w:cs="Arial"/>
          <w:color w:val="4472C4" w:themeColor="accent1"/>
          <w:sz w:val="16"/>
          <w:szCs w:val="16"/>
        </w:rPr>
        <w:t>d’</w:t>
      </w:r>
      <w:r w:rsidR="00443DF7">
        <w:rPr>
          <w:rFonts w:ascii="Arial" w:hAnsi="Arial" w:cs="Arial"/>
          <w:color w:val="4472C4" w:themeColor="accent1"/>
          <w:sz w:val="16"/>
          <w:szCs w:val="16"/>
        </w:rPr>
        <w:t>autres documents p</w:t>
      </w:r>
      <w:r w:rsidR="002E034C">
        <w:rPr>
          <w:rFonts w:ascii="Arial" w:hAnsi="Arial" w:cs="Arial"/>
          <w:color w:val="4472C4" w:themeColor="accent1"/>
          <w:sz w:val="16"/>
          <w:szCs w:val="16"/>
        </w:rPr>
        <w:t>euvent</w:t>
      </w:r>
      <w:r w:rsidR="00443DF7">
        <w:rPr>
          <w:rFonts w:ascii="Arial" w:hAnsi="Arial" w:cs="Arial"/>
          <w:color w:val="4472C4" w:themeColor="accent1"/>
          <w:sz w:val="16"/>
          <w:szCs w:val="16"/>
        </w:rPr>
        <w:t xml:space="preserve"> accompagner votre demande de reconnaissance</w:t>
      </w:r>
      <w:r w:rsidR="002E034C">
        <w:rPr>
          <w:rFonts w:ascii="Arial" w:hAnsi="Arial" w:cs="Arial"/>
          <w:color w:val="4472C4" w:themeColor="accent1"/>
          <w:sz w:val="16"/>
          <w:szCs w:val="16"/>
        </w:rPr>
        <w:t xml:space="preserve">. Ceux-ci sont complémentaires et favorisent </w:t>
      </w:r>
      <w:r w:rsidR="001246F0">
        <w:rPr>
          <w:rFonts w:ascii="Arial" w:hAnsi="Arial" w:cs="Arial"/>
          <w:color w:val="4472C4" w:themeColor="accent1"/>
          <w:sz w:val="16"/>
          <w:szCs w:val="16"/>
        </w:rPr>
        <w:t xml:space="preserve">une analyse plus approfondie et juste de votre demande </w:t>
      </w:r>
      <w:r w:rsidRPr="00E51444">
        <w:rPr>
          <w:rFonts w:ascii="Arial" w:hAnsi="Arial" w:cs="Arial"/>
          <w:color w:val="4472C4" w:themeColor="accent1"/>
          <w:sz w:val="16"/>
          <w:szCs w:val="16"/>
        </w:rPr>
        <w:t xml:space="preserve">: </w:t>
      </w:r>
    </w:p>
    <w:p w14:paraId="1ED018BD" w14:textId="3927EE0B" w:rsidR="00521491" w:rsidRPr="00443DF7" w:rsidRDefault="00521491" w:rsidP="00443DF7">
      <w:pPr>
        <w:pStyle w:val="Paragraphedeliste"/>
        <w:numPr>
          <w:ilvl w:val="0"/>
          <w:numId w:val="13"/>
        </w:numPr>
        <w:spacing w:before="60" w:after="60"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Mécanismes de planification annuelle ou d’évaluation d’atteinte de résultats</w:t>
      </w:r>
      <w:r w:rsidR="006D7E92">
        <w:rPr>
          <w:rFonts w:ascii="Arial" w:hAnsi="Arial" w:cs="Arial"/>
          <w:color w:val="4472C4" w:themeColor="accent1"/>
          <w:sz w:val="16"/>
          <w:szCs w:val="16"/>
        </w:rPr>
        <w:t xml:space="preserve"> (ex. planification stratégique, plan d’action)</w:t>
      </w:r>
      <w:r w:rsidR="003C2738">
        <w:rPr>
          <w:rFonts w:ascii="Arial" w:hAnsi="Arial" w:cs="Arial"/>
          <w:color w:val="4472C4" w:themeColor="accent1"/>
          <w:sz w:val="16"/>
          <w:szCs w:val="16"/>
        </w:rPr>
        <w:t>;</w:t>
      </w:r>
      <w:r w:rsidRPr="00443DF7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</w:p>
    <w:p w14:paraId="3051D8D0" w14:textId="1BB1E376" w:rsidR="00521491" w:rsidRPr="00443DF7" w:rsidRDefault="00521491" w:rsidP="00443DF7">
      <w:pPr>
        <w:pStyle w:val="Paragraphedeliste"/>
        <w:numPr>
          <w:ilvl w:val="0"/>
          <w:numId w:val="13"/>
        </w:numPr>
        <w:spacing w:before="60" w:after="60"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P</w:t>
      </w:r>
      <w:r w:rsidR="006D7E92">
        <w:rPr>
          <w:rFonts w:ascii="Arial" w:hAnsi="Arial" w:cs="Arial"/>
          <w:color w:val="4472C4" w:themeColor="accent1"/>
          <w:sz w:val="16"/>
          <w:szCs w:val="16"/>
        </w:rPr>
        <w:t>révisions</w:t>
      </w:r>
      <w:r w:rsidRPr="00443DF7">
        <w:rPr>
          <w:rFonts w:ascii="Arial" w:hAnsi="Arial" w:cs="Arial"/>
          <w:color w:val="4472C4" w:themeColor="accent1"/>
          <w:sz w:val="16"/>
          <w:szCs w:val="16"/>
        </w:rPr>
        <w:t xml:space="preserve"> budgétaire</w:t>
      </w:r>
      <w:r w:rsidR="006D7E92">
        <w:rPr>
          <w:rFonts w:ascii="Arial" w:hAnsi="Arial" w:cs="Arial"/>
          <w:color w:val="4472C4" w:themeColor="accent1"/>
          <w:sz w:val="16"/>
          <w:szCs w:val="16"/>
        </w:rPr>
        <w:t>s</w:t>
      </w:r>
      <w:r w:rsidR="003C2738">
        <w:rPr>
          <w:rFonts w:ascii="Arial" w:hAnsi="Arial" w:cs="Arial"/>
          <w:color w:val="4472C4" w:themeColor="accent1"/>
          <w:sz w:val="16"/>
          <w:szCs w:val="16"/>
        </w:rPr>
        <w:t>;</w:t>
      </w:r>
      <w:r w:rsidRPr="00443DF7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</w:p>
    <w:p w14:paraId="4EF76859" w14:textId="434FB108" w:rsidR="00521491" w:rsidRPr="00443DF7" w:rsidRDefault="00521491" w:rsidP="00443DF7">
      <w:pPr>
        <w:pStyle w:val="Paragraphedeliste"/>
        <w:numPr>
          <w:ilvl w:val="0"/>
          <w:numId w:val="13"/>
        </w:numPr>
        <w:spacing w:before="60" w:after="60"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Règles de fonctionnement servant à encadrer les administrateurs</w:t>
      </w:r>
      <w:r w:rsidR="006D7E92">
        <w:rPr>
          <w:rFonts w:ascii="Arial" w:hAnsi="Arial" w:cs="Arial"/>
          <w:color w:val="4472C4" w:themeColor="accent1"/>
          <w:sz w:val="16"/>
          <w:szCs w:val="16"/>
        </w:rPr>
        <w:t xml:space="preserve"> (ex. </w:t>
      </w:r>
      <w:r w:rsidR="00592B48">
        <w:rPr>
          <w:rFonts w:ascii="Arial" w:hAnsi="Arial" w:cs="Arial"/>
          <w:color w:val="4472C4" w:themeColor="accent1"/>
          <w:sz w:val="16"/>
          <w:szCs w:val="16"/>
        </w:rPr>
        <w:t>document spécifiant les rôles et responsabilités, politique de confidential</w:t>
      </w:r>
      <w:r w:rsidR="00933DB6">
        <w:rPr>
          <w:rFonts w:ascii="Arial" w:hAnsi="Arial" w:cs="Arial"/>
          <w:color w:val="4472C4" w:themeColor="accent1"/>
          <w:sz w:val="16"/>
          <w:szCs w:val="16"/>
        </w:rPr>
        <w:t>ité, etc.)</w:t>
      </w:r>
      <w:r w:rsidR="003C2738">
        <w:rPr>
          <w:rFonts w:ascii="Arial" w:hAnsi="Arial" w:cs="Arial"/>
          <w:color w:val="4472C4" w:themeColor="accent1"/>
          <w:sz w:val="16"/>
          <w:szCs w:val="16"/>
        </w:rPr>
        <w:t>;</w:t>
      </w:r>
    </w:p>
    <w:p w14:paraId="7393B81D" w14:textId="1C74172B" w:rsidR="00443DF7" w:rsidRDefault="00521491" w:rsidP="00443DF7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Règles de fonctionnement servant à encadrer le personnel ou les bénévole</w:t>
      </w:r>
      <w:r w:rsidR="00443DF7">
        <w:rPr>
          <w:rFonts w:ascii="Arial" w:hAnsi="Arial" w:cs="Arial"/>
          <w:color w:val="4472C4" w:themeColor="accent1"/>
          <w:sz w:val="16"/>
          <w:szCs w:val="16"/>
        </w:rPr>
        <w:t>s</w:t>
      </w:r>
      <w:r w:rsidR="00933DB6">
        <w:rPr>
          <w:rFonts w:ascii="Arial" w:hAnsi="Arial" w:cs="Arial"/>
          <w:color w:val="4472C4" w:themeColor="accent1"/>
          <w:sz w:val="16"/>
          <w:szCs w:val="16"/>
        </w:rPr>
        <w:t xml:space="preserve"> (ex.</w:t>
      </w:r>
      <w:r w:rsidR="007701E6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  <w:r w:rsidR="007701E6" w:rsidRPr="007701E6">
        <w:rPr>
          <w:rFonts w:ascii="Arial" w:hAnsi="Arial" w:cs="Arial"/>
          <w:color w:val="4472C4" w:themeColor="accent1"/>
          <w:sz w:val="16"/>
          <w:szCs w:val="16"/>
        </w:rPr>
        <w:t>politique de gestion du personnel, une description de tâches/de postes, un code de l'employé ou du bénévole/code de conduite, un code ou règle d'éthique</w:t>
      </w:r>
      <w:r w:rsidR="007701E6">
        <w:rPr>
          <w:rFonts w:ascii="Arial" w:hAnsi="Arial" w:cs="Arial"/>
          <w:color w:val="4472C4" w:themeColor="accent1"/>
          <w:sz w:val="16"/>
          <w:szCs w:val="16"/>
        </w:rPr>
        <w:t xml:space="preserve">, </w:t>
      </w:r>
      <w:r w:rsidR="007701E6" w:rsidRPr="007701E6">
        <w:rPr>
          <w:rFonts w:ascii="Arial" w:hAnsi="Arial" w:cs="Arial"/>
          <w:color w:val="4472C4" w:themeColor="accent1"/>
          <w:sz w:val="16"/>
          <w:szCs w:val="16"/>
        </w:rPr>
        <w:t>une politique salariale, etc</w:t>
      </w:r>
      <w:r w:rsidR="00E47FD0">
        <w:rPr>
          <w:rFonts w:ascii="Arial" w:hAnsi="Arial" w:cs="Arial"/>
          <w:color w:val="4472C4" w:themeColor="accent1"/>
          <w:sz w:val="16"/>
          <w:szCs w:val="16"/>
        </w:rPr>
        <w:t>.);</w:t>
      </w:r>
    </w:p>
    <w:p w14:paraId="37C395FA" w14:textId="74E7280B" w:rsidR="00443DF7" w:rsidRDefault="00443DF7" w:rsidP="00443DF7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color w:val="4472C4" w:themeColor="accent1"/>
          <w:sz w:val="16"/>
          <w:szCs w:val="16"/>
        </w:rPr>
      </w:pPr>
      <w:r w:rsidRPr="00443DF7">
        <w:rPr>
          <w:rFonts w:ascii="Arial" w:hAnsi="Arial" w:cs="Arial"/>
          <w:color w:val="4472C4" w:themeColor="accent1"/>
          <w:sz w:val="16"/>
          <w:szCs w:val="16"/>
        </w:rPr>
        <w:t>Mesures pour assurer la sécurité de votre personnel, de vos administrateurs, bénévoles et utilisateurs</w:t>
      </w:r>
      <w:r w:rsidR="00E47FD0">
        <w:rPr>
          <w:rFonts w:ascii="Arial" w:hAnsi="Arial" w:cs="Arial"/>
          <w:color w:val="4472C4" w:themeColor="accent1"/>
          <w:sz w:val="16"/>
          <w:szCs w:val="16"/>
        </w:rPr>
        <w:t xml:space="preserve"> (ex.</w:t>
      </w:r>
      <w:r w:rsidR="00172C28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  <w:r w:rsidR="00172C28" w:rsidRPr="00172C28">
        <w:rPr>
          <w:rFonts w:ascii="Arial" w:hAnsi="Arial" w:cs="Arial"/>
          <w:color w:val="4472C4" w:themeColor="accent1"/>
          <w:sz w:val="16"/>
          <w:szCs w:val="16"/>
        </w:rPr>
        <w:t>politique de vérification des antécédents judiciaires, un mécanisme de gestion des plaintes, une procédure sur le règlement de conflits, une procédure en cas d'accident, une politique sur le harcèlement</w:t>
      </w:r>
      <w:r w:rsidR="00172C28">
        <w:rPr>
          <w:rFonts w:ascii="Arial" w:hAnsi="Arial" w:cs="Arial"/>
          <w:color w:val="4472C4" w:themeColor="accent1"/>
          <w:sz w:val="16"/>
          <w:szCs w:val="16"/>
        </w:rPr>
        <w:t>, etc.);</w:t>
      </w:r>
    </w:p>
    <w:p w14:paraId="62F83457" w14:textId="750A856F" w:rsidR="00172C28" w:rsidRPr="00443DF7" w:rsidRDefault="00BE6C38" w:rsidP="00443DF7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color w:val="4472C4" w:themeColor="accent1"/>
          <w:sz w:val="16"/>
          <w:szCs w:val="16"/>
        </w:rPr>
      </w:pPr>
      <w:r>
        <w:rPr>
          <w:rFonts w:ascii="Arial" w:hAnsi="Arial" w:cs="Arial"/>
          <w:color w:val="4472C4" w:themeColor="accent1"/>
          <w:sz w:val="16"/>
          <w:szCs w:val="16"/>
        </w:rPr>
        <w:t xml:space="preserve">Le curriculum vitae </w:t>
      </w:r>
      <w:r w:rsidR="00D238D9">
        <w:rPr>
          <w:rFonts w:ascii="Arial" w:hAnsi="Arial" w:cs="Arial"/>
          <w:color w:val="4472C4" w:themeColor="accent1"/>
          <w:sz w:val="16"/>
          <w:szCs w:val="16"/>
        </w:rPr>
        <w:t>du (des) formateur(s) spécialisé(s) s’il y a lieu</w:t>
      </w:r>
      <w:r w:rsidR="00FF26F0">
        <w:rPr>
          <w:rFonts w:ascii="Arial" w:hAnsi="Arial" w:cs="Arial"/>
          <w:color w:val="4472C4" w:themeColor="accent1"/>
          <w:sz w:val="16"/>
          <w:szCs w:val="16"/>
        </w:rPr>
        <w:t>.</w:t>
      </w:r>
    </w:p>
    <w:p w14:paraId="32EA4791" w14:textId="77777777" w:rsidR="00C051F1" w:rsidRDefault="00C05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518"/>
      </w:tblGrid>
      <w:tr w:rsidR="00B3567A" w:rsidRPr="00B3567A" w14:paraId="48A6C12F" w14:textId="77777777" w:rsidTr="00BA5554">
        <w:trPr>
          <w:trHeight w:val="227"/>
        </w:trPr>
        <w:tc>
          <w:tcPr>
            <w:tcW w:w="2518" w:type="dxa"/>
            <w:shd w:val="clear" w:color="auto" w:fill="000000"/>
            <w:vAlign w:val="center"/>
          </w:tcPr>
          <w:p w14:paraId="5A74A9E6" w14:textId="77777777" w:rsidR="00B3567A" w:rsidRPr="00B3567A" w:rsidRDefault="00B3567A" w:rsidP="00BA55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 Envoi de votre formulaire</w:t>
            </w:r>
          </w:p>
        </w:tc>
      </w:tr>
    </w:tbl>
    <w:p w14:paraId="404DFFBE" w14:textId="77777777" w:rsidR="00C57F20" w:rsidRPr="00BA5554" w:rsidRDefault="00C57F20" w:rsidP="00B3567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4E25FF" w:rsidRPr="00575768" w14:paraId="24582621" w14:textId="77777777" w:rsidTr="0A48C53F">
        <w:trPr>
          <w:trHeight w:val="692"/>
        </w:trPr>
        <w:tc>
          <w:tcPr>
            <w:tcW w:w="11307" w:type="dxa"/>
          </w:tcPr>
          <w:p w14:paraId="0B58E36F" w14:textId="77777777" w:rsidR="001C3D64" w:rsidRDefault="001C3D64" w:rsidP="00CE7F4F">
            <w:pPr>
              <w:rPr>
                <w:rFonts w:ascii="Arial" w:hAnsi="Arial" w:cs="Arial"/>
                <w:sz w:val="16"/>
                <w:szCs w:val="20"/>
              </w:rPr>
            </w:pPr>
          </w:p>
          <w:p w14:paraId="356AFF4B" w14:textId="3658034D" w:rsidR="00CE3821" w:rsidRDefault="00CE7F4F" w:rsidP="00CE7F4F">
            <w:pPr>
              <w:rPr>
                <w:rFonts w:ascii="Arial" w:hAnsi="Arial" w:cs="Arial"/>
                <w:sz w:val="16"/>
                <w:szCs w:val="20"/>
              </w:rPr>
            </w:pPr>
            <w:r w:rsidRPr="00B2180D">
              <w:rPr>
                <w:rFonts w:ascii="Arial" w:hAnsi="Arial" w:cs="Arial"/>
                <w:sz w:val="16"/>
                <w:szCs w:val="20"/>
              </w:rPr>
              <w:t xml:space="preserve">Retournez ce </w:t>
            </w:r>
            <w:r w:rsidRPr="00B00FCC">
              <w:rPr>
                <w:rFonts w:ascii="Arial" w:hAnsi="Arial" w:cs="Arial"/>
                <w:sz w:val="16"/>
                <w:szCs w:val="20"/>
              </w:rPr>
              <w:t>formulaire dûment rempli et signé ainsi que les documents exigés</w:t>
            </w:r>
            <w:r w:rsidR="00CB622B" w:rsidRPr="00B00FCC">
              <w:rPr>
                <w:rFonts w:ascii="Arial" w:hAnsi="Arial" w:cs="Arial"/>
                <w:sz w:val="16"/>
                <w:szCs w:val="20"/>
              </w:rPr>
              <w:t> </w:t>
            </w:r>
            <w:r w:rsidR="001A5DD8">
              <w:rPr>
                <w:rFonts w:ascii="Arial" w:hAnsi="Arial" w:cs="Arial"/>
                <w:sz w:val="16"/>
                <w:szCs w:val="20"/>
              </w:rPr>
              <w:t>par courriel,</w:t>
            </w:r>
            <w:r w:rsidR="001A5DD8" w:rsidRPr="00B00FC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B622B" w:rsidRPr="00B00FCC">
              <w:rPr>
                <w:rFonts w:ascii="Arial" w:hAnsi="Arial" w:cs="Arial"/>
                <w:sz w:val="16"/>
                <w:szCs w:val="20"/>
              </w:rPr>
              <w:t>par la poste</w:t>
            </w:r>
            <w:r w:rsidR="00590FE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B622B" w:rsidRPr="00B00FCC">
              <w:rPr>
                <w:rFonts w:ascii="Arial" w:hAnsi="Arial" w:cs="Arial"/>
                <w:sz w:val="16"/>
                <w:szCs w:val="20"/>
              </w:rPr>
              <w:t xml:space="preserve">ou en personne </w:t>
            </w:r>
            <w:r w:rsidR="009B0977">
              <w:rPr>
                <w:rFonts w:ascii="Arial" w:hAnsi="Arial" w:cs="Arial"/>
                <w:sz w:val="16"/>
                <w:szCs w:val="20"/>
              </w:rPr>
              <w:t>aux coordonnées ci-dessous</w:t>
            </w:r>
            <w:r w:rsidR="00B80182">
              <w:rPr>
                <w:rFonts w:ascii="Arial" w:hAnsi="Arial" w:cs="Arial"/>
                <w:sz w:val="16"/>
                <w:szCs w:val="20"/>
              </w:rPr>
              <w:t> :</w:t>
            </w:r>
          </w:p>
          <w:p w14:paraId="64D09F1C" w14:textId="77777777" w:rsidR="00C407E9" w:rsidRDefault="00C407E9" w:rsidP="00CE7F4F">
            <w:pPr>
              <w:rPr>
                <w:rFonts w:ascii="Arial" w:hAnsi="Arial" w:cs="Arial"/>
                <w:sz w:val="16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70"/>
              <w:gridCol w:w="5410"/>
            </w:tblGrid>
            <w:tr w:rsidR="00C407E9" w:rsidRPr="00917B6D" w14:paraId="657956AC" w14:textId="77777777" w:rsidTr="0A48C53F">
              <w:tc>
                <w:tcPr>
                  <w:tcW w:w="5507" w:type="dxa"/>
                </w:tcPr>
                <w:p w14:paraId="3274DE39" w14:textId="77777777" w:rsidR="00C407E9" w:rsidRPr="00917B6D" w:rsidRDefault="00C407E9" w:rsidP="00C407E9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487DFD82" w14:textId="06FDD692" w:rsidR="00C407E9" w:rsidRPr="000A2785" w:rsidRDefault="0053503C" w:rsidP="00C407E9">
                  <w:pPr>
                    <w:ind w:left="-83"/>
                    <w:rPr>
                      <w:rFonts w:ascii="Arial" w:hAnsi="Arial" w:cs="Arial"/>
                      <w:bCs/>
                      <w:sz w:val="16"/>
                    </w:rPr>
                  </w:pPr>
                  <w:r w:rsidRPr="000A2785">
                    <w:rPr>
                      <w:rFonts w:ascii="Arial" w:hAnsi="Arial" w:cs="Arial"/>
                      <w:bCs/>
                      <w:sz w:val="16"/>
                    </w:rPr>
                    <w:t>Service des loisirs, des sports et de la vie communautaire</w:t>
                  </w:r>
                </w:p>
                <w:p w14:paraId="24734509" w14:textId="7DD85CEA" w:rsidR="00C407E9" w:rsidRPr="0076527F" w:rsidRDefault="0BCD99CC" w:rsidP="0A48C53F">
                  <w:pPr>
                    <w:ind w:left="-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A48C53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</w:t>
                  </w:r>
                  <w:r w:rsidR="0626B223" w:rsidRPr="0A48C53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ction stratégique au développement et à la gouvernance</w:t>
                  </w:r>
                  <w:r w:rsidR="0053503C">
                    <w:br/>
                  </w:r>
                  <w:r w:rsidR="435B815A" w:rsidRPr="0A48C53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34A952C0" w:rsidRPr="0A48C53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="435B815A" w:rsidRPr="0A48C53F">
                    <w:rPr>
                      <w:rFonts w:ascii="Arial" w:hAnsi="Arial" w:cs="Arial"/>
                      <w:sz w:val="16"/>
                      <w:szCs w:val="16"/>
                    </w:rPr>
                    <w:t xml:space="preserve">, rue </w:t>
                  </w:r>
                  <w:r w:rsidR="1F4BC99F" w:rsidRPr="0A48C53F">
                    <w:rPr>
                      <w:rFonts w:ascii="Arial" w:hAnsi="Arial" w:cs="Arial"/>
                      <w:sz w:val="16"/>
                      <w:szCs w:val="16"/>
                    </w:rPr>
                    <w:t>Chabot</w:t>
                  </w:r>
                  <w:r w:rsidR="0053503C">
                    <w:br/>
                  </w:r>
                  <w:r w:rsidR="46C80584" w:rsidRPr="0A48C53F">
                    <w:rPr>
                      <w:rFonts w:ascii="Arial" w:hAnsi="Arial" w:cs="Arial"/>
                      <w:sz w:val="16"/>
                      <w:szCs w:val="16"/>
                    </w:rPr>
                    <w:t xml:space="preserve">Québec (Québec) </w:t>
                  </w:r>
                  <w:r w:rsidR="1B57A5A8" w:rsidRPr="0A48C53F">
                    <w:rPr>
                      <w:rFonts w:ascii="Arial" w:hAnsi="Arial" w:cs="Arial"/>
                      <w:sz w:val="16"/>
                      <w:szCs w:val="16"/>
                    </w:rPr>
                    <w:t>G1</w:t>
                  </w:r>
                  <w:r w:rsidR="0EBBE547" w:rsidRPr="0A48C53F">
                    <w:rPr>
                      <w:rFonts w:ascii="Arial" w:hAnsi="Arial" w:cs="Arial"/>
                      <w:sz w:val="16"/>
                      <w:szCs w:val="16"/>
                    </w:rPr>
                    <w:t>M 3J5</w:t>
                  </w:r>
                </w:p>
                <w:p w14:paraId="752C37D1" w14:textId="77777777" w:rsidR="00890F98" w:rsidRPr="00917B6D" w:rsidRDefault="00890F98" w:rsidP="00890F98">
                  <w:pPr>
                    <w:ind w:left="-83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Courriel : </w:t>
                  </w:r>
                  <w:hyperlink r:id="rId12" w:history="1">
                    <w:r w:rsidR="00F042E4" w:rsidRPr="00F22982">
                      <w:rPr>
                        <w:rStyle w:val="Lienhypertexte"/>
                        <w:rFonts w:ascii="Arial" w:hAnsi="Arial" w:cs="Arial"/>
                        <w:sz w:val="16"/>
                      </w:rPr>
                      <w:t>ReconnaissanceOrganisme@ville.quebec.qc.ca</w:t>
                    </w:r>
                  </w:hyperlink>
                </w:p>
                <w:p w14:paraId="3C664D0E" w14:textId="451C632F" w:rsidR="00890F98" w:rsidRPr="00917B6D" w:rsidRDefault="00890F98" w:rsidP="00BA5554">
                  <w:pPr>
                    <w:ind w:left="-83"/>
                    <w:rPr>
                      <w:rFonts w:ascii="Arial" w:hAnsi="Arial" w:cs="Arial"/>
                      <w:sz w:val="16"/>
                    </w:rPr>
                  </w:pPr>
                </w:p>
                <w:p w14:paraId="0B76CEA3" w14:textId="77777777" w:rsidR="00C407E9" w:rsidRPr="00917B6D" w:rsidRDefault="00C407E9" w:rsidP="0028206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508" w:type="dxa"/>
                </w:tcPr>
                <w:p w14:paraId="67E208D2" w14:textId="77777777" w:rsidR="00C407E9" w:rsidRPr="00917B6D" w:rsidRDefault="00C407E9" w:rsidP="0028206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7AFF0462" w14:textId="77777777" w:rsidR="004E25FF" w:rsidRPr="00575768" w:rsidRDefault="004E25FF" w:rsidP="00C407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BB83A6" w14:textId="4A63ED3A" w:rsidR="004E25FF" w:rsidRDefault="004E25FF" w:rsidP="00B3567A">
      <w:pPr>
        <w:rPr>
          <w:rFonts w:ascii="Arial" w:hAnsi="Arial" w:cs="Arial"/>
          <w:sz w:val="16"/>
          <w:szCs w:val="16"/>
        </w:rPr>
      </w:pPr>
    </w:p>
    <w:p w14:paraId="51110885" w14:textId="1580A91D" w:rsidR="00027F6D" w:rsidRPr="00C26E44" w:rsidRDefault="00027F6D" w:rsidP="00B3567A">
      <w:pPr>
        <w:rPr>
          <w:rFonts w:ascii="Arial" w:hAnsi="Arial" w:cs="Arial"/>
          <w:sz w:val="16"/>
          <w:szCs w:val="16"/>
          <w:highlight w:val="yellow"/>
        </w:rPr>
      </w:pPr>
    </w:p>
    <w:sectPr w:rsidR="00027F6D" w:rsidRPr="00C26E44" w:rsidSect="006A1560">
      <w:footerReference w:type="default" r:id="rId13"/>
      <w:type w:val="continuous"/>
      <w:pgSz w:w="12240" w:h="15840" w:code="1"/>
      <w:pgMar w:top="567" w:right="567" w:bottom="567" w:left="567" w:header="709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67E9" w14:textId="77777777" w:rsidR="00C350AF" w:rsidRDefault="00C350AF" w:rsidP="000955FA">
      <w:r>
        <w:separator/>
      </w:r>
    </w:p>
  </w:endnote>
  <w:endnote w:type="continuationSeparator" w:id="0">
    <w:p w14:paraId="353BF4E5" w14:textId="77777777" w:rsidR="00C350AF" w:rsidRDefault="00C350AF" w:rsidP="000955FA">
      <w:r>
        <w:continuationSeparator/>
      </w:r>
    </w:p>
  </w:endnote>
  <w:endnote w:type="continuationNotice" w:id="1">
    <w:p w14:paraId="152E2A13" w14:textId="77777777" w:rsidR="00C350AF" w:rsidRDefault="00C3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E477" w14:textId="612D5839" w:rsidR="00F35DC5" w:rsidRPr="006A1560" w:rsidRDefault="00F35DC5" w:rsidP="006A1560">
    <w:pPr>
      <w:pStyle w:val="Pieddepage"/>
      <w:tabs>
        <w:tab w:val="right" w:pos="11057"/>
      </w:tabs>
      <w:rPr>
        <w:rFonts w:ascii="HelveticaNeue LT 55 Roman" w:hAnsi="HelveticaNeue LT 55 Roman"/>
        <w:color w:val="BFBFBF"/>
        <w:sz w:val="16"/>
        <w:szCs w:val="16"/>
      </w:rPr>
    </w:pPr>
    <w:r>
      <w:rPr>
        <w:rFonts w:ascii="HelveticaNeue LT 55 Roman" w:hAnsi="HelveticaNeue LT 55 Roman"/>
        <w:color w:val="BFBFBF"/>
        <w:sz w:val="16"/>
        <w:szCs w:val="16"/>
      </w:rPr>
      <w:t>Demande de reconnaissance des organismes à but non lucratif</w:t>
    </w:r>
    <w:r w:rsidRPr="004271E3">
      <w:rPr>
        <w:rFonts w:ascii="HelveticaNeue LT 55 Roman" w:hAnsi="HelveticaNeue LT 55 Roman"/>
        <w:color w:val="BFBFBF"/>
        <w:sz w:val="16"/>
        <w:szCs w:val="16"/>
      </w:rPr>
      <w:tab/>
    </w:r>
    <w:r w:rsidRPr="004271E3">
      <w:rPr>
        <w:rFonts w:ascii="HelveticaNeue LT 55 Roman" w:hAnsi="HelveticaNeue LT 55 Roman"/>
        <w:color w:val="BFBFBF"/>
        <w:sz w:val="16"/>
        <w:szCs w:val="16"/>
      </w:rPr>
      <w:tab/>
      <w:t xml:space="preserve">Page 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begin"/>
    </w:r>
    <w:r w:rsidRPr="004271E3">
      <w:rPr>
        <w:rFonts w:ascii="HelveticaNeue LT 55 Roman" w:hAnsi="HelveticaNeue LT 55 Roman"/>
        <w:color w:val="BFBFBF"/>
        <w:sz w:val="16"/>
        <w:szCs w:val="16"/>
      </w:rPr>
      <w:instrText>PAGE   \* MERGEFORMAT</w:instrTex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separate"/>
    </w:r>
    <w:r w:rsidRPr="00C321F9">
      <w:rPr>
        <w:rFonts w:ascii="HelveticaNeue LT 55 Roman" w:hAnsi="HelveticaNeue LT 55 Roman"/>
        <w:noProof/>
        <w:color w:val="BFBFBF"/>
        <w:sz w:val="16"/>
        <w:szCs w:val="16"/>
        <w:lang w:val="fr-FR"/>
      </w:rPr>
      <w:t>1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E6CC" w14:textId="77777777" w:rsidR="00C350AF" w:rsidRDefault="00C350AF" w:rsidP="000955FA">
      <w:r>
        <w:separator/>
      </w:r>
    </w:p>
  </w:footnote>
  <w:footnote w:type="continuationSeparator" w:id="0">
    <w:p w14:paraId="62A68AE0" w14:textId="77777777" w:rsidR="00C350AF" w:rsidRDefault="00C350AF" w:rsidP="000955FA">
      <w:r>
        <w:continuationSeparator/>
      </w:r>
    </w:p>
  </w:footnote>
  <w:footnote w:type="continuationNotice" w:id="1">
    <w:p w14:paraId="3D97E73B" w14:textId="77777777" w:rsidR="00C350AF" w:rsidRDefault="00C350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623"/>
    <w:multiLevelType w:val="hybridMultilevel"/>
    <w:tmpl w:val="F66C32B2"/>
    <w:lvl w:ilvl="0" w:tplc="1DF2473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D8E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9BF"/>
    <w:multiLevelType w:val="hybridMultilevel"/>
    <w:tmpl w:val="401E1266"/>
    <w:lvl w:ilvl="0" w:tplc="DD78EE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C6118"/>
    <w:multiLevelType w:val="hybridMultilevel"/>
    <w:tmpl w:val="CFB03ECC"/>
    <w:lvl w:ilvl="0" w:tplc="E2BE18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67B5"/>
    <w:multiLevelType w:val="hybridMultilevel"/>
    <w:tmpl w:val="2CF41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05271"/>
    <w:multiLevelType w:val="hybridMultilevel"/>
    <w:tmpl w:val="5D2CC39C"/>
    <w:lvl w:ilvl="0" w:tplc="4B9CFD7A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00FF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7056F"/>
    <w:multiLevelType w:val="hybridMultilevel"/>
    <w:tmpl w:val="46160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35C"/>
    <w:multiLevelType w:val="hybridMultilevel"/>
    <w:tmpl w:val="CDD4FB70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2756"/>
    <w:multiLevelType w:val="hybridMultilevel"/>
    <w:tmpl w:val="E0F6C740"/>
    <w:lvl w:ilvl="0" w:tplc="998280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2EC5"/>
    <w:multiLevelType w:val="hybridMultilevel"/>
    <w:tmpl w:val="DFC40660"/>
    <w:lvl w:ilvl="0" w:tplc="03FAD2B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477FC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0C6"/>
    <w:multiLevelType w:val="hybridMultilevel"/>
    <w:tmpl w:val="A7C490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F5F15"/>
    <w:multiLevelType w:val="hybridMultilevel"/>
    <w:tmpl w:val="24D44CF4"/>
    <w:lvl w:ilvl="0" w:tplc="227C61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610A0"/>
    <w:multiLevelType w:val="hybridMultilevel"/>
    <w:tmpl w:val="C4E2CE5C"/>
    <w:lvl w:ilvl="0" w:tplc="A1B2A524">
      <w:numFmt w:val="bullet"/>
      <w:lvlText w:val="-"/>
      <w:lvlJc w:val="left"/>
      <w:pPr>
        <w:ind w:left="420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F897325"/>
    <w:multiLevelType w:val="hybridMultilevel"/>
    <w:tmpl w:val="9288E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31411">
    <w:abstractNumId w:val="13"/>
  </w:num>
  <w:num w:numId="2" w16cid:durableId="472212497">
    <w:abstractNumId w:val="7"/>
  </w:num>
  <w:num w:numId="3" w16cid:durableId="1474174783">
    <w:abstractNumId w:val="4"/>
  </w:num>
  <w:num w:numId="4" w16cid:durableId="1827041112">
    <w:abstractNumId w:val="11"/>
  </w:num>
  <w:num w:numId="5" w16cid:durableId="231476430">
    <w:abstractNumId w:val="3"/>
  </w:num>
  <w:num w:numId="6" w16cid:durableId="1388531763">
    <w:abstractNumId w:val="2"/>
  </w:num>
  <w:num w:numId="7" w16cid:durableId="1169978437">
    <w:abstractNumId w:val="1"/>
  </w:num>
  <w:num w:numId="8" w16cid:durableId="1879926066">
    <w:abstractNumId w:val="10"/>
  </w:num>
  <w:num w:numId="9" w16cid:durableId="1989508304">
    <w:abstractNumId w:val="14"/>
  </w:num>
  <w:num w:numId="10" w16cid:durableId="1049571153">
    <w:abstractNumId w:val="8"/>
  </w:num>
  <w:num w:numId="11" w16cid:durableId="1914773911">
    <w:abstractNumId w:val="5"/>
  </w:num>
  <w:num w:numId="12" w16cid:durableId="1918830495">
    <w:abstractNumId w:val="12"/>
  </w:num>
  <w:num w:numId="13" w16cid:durableId="1668750951">
    <w:abstractNumId w:val="6"/>
  </w:num>
  <w:num w:numId="14" w16cid:durableId="2125226803">
    <w:abstractNumId w:val="0"/>
  </w:num>
  <w:num w:numId="15" w16cid:durableId="619801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108B1"/>
    <w:rsid w:val="00011BCE"/>
    <w:rsid w:val="000143FE"/>
    <w:rsid w:val="00015C5C"/>
    <w:rsid w:val="00015F32"/>
    <w:rsid w:val="00016E48"/>
    <w:rsid w:val="00017B2A"/>
    <w:rsid w:val="00021689"/>
    <w:rsid w:val="00027F6D"/>
    <w:rsid w:val="00033286"/>
    <w:rsid w:val="00033D41"/>
    <w:rsid w:val="00034A5E"/>
    <w:rsid w:val="00034D4C"/>
    <w:rsid w:val="00035181"/>
    <w:rsid w:val="000359DC"/>
    <w:rsid w:val="00035A48"/>
    <w:rsid w:val="00036AC5"/>
    <w:rsid w:val="00036FA9"/>
    <w:rsid w:val="00040726"/>
    <w:rsid w:val="0004083B"/>
    <w:rsid w:val="0004141F"/>
    <w:rsid w:val="0004611B"/>
    <w:rsid w:val="00047596"/>
    <w:rsid w:val="000500CB"/>
    <w:rsid w:val="00050EC9"/>
    <w:rsid w:val="0005123B"/>
    <w:rsid w:val="000549EC"/>
    <w:rsid w:val="00054EB2"/>
    <w:rsid w:val="000560D2"/>
    <w:rsid w:val="0005727E"/>
    <w:rsid w:val="0006103D"/>
    <w:rsid w:val="0006128D"/>
    <w:rsid w:val="00061C45"/>
    <w:rsid w:val="0006487C"/>
    <w:rsid w:val="00065A40"/>
    <w:rsid w:val="000665CA"/>
    <w:rsid w:val="00066D30"/>
    <w:rsid w:val="000729E4"/>
    <w:rsid w:val="00072B46"/>
    <w:rsid w:val="00072FBD"/>
    <w:rsid w:val="00073807"/>
    <w:rsid w:val="00073C68"/>
    <w:rsid w:val="00081998"/>
    <w:rsid w:val="00083FF3"/>
    <w:rsid w:val="00085F35"/>
    <w:rsid w:val="00086CE4"/>
    <w:rsid w:val="00087231"/>
    <w:rsid w:val="000910A1"/>
    <w:rsid w:val="000955FA"/>
    <w:rsid w:val="00096CC4"/>
    <w:rsid w:val="00097695"/>
    <w:rsid w:val="000A2785"/>
    <w:rsid w:val="000A53A9"/>
    <w:rsid w:val="000A5680"/>
    <w:rsid w:val="000A578F"/>
    <w:rsid w:val="000A5873"/>
    <w:rsid w:val="000A7DFB"/>
    <w:rsid w:val="000B12C3"/>
    <w:rsid w:val="000B17D6"/>
    <w:rsid w:val="000B1FDE"/>
    <w:rsid w:val="000B247A"/>
    <w:rsid w:val="000B54BF"/>
    <w:rsid w:val="000B6957"/>
    <w:rsid w:val="000B7A48"/>
    <w:rsid w:val="000C0DD6"/>
    <w:rsid w:val="000C1B2F"/>
    <w:rsid w:val="000C4849"/>
    <w:rsid w:val="000C48DE"/>
    <w:rsid w:val="000C717D"/>
    <w:rsid w:val="000D1931"/>
    <w:rsid w:val="000D19C2"/>
    <w:rsid w:val="000E2F5C"/>
    <w:rsid w:val="000E4E50"/>
    <w:rsid w:val="000E7851"/>
    <w:rsid w:val="000F2AB1"/>
    <w:rsid w:val="000F4065"/>
    <w:rsid w:val="000F63E4"/>
    <w:rsid w:val="000F6CDE"/>
    <w:rsid w:val="000F73E0"/>
    <w:rsid w:val="00100D95"/>
    <w:rsid w:val="00102913"/>
    <w:rsid w:val="00104F10"/>
    <w:rsid w:val="00105862"/>
    <w:rsid w:val="0010604D"/>
    <w:rsid w:val="00110749"/>
    <w:rsid w:val="00111D7B"/>
    <w:rsid w:val="0011305E"/>
    <w:rsid w:val="001136B0"/>
    <w:rsid w:val="00115446"/>
    <w:rsid w:val="0011588E"/>
    <w:rsid w:val="00120DDF"/>
    <w:rsid w:val="001214BA"/>
    <w:rsid w:val="00124531"/>
    <w:rsid w:val="001246F0"/>
    <w:rsid w:val="001269EB"/>
    <w:rsid w:val="00131526"/>
    <w:rsid w:val="00131C22"/>
    <w:rsid w:val="00133BD9"/>
    <w:rsid w:val="0013416B"/>
    <w:rsid w:val="00134715"/>
    <w:rsid w:val="0013574D"/>
    <w:rsid w:val="00137274"/>
    <w:rsid w:val="0013789A"/>
    <w:rsid w:val="00142E8D"/>
    <w:rsid w:val="001435B0"/>
    <w:rsid w:val="001437D7"/>
    <w:rsid w:val="00144C30"/>
    <w:rsid w:val="00144E20"/>
    <w:rsid w:val="00145142"/>
    <w:rsid w:val="001463B1"/>
    <w:rsid w:val="00147722"/>
    <w:rsid w:val="00150F77"/>
    <w:rsid w:val="001515DD"/>
    <w:rsid w:val="00151C84"/>
    <w:rsid w:val="00152FA8"/>
    <w:rsid w:val="001557B1"/>
    <w:rsid w:val="001601FE"/>
    <w:rsid w:val="001614A9"/>
    <w:rsid w:val="00161817"/>
    <w:rsid w:val="0016207D"/>
    <w:rsid w:val="00165B4D"/>
    <w:rsid w:val="00167060"/>
    <w:rsid w:val="001674C7"/>
    <w:rsid w:val="00172C28"/>
    <w:rsid w:val="00173209"/>
    <w:rsid w:val="0017496C"/>
    <w:rsid w:val="00180005"/>
    <w:rsid w:val="00180544"/>
    <w:rsid w:val="00182321"/>
    <w:rsid w:val="00185971"/>
    <w:rsid w:val="00186052"/>
    <w:rsid w:val="00186626"/>
    <w:rsid w:val="00186FF8"/>
    <w:rsid w:val="00191016"/>
    <w:rsid w:val="0019239C"/>
    <w:rsid w:val="00192A38"/>
    <w:rsid w:val="0019476A"/>
    <w:rsid w:val="001A0A42"/>
    <w:rsid w:val="001A36D4"/>
    <w:rsid w:val="001A4C85"/>
    <w:rsid w:val="001A5DD8"/>
    <w:rsid w:val="001A6C4A"/>
    <w:rsid w:val="001A6D4F"/>
    <w:rsid w:val="001B05A0"/>
    <w:rsid w:val="001B6051"/>
    <w:rsid w:val="001C09F5"/>
    <w:rsid w:val="001C0C18"/>
    <w:rsid w:val="001C15A3"/>
    <w:rsid w:val="001C258E"/>
    <w:rsid w:val="001C3D64"/>
    <w:rsid w:val="001C53BC"/>
    <w:rsid w:val="001C6858"/>
    <w:rsid w:val="001D1996"/>
    <w:rsid w:val="001D3062"/>
    <w:rsid w:val="001D54AE"/>
    <w:rsid w:val="001D63C3"/>
    <w:rsid w:val="001D7B2F"/>
    <w:rsid w:val="001E0F4C"/>
    <w:rsid w:val="001E3CF0"/>
    <w:rsid w:val="001E55CF"/>
    <w:rsid w:val="001F0BA1"/>
    <w:rsid w:val="001F0CEE"/>
    <w:rsid w:val="001F304E"/>
    <w:rsid w:val="001F439C"/>
    <w:rsid w:val="001F5425"/>
    <w:rsid w:val="001F76FF"/>
    <w:rsid w:val="0020318B"/>
    <w:rsid w:val="00205237"/>
    <w:rsid w:val="00206BAF"/>
    <w:rsid w:val="00210307"/>
    <w:rsid w:val="00210C9D"/>
    <w:rsid w:val="002118AE"/>
    <w:rsid w:val="00212AFA"/>
    <w:rsid w:val="00212E5F"/>
    <w:rsid w:val="0021351E"/>
    <w:rsid w:val="00213537"/>
    <w:rsid w:val="002136BD"/>
    <w:rsid w:val="002150B5"/>
    <w:rsid w:val="002164F5"/>
    <w:rsid w:val="002219FF"/>
    <w:rsid w:val="0022755F"/>
    <w:rsid w:val="002317FF"/>
    <w:rsid w:val="00232114"/>
    <w:rsid w:val="002325F1"/>
    <w:rsid w:val="0023327D"/>
    <w:rsid w:val="00234B01"/>
    <w:rsid w:val="00234ECB"/>
    <w:rsid w:val="00235F29"/>
    <w:rsid w:val="00236682"/>
    <w:rsid w:val="00241951"/>
    <w:rsid w:val="002424CE"/>
    <w:rsid w:val="00244519"/>
    <w:rsid w:val="002479F9"/>
    <w:rsid w:val="00264875"/>
    <w:rsid w:val="00267B9A"/>
    <w:rsid w:val="00271A15"/>
    <w:rsid w:val="00272164"/>
    <w:rsid w:val="002740E8"/>
    <w:rsid w:val="0028094A"/>
    <w:rsid w:val="00281A17"/>
    <w:rsid w:val="0028206B"/>
    <w:rsid w:val="002842E4"/>
    <w:rsid w:val="002854B9"/>
    <w:rsid w:val="002868C4"/>
    <w:rsid w:val="00291AC5"/>
    <w:rsid w:val="00291F12"/>
    <w:rsid w:val="002942F9"/>
    <w:rsid w:val="00294740"/>
    <w:rsid w:val="00296F00"/>
    <w:rsid w:val="00297E2F"/>
    <w:rsid w:val="002A0439"/>
    <w:rsid w:val="002A2DA7"/>
    <w:rsid w:val="002A2E8C"/>
    <w:rsid w:val="002A2F53"/>
    <w:rsid w:val="002A3874"/>
    <w:rsid w:val="002A59B2"/>
    <w:rsid w:val="002A76F0"/>
    <w:rsid w:val="002B0FD4"/>
    <w:rsid w:val="002B1362"/>
    <w:rsid w:val="002B516A"/>
    <w:rsid w:val="002B702C"/>
    <w:rsid w:val="002B7A07"/>
    <w:rsid w:val="002C1236"/>
    <w:rsid w:val="002C1DD0"/>
    <w:rsid w:val="002C242F"/>
    <w:rsid w:val="002C3A37"/>
    <w:rsid w:val="002C4EA7"/>
    <w:rsid w:val="002C6CA3"/>
    <w:rsid w:val="002D0747"/>
    <w:rsid w:val="002D0E7F"/>
    <w:rsid w:val="002D13DC"/>
    <w:rsid w:val="002D2558"/>
    <w:rsid w:val="002D27E6"/>
    <w:rsid w:val="002D34E7"/>
    <w:rsid w:val="002D3E1E"/>
    <w:rsid w:val="002D716A"/>
    <w:rsid w:val="002E034C"/>
    <w:rsid w:val="002E034F"/>
    <w:rsid w:val="002E3634"/>
    <w:rsid w:val="002E3B3E"/>
    <w:rsid w:val="002E4B19"/>
    <w:rsid w:val="002E54A0"/>
    <w:rsid w:val="002E5D66"/>
    <w:rsid w:val="002E6779"/>
    <w:rsid w:val="002F0F16"/>
    <w:rsid w:val="002F2DBC"/>
    <w:rsid w:val="00301338"/>
    <w:rsid w:val="00301BD9"/>
    <w:rsid w:val="00302A01"/>
    <w:rsid w:val="003033C1"/>
    <w:rsid w:val="00304A49"/>
    <w:rsid w:val="00306416"/>
    <w:rsid w:val="00307D03"/>
    <w:rsid w:val="00310FEA"/>
    <w:rsid w:val="00311003"/>
    <w:rsid w:val="00311D4C"/>
    <w:rsid w:val="003135B1"/>
    <w:rsid w:val="00321A77"/>
    <w:rsid w:val="00321FE4"/>
    <w:rsid w:val="00324466"/>
    <w:rsid w:val="00330203"/>
    <w:rsid w:val="003342DF"/>
    <w:rsid w:val="003346B3"/>
    <w:rsid w:val="003356E3"/>
    <w:rsid w:val="00336229"/>
    <w:rsid w:val="0034262D"/>
    <w:rsid w:val="0034287C"/>
    <w:rsid w:val="003455F4"/>
    <w:rsid w:val="00347573"/>
    <w:rsid w:val="00350420"/>
    <w:rsid w:val="0035508F"/>
    <w:rsid w:val="003551EF"/>
    <w:rsid w:val="00356855"/>
    <w:rsid w:val="003573B4"/>
    <w:rsid w:val="00360675"/>
    <w:rsid w:val="00360FC2"/>
    <w:rsid w:val="00362F82"/>
    <w:rsid w:val="00364DD2"/>
    <w:rsid w:val="00365B48"/>
    <w:rsid w:val="003668AB"/>
    <w:rsid w:val="00366CD2"/>
    <w:rsid w:val="00366DDD"/>
    <w:rsid w:val="00367A0E"/>
    <w:rsid w:val="00367D88"/>
    <w:rsid w:val="003702EB"/>
    <w:rsid w:val="003705F8"/>
    <w:rsid w:val="00370AA1"/>
    <w:rsid w:val="00371A44"/>
    <w:rsid w:val="0037203A"/>
    <w:rsid w:val="003740F1"/>
    <w:rsid w:val="00377EAD"/>
    <w:rsid w:val="00380233"/>
    <w:rsid w:val="003807EF"/>
    <w:rsid w:val="00380EA6"/>
    <w:rsid w:val="00381003"/>
    <w:rsid w:val="00381BEF"/>
    <w:rsid w:val="00382BC7"/>
    <w:rsid w:val="00383F9D"/>
    <w:rsid w:val="00384AC9"/>
    <w:rsid w:val="00386B87"/>
    <w:rsid w:val="00391340"/>
    <w:rsid w:val="00391841"/>
    <w:rsid w:val="00396F1A"/>
    <w:rsid w:val="003A01F9"/>
    <w:rsid w:val="003B5007"/>
    <w:rsid w:val="003B5408"/>
    <w:rsid w:val="003B5725"/>
    <w:rsid w:val="003B6F98"/>
    <w:rsid w:val="003B7B5A"/>
    <w:rsid w:val="003C21A7"/>
    <w:rsid w:val="003C2738"/>
    <w:rsid w:val="003C2CDB"/>
    <w:rsid w:val="003C44ED"/>
    <w:rsid w:val="003C4ED3"/>
    <w:rsid w:val="003C5F1A"/>
    <w:rsid w:val="003C6818"/>
    <w:rsid w:val="003D42A6"/>
    <w:rsid w:val="003E55F7"/>
    <w:rsid w:val="003E5F1E"/>
    <w:rsid w:val="003F1CED"/>
    <w:rsid w:val="003F3681"/>
    <w:rsid w:val="003F67D0"/>
    <w:rsid w:val="003F7E58"/>
    <w:rsid w:val="00400E66"/>
    <w:rsid w:val="0040139A"/>
    <w:rsid w:val="00403049"/>
    <w:rsid w:val="0040389E"/>
    <w:rsid w:val="004076B2"/>
    <w:rsid w:val="004169BC"/>
    <w:rsid w:val="00420A49"/>
    <w:rsid w:val="0042140F"/>
    <w:rsid w:val="00421BC3"/>
    <w:rsid w:val="00425A55"/>
    <w:rsid w:val="004271E3"/>
    <w:rsid w:val="00427405"/>
    <w:rsid w:val="0043010D"/>
    <w:rsid w:val="00431D67"/>
    <w:rsid w:val="00431F86"/>
    <w:rsid w:val="004320F5"/>
    <w:rsid w:val="00432F9B"/>
    <w:rsid w:val="00433E0D"/>
    <w:rsid w:val="00433E55"/>
    <w:rsid w:val="00435E23"/>
    <w:rsid w:val="00436756"/>
    <w:rsid w:val="0043720F"/>
    <w:rsid w:val="004439BA"/>
    <w:rsid w:val="00443DF7"/>
    <w:rsid w:val="00446C82"/>
    <w:rsid w:val="00447A5C"/>
    <w:rsid w:val="004500C0"/>
    <w:rsid w:val="00450926"/>
    <w:rsid w:val="0045321B"/>
    <w:rsid w:val="00453CA6"/>
    <w:rsid w:val="0045415F"/>
    <w:rsid w:val="00454191"/>
    <w:rsid w:val="00456AA2"/>
    <w:rsid w:val="004577AF"/>
    <w:rsid w:val="00460CB6"/>
    <w:rsid w:val="00460D94"/>
    <w:rsid w:val="00461682"/>
    <w:rsid w:val="004616E7"/>
    <w:rsid w:val="004621DB"/>
    <w:rsid w:val="00462994"/>
    <w:rsid w:val="00465841"/>
    <w:rsid w:val="00467312"/>
    <w:rsid w:val="0046764A"/>
    <w:rsid w:val="00472BFD"/>
    <w:rsid w:val="0047688E"/>
    <w:rsid w:val="00477E5A"/>
    <w:rsid w:val="00482FB5"/>
    <w:rsid w:val="004856B1"/>
    <w:rsid w:val="004859BB"/>
    <w:rsid w:val="004859CB"/>
    <w:rsid w:val="004868D9"/>
    <w:rsid w:val="00492458"/>
    <w:rsid w:val="00493A15"/>
    <w:rsid w:val="0049674A"/>
    <w:rsid w:val="004A0CA5"/>
    <w:rsid w:val="004A691C"/>
    <w:rsid w:val="004A6DD3"/>
    <w:rsid w:val="004B098A"/>
    <w:rsid w:val="004B1721"/>
    <w:rsid w:val="004B24B8"/>
    <w:rsid w:val="004B2BAD"/>
    <w:rsid w:val="004B2F59"/>
    <w:rsid w:val="004B3C50"/>
    <w:rsid w:val="004B59AD"/>
    <w:rsid w:val="004B66A2"/>
    <w:rsid w:val="004C0769"/>
    <w:rsid w:val="004C3DD7"/>
    <w:rsid w:val="004C5429"/>
    <w:rsid w:val="004C77DA"/>
    <w:rsid w:val="004D0603"/>
    <w:rsid w:val="004D127D"/>
    <w:rsid w:val="004D41B4"/>
    <w:rsid w:val="004D4EE0"/>
    <w:rsid w:val="004D6342"/>
    <w:rsid w:val="004D70AE"/>
    <w:rsid w:val="004E25FF"/>
    <w:rsid w:val="004E3E19"/>
    <w:rsid w:val="004E46D9"/>
    <w:rsid w:val="004E6277"/>
    <w:rsid w:val="004F1744"/>
    <w:rsid w:val="004F22F9"/>
    <w:rsid w:val="004F2540"/>
    <w:rsid w:val="004F5DFD"/>
    <w:rsid w:val="00500C30"/>
    <w:rsid w:val="00502081"/>
    <w:rsid w:val="00504A98"/>
    <w:rsid w:val="00504E3B"/>
    <w:rsid w:val="00505718"/>
    <w:rsid w:val="00506459"/>
    <w:rsid w:val="00510195"/>
    <w:rsid w:val="00511F00"/>
    <w:rsid w:val="005138A4"/>
    <w:rsid w:val="005166F2"/>
    <w:rsid w:val="00516C68"/>
    <w:rsid w:val="005213DA"/>
    <w:rsid w:val="00521491"/>
    <w:rsid w:val="00521776"/>
    <w:rsid w:val="0052208F"/>
    <w:rsid w:val="005243CF"/>
    <w:rsid w:val="00524A6C"/>
    <w:rsid w:val="0052541B"/>
    <w:rsid w:val="00525CD8"/>
    <w:rsid w:val="0052628B"/>
    <w:rsid w:val="0052746D"/>
    <w:rsid w:val="0053211B"/>
    <w:rsid w:val="00534A70"/>
    <w:rsid w:val="0053503C"/>
    <w:rsid w:val="00536626"/>
    <w:rsid w:val="00541F93"/>
    <w:rsid w:val="00546FE6"/>
    <w:rsid w:val="005503C9"/>
    <w:rsid w:val="005511FF"/>
    <w:rsid w:val="0055199A"/>
    <w:rsid w:val="005531E1"/>
    <w:rsid w:val="00554433"/>
    <w:rsid w:val="0055698A"/>
    <w:rsid w:val="00557574"/>
    <w:rsid w:val="00557986"/>
    <w:rsid w:val="005617F1"/>
    <w:rsid w:val="00562E85"/>
    <w:rsid w:val="0056324B"/>
    <w:rsid w:val="005730F3"/>
    <w:rsid w:val="00575768"/>
    <w:rsid w:val="00575D1F"/>
    <w:rsid w:val="00580CEF"/>
    <w:rsid w:val="005830B1"/>
    <w:rsid w:val="0058343B"/>
    <w:rsid w:val="0058384C"/>
    <w:rsid w:val="00590642"/>
    <w:rsid w:val="00590FEA"/>
    <w:rsid w:val="00592B48"/>
    <w:rsid w:val="0059324E"/>
    <w:rsid w:val="00595E7E"/>
    <w:rsid w:val="005970A4"/>
    <w:rsid w:val="00597DC6"/>
    <w:rsid w:val="005A6B2B"/>
    <w:rsid w:val="005A6F92"/>
    <w:rsid w:val="005A790E"/>
    <w:rsid w:val="005B6EF2"/>
    <w:rsid w:val="005C058B"/>
    <w:rsid w:val="005C7141"/>
    <w:rsid w:val="005C71B5"/>
    <w:rsid w:val="005C7B55"/>
    <w:rsid w:val="005D0847"/>
    <w:rsid w:val="005D29A1"/>
    <w:rsid w:val="005E0166"/>
    <w:rsid w:val="005E1E31"/>
    <w:rsid w:val="005E7A61"/>
    <w:rsid w:val="005E7E01"/>
    <w:rsid w:val="005F0C28"/>
    <w:rsid w:val="005F405C"/>
    <w:rsid w:val="005F40C7"/>
    <w:rsid w:val="005F4C36"/>
    <w:rsid w:val="005F7142"/>
    <w:rsid w:val="00600800"/>
    <w:rsid w:val="0060292F"/>
    <w:rsid w:val="006035C7"/>
    <w:rsid w:val="0060710A"/>
    <w:rsid w:val="00611ABD"/>
    <w:rsid w:val="006131E6"/>
    <w:rsid w:val="0061694C"/>
    <w:rsid w:val="00620D9C"/>
    <w:rsid w:val="00621B12"/>
    <w:rsid w:val="00621CA0"/>
    <w:rsid w:val="006224E2"/>
    <w:rsid w:val="00623076"/>
    <w:rsid w:val="00624CD7"/>
    <w:rsid w:val="00626E29"/>
    <w:rsid w:val="0062718B"/>
    <w:rsid w:val="0063349F"/>
    <w:rsid w:val="00633957"/>
    <w:rsid w:val="00633AF2"/>
    <w:rsid w:val="00635454"/>
    <w:rsid w:val="00636D8C"/>
    <w:rsid w:val="00640572"/>
    <w:rsid w:val="006417C8"/>
    <w:rsid w:val="006434C1"/>
    <w:rsid w:val="0064395F"/>
    <w:rsid w:val="00643A47"/>
    <w:rsid w:val="006443BD"/>
    <w:rsid w:val="00646D3C"/>
    <w:rsid w:val="0065132D"/>
    <w:rsid w:val="0065569D"/>
    <w:rsid w:val="00663F09"/>
    <w:rsid w:val="006641F5"/>
    <w:rsid w:val="00664759"/>
    <w:rsid w:val="00670305"/>
    <w:rsid w:val="00670A83"/>
    <w:rsid w:val="00671E3F"/>
    <w:rsid w:val="006756EA"/>
    <w:rsid w:val="00675AAF"/>
    <w:rsid w:val="0067720B"/>
    <w:rsid w:val="00685C93"/>
    <w:rsid w:val="00686E3E"/>
    <w:rsid w:val="00687058"/>
    <w:rsid w:val="0069274B"/>
    <w:rsid w:val="00697CA8"/>
    <w:rsid w:val="006A1560"/>
    <w:rsid w:val="006B1B42"/>
    <w:rsid w:val="006B3959"/>
    <w:rsid w:val="006B6603"/>
    <w:rsid w:val="006B6C3F"/>
    <w:rsid w:val="006C2690"/>
    <w:rsid w:val="006C4135"/>
    <w:rsid w:val="006C58F7"/>
    <w:rsid w:val="006C6841"/>
    <w:rsid w:val="006D32CD"/>
    <w:rsid w:val="006D490A"/>
    <w:rsid w:val="006D651B"/>
    <w:rsid w:val="006D6DF4"/>
    <w:rsid w:val="006D7E92"/>
    <w:rsid w:val="006D7FF4"/>
    <w:rsid w:val="006E08AB"/>
    <w:rsid w:val="006E1900"/>
    <w:rsid w:val="006E535B"/>
    <w:rsid w:val="006E6358"/>
    <w:rsid w:val="006F19A5"/>
    <w:rsid w:val="006F2F9A"/>
    <w:rsid w:val="006F3046"/>
    <w:rsid w:val="006F4647"/>
    <w:rsid w:val="006F54F1"/>
    <w:rsid w:val="006F7324"/>
    <w:rsid w:val="006F7855"/>
    <w:rsid w:val="006F7BFA"/>
    <w:rsid w:val="00701640"/>
    <w:rsid w:val="00701FA7"/>
    <w:rsid w:val="00703F5F"/>
    <w:rsid w:val="00705542"/>
    <w:rsid w:val="007058BA"/>
    <w:rsid w:val="007100B1"/>
    <w:rsid w:val="007171D0"/>
    <w:rsid w:val="00717936"/>
    <w:rsid w:val="00717EF9"/>
    <w:rsid w:val="007218BC"/>
    <w:rsid w:val="00726075"/>
    <w:rsid w:val="007268BE"/>
    <w:rsid w:val="00726915"/>
    <w:rsid w:val="00734365"/>
    <w:rsid w:val="00735BA5"/>
    <w:rsid w:val="00735CEA"/>
    <w:rsid w:val="00740FBC"/>
    <w:rsid w:val="0074183B"/>
    <w:rsid w:val="0074781D"/>
    <w:rsid w:val="00752FE5"/>
    <w:rsid w:val="00756BDA"/>
    <w:rsid w:val="00756C17"/>
    <w:rsid w:val="00762FD6"/>
    <w:rsid w:val="00764E8E"/>
    <w:rsid w:val="0076527F"/>
    <w:rsid w:val="007701E6"/>
    <w:rsid w:val="007705C2"/>
    <w:rsid w:val="007731C5"/>
    <w:rsid w:val="00773BBC"/>
    <w:rsid w:val="00774ED4"/>
    <w:rsid w:val="007800C7"/>
    <w:rsid w:val="00780748"/>
    <w:rsid w:val="00780B13"/>
    <w:rsid w:val="00780EDE"/>
    <w:rsid w:val="00780F34"/>
    <w:rsid w:val="007811D8"/>
    <w:rsid w:val="00782D43"/>
    <w:rsid w:val="00784302"/>
    <w:rsid w:val="00784B18"/>
    <w:rsid w:val="007853CA"/>
    <w:rsid w:val="00787390"/>
    <w:rsid w:val="0079107D"/>
    <w:rsid w:val="00791653"/>
    <w:rsid w:val="0079647F"/>
    <w:rsid w:val="00797AF1"/>
    <w:rsid w:val="007A313C"/>
    <w:rsid w:val="007A481A"/>
    <w:rsid w:val="007A4D64"/>
    <w:rsid w:val="007A7F96"/>
    <w:rsid w:val="007B6E2A"/>
    <w:rsid w:val="007B73EA"/>
    <w:rsid w:val="007B7940"/>
    <w:rsid w:val="007B7947"/>
    <w:rsid w:val="007C024D"/>
    <w:rsid w:val="007C0D21"/>
    <w:rsid w:val="007C1ED5"/>
    <w:rsid w:val="007C475B"/>
    <w:rsid w:val="007D0A75"/>
    <w:rsid w:val="007D37F1"/>
    <w:rsid w:val="007D7DCB"/>
    <w:rsid w:val="007E1423"/>
    <w:rsid w:val="007E357E"/>
    <w:rsid w:val="007F32F2"/>
    <w:rsid w:val="007F4133"/>
    <w:rsid w:val="007F44D0"/>
    <w:rsid w:val="007F70F2"/>
    <w:rsid w:val="007F7E5E"/>
    <w:rsid w:val="00801A88"/>
    <w:rsid w:val="00801E3A"/>
    <w:rsid w:val="0080258B"/>
    <w:rsid w:val="0080333C"/>
    <w:rsid w:val="0080643D"/>
    <w:rsid w:val="00813A5D"/>
    <w:rsid w:val="00816125"/>
    <w:rsid w:val="0082393A"/>
    <w:rsid w:val="00831A3C"/>
    <w:rsid w:val="00832748"/>
    <w:rsid w:val="00833927"/>
    <w:rsid w:val="00833E95"/>
    <w:rsid w:val="0083476D"/>
    <w:rsid w:val="0083665C"/>
    <w:rsid w:val="00837BDD"/>
    <w:rsid w:val="008407ED"/>
    <w:rsid w:val="008417C5"/>
    <w:rsid w:val="0084370F"/>
    <w:rsid w:val="00844B4D"/>
    <w:rsid w:val="008465DE"/>
    <w:rsid w:val="00846876"/>
    <w:rsid w:val="00846A5B"/>
    <w:rsid w:val="00850494"/>
    <w:rsid w:val="00850910"/>
    <w:rsid w:val="0085146D"/>
    <w:rsid w:val="00854BF0"/>
    <w:rsid w:val="008557B1"/>
    <w:rsid w:val="008565D9"/>
    <w:rsid w:val="00856DA7"/>
    <w:rsid w:val="00860EFB"/>
    <w:rsid w:val="00861D4C"/>
    <w:rsid w:val="00861E83"/>
    <w:rsid w:val="00862DF9"/>
    <w:rsid w:val="00863AB5"/>
    <w:rsid w:val="00864067"/>
    <w:rsid w:val="00864486"/>
    <w:rsid w:val="00864BB8"/>
    <w:rsid w:val="008666DE"/>
    <w:rsid w:val="00867BD1"/>
    <w:rsid w:val="008711DA"/>
    <w:rsid w:val="00874161"/>
    <w:rsid w:val="0087421F"/>
    <w:rsid w:val="0087662C"/>
    <w:rsid w:val="008810DD"/>
    <w:rsid w:val="00886FC7"/>
    <w:rsid w:val="00890F98"/>
    <w:rsid w:val="00893F78"/>
    <w:rsid w:val="00894472"/>
    <w:rsid w:val="0089492F"/>
    <w:rsid w:val="00895ECA"/>
    <w:rsid w:val="008A39A7"/>
    <w:rsid w:val="008A5C0A"/>
    <w:rsid w:val="008B08C9"/>
    <w:rsid w:val="008B09E4"/>
    <w:rsid w:val="008B245D"/>
    <w:rsid w:val="008C132B"/>
    <w:rsid w:val="008C2A02"/>
    <w:rsid w:val="008C31A4"/>
    <w:rsid w:val="008C3482"/>
    <w:rsid w:val="008C5536"/>
    <w:rsid w:val="008C5CEE"/>
    <w:rsid w:val="008C63EC"/>
    <w:rsid w:val="008C7F66"/>
    <w:rsid w:val="008D08DF"/>
    <w:rsid w:val="008D19F6"/>
    <w:rsid w:val="008D1A85"/>
    <w:rsid w:val="008D3433"/>
    <w:rsid w:val="008D51E8"/>
    <w:rsid w:val="008E0D1A"/>
    <w:rsid w:val="008E247A"/>
    <w:rsid w:val="008E322B"/>
    <w:rsid w:val="008E39A0"/>
    <w:rsid w:val="008E45A5"/>
    <w:rsid w:val="008E59F3"/>
    <w:rsid w:val="008F09E7"/>
    <w:rsid w:val="008F1B2C"/>
    <w:rsid w:val="008F2993"/>
    <w:rsid w:val="008F4B43"/>
    <w:rsid w:val="008F5B76"/>
    <w:rsid w:val="008F7A94"/>
    <w:rsid w:val="009028A4"/>
    <w:rsid w:val="00903009"/>
    <w:rsid w:val="00905FFA"/>
    <w:rsid w:val="00907044"/>
    <w:rsid w:val="009078EC"/>
    <w:rsid w:val="00907C26"/>
    <w:rsid w:val="00911CBE"/>
    <w:rsid w:val="00912B77"/>
    <w:rsid w:val="009135D8"/>
    <w:rsid w:val="00914748"/>
    <w:rsid w:val="00915D5E"/>
    <w:rsid w:val="00915F2F"/>
    <w:rsid w:val="009169E2"/>
    <w:rsid w:val="00916E80"/>
    <w:rsid w:val="00916F07"/>
    <w:rsid w:val="00917B6D"/>
    <w:rsid w:val="009205C8"/>
    <w:rsid w:val="00921896"/>
    <w:rsid w:val="0093119B"/>
    <w:rsid w:val="00931F35"/>
    <w:rsid w:val="00932FE9"/>
    <w:rsid w:val="00933DB6"/>
    <w:rsid w:val="00934D89"/>
    <w:rsid w:val="00935335"/>
    <w:rsid w:val="00937BD9"/>
    <w:rsid w:val="0094081E"/>
    <w:rsid w:val="00942103"/>
    <w:rsid w:val="009423F0"/>
    <w:rsid w:val="00942ECC"/>
    <w:rsid w:val="009512B0"/>
    <w:rsid w:val="00952448"/>
    <w:rsid w:val="00954E45"/>
    <w:rsid w:val="00954E65"/>
    <w:rsid w:val="009576CB"/>
    <w:rsid w:val="00960DC7"/>
    <w:rsid w:val="009629DD"/>
    <w:rsid w:val="009631E9"/>
    <w:rsid w:val="00963820"/>
    <w:rsid w:val="00965495"/>
    <w:rsid w:val="009665E5"/>
    <w:rsid w:val="00970CA3"/>
    <w:rsid w:val="00971F72"/>
    <w:rsid w:val="00973E4A"/>
    <w:rsid w:val="00980A03"/>
    <w:rsid w:val="00983D3A"/>
    <w:rsid w:val="00984D6C"/>
    <w:rsid w:val="00985D4D"/>
    <w:rsid w:val="00987320"/>
    <w:rsid w:val="00991106"/>
    <w:rsid w:val="009912DF"/>
    <w:rsid w:val="00993F09"/>
    <w:rsid w:val="00994300"/>
    <w:rsid w:val="00997F34"/>
    <w:rsid w:val="00997FEC"/>
    <w:rsid w:val="009A2B6E"/>
    <w:rsid w:val="009A355D"/>
    <w:rsid w:val="009A3F21"/>
    <w:rsid w:val="009A4135"/>
    <w:rsid w:val="009A50E1"/>
    <w:rsid w:val="009A5A84"/>
    <w:rsid w:val="009B0977"/>
    <w:rsid w:val="009B0D86"/>
    <w:rsid w:val="009B1C84"/>
    <w:rsid w:val="009B280D"/>
    <w:rsid w:val="009B5278"/>
    <w:rsid w:val="009C029A"/>
    <w:rsid w:val="009C0348"/>
    <w:rsid w:val="009C28FA"/>
    <w:rsid w:val="009C2BBE"/>
    <w:rsid w:val="009C2C59"/>
    <w:rsid w:val="009C39B7"/>
    <w:rsid w:val="009C5D3A"/>
    <w:rsid w:val="009C6206"/>
    <w:rsid w:val="009C691E"/>
    <w:rsid w:val="009D1C9B"/>
    <w:rsid w:val="009D253D"/>
    <w:rsid w:val="009E1DB5"/>
    <w:rsid w:val="009E2448"/>
    <w:rsid w:val="009E3F69"/>
    <w:rsid w:val="009E5EE6"/>
    <w:rsid w:val="009E6628"/>
    <w:rsid w:val="009E68EB"/>
    <w:rsid w:val="009E6EFD"/>
    <w:rsid w:val="009E7116"/>
    <w:rsid w:val="009E7A45"/>
    <w:rsid w:val="009F073A"/>
    <w:rsid w:val="009F0E9C"/>
    <w:rsid w:val="009F6201"/>
    <w:rsid w:val="009F6EB1"/>
    <w:rsid w:val="00A003B1"/>
    <w:rsid w:val="00A00E5A"/>
    <w:rsid w:val="00A0367C"/>
    <w:rsid w:val="00A03C9C"/>
    <w:rsid w:val="00A04A64"/>
    <w:rsid w:val="00A05235"/>
    <w:rsid w:val="00A0687B"/>
    <w:rsid w:val="00A07D60"/>
    <w:rsid w:val="00A1036B"/>
    <w:rsid w:val="00A12E39"/>
    <w:rsid w:val="00A132E0"/>
    <w:rsid w:val="00A140E8"/>
    <w:rsid w:val="00A14707"/>
    <w:rsid w:val="00A168A2"/>
    <w:rsid w:val="00A16B1B"/>
    <w:rsid w:val="00A20FBD"/>
    <w:rsid w:val="00A21620"/>
    <w:rsid w:val="00A2193B"/>
    <w:rsid w:val="00A22D3B"/>
    <w:rsid w:val="00A30B2C"/>
    <w:rsid w:val="00A32056"/>
    <w:rsid w:val="00A3246D"/>
    <w:rsid w:val="00A3356C"/>
    <w:rsid w:val="00A36119"/>
    <w:rsid w:val="00A37B18"/>
    <w:rsid w:val="00A4008E"/>
    <w:rsid w:val="00A40EF1"/>
    <w:rsid w:val="00A41490"/>
    <w:rsid w:val="00A42C9C"/>
    <w:rsid w:val="00A43F4C"/>
    <w:rsid w:val="00A460C6"/>
    <w:rsid w:val="00A502CA"/>
    <w:rsid w:val="00A50CB2"/>
    <w:rsid w:val="00A519BF"/>
    <w:rsid w:val="00A51C77"/>
    <w:rsid w:val="00A5445C"/>
    <w:rsid w:val="00A5451A"/>
    <w:rsid w:val="00A60E89"/>
    <w:rsid w:val="00A64D4F"/>
    <w:rsid w:val="00A6563D"/>
    <w:rsid w:val="00A6737E"/>
    <w:rsid w:val="00A70468"/>
    <w:rsid w:val="00A70DF9"/>
    <w:rsid w:val="00A719A0"/>
    <w:rsid w:val="00A72226"/>
    <w:rsid w:val="00A74179"/>
    <w:rsid w:val="00A74893"/>
    <w:rsid w:val="00A76E4D"/>
    <w:rsid w:val="00A774BA"/>
    <w:rsid w:val="00A819AC"/>
    <w:rsid w:val="00A81DBE"/>
    <w:rsid w:val="00A82FD4"/>
    <w:rsid w:val="00A83AD9"/>
    <w:rsid w:val="00A858B9"/>
    <w:rsid w:val="00A909F9"/>
    <w:rsid w:val="00A9350E"/>
    <w:rsid w:val="00AA00C2"/>
    <w:rsid w:val="00AA1190"/>
    <w:rsid w:val="00AA3C63"/>
    <w:rsid w:val="00AA611D"/>
    <w:rsid w:val="00AA7EA3"/>
    <w:rsid w:val="00AB06B5"/>
    <w:rsid w:val="00AB20DD"/>
    <w:rsid w:val="00AB3575"/>
    <w:rsid w:val="00AB3C9D"/>
    <w:rsid w:val="00AB50DF"/>
    <w:rsid w:val="00AB552C"/>
    <w:rsid w:val="00AB5D27"/>
    <w:rsid w:val="00AC0300"/>
    <w:rsid w:val="00AC0B82"/>
    <w:rsid w:val="00AC1CFE"/>
    <w:rsid w:val="00AC2149"/>
    <w:rsid w:val="00AD00EE"/>
    <w:rsid w:val="00AD0C64"/>
    <w:rsid w:val="00AD25A8"/>
    <w:rsid w:val="00AD2D53"/>
    <w:rsid w:val="00AE067A"/>
    <w:rsid w:val="00AE2C5D"/>
    <w:rsid w:val="00AE6490"/>
    <w:rsid w:val="00AE6E63"/>
    <w:rsid w:val="00AF1ED1"/>
    <w:rsid w:val="00AF1F81"/>
    <w:rsid w:val="00B00FCC"/>
    <w:rsid w:val="00B01C16"/>
    <w:rsid w:val="00B02664"/>
    <w:rsid w:val="00B06028"/>
    <w:rsid w:val="00B06A8A"/>
    <w:rsid w:val="00B07627"/>
    <w:rsid w:val="00B12F97"/>
    <w:rsid w:val="00B1367F"/>
    <w:rsid w:val="00B138D1"/>
    <w:rsid w:val="00B251D0"/>
    <w:rsid w:val="00B25ADF"/>
    <w:rsid w:val="00B25D06"/>
    <w:rsid w:val="00B305F6"/>
    <w:rsid w:val="00B3567A"/>
    <w:rsid w:val="00B3594E"/>
    <w:rsid w:val="00B36050"/>
    <w:rsid w:val="00B37A3E"/>
    <w:rsid w:val="00B40BF5"/>
    <w:rsid w:val="00B42A8F"/>
    <w:rsid w:val="00B442A1"/>
    <w:rsid w:val="00B4434E"/>
    <w:rsid w:val="00B45FE0"/>
    <w:rsid w:val="00B505E2"/>
    <w:rsid w:val="00B50D84"/>
    <w:rsid w:val="00B54457"/>
    <w:rsid w:val="00B5495A"/>
    <w:rsid w:val="00B54C40"/>
    <w:rsid w:val="00B6267C"/>
    <w:rsid w:val="00B63F6E"/>
    <w:rsid w:val="00B64DD7"/>
    <w:rsid w:val="00B67037"/>
    <w:rsid w:val="00B7063B"/>
    <w:rsid w:val="00B72612"/>
    <w:rsid w:val="00B73DD3"/>
    <w:rsid w:val="00B80182"/>
    <w:rsid w:val="00B80B0B"/>
    <w:rsid w:val="00B82C34"/>
    <w:rsid w:val="00B86F52"/>
    <w:rsid w:val="00B87E00"/>
    <w:rsid w:val="00B90AF0"/>
    <w:rsid w:val="00B91269"/>
    <w:rsid w:val="00B91969"/>
    <w:rsid w:val="00B91E09"/>
    <w:rsid w:val="00B93466"/>
    <w:rsid w:val="00B95437"/>
    <w:rsid w:val="00BA09AC"/>
    <w:rsid w:val="00BA332E"/>
    <w:rsid w:val="00BA3654"/>
    <w:rsid w:val="00BA3F42"/>
    <w:rsid w:val="00BA4E93"/>
    <w:rsid w:val="00BA5547"/>
    <w:rsid w:val="00BA5554"/>
    <w:rsid w:val="00BA59B2"/>
    <w:rsid w:val="00BA614D"/>
    <w:rsid w:val="00BB779C"/>
    <w:rsid w:val="00BC03C2"/>
    <w:rsid w:val="00BC2260"/>
    <w:rsid w:val="00BC3B92"/>
    <w:rsid w:val="00BC471D"/>
    <w:rsid w:val="00BC5DED"/>
    <w:rsid w:val="00BC6CF2"/>
    <w:rsid w:val="00BC7E4F"/>
    <w:rsid w:val="00BD0EB2"/>
    <w:rsid w:val="00BD1B55"/>
    <w:rsid w:val="00BD1DE1"/>
    <w:rsid w:val="00BD2402"/>
    <w:rsid w:val="00BD4EF3"/>
    <w:rsid w:val="00BD5388"/>
    <w:rsid w:val="00BD5F06"/>
    <w:rsid w:val="00BD6DD0"/>
    <w:rsid w:val="00BD7B80"/>
    <w:rsid w:val="00BE0F63"/>
    <w:rsid w:val="00BE2261"/>
    <w:rsid w:val="00BE6C38"/>
    <w:rsid w:val="00BE7493"/>
    <w:rsid w:val="00BF0451"/>
    <w:rsid w:val="00BF25D1"/>
    <w:rsid w:val="00BF2747"/>
    <w:rsid w:val="00BF28E7"/>
    <w:rsid w:val="00BF391B"/>
    <w:rsid w:val="00BF51C5"/>
    <w:rsid w:val="00BF7382"/>
    <w:rsid w:val="00C016C4"/>
    <w:rsid w:val="00C0247C"/>
    <w:rsid w:val="00C0338A"/>
    <w:rsid w:val="00C038DF"/>
    <w:rsid w:val="00C046DC"/>
    <w:rsid w:val="00C04A61"/>
    <w:rsid w:val="00C04DAA"/>
    <w:rsid w:val="00C051F1"/>
    <w:rsid w:val="00C054B1"/>
    <w:rsid w:val="00C1274B"/>
    <w:rsid w:val="00C140F1"/>
    <w:rsid w:val="00C15B22"/>
    <w:rsid w:val="00C17F17"/>
    <w:rsid w:val="00C212C8"/>
    <w:rsid w:val="00C214BA"/>
    <w:rsid w:val="00C234F7"/>
    <w:rsid w:val="00C256A8"/>
    <w:rsid w:val="00C25D30"/>
    <w:rsid w:val="00C26E44"/>
    <w:rsid w:val="00C27A85"/>
    <w:rsid w:val="00C30DAE"/>
    <w:rsid w:val="00C31265"/>
    <w:rsid w:val="00C321F9"/>
    <w:rsid w:val="00C350AF"/>
    <w:rsid w:val="00C36441"/>
    <w:rsid w:val="00C407E9"/>
    <w:rsid w:val="00C42211"/>
    <w:rsid w:val="00C44BAE"/>
    <w:rsid w:val="00C44D4E"/>
    <w:rsid w:val="00C45BCC"/>
    <w:rsid w:val="00C45DA9"/>
    <w:rsid w:val="00C45EC8"/>
    <w:rsid w:val="00C47ABE"/>
    <w:rsid w:val="00C50A47"/>
    <w:rsid w:val="00C526F4"/>
    <w:rsid w:val="00C53421"/>
    <w:rsid w:val="00C5387A"/>
    <w:rsid w:val="00C54E6D"/>
    <w:rsid w:val="00C56B54"/>
    <w:rsid w:val="00C57F20"/>
    <w:rsid w:val="00C63213"/>
    <w:rsid w:val="00C63DD3"/>
    <w:rsid w:val="00C649F7"/>
    <w:rsid w:val="00C70858"/>
    <w:rsid w:val="00C73B79"/>
    <w:rsid w:val="00C73FA5"/>
    <w:rsid w:val="00C80B9B"/>
    <w:rsid w:val="00C81DD4"/>
    <w:rsid w:val="00C84356"/>
    <w:rsid w:val="00C845C6"/>
    <w:rsid w:val="00C8504E"/>
    <w:rsid w:val="00C851F8"/>
    <w:rsid w:val="00C87487"/>
    <w:rsid w:val="00C936EC"/>
    <w:rsid w:val="00C93740"/>
    <w:rsid w:val="00C960A4"/>
    <w:rsid w:val="00C96148"/>
    <w:rsid w:val="00CA066B"/>
    <w:rsid w:val="00CA12EB"/>
    <w:rsid w:val="00CA2D75"/>
    <w:rsid w:val="00CA648E"/>
    <w:rsid w:val="00CB1419"/>
    <w:rsid w:val="00CB4EFB"/>
    <w:rsid w:val="00CB622B"/>
    <w:rsid w:val="00CC16D6"/>
    <w:rsid w:val="00CC2949"/>
    <w:rsid w:val="00CC338F"/>
    <w:rsid w:val="00CC33FB"/>
    <w:rsid w:val="00CC5B3F"/>
    <w:rsid w:val="00CC6CF7"/>
    <w:rsid w:val="00CD0B28"/>
    <w:rsid w:val="00CD2C02"/>
    <w:rsid w:val="00CD6FD0"/>
    <w:rsid w:val="00CE125A"/>
    <w:rsid w:val="00CE1A6B"/>
    <w:rsid w:val="00CE3821"/>
    <w:rsid w:val="00CE5995"/>
    <w:rsid w:val="00CE5A59"/>
    <w:rsid w:val="00CE6197"/>
    <w:rsid w:val="00CE70C5"/>
    <w:rsid w:val="00CE7F4F"/>
    <w:rsid w:val="00CF049C"/>
    <w:rsid w:val="00CF08EC"/>
    <w:rsid w:val="00CF1300"/>
    <w:rsid w:val="00CF167A"/>
    <w:rsid w:val="00CF16D6"/>
    <w:rsid w:val="00CF2D7D"/>
    <w:rsid w:val="00CF4251"/>
    <w:rsid w:val="00D000B9"/>
    <w:rsid w:val="00D021AD"/>
    <w:rsid w:val="00D0721A"/>
    <w:rsid w:val="00D073D9"/>
    <w:rsid w:val="00D104B4"/>
    <w:rsid w:val="00D11BAB"/>
    <w:rsid w:val="00D14265"/>
    <w:rsid w:val="00D152D7"/>
    <w:rsid w:val="00D1693F"/>
    <w:rsid w:val="00D16B45"/>
    <w:rsid w:val="00D170E0"/>
    <w:rsid w:val="00D178A7"/>
    <w:rsid w:val="00D2270D"/>
    <w:rsid w:val="00D2292B"/>
    <w:rsid w:val="00D238D9"/>
    <w:rsid w:val="00D27F87"/>
    <w:rsid w:val="00D32277"/>
    <w:rsid w:val="00D33A94"/>
    <w:rsid w:val="00D33E83"/>
    <w:rsid w:val="00D3502E"/>
    <w:rsid w:val="00D368FE"/>
    <w:rsid w:val="00D37EFD"/>
    <w:rsid w:val="00D436DE"/>
    <w:rsid w:val="00D43D81"/>
    <w:rsid w:val="00D442D9"/>
    <w:rsid w:val="00D455D4"/>
    <w:rsid w:val="00D47666"/>
    <w:rsid w:val="00D47C24"/>
    <w:rsid w:val="00D51647"/>
    <w:rsid w:val="00D559EF"/>
    <w:rsid w:val="00D613BA"/>
    <w:rsid w:val="00D61FD0"/>
    <w:rsid w:val="00D62B70"/>
    <w:rsid w:val="00D646BE"/>
    <w:rsid w:val="00D66A33"/>
    <w:rsid w:val="00D67A2E"/>
    <w:rsid w:val="00D7058F"/>
    <w:rsid w:val="00D7486B"/>
    <w:rsid w:val="00D756A1"/>
    <w:rsid w:val="00D80762"/>
    <w:rsid w:val="00D8249F"/>
    <w:rsid w:val="00D8299D"/>
    <w:rsid w:val="00D8441B"/>
    <w:rsid w:val="00D8596B"/>
    <w:rsid w:val="00D867E4"/>
    <w:rsid w:val="00D869E9"/>
    <w:rsid w:val="00D86C4A"/>
    <w:rsid w:val="00D87D18"/>
    <w:rsid w:val="00D9012B"/>
    <w:rsid w:val="00D9386E"/>
    <w:rsid w:val="00D94406"/>
    <w:rsid w:val="00D955FE"/>
    <w:rsid w:val="00D95D83"/>
    <w:rsid w:val="00DA04FD"/>
    <w:rsid w:val="00DA147E"/>
    <w:rsid w:val="00DA29F6"/>
    <w:rsid w:val="00DA3C4E"/>
    <w:rsid w:val="00DA595B"/>
    <w:rsid w:val="00DA74BC"/>
    <w:rsid w:val="00DB368C"/>
    <w:rsid w:val="00DB746B"/>
    <w:rsid w:val="00DD241F"/>
    <w:rsid w:val="00DD2F84"/>
    <w:rsid w:val="00DD35B6"/>
    <w:rsid w:val="00DD67E9"/>
    <w:rsid w:val="00DD708C"/>
    <w:rsid w:val="00DE1995"/>
    <w:rsid w:val="00DE1C7E"/>
    <w:rsid w:val="00DE281F"/>
    <w:rsid w:val="00DE4DE4"/>
    <w:rsid w:val="00DE7719"/>
    <w:rsid w:val="00DF134B"/>
    <w:rsid w:val="00DF1ABB"/>
    <w:rsid w:val="00DF3DA7"/>
    <w:rsid w:val="00DF5405"/>
    <w:rsid w:val="00DF63B7"/>
    <w:rsid w:val="00E00B5D"/>
    <w:rsid w:val="00E0246B"/>
    <w:rsid w:val="00E03FFF"/>
    <w:rsid w:val="00E04113"/>
    <w:rsid w:val="00E04CD6"/>
    <w:rsid w:val="00E04EF3"/>
    <w:rsid w:val="00E063E8"/>
    <w:rsid w:val="00E073B9"/>
    <w:rsid w:val="00E0756A"/>
    <w:rsid w:val="00E076FD"/>
    <w:rsid w:val="00E07EA2"/>
    <w:rsid w:val="00E13D9B"/>
    <w:rsid w:val="00E14F9D"/>
    <w:rsid w:val="00E17ACA"/>
    <w:rsid w:val="00E17C38"/>
    <w:rsid w:val="00E216B5"/>
    <w:rsid w:val="00E221CC"/>
    <w:rsid w:val="00E22917"/>
    <w:rsid w:val="00E22CF7"/>
    <w:rsid w:val="00E2301F"/>
    <w:rsid w:val="00E26DA0"/>
    <w:rsid w:val="00E27801"/>
    <w:rsid w:val="00E30F98"/>
    <w:rsid w:val="00E35D3A"/>
    <w:rsid w:val="00E40EF9"/>
    <w:rsid w:val="00E472DF"/>
    <w:rsid w:val="00E47FD0"/>
    <w:rsid w:val="00E51444"/>
    <w:rsid w:val="00E54C6A"/>
    <w:rsid w:val="00E56C98"/>
    <w:rsid w:val="00E5773A"/>
    <w:rsid w:val="00E57E11"/>
    <w:rsid w:val="00E60072"/>
    <w:rsid w:val="00E6181F"/>
    <w:rsid w:val="00E62A4E"/>
    <w:rsid w:val="00E64166"/>
    <w:rsid w:val="00E64ACC"/>
    <w:rsid w:val="00E7039B"/>
    <w:rsid w:val="00E7107A"/>
    <w:rsid w:val="00E845F4"/>
    <w:rsid w:val="00E85BA3"/>
    <w:rsid w:val="00E875E2"/>
    <w:rsid w:val="00E8770E"/>
    <w:rsid w:val="00E903ED"/>
    <w:rsid w:val="00E90910"/>
    <w:rsid w:val="00E93E14"/>
    <w:rsid w:val="00E94C63"/>
    <w:rsid w:val="00E94EFB"/>
    <w:rsid w:val="00E96328"/>
    <w:rsid w:val="00E97033"/>
    <w:rsid w:val="00EA1CCB"/>
    <w:rsid w:val="00EA2055"/>
    <w:rsid w:val="00EA4CCE"/>
    <w:rsid w:val="00EA7D4B"/>
    <w:rsid w:val="00EB1F5A"/>
    <w:rsid w:val="00EB26D1"/>
    <w:rsid w:val="00EB28A0"/>
    <w:rsid w:val="00EB29E1"/>
    <w:rsid w:val="00EB36BB"/>
    <w:rsid w:val="00EB3F50"/>
    <w:rsid w:val="00EB5F6D"/>
    <w:rsid w:val="00EB7931"/>
    <w:rsid w:val="00EC080D"/>
    <w:rsid w:val="00EC1758"/>
    <w:rsid w:val="00EC6BF4"/>
    <w:rsid w:val="00EC7B49"/>
    <w:rsid w:val="00ED09AD"/>
    <w:rsid w:val="00ED1F8B"/>
    <w:rsid w:val="00ED7A4D"/>
    <w:rsid w:val="00EE0821"/>
    <w:rsid w:val="00EE125A"/>
    <w:rsid w:val="00EE56AE"/>
    <w:rsid w:val="00EF3AA2"/>
    <w:rsid w:val="00EF3BFC"/>
    <w:rsid w:val="00EF6FC3"/>
    <w:rsid w:val="00F00C77"/>
    <w:rsid w:val="00F01FAB"/>
    <w:rsid w:val="00F02B05"/>
    <w:rsid w:val="00F03124"/>
    <w:rsid w:val="00F042E4"/>
    <w:rsid w:val="00F05E05"/>
    <w:rsid w:val="00F0628A"/>
    <w:rsid w:val="00F07D0D"/>
    <w:rsid w:val="00F1021B"/>
    <w:rsid w:val="00F12900"/>
    <w:rsid w:val="00F158EF"/>
    <w:rsid w:val="00F16216"/>
    <w:rsid w:val="00F22780"/>
    <w:rsid w:val="00F22D6E"/>
    <w:rsid w:val="00F240D1"/>
    <w:rsid w:val="00F25920"/>
    <w:rsid w:val="00F27C95"/>
    <w:rsid w:val="00F30DEE"/>
    <w:rsid w:val="00F32541"/>
    <w:rsid w:val="00F32804"/>
    <w:rsid w:val="00F32DAE"/>
    <w:rsid w:val="00F33AAF"/>
    <w:rsid w:val="00F35750"/>
    <w:rsid w:val="00F35DC5"/>
    <w:rsid w:val="00F36696"/>
    <w:rsid w:val="00F37A9D"/>
    <w:rsid w:val="00F40B77"/>
    <w:rsid w:val="00F40E9B"/>
    <w:rsid w:val="00F43010"/>
    <w:rsid w:val="00F45D72"/>
    <w:rsid w:val="00F47FC1"/>
    <w:rsid w:val="00F5418A"/>
    <w:rsid w:val="00F56C78"/>
    <w:rsid w:val="00F601A5"/>
    <w:rsid w:val="00F6188E"/>
    <w:rsid w:val="00F63936"/>
    <w:rsid w:val="00F655C6"/>
    <w:rsid w:val="00F66242"/>
    <w:rsid w:val="00F73B4D"/>
    <w:rsid w:val="00F753CC"/>
    <w:rsid w:val="00F756A0"/>
    <w:rsid w:val="00F76B24"/>
    <w:rsid w:val="00F8545B"/>
    <w:rsid w:val="00F85ADA"/>
    <w:rsid w:val="00F85C28"/>
    <w:rsid w:val="00F874AB"/>
    <w:rsid w:val="00F91C6F"/>
    <w:rsid w:val="00F95B7E"/>
    <w:rsid w:val="00F9733D"/>
    <w:rsid w:val="00FA134A"/>
    <w:rsid w:val="00FA1515"/>
    <w:rsid w:val="00FA3100"/>
    <w:rsid w:val="00FA5103"/>
    <w:rsid w:val="00FA5C01"/>
    <w:rsid w:val="00FA65FF"/>
    <w:rsid w:val="00FB0401"/>
    <w:rsid w:val="00FB0C66"/>
    <w:rsid w:val="00FB2510"/>
    <w:rsid w:val="00FB46F0"/>
    <w:rsid w:val="00FB7351"/>
    <w:rsid w:val="00FC071F"/>
    <w:rsid w:val="00FC13D0"/>
    <w:rsid w:val="00FC1444"/>
    <w:rsid w:val="00FC1612"/>
    <w:rsid w:val="00FC29E1"/>
    <w:rsid w:val="00FC2EDE"/>
    <w:rsid w:val="00FC3181"/>
    <w:rsid w:val="00FC4EF7"/>
    <w:rsid w:val="00FC661E"/>
    <w:rsid w:val="00FC7AFE"/>
    <w:rsid w:val="00FD06A6"/>
    <w:rsid w:val="00FD166A"/>
    <w:rsid w:val="00FD1694"/>
    <w:rsid w:val="00FD2D4D"/>
    <w:rsid w:val="00FD36BD"/>
    <w:rsid w:val="00FD3DD3"/>
    <w:rsid w:val="00FD5995"/>
    <w:rsid w:val="00FE1091"/>
    <w:rsid w:val="00FE46FC"/>
    <w:rsid w:val="00FF1F87"/>
    <w:rsid w:val="00FF26F0"/>
    <w:rsid w:val="0626B223"/>
    <w:rsid w:val="0A48C53F"/>
    <w:rsid w:val="0BCD99CC"/>
    <w:rsid w:val="0EBBE547"/>
    <w:rsid w:val="1B57A5A8"/>
    <w:rsid w:val="1BF043C7"/>
    <w:rsid w:val="1F4BC99F"/>
    <w:rsid w:val="301955A4"/>
    <w:rsid w:val="34A952C0"/>
    <w:rsid w:val="435B815A"/>
    <w:rsid w:val="46C8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65242"/>
  <w15:chartTrackingRefBased/>
  <w15:docId w15:val="{519B6B58-29E0-4056-A8FE-0BD18DE4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955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955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rsid w:val="00CE7F4F"/>
    <w:rPr>
      <w:color w:val="0000FF"/>
      <w:u w:val="single"/>
    </w:rPr>
  </w:style>
  <w:style w:type="character" w:customStyle="1" w:styleId="apple-converted-space">
    <w:name w:val="apple-converted-space"/>
    <w:rsid w:val="00C407E9"/>
  </w:style>
  <w:style w:type="character" w:styleId="Mentionnonrsolue">
    <w:name w:val="Unresolved Mention"/>
    <w:basedOn w:val="Policepardfaut"/>
    <w:uiPriority w:val="99"/>
    <w:semiHidden/>
    <w:unhideWhenUsed/>
    <w:rsid w:val="0028206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EA7D4B"/>
    <w:rPr>
      <w:sz w:val="16"/>
      <w:szCs w:val="16"/>
    </w:rPr>
  </w:style>
  <w:style w:type="paragraph" w:styleId="Commentaire">
    <w:name w:val="annotation text"/>
    <w:basedOn w:val="Normal"/>
    <w:link w:val="CommentaireCar"/>
    <w:rsid w:val="00EA7D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A7D4B"/>
  </w:style>
  <w:style w:type="paragraph" w:styleId="Objetducommentaire">
    <w:name w:val="annotation subject"/>
    <w:basedOn w:val="Commentaire"/>
    <w:next w:val="Commentaire"/>
    <w:link w:val="ObjetducommentaireCar"/>
    <w:rsid w:val="00EA7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7D4B"/>
    <w:rPr>
      <w:b/>
      <w:bCs/>
    </w:rPr>
  </w:style>
  <w:style w:type="paragraph" w:styleId="Paragraphedeliste">
    <w:name w:val="List Paragraph"/>
    <w:basedOn w:val="Normal"/>
    <w:uiPriority w:val="34"/>
    <w:qFormat/>
    <w:rsid w:val="00B3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onnaissanceOrganisme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E22CD213C241999E1F24BD3553AB" ma:contentTypeVersion="16" ma:contentTypeDescription="Crée un document." ma:contentTypeScope="" ma:versionID="9e4d0e18690ee46fb076f4604ba27347">
  <xsd:schema xmlns:xsd="http://www.w3.org/2001/XMLSchema" xmlns:xs="http://www.w3.org/2001/XMLSchema" xmlns:p="http://schemas.microsoft.com/office/2006/metadata/properties" xmlns:ns2="d3f827a5-a938-4cc0-92d5-3b43eead52a8" xmlns:ns3="e6256935-9c65-4f65-96b5-5b21b52db6b4" targetNamespace="http://schemas.microsoft.com/office/2006/metadata/properties" ma:root="true" ma:fieldsID="c4aaa2659c48a817a589293477590981" ns2:_="" ns3:_="">
    <xsd:import namespace="d3f827a5-a938-4cc0-92d5-3b43eead52a8"/>
    <xsd:import namespace="e6256935-9c65-4f65-96b5-5b21b52d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0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27a5-a938-4cc0-92d5-3b43eead5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0" ma:index="13" nillable="true" ma:displayName="Notes" ma:format="Dropdown" ma:internalName="Notes0">
      <xsd:simpleType>
        <xsd:restriction base="dms:Choice">
          <xsd:enumeration value="Transmis à Cyril"/>
          <xsd:enumeration value="Versé au SP et transmis à l'org."/>
          <xsd:enumeration value="Transmis à SCP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6935-9c65-4f65-96b5-5b21b52db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b3f1e8-b9fc-4c22-8527-546363e093fc}" ma:internalName="TaxCatchAll" ma:showField="CatchAllData" ma:web="e6256935-9c65-4f65-96b5-5b21b52d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827a5-a938-4cc0-92d5-3b43eead52a8">
      <Terms xmlns="http://schemas.microsoft.com/office/infopath/2007/PartnerControls"/>
    </lcf76f155ced4ddcb4097134ff3c332f>
    <Notes0 xmlns="d3f827a5-a938-4cc0-92d5-3b43eead52a8" xsi:nil="true"/>
    <TaxCatchAll xmlns="e6256935-9c65-4f65-96b5-5b21b52db6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E15DA-99F3-4D8B-8622-9A2E536C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27a5-a938-4cc0-92d5-3b43eead52a8"/>
    <ds:schemaRef ds:uri="e6256935-9c65-4f65-96b5-5b21b52db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35E5C-2D45-4E3A-8C42-841AFCFD2B3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6256935-9c65-4f65-96b5-5b21b52db6b4"/>
    <ds:schemaRef ds:uri="d3f827a5-a938-4cc0-92d5-3b43eead52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66410C-0672-494A-8D22-8E450D020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7D9B3-2EAC-4752-940E-538DAAD0A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5</Words>
  <Characters>17905</Characters>
  <Application>Microsoft Office Word</Application>
  <DocSecurity>0</DocSecurity>
  <Lines>149</Lines>
  <Paragraphs>42</Paragraphs>
  <ScaleCrop>false</ScaleCrop>
  <Company>Ville de Québec</Company>
  <LinksUpToDate>false</LinksUpToDate>
  <CharactersWithSpaces>21118</CharactersWithSpaces>
  <SharedDoc>false</SharedDoc>
  <HLinks>
    <vt:vector size="6" baseType="variant">
      <vt:variant>
        <vt:i4>6094952</vt:i4>
      </vt:variant>
      <vt:variant>
        <vt:i4>831</vt:i4>
      </vt:variant>
      <vt:variant>
        <vt:i4>0</vt:i4>
      </vt:variant>
      <vt:variant>
        <vt:i4>5</vt:i4>
      </vt:variant>
      <vt:variant>
        <vt:lpwstr>mailto:ReconnaissanceOrganism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Johanne (COM-DIR)</dc:creator>
  <cp:keywords/>
  <cp:lastModifiedBy>Bastien, Audrey (LSVC-DIR)</cp:lastModifiedBy>
  <cp:revision>2</cp:revision>
  <cp:lastPrinted>2015-07-22T13:23:00Z</cp:lastPrinted>
  <dcterms:created xsi:type="dcterms:W3CDTF">2026-03-16T19:51:00Z</dcterms:created>
  <dcterms:modified xsi:type="dcterms:W3CDTF">2026-03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E22CD213C241999E1F24BD3553AB</vt:lpwstr>
  </property>
  <property fmtid="{D5CDD505-2E9C-101B-9397-08002B2CF9AE}" pid="3" name="MSIP_Label_7e13e095-a655-4bcf-883b-b451163071ed_Enabled">
    <vt:lpwstr>true</vt:lpwstr>
  </property>
  <property fmtid="{D5CDD505-2E9C-101B-9397-08002B2CF9AE}" pid="4" name="MSIP_Label_7e13e095-a655-4bcf-883b-b451163071ed_SetDate">
    <vt:lpwstr>2026-03-16T19:13:38Z</vt:lpwstr>
  </property>
  <property fmtid="{D5CDD505-2E9C-101B-9397-08002B2CF9AE}" pid="5" name="MSIP_Label_7e13e095-a655-4bcf-883b-b451163071ed_Method">
    <vt:lpwstr>Privileged</vt:lpwstr>
  </property>
  <property fmtid="{D5CDD505-2E9C-101B-9397-08002B2CF9AE}" pid="6" name="MSIP_Label_7e13e095-a655-4bcf-883b-b451163071ed_Name">
    <vt:lpwstr>Prive</vt:lpwstr>
  </property>
  <property fmtid="{D5CDD505-2E9C-101B-9397-08002B2CF9AE}" pid="7" name="MSIP_Label_7e13e095-a655-4bcf-883b-b451163071ed_SiteId">
    <vt:lpwstr>3ecdfcdc-6f8a-4096-993b-0c88df302d67</vt:lpwstr>
  </property>
  <property fmtid="{D5CDD505-2E9C-101B-9397-08002B2CF9AE}" pid="8" name="MSIP_Label_7e13e095-a655-4bcf-883b-b451163071ed_ActionId">
    <vt:lpwstr>4e793ece-c06f-40f1-a445-c898804d9d11</vt:lpwstr>
  </property>
  <property fmtid="{D5CDD505-2E9C-101B-9397-08002B2CF9AE}" pid="9" name="MSIP_Label_7e13e095-a655-4bcf-883b-b451163071ed_ContentBits">
    <vt:lpwstr>0</vt:lpwstr>
  </property>
  <property fmtid="{D5CDD505-2E9C-101B-9397-08002B2CF9AE}" pid="10" name="MSIP_Label_7e13e095-a655-4bcf-883b-b451163071ed_Tag">
    <vt:lpwstr>10, 0, 1, 2</vt:lpwstr>
  </property>
  <property fmtid="{D5CDD505-2E9C-101B-9397-08002B2CF9AE}" pid="11" name="MediaServiceImageTags">
    <vt:lpwstr/>
  </property>
</Properties>
</file>